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B98" w:rsidRPr="0097666A" w:rsidRDefault="00E64B98" w:rsidP="004B5AB2">
      <w:pPr>
        <w:ind w:left="-709" w:right="-709"/>
        <w:jc w:val="center"/>
      </w:pPr>
    </w:p>
    <w:p w:rsidR="00E64B98" w:rsidRPr="0034108B" w:rsidRDefault="00E64B98" w:rsidP="00E64B98">
      <w:pPr>
        <w:jc w:val="center"/>
        <w:rPr>
          <w:b/>
          <w:lang w:val="en-US"/>
        </w:rPr>
      </w:pPr>
      <w:r w:rsidRPr="0097666A">
        <w:rPr>
          <w:b/>
        </w:rPr>
        <w:t xml:space="preserve">П Р О Т О К О Л  № </w:t>
      </w:r>
      <w:r w:rsidR="00BF75E8" w:rsidRPr="0097666A">
        <w:rPr>
          <w:b/>
        </w:rPr>
        <w:t>2</w:t>
      </w:r>
      <w:r w:rsidR="005052C9">
        <w:rPr>
          <w:b/>
        </w:rPr>
        <w:t>8</w:t>
      </w:r>
    </w:p>
    <w:p w:rsidR="00E64B98" w:rsidRPr="0097666A" w:rsidRDefault="00E64B98" w:rsidP="00E64B98">
      <w:pPr>
        <w:ind w:left="-360" w:right="-468" w:firstLine="708"/>
        <w:jc w:val="both"/>
        <w:rPr>
          <w:lang w:val="en-US"/>
        </w:rPr>
      </w:pPr>
    </w:p>
    <w:p w:rsidR="00CC3B29" w:rsidRPr="00DB285C" w:rsidRDefault="00E64B98" w:rsidP="008368FF">
      <w:pPr>
        <w:ind w:right="283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Днес</w:t>
      </w:r>
      <w:r w:rsidR="00CC3B29" w:rsidRPr="00DB285C">
        <w:rPr>
          <w:sz w:val="22"/>
          <w:szCs w:val="22"/>
        </w:rPr>
        <w:t>,</w:t>
      </w:r>
      <w:r w:rsidRPr="00DB285C">
        <w:rPr>
          <w:sz w:val="22"/>
          <w:szCs w:val="22"/>
        </w:rPr>
        <w:t xml:space="preserve"> </w:t>
      </w:r>
      <w:r w:rsidR="000024C9" w:rsidRPr="00DB285C">
        <w:rPr>
          <w:sz w:val="22"/>
          <w:szCs w:val="22"/>
          <w:lang w:val="en-US"/>
        </w:rPr>
        <w:t>2</w:t>
      </w:r>
      <w:r w:rsidR="005052C9">
        <w:rPr>
          <w:sz w:val="22"/>
          <w:szCs w:val="22"/>
        </w:rPr>
        <w:t>6</w:t>
      </w:r>
      <w:r w:rsidR="002F100C" w:rsidRPr="00DB285C">
        <w:rPr>
          <w:sz w:val="22"/>
          <w:szCs w:val="22"/>
        </w:rPr>
        <w:t>.</w:t>
      </w:r>
      <w:r w:rsidR="002F100C" w:rsidRPr="00DB285C">
        <w:rPr>
          <w:sz w:val="22"/>
          <w:szCs w:val="22"/>
          <w:lang w:val="en-US"/>
        </w:rPr>
        <w:t>10</w:t>
      </w:r>
      <w:r w:rsidR="00A15A38" w:rsidRPr="00DB285C">
        <w:rPr>
          <w:sz w:val="22"/>
          <w:szCs w:val="22"/>
        </w:rPr>
        <w:t>.2015</w:t>
      </w:r>
      <w:r w:rsidRPr="00DB285C">
        <w:rPr>
          <w:sz w:val="22"/>
          <w:szCs w:val="22"/>
        </w:rPr>
        <w:t xml:space="preserve"> год.</w:t>
      </w:r>
      <w:r w:rsidR="00193A15" w:rsidRPr="00DB285C">
        <w:rPr>
          <w:sz w:val="22"/>
          <w:szCs w:val="22"/>
        </w:rPr>
        <w:t xml:space="preserve"> </w:t>
      </w:r>
      <w:r w:rsidRPr="00DB285C">
        <w:rPr>
          <w:sz w:val="22"/>
          <w:szCs w:val="22"/>
        </w:rPr>
        <w:t xml:space="preserve">се проведе заседание на ОИК – </w:t>
      </w:r>
      <w:r w:rsidR="00E163DD" w:rsidRPr="00DB285C">
        <w:rPr>
          <w:sz w:val="22"/>
          <w:szCs w:val="22"/>
        </w:rPr>
        <w:t>Несебър</w:t>
      </w:r>
      <w:r w:rsidRPr="00DB285C">
        <w:rPr>
          <w:sz w:val="22"/>
          <w:szCs w:val="22"/>
        </w:rPr>
        <w:t xml:space="preserve">. Заседанието започна в </w:t>
      </w:r>
      <w:r w:rsidR="005052C9">
        <w:rPr>
          <w:sz w:val="22"/>
          <w:szCs w:val="22"/>
        </w:rPr>
        <w:t>1</w:t>
      </w:r>
      <w:r w:rsidR="00E77533">
        <w:rPr>
          <w:sz w:val="22"/>
          <w:szCs w:val="22"/>
          <w:lang w:val="en-US"/>
        </w:rPr>
        <w:t>5</w:t>
      </w:r>
      <w:r w:rsidR="00A15A38" w:rsidRPr="00DB285C">
        <w:rPr>
          <w:sz w:val="22"/>
          <w:szCs w:val="22"/>
        </w:rPr>
        <w:t>:</w:t>
      </w:r>
      <w:r w:rsidR="000024C9" w:rsidRPr="00DB285C">
        <w:rPr>
          <w:sz w:val="22"/>
          <w:szCs w:val="22"/>
        </w:rPr>
        <w:t>0</w:t>
      </w:r>
      <w:r w:rsidR="00AC1CFF" w:rsidRPr="00DB285C">
        <w:rPr>
          <w:sz w:val="22"/>
          <w:szCs w:val="22"/>
          <w:lang w:val="en-US"/>
        </w:rPr>
        <w:t>0</w:t>
      </w:r>
      <w:r w:rsidR="00EC5795" w:rsidRPr="00DB285C">
        <w:rPr>
          <w:sz w:val="22"/>
          <w:szCs w:val="22"/>
        </w:rPr>
        <w:t xml:space="preserve"> ч</w:t>
      </w:r>
      <w:r w:rsidRPr="00DB285C">
        <w:rPr>
          <w:sz w:val="22"/>
          <w:szCs w:val="22"/>
        </w:rPr>
        <w:t xml:space="preserve">аса. На </w:t>
      </w:r>
      <w:r w:rsidR="00D072C5" w:rsidRPr="00DB285C">
        <w:rPr>
          <w:sz w:val="22"/>
          <w:szCs w:val="22"/>
        </w:rPr>
        <w:t>заседанието</w:t>
      </w:r>
      <w:r w:rsidRPr="00DB285C">
        <w:rPr>
          <w:sz w:val="22"/>
          <w:szCs w:val="22"/>
        </w:rPr>
        <w:t xml:space="preserve"> присъстват общо </w:t>
      </w:r>
      <w:r w:rsidR="00BF75E8" w:rsidRPr="00DB285C">
        <w:rPr>
          <w:sz w:val="22"/>
          <w:szCs w:val="22"/>
        </w:rPr>
        <w:t>1</w:t>
      </w:r>
      <w:r w:rsidR="00193A15" w:rsidRPr="00DB285C">
        <w:rPr>
          <w:sz w:val="22"/>
          <w:szCs w:val="22"/>
        </w:rPr>
        <w:t>1</w:t>
      </w:r>
      <w:r w:rsidRPr="00DB285C">
        <w:rPr>
          <w:sz w:val="22"/>
          <w:szCs w:val="22"/>
        </w:rPr>
        <w:t xml:space="preserve"> членове на комисията, </w:t>
      </w:r>
      <w:r w:rsidR="00E163DD" w:rsidRPr="00DB285C">
        <w:rPr>
          <w:sz w:val="22"/>
          <w:szCs w:val="22"/>
        </w:rPr>
        <w:t>назначен</w:t>
      </w:r>
      <w:r w:rsidR="0068572E" w:rsidRPr="00DB285C">
        <w:rPr>
          <w:sz w:val="22"/>
          <w:szCs w:val="22"/>
        </w:rPr>
        <w:t>а</w:t>
      </w:r>
      <w:r w:rsidR="00E163DD" w:rsidRPr="00DB285C">
        <w:rPr>
          <w:sz w:val="22"/>
          <w:szCs w:val="22"/>
        </w:rPr>
        <w:t xml:space="preserve"> с Решение № 1792-МИ/</w:t>
      </w:r>
      <w:r w:rsidR="00A6221E" w:rsidRPr="00DB285C">
        <w:rPr>
          <w:sz w:val="22"/>
          <w:szCs w:val="22"/>
        </w:rPr>
        <w:t xml:space="preserve"> </w:t>
      </w:r>
      <w:r w:rsidR="00E163DD" w:rsidRPr="00DB285C">
        <w:rPr>
          <w:sz w:val="22"/>
          <w:szCs w:val="22"/>
        </w:rPr>
        <w:t>НР/</w:t>
      </w:r>
      <w:r w:rsidR="00A6221E" w:rsidRPr="00DB285C">
        <w:rPr>
          <w:sz w:val="22"/>
          <w:szCs w:val="22"/>
        </w:rPr>
        <w:t xml:space="preserve"> </w:t>
      </w:r>
      <w:r w:rsidR="00E163DD" w:rsidRPr="00DB285C">
        <w:rPr>
          <w:sz w:val="22"/>
          <w:szCs w:val="22"/>
        </w:rPr>
        <w:t>03.09.2015 год. на Централната избирателна комисия</w:t>
      </w:r>
      <w:r w:rsidR="00D072C5" w:rsidRPr="00DB285C">
        <w:rPr>
          <w:sz w:val="22"/>
          <w:szCs w:val="22"/>
        </w:rPr>
        <w:t>,</w:t>
      </w:r>
      <w:r w:rsidR="00E163DD" w:rsidRPr="00DB285C">
        <w:rPr>
          <w:sz w:val="22"/>
          <w:szCs w:val="22"/>
        </w:rPr>
        <w:t xml:space="preserve"> </w:t>
      </w:r>
      <w:r w:rsidR="00D072C5" w:rsidRPr="00DB285C">
        <w:rPr>
          <w:sz w:val="22"/>
          <w:szCs w:val="22"/>
        </w:rPr>
        <w:t xml:space="preserve">корегирано с Решение № 1857-МИ/НР/04.09.2015 год. </w:t>
      </w:r>
      <w:r w:rsidRPr="00DB285C">
        <w:rPr>
          <w:sz w:val="22"/>
          <w:szCs w:val="22"/>
        </w:rPr>
        <w:t xml:space="preserve">а именно: </w:t>
      </w:r>
    </w:p>
    <w:p w:rsidR="001945C0" w:rsidRPr="00DB285C" w:rsidRDefault="00BF75E8" w:rsidP="008368FF">
      <w:pPr>
        <w:ind w:right="283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1.</w:t>
      </w:r>
      <w:r w:rsidR="00797AD6" w:rsidRPr="00DB285C">
        <w:rPr>
          <w:sz w:val="22"/>
          <w:szCs w:val="22"/>
          <w:lang w:val="en-US"/>
        </w:rPr>
        <w:t xml:space="preserve"> </w:t>
      </w:r>
      <w:r w:rsidR="00E163DD" w:rsidRPr="00DB285C">
        <w:rPr>
          <w:sz w:val="22"/>
          <w:szCs w:val="22"/>
        </w:rPr>
        <w:t>Силвия Стоянова Димитрова</w:t>
      </w:r>
      <w:r w:rsidR="001945C0" w:rsidRPr="00DB285C">
        <w:rPr>
          <w:sz w:val="22"/>
          <w:szCs w:val="22"/>
        </w:rPr>
        <w:t xml:space="preserve"> – Председател на ОИК – </w:t>
      </w:r>
      <w:r w:rsidR="00E163DD" w:rsidRPr="00DB285C">
        <w:rPr>
          <w:sz w:val="22"/>
          <w:szCs w:val="22"/>
        </w:rPr>
        <w:t>Несебър</w:t>
      </w:r>
      <w:r w:rsidR="001945C0" w:rsidRPr="00DB285C">
        <w:rPr>
          <w:sz w:val="22"/>
          <w:szCs w:val="22"/>
        </w:rPr>
        <w:t>;</w:t>
      </w:r>
    </w:p>
    <w:p w:rsidR="00BF75E8" w:rsidRPr="00DB285C" w:rsidRDefault="00BF75E8" w:rsidP="008368FF">
      <w:pPr>
        <w:ind w:left="567" w:right="283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2.</w:t>
      </w:r>
      <w:r w:rsidR="00797AD6" w:rsidRPr="00DB285C">
        <w:rPr>
          <w:sz w:val="22"/>
          <w:szCs w:val="22"/>
          <w:lang w:val="en-US"/>
        </w:rPr>
        <w:t xml:space="preserve"> </w:t>
      </w:r>
      <w:r w:rsidRPr="00DB285C">
        <w:rPr>
          <w:sz w:val="22"/>
          <w:szCs w:val="22"/>
        </w:rPr>
        <w:t>Евдокия Атанасова Делибалтова – Зам. Председател на ОИК – Несебър;</w:t>
      </w:r>
    </w:p>
    <w:p w:rsidR="003D1861" w:rsidRPr="00DB285C" w:rsidRDefault="00BF75E8" w:rsidP="008368FF">
      <w:pPr>
        <w:ind w:left="567" w:right="283"/>
        <w:jc w:val="both"/>
        <w:rPr>
          <w:sz w:val="22"/>
          <w:szCs w:val="22"/>
          <w:lang w:val="en-US"/>
        </w:rPr>
      </w:pPr>
      <w:r w:rsidRPr="00DB285C">
        <w:rPr>
          <w:sz w:val="22"/>
          <w:szCs w:val="22"/>
        </w:rPr>
        <w:t>3</w:t>
      </w:r>
      <w:r w:rsidR="003D1861" w:rsidRPr="00DB285C">
        <w:rPr>
          <w:sz w:val="22"/>
          <w:szCs w:val="22"/>
        </w:rPr>
        <w:t>.</w:t>
      </w:r>
      <w:r w:rsidR="00AC1CFF" w:rsidRPr="00DB285C">
        <w:rPr>
          <w:sz w:val="22"/>
          <w:szCs w:val="22"/>
          <w:lang w:val="en-US"/>
        </w:rPr>
        <w:t xml:space="preserve"> </w:t>
      </w:r>
      <w:r w:rsidR="00D072C5" w:rsidRPr="00DB285C">
        <w:rPr>
          <w:sz w:val="22"/>
          <w:szCs w:val="22"/>
        </w:rPr>
        <w:t xml:space="preserve">Десислава Николова Николова </w:t>
      </w:r>
      <w:r w:rsidR="003D1861" w:rsidRPr="00DB285C">
        <w:rPr>
          <w:sz w:val="22"/>
          <w:szCs w:val="22"/>
        </w:rPr>
        <w:t>– Секретар на ОИК –</w:t>
      </w:r>
      <w:r w:rsidR="00E163DD" w:rsidRPr="00DB285C">
        <w:rPr>
          <w:sz w:val="22"/>
          <w:szCs w:val="22"/>
        </w:rPr>
        <w:t xml:space="preserve"> Несебър</w:t>
      </w:r>
      <w:r w:rsidR="003D1861" w:rsidRPr="00DB285C">
        <w:rPr>
          <w:sz w:val="22"/>
          <w:szCs w:val="22"/>
        </w:rPr>
        <w:t>;</w:t>
      </w:r>
    </w:p>
    <w:p w:rsidR="001945C0" w:rsidRPr="00DB285C" w:rsidRDefault="00BF75E8" w:rsidP="008368FF">
      <w:pPr>
        <w:tabs>
          <w:tab w:val="left" w:pos="142"/>
        </w:tabs>
        <w:ind w:right="283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4</w:t>
      </w:r>
      <w:r w:rsidR="001945C0" w:rsidRPr="00DB285C">
        <w:rPr>
          <w:sz w:val="22"/>
          <w:szCs w:val="22"/>
        </w:rPr>
        <w:t>.</w:t>
      </w:r>
      <w:r w:rsidR="00AC1CFF" w:rsidRPr="00DB285C">
        <w:rPr>
          <w:sz w:val="22"/>
          <w:szCs w:val="22"/>
        </w:rPr>
        <w:t xml:space="preserve"> </w:t>
      </w:r>
      <w:r w:rsidR="00D072C5" w:rsidRPr="00DB285C">
        <w:rPr>
          <w:sz w:val="22"/>
          <w:szCs w:val="22"/>
        </w:rPr>
        <w:t xml:space="preserve">Валентин Радостинов Ганев </w:t>
      </w:r>
      <w:r w:rsidR="001945C0" w:rsidRPr="00DB285C">
        <w:rPr>
          <w:sz w:val="22"/>
          <w:szCs w:val="22"/>
        </w:rPr>
        <w:t>– член на ОИК –</w:t>
      </w:r>
      <w:r w:rsidR="00E163DD" w:rsidRPr="00DB285C">
        <w:rPr>
          <w:sz w:val="22"/>
          <w:szCs w:val="22"/>
        </w:rPr>
        <w:t xml:space="preserve"> Несебър</w:t>
      </w:r>
      <w:r w:rsidR="001945C0" w:rsidRPr="00DB285C">
        <w:rPr>
          <w:sz w:val="22"/>
          <w:szCs w:val="22"/>
        </w:rPr>
        <w:t>;</w:t>
      </w:r>
    </w:p>
    <w:p w:rsidR="00F27F88" w:rsidRPr="00DB285C" w:rsidRDefault="00BF75E8" w:rsidP="008368FF">
      <w:pPr>
        <w:tabs>
          <w:tab w:val="left" w:pos="142"/>
          <w:tab w:val="left" w:pos="567"/>
        </w:tabs>
        <w:ind w:right="283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5</w:t>
      </w:r>
      <w:r w:rsidR="002F100C" w:rsidRPr="00DB285C">
        <w:rPr>
          <w:sz w:val="22"/>
          <w:szCs w:val="22"/>
          <w:lang w:val="en-US"/>
        </w:rPr>
        <w:t>.</w:t>
      </w:r>
      <w:r w:rsidR="00AC1CFF" w:rsidRPr="00DB285C">
        <w:rPr>
          <w:sz w:val="22"/>
          <w:szCs w:val="22"/>
        </w:rPr>
        <w:t xml:space="preserve"> </w:t>
      </w:r>
      <w:r w:rsidR="00D072C5" w:rsidRPr="00DB285C">
        <w:rPr>
          <w:sz w:val="22"/>
          <w:szCs w:val="22"/>
        </w:rPr>
        <w:t>Веселин Михайлов Радев</w:t>
      </w:r>
      <w:r w:rsidR="001945C0" w:rsidRPr="00DB285C">
        <w:rPr>
          <w:sz w:val="22"/>
          <w:szCs w:val="22"/>
        </w:rPr>
        <w:t xml:space="preserve">.– член на ОИК – </w:t>
      </w:r>
      <w:r w:rsidR="00E163DD" w:rsidRPr="00DB285C">
        <w:rPr>
          <w:sz w:val="22"/>
          <w:szCs w:val="22"/>
        </w:rPr>
        <w:t>Несебър</w:t>
      </w:r>
      <w:r w:rsidR="001945C0" w:rsidRPr="00DB285C">
        <w:rPr>
          <w:sz w:val="22"/>
          <w:szCs w:val="22"/>
        </w:rPr>
        <w:t>;</w:t>
      </w:r>
    </w:p>
    <w:p w:rsidR="001945C0" w:rsidRPr="00DB285C" w:rsidRDefault="00BF75E8" w:rsidP="008368FF">
      <w:pPr>
        <w:tabs>
          <w:tab w:val="left" w:pos="142"/>
          <w:tab w:val="left" w:pos="567"/>
        </w:tabs>
        <w:ind w:right="283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6</w:t>
      </w:r>
      <w:r w:rsidR="001945C0" w:rsidRPr="00DB285C">
        <w:rPr>
          <w:sz w:val="22"/>
          <w:szCs w:val="22"/>
        </w:rPr>
        <w:t>.</w:t>
      </w:r>
      <w:r w:rsidR="00AC1CFF" w:rsidRPr="00DB285C">
        <w:rPr>
          <w:sz w:val="22"/>
          <w:szCs w:val="22"/>
        </w:rPr>
        <w:t xml:space="preserve"> </w:t>
      </w:r>
      <w:r w:rsidR="00D072C5" w:rsidRPr="00DB285C">
        <w:rPr>
          <w:sz w:val="22"/>
          <w:szCs w:val="22"/>
        </w:rPr>
        <w:t xml:space="preserve">Галка Борисова Андонова </w:t>
      </w:r>
      <w:r w:rsidR="001945C0" w:rsidRPr="00DB285C">
        <w:rPr>
          <w:sz w:val="22"/>
          <w:szCs w:val="22"/>
        </w:rPr>
        <w:t>– член на ОИК –</w:t>
      </w:r>
      <w:r w:rsidR="00E163DD" w:rsidRPr="00DB285C">
        <w:rPr>
          <w:sz w:val="22"/>
          <w:szCs w:val="22"/>
        </w:rPr>
        <w:t xml:space="preserve"> Несебър</w:t>
      </w:r>
      <w:r w:rsidR="001945C0" w:rsidRPr="00DB285C">
        <w:rPr>
          <w:sz w:val="22"/>
          <w:szCs w:val="22"/>
        </w:rPr>
        <w:t>;</w:t>
      </w:r>
    </w:p>
    <w:p w:rsidR="00CC3B29" w:rsidRPr="00DB285C" w:rsidRDefault="00BF75E8" w:rsidP="008368FF">
      <w:pPr>
        <w:tabs>
          <w:tab w:val="left" w:pos="142"/>
          <w:tab w:val="left" w:pos="567"/>
        </w:tabs>
        <w:ind w:right="283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7</w:t>
      </w:r>
      <w:r w:rsidR="00CC3B29" w:rsidRPr="00DB285C">
        <w:rPr>
          <w:sz w:val="22"/>
          <w:szCs w:val="22"/>
        </w:rPr>
        <w:t xml:space="preserve">. </w:t>
      </w:r>
      <w:r w:rsidR="007B6AFA" w:rsidRPr="00DB285C">
        <w:rPr>
          <w:sz w:val="22"/>
          <w:szCs w:val="22"/>
        </w:rPr>
        <w:t>Мария Неделчева Стрезова – член на ОИК – Несебър</w:t>
      </w:r>
    </w:p>
    <w:p w:rsidR="001945C0" w:rsidRPr="00DB285C" w:rsidRDefault="00BF75E8" w:rsidP="008368FF">
      <w:pPr>
        <w:tabs>
          <w:tab w:val="left" w:pos="142"/>
          <w:tab w:val="left" w:pos="567"/>
        </w:tabs>
        <w:ind w:right="283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8</w:t>
      </w:r>
      <w:r w:rsidR="001945C0" w:rsidRPr="00DB285C">
        <w:rPr>
          <w:sz w:val="22"/>
          <w:szCs w:val="22"/>
        </w:rPr>
        <w:t>.</w:t>
      </w:r>
      <w:r w:rsidR="00AC1CFF" w:rsidRPr="00DB285C">
        <w:rPr>
          <w:sz w:val="22"/>
          <w:szCs w:val="22"/>
        </w:rPr>
        <w:t xml:space="preserve"> </w:t>
      </w:r>
      <w:r w:rsidR="00D072C5" w:rsidRPr="00DB285C">
        <w:rPr>
          <w:sz w:val="22"/>
          <w:szCs w:val="22"/>
        </w:rPr>
        <w:t xml:space="preserve">Наталия Ангелова Чолева </w:t>
      </w:r>
      <w:r w:rsidR="001945C0" w:rsidRPr="00DB285C">
        <w:rPr>
          <w:sz w:val="22"/>
          <w:szCs w:val="22"/>
        </w:rPr>
        <w:t>– член на ОИК –</w:t>
      </w:r>
      <w:r w:rsidR="00E163DD" w:rsidRPr="00DB285C">
        <w:rPr>
          <w:sz w:val="22"/>
          <w:szCs w:val="22"/>
        </w:rPr>
        <w:t xml:space="preserve"> Несебър</w:t>
      </w:r>
      <w:r w:rsidR="001945C0" w:rsidRPr="00DB285C">
        <w:rPr>
          <w:sz w:val="22"/>
          <w:szCs w:val="22"/>
        </w:rPr>
        <w:t>;</w:t>
      </w:r>
    </w:p>
    <w:p w:rsidR="001945C0" w:rsidRPr="00DB285C" w:rsidRDefault="00BF75E8" w:rsidP="008368FF">
      <w:pPr>
        <w:tabs>
          <w:tab w:val="left" w:pos="142"/>
          <w:tab w:val="left" w:pos="567"/>
        </w:tabs>
        <w:ind w:right="283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9</w:t>
      </w:r>
      <w:r w:rsidR="001945C0" w:rsidRPr="00DB285C">
        <w:rPr>
          <w:sz w:val="22"/>
          <w:szCs w:val="22"/>
        </w:rPr>
        <w:t>.</w:t>
      </w:r>
      <w:r w:rsidR="00F30022" w:rsidRPr="00DB285C">
        <w:rPr>
          <w:sz w:val="22"/>
          <w:szCs w:val="22"/>
        </w:rPr>
        <w:t xml:space="preserve"> </w:t>
      </w:r>
      <w:r w:rsidR="00D072C5" w:rsidRPr="00DB285C">
        <w:rPr>
          <w:sz w:val="22"/>
          <w:szCs w:val="22"/>
        </w:rPr>
        <w:t xml:space="preserve">Митошка Георгиева Великова </w:t>
      </w:r>
      <w:r w:rsidR="001945C0" w:rsidRPr="00DB285C">
        <w:rPr>
          <w:sz w:val="22"/>
          <w:szCs w:val="22"/>
        </w:rPr>
        <w:t>– член на ОИК –</w:t>
      </w:r>
      <w:r w:rsidR="00E163DD" w:rsidRPr="00DB285C">
        <w:rPr>
          <w:sz w:val="22"/>
          <w:szCs w:val="22"/>
        </w:rPr>
        <w:t xml:space="preserve"> Несебър</w:t>
      </w:r>
      <w:r w:rsidR="001945C0" w:rsidRPr="00DB285C">
        <w:rPr>
          <w:sz w:val="22"/>
          <w:szCs w:val="22"/>
        </w:rPr>
        <w:t>;</w:t>
      </w:r>
    </w:p>
    <w:p w:rsidR="001945C0" w:rsidRPr="00DB285C" w:rsidRDefault="00BF75E8" w:rsidP="008368FF">
      <w:pPr>
        <w:tabs>
          <w:tab w:val="left" w:pos="142"/>
          <w:tab w:val="left" w:pos="567"/>
        </w:tabs>
        <w:ind w:right="283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10</w:t>
      </w:r>
      <w:r w:rsidR="001945C0" w:rsidRPr="00DB285C">
        <w:rPr>
          <w:sz w:val="22"/>
          <w:szCs w:val="22"/>
        </w:rPr>
        <w:t>.</w:t>
      </w:r>
      <w:r w:rsidR="00AC1CFF" w:rsidRPr="00DB285C">
        <w:rPr>
          <w:sz w:val="22"/>
          <w:szCs w:val="22"/>
        </w:rPr>
        <w:t xml:space="preserve"> </w:t>
      </w:r>
      <w:r w:rsidR="00D072C5" w:rsidRPr="00DB285C">
        <w:rPr>
          <w:sz w:val="22"/>
          <w:szCs w:val="22"/>
        </w:rPr>
        <w:t xml:space="preserve">Михаил Статев Михайлов </w:t>
      </w:r>
      <w:r w:rsidR="001945C0" w:rsidRPr="00DB285C">
        <w:rPr>
          <w:sz w:val="22"/>
          <w:szCs w:val="22"/>
        </w:rPr>
        <w:t>– член на ОИК –</w:t>
      </w:r>
      <w:r w:rsidR="00E163DD" w:rsidRPr="00DB285C">
        <w:rPr>
          <w:sz w:val="22"/>
          <w:szCs w:val="22"/>
        </w:rPr>
        <w:t xml:space="preserve"> Несебър</w:t>
      </w:r>
      <w:r w:rsidR="001945C0" w:rsidRPr="00DB285C">
        <w:rPr>
          <w:sz w:val="22"/>
          <w:szCs w:val="22"/>
        </w:rPr>
        <w:t>;</w:t>
      </w:r>
    </w:p>
    <w:p w:rsidR="000024C9" w:rsidRPr="00DB285C" w:rsidRDefault="00193A15" w:rsidP="008368FF">
      <w:pPr>
        <w:ind w:right="283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11.</w:t>
      </w:r>
      <w:r w:rsidR="00797AD6" w:rsidRPr="00DB285C">
        <w:rPr>
          <w:sz w:val="22"/>
          <w:szCs w:val="22"/>
          <w:lang w:val="en-US"/>
        </w:rPr>
        <w:t xml:space="preserve"> </w:t>
      </w:r>
      <w:r w:rsidR="000024C9" w:rsidRPr="00DB285C">
        <w:rPr>
          <w:sz w:val="22"/>
          <w:szCs w:val="22"/>
        </w:rPr>
        <w:t>Мария Владимирова Владева-В</w:t>
      </w:r>
      <w:r w:rsidRPr="00DB285C">
        <w:rPr>
          <w:sz w:val="22"/>
          <w:szCs w:val="22"/>
        </w:rPr>
        <w:t>анкова - член на ОИК – Несебър.</w:t>
      </w:r>
    </w:p>
    <w:p w:rsidR="00E64C2A" w:rsidRPr="00DB285C" w:rsidRDefault="00E64C2A" w:rsidP="008368FF">
      <w:pPr>
        <w:tabs>
          <w:tab w:val="left" w:pos="142"/>
        </w:tabs>
        <w:ind w:right="283" w:firstLine="567"/>
        <w:jc w:val="both"/>
        <w:rPr>
          <w:sz w:val="22"/>
          <w:szCs w:val="22"/>
        </w:rPr>
      </w:pPr>
    </w:p>
    <w:p w:rsidR="00464404" w:rsidRPr="00DB285C" w:rsidRDefault="004B5AB2" w:rsidP="008368FF">
      <w:pPr>
        <w:tabs>
          <w:tab w:val="left" w:pos="142"/>
        </w:tabs>
        <w:ind w:right="283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За протоколчик беше определена</w:t>
      </w:r>
      <w:r w:rsidR="00AE5C47" w:rsidRPr="00DB285C">
        <w:rPr>
          <w:sz w:val="22"/>
          <w:szCs w:val="22"/>
          <w:lang w:val="en-US"/>
        </w:rPr>
        <w:t xml:space="preserve"> </w:t>
      </w:r>
      <w:r w:rsidR="000F78B8" w:rsidRPr="00DB285C">
        <w:rPr>
          <w:sz w:val="22"/>
          <w:szCs w:val="22"/>
        </w:rPr>
        <w:t>Галка Андонова</w:t>
      </w:r>
      <w:r w:rsidR="00193A15" w:rsidRPr="00DB285C">
        <w:rPr>
          <w:sz w:val="22"/>
          <w:szCs w:val="22"/>
        </w:rPr>
        <w:t xml:space="preserve"> - член на ОИК – Несебър</w:t>
      </w:r>
      <w:r w:rsidR="00F30022" w:rsidRPr="00DB285C">
        <w:rPr>
          <w:sz w:val="22"/>
          <w:szCs w:val="22"/>
        </w:rPr>
        <w:t>.</w:t>
      </w:r>
    </w:p>
    <w:p w:rsidR="00E64C2A" w:rsidRPr="00DB285C" w:rsidRDefault="00E64C2A" w:rsidP="008368FF">
      <w:pPr>
        <w:tabs>
          <w:tab w:val="left" w:pos="142"/>
        </w:tabs>
        <w:ind w:right="283" w:firstLine="567"/>
        <w:jc w:val="both"/>
        <w:rPr>
          <w:sz w:val="22"/>
          <w:szCs w:val="22"/>
        </w:rPr>
      </w:pPr>
    </w:p>
    <w:p w:rsidR="0033514B" w:rsidRPr="00DB285C" w:rsidRDefault="00E64B98" w:rsidP="008368FF">
      <w:pPr>
        <w:tabs>
          <w:tab w:val="left" w:pos="142"/>
        </w:tabs>
        <w:ind w:right="283" w:firstLine="567"/>
        <w:jc w:val="both"/>
        <w:rPr>
          <w:sz w:val="22"/>
          <w:szCs w:val="22"/>
          <w:u w:val="single"/>
        </w:rPr>
      </w:pPr>
      <w:r w:rsidRPr="00DB285C">
        <w:rPr>
          <w:sz w:val="22"/>
          <w:szCs w:val="22"/>
        </w:rPr>
        <w:t>Председа</w:t>
      </w:r>
      <w:r w:rsidR="004B5AB2" w:rsidRPr="00DB285C">
        <w:rPr>
          <w:sz w:val="22"/>
          <w:szCs w:val="22"/>
        </w:rPr>
        <w:t xml:space="preserve">телстващият заседанието </w:t>
      </w:r>
      <w:r w:rsidRPr="00DB285C">
        <w:rPr>
          <w:sz w:val="22"/>
          <w:szCs w:val="22"/>
        </w:rPr>
        <w:t xml:space="preserve">констатира, че е налице кворум </w:t>
      </w:r>
      <w:r w:rsidR="004B5AB2" w:rsidRPr="00DB285C">
        <w:rPr>
          <w:sz w:val="22"/>
          <w:szCs w:val="22"/>
        </w:rPr>
        <w:t xml:space="preserve">и обяви заседанието за открито, като предложи следния </w:t>
      </w:r>
      <w:r w:rsidR="004B5AB2" w:rsidRPr="00DB285C">
        <w:rPr>
          <w:sz w:val="22"/>
          <w:szCs w:val="22"/>
          <w:u w:val="single"/>
        </w:rPr>
        <w:t>дневен ред</w:t>
      </w:r>
      <w:r w:rsidRPr="00DB285C">
        <w:rPr>
          <w:sz w:val="22"/>
          <w:szCs w:val="22"/>
          <w:u w:val="single"/>
        </w:rPr>
        <w:t>:</w:t>
      </w:r>
    </w:p>
    <w:p w:rsidR="00DC5AF9" w:rsidRPr="00554707" w:rsidRDefault="009B355F" w:rsidP="008368FF">
      <w:pPr>
        <w:tabs>
          <w:tab w:val="left" w:pos="142"/>
        </w:tabs>
        <w:ind w:right="283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 xml:space="preserve">1. </w:t>
      </w:r>
      <w:r w:rsidR="00230B5F">
        <w:rPr>
          <w:sz w:val="22"/>
          <w:szCs w:val="22"/>
        </w:rPr>
        <w:t xml:space="preserve">Решение за </w:t>
      </w:r>
      <w:r w:rsidR="00230B5F" w:rsidRPr="00554707">
        <w:rPr>
          <w:sz w:val="22"/>
          <w:szCs w:val="22"/>
        </w:rPr>
        <w:t>ИЗБИРАНЕ НА КМЕТ НА ОБЩИНА НЕСЕБЪР</w:t>
      </w:r>
      <w:r w:rsidR="00DC5AF9" w:rsidRPr="00554707">
        <w:rPr>
          <w:sz w:val="22"/>
          <w:szCs w:val="22"/>
        </w:rPr>
        <w:t xml:space="preserve">. </w:t>
      </w:r>
    </w:p>
    <w:p w:rsidR="006535BD" w:rsidRPr="00554707" w:rsidRDefault="002A39AF" w:rsidP="008368FF">
      <w:pPr>
        <w:tabs>
          <w:tab w:val="left" w:pos="142"/>
        </w:tabs>
        <w:ind w:right="283" w:firstLine="567"/>
        <w:jc w:val="both"/>
        <w:rPr>
          <w:sz w:val="22"/>
          <w:szCs w:val="22"/>
        </w:rPr>
      </w:pPr>
      <w:r w:rsidRPr="00554707">
        <w:rPr>
          <w:sz w:val="22"/>
          <w:szCs w:val="22"/>
        </w:rPr>
        <w:t xml:space="preserve">2. </w:t>
      </w:r>
      <w:r w:rsidR="00E34752" w:rsidRPr="00554707">
        <w:rPr>
          <w:sz w:val="22"/>
          <w:szCs w:val="22"/>
        </w:rPr>
        <w:t>Решение за ИЗБИРАНЕ НА ОБЩИНСКИ СЪВЕТНИЦИ.</w:t>
      </w:r>
      <w:r w:rsidR="006535BD" w:rsidRPr="00554707">
        <w:rPr>
          <w:sz w:val="22"/>
          <w:szCs w:val="22"/>
        </w:rPr>
        <w:t xml:space="preserve"> </w:t>
      </w:r>
    </w:p>
    <w:p w:rsidR="00E34752" w:rsidRPr="00554707" w:rsidRDefault="00E34752" w:rsidP="008368FF">
      <w:pPr>
        <w:tabs>
          <w:tab w:val="left" w:pos="142"/>
        </w:tabs>
        <w:ind w:right="283" w:firstLine="567"/>
        <w:jc w:val="both"/>
        <w:rPr>
          <w:sz w:val="22"/>
          <w:szCs w:val="22"/>
        </w:rPr>
      </w:pPr>
      <w:r w:rsidRPr="00554707">
        <w:rPr>
          <w:sz w:val="22"/>
          <w:szCs w:val="22"/>
        </w:rPr>
        <w:t>3. Решение за ИЗБИРАНЕ НА КМЕТ НА КМЕТСТВО ОБЗОР.</w:t>
      </w:r>
    </w:p>
    <w:p w:rsidR="00DC5AF9" w:rsidRPr="00554707" w:rsidRDefault="00BC737A" w:rsidP="008368FF">
      <w:pPr>
        <w:tabs>
          <w:tab w:val="left" w:pos="142"/>
        </w:tabs>
        <w:ind w:right="283" w:firstLine="567"/>
        <w:jc w:val="both"/>
        <w:rPr>
          <w:sz w:val="22"/>
          <w:szCs w:val="22"/>
        </w:rPr>
      </w:pPr>
      <w:r w:rsidRPr="00554707">
        <w:rPr>
          <w:sz w:val="22"/>
          <w:szCs w:val="22"/>
        </w:rPr>
        <w:t>4. Решение за ИЗБИРАНЕ НА КМЕТ НА КМЕТСТВО СВЕТИ ВЛАС.</w:t>
      </w:r>
    </w:p>
    <w:p w:rsidR="00BC737A" w:rsidRPr="00554707" w:rsidRDefault="00BC737A" w:rsidP="008368FF">
      <w:pPr>
        <w:tabs>
          <w:tab w:val="left" w:pos="142"/>
        </w:tabs>
        <w:ind w:right="283" w:firstLine="567"/>
        <w:jc w:val="both"/>
        <w:rPr>
          <w:sz w:val="22"/>
          <w:szCs w:val="22"/>
        </w:rPr>
      </w:pPr>
      <w:r w:rsidRPr="00554707">
        <w:rPr>
          <w:sz w:val="22"/>
          <w:szCs w:val="22"/>
        </w:rPr>
        <w:t>5. Решение за ИЗБИРАНЕ НА КМЕТ НА КМЕТСТВО РАВДА.</w:t>
      </w:r>
    </w:p>
    <w:p w:rsidR="00BC737A" w:rsidRPr="00554707" w:rsidRDefault="00BC737A" w:rsidP="008368FF">
      <w:pPr>
        <w:tabs>
          <w:tab w:val="left" w:pos="142"/>
        </w:tabs>
        <w:ind w:right="283" w:firstLine="567"/>
        <w:jc w:val="both"/>
        <w:rPr>
          <w:sz w:val="22"/>
          <w:szCs w:val="22"/>
        </w:rPr>
      </w:pPr>
      <w:r w:rsidRPr="00554707">
        <w:rPr>
          <w:sz w:val="22"/>
          <w:szCs w:val="22"/>
        </w:rPr>
        <w:t>6. Решение за ИЗБИРАНЕ НА КМЕТ НА КМЕТСТВО КОШАРИЦА.</w:t>
      </w:r>
    </w:p>
    <w:p w:rsidR="00BC737A" w:rsidRPr="00554707" w:rsidRDefault="00BC737A" w:rsidP="008368FF">
      <w:pPr>
        <w:tabs>
          <w:tab w:val="left" w:pos="142"/>
        </w:tabs>
        <w:ind w:right="283" w:firstLine="567"/>
        <w:jc w:val="both"/>
        <w:rPr>
          <w:sz w:val="22"/>
          <w:szCs w:val="22"/>
        </w:rPr>
      </w:pPr>
      <w:r w:rsidRPr="00554707">
        <w:rPr>
          <w:sz w:val="22"/>
          <w:szCs w:val="22"/>
        </w:rPr>
        <w:t>7. Решение за ИЗБИРАНЕ НА КМЕТ НА КМЕТСТВО</w:t>
      </w:r>
      <w:r w:rsidR="000F2DE6" w:rsidRPr="00554707">
        <w:rPr>
          <w:sz w:val="22"/>
          <w:szCs w:val="22"/>
        </w:rPr>
        <w:t xml:space="preserve"> </w:t>
      </w:r>
      <w:r w:rsidRPr="00554707">
        <w:rPr>
          <w:sz w:val="22"/>
          <w:szCs w:val="22"/>
        </w:rPr>
        <w:t>ТЪНКОВО.</w:t>
      </w:r>
    </w:p>
    <w:p w:rsidR="000F2DE6" w:rsidRPr="002439C9" w:rsidRDefault="000F2DE6" w:rsidP="008368FF">
      <w:pPr>
        <w:tabs>
          <w:tab w:val="left" w:pos="142"/>
        </w:tabs>
        <w:ind w:right="283" w:firstLine="567"/>
        <w:jc w:val="both"/>
        <w:rPr>
          <w:sz w:val="22"/>
          <w:szCs w:val="22"/>
        </w:rPr>
      </w:pPr>
      <w:r w:rsidRPr="00554707">
        <w:rPr>
          <w:sz w:val="22"/>
          <w:szCs w:val="22"/>
        </w:rPr>
        <w:t xml:space="preserve">8. </w:t>
      </w:r>
      <w:r w:rsidRPr="002439C9">
        <w:rPr>
          <w:sz w:val="22"/>
          <w:szCs w:val="22"/>
        </w:rPr>
        <w:t>Решение за ИЗБИРАНЕ НА КМЕТ НА КМЕТСТВО ОРИЗАРЕ.</w:t>
      </w:r>
    </w:p>
    <w:p w:rsidR="000F2DE6" w:rsidRPr="002439C9" w:rsidRDefault="000F2DE6" w:rsidP="008368FF">
      <w:pPr>
        <w:tabs>
          <w:tab w:val="left" w:pos="142"/>
        </w:tabs>
        <w:ind w:right="283" w:firstLine="567"/>
        <w:jc w:val="both"/>
        <w:rPr>
          <w:sz w:val="22"/>
          <w:szCs w:val="22"/>
        </w:rPr>
      </w:pPr>
      <w:r w:rsidRPr="002439C9">
        <w:rPr>
          <w:sz w:val="22"/>
          <w:szCs w:val="22"/>
        </w:rPr>
        <w:t xml:space="preserve">9. </w:t>
      </w:r>
      <w:r w:rsidR="00086D45" w:rsidRPr="002439C9">
        <w:rPr>
          <w:sz w:val="22"/>
          <w:szCs w:val="22"/>
        </w:rPr>
        <w:t>Решение за ИЗБИРАНЕ НА КМЕТ НА КМЕТСТВО ГЮЛЬОВЦА.</w:t>
      </w:r>
    </w:p>
    <w:p w:rsidR="00464A33" w:rsidRPr="002439C9" w:rsidRDefault="00464A33" w:rsidP="008368FF">
      <w:pPr>
        <w:tabs>
          <w:tab w:val="left" w:pos="142"/>
        </w:tabs>
        <w:ind w:right="283" w:firstLine="567"/>
        <w:jc w:val="both"/>
        <w:rPr>
          <w:sz w:val="22"/>
          <w:szCs w:val="22"/>
        </w:rPr>
      </w:pPr>
      <w:r w:rsidRPr="002439C9">
        <w:rPr>
          <w:sz w:val="22"/>
          <w:szCs w:val="22"/>
        </w:rPr>
        <w:t xml:space="preserve">10. </w:t>
      </w:r>
      <w:r w:rsidR="006A32B2" w:rsidRPr="002062DF">
        <w:rPr>
          <w:sz w:val="22"/>
          <w:szCs w:val="22"/>
        </w:rPr>
        <w:t xml:space="preserve">Решение за </w:t>
      </w:r>
      <w:r w:rsidR="006A32B2">
        <w:rPr>
          <w:sz w:val="22"/>
          <w:szCs w:val="22"/>
        </w:rPr>
        <w:t xml:space="preserve">ДОПУСКАНЕ ДО УЧАСТИЕ ВЪВ ВТОРИ ТУР ЗА ИЗБОР НА </w:t>
      </w:r>
      <w:r w:rsidR="006A32B2" w:rsidRPr="002062DF">
        <w:rPr>
          <w:sz w:val="22"/>
          <w:szCs w:val="22"/>
        </w:rPr>
        <w:t xml:space="preserve">КМЕТ НА КМЕТСТВО </w:t>
      </w:r>
      <w:r w:rsidR="006A32B2">
        <w:rPr>
          <w:sz w:val="22"/>
          <w:szCs w:val="22"/>
        </w:rPr>
        <w:t>с. БАНЯ</w:t>
      </w:r>
      <w:r w:rsidR="00554707" w:rsidRPr="002439C9">
        <w:rPr>
          <w:sz w:val="22"/>
          <w:szCs w:val="22"/>
        </w:rPr>
        <w:t>.</w:t>
      </w:r>
    </w:p>
    <w:p w:rsidR="009C7BB5" w:rsidRPr="009C7BB5" w:rsidRDefault="002439C9" w:rsidP="008368FF">
      <w:pPr>
        <w:ind w:right="283" w:firstLine="567"/>
        <w:jc w:val="both"/>
        <w:rPr>
          <w:sz w:val="22"/>
          <w:szCs w:val="22"/>
        </w:rPr>
      </w:pPr>
      <w:r w:rsidRPr="002439C9">
        <w:rPr>
          <w:sz w:val="22"/>
          <w:szCs w:val="22"/>
        </w:rPr>
        <w:t>11.</w:t>
      </w:r>
      <w:r w:rsidR="009C7BB5">
        <w:rPr>
          <w:sz w:val="22"/>
          <w:szCs w:val="22"/>
        </w:rPr>
        <w:t xml:space="preserve"> </w:t>
      </w:r>
      <w:r w:rsidR="00103740">
        <w:rPr>
          <w:sz w:val="22"/>
          <w:szCs w:val="22"/>
        </w:rPr>
        <w:t>О</w:t>
      </w:r>
      <w:r w:rsidR="009C7BB5" w:rsidRPr="009C7BB5">
        <w:rPr>
          <w:sz w:val="22"/>
          <w:szCs w:val="22"/>
        </w:rPr>
        <w:t>пределяне на членове на ОИК-Несебър, които да предадат на ЦИК резултатите от произведените избори за общински съветници и за кметове и от националния референдум на 25 октомври 2015г. и прилежащи книжа</w:t>
      </w:r>
      <w:r w:rsidR="00227DFB">
        <w:rPr>
          <w:sz w:val="22"/>
          <w:szCs w:val="22"/>
        </w:rPr>
        <w:t>.</w:t>
      </w:r>
    </w:p>
    <w:p w:rsidR="002439C9" w:rsidRPr="002439C9" w:rsidRDefault="00103740" w:rsidP="008368FF">
      <w:pPr>
        <w:ind w:right="283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="002439C9" w:rsidRPr="002439C9">
        <w:rPr>
          <w:sz w:val="22"/>
          <w:szCs w:val="22"/>
        </w:rPr>
        <w:t>Определяне на двама членове от ОИК – Несебър, които обявяват екземплярите от решенията на настоящото заседание</w:t>
      </w:r>
      <w:r w:rsidR="0013314B">
        <w:rPr>
          <w:sz w:val="22"/>
          <w:szCs w:val="22"/>
        </w:rPr>
        <w:t>.</w:t>
      </w:r>
    </w:p>
    <w:p w:rsidR="002439C9" w:rsidRPr="002439C9" w:rsidRDefault="002439C9" w:rsidP="008368FF">
      <w:pPr>
        <w:tabs>
          <w:tab w:val="left" w:pos="142"/>
        </w:tabs>
        <w:ind w:right="283" w:firstLine="567"/>
        <w:jc w:val="both"/>
        <w:rPr>
          <w:sz w:val="22"/>
          <w:szCs w:val="22"/>
        </w:rPr>
      </w:pPr>
    </w:p>
    <w:p w:rsidR="0069224C" w:rsidRPr="00DB285C" w:rsidRDefault="004877C8" w:rsidP="008368FF">
      <w:pPr>
        <w:ind w:right="283" w:firstLine="567"/>
        <w:jc w:val="both"/>
        <w:rPr>
          <w:sz w:val="22"/>
          <w:szCs w:val="22"/>
        </w:rPr>
      </w:pPr>
      <w:r w:rsidRPr="002439C9">
        <w:rPr>
          <w:sz w:val="22"/>
          <w:szCs w:val="22"/>
        </w:rPr>
        <w:t>Не постъпиха други предложения за</w:t>
      </w:r>
      <w:r w:rsidRPr="00DB285C">
        <w:rPr>
          <w:sz w:val="22"/>
          <w:szCs w:val="22"/>
        </w:rPr>
        <w:t xml:space="preserve"> дневен ред или за допълване на така предложения, поради което той беше подложен на гласуване. </w:t>
      </w:r>
    </w:p>
    <w:p w:rsidR="00CB272F" w:rsidRPr="00DB285C" w:rsidRDefault="00CB272F" w:rsidP="008368FF">
      <w:pPr>
        <w:ind w:right="283"/>
        <w:jc w:val="both"/>
        <w:rPr>
          <w:b/>
          <w:sz w:val="22"/>
          <w:szCs w:val="22"/>
        </w:rPr>
      </w:pPr>
      <w:r w:rsidRPr="00DB285C">
        <w:rPr>
          <w:b/>
          <w:sz w:val="22"/>
          <w:szCs w:val="22"/>
        </w:rPr>
        <w:t>Резултати от поименно гласуване на членовете на ОИК – Несебър</w:t>
      </w:r>
      <w:r w:rsidR="007B6AFA" w:rsidRPr="00DB285C">
        <w:rPr>
          <w:b/>
          <w:sz w:val="22"/>
          <w:szCs w:val="22"/>
        </w:rPr>
        <w:t xml:space="preserve"> относно предложения дневен ред</w:t>
      </w:r>
      <w:r w:rsidRPr="00DB285C">
        <w:rPr>
          <w:b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1843"/>
        <w:gridCol w:w="1701"/>
      </w:tblGrid>
      <w:tr w:rsidR="00A6221E" w:rsidRPr="00DB285C" w:rsidTr="00E8121F">
        <w:tc>
          <w:tcPr>
            <w:tcW w:w="5670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843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701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ПРОТИВ</w:t>
            </w:r>
          </w:p>
        </w:tc>
      </w:tr>
      <w:tr w:rsidR="00A6221E" w:rsidRPr="00DB285C" w:rsidTr="00E8121F">
        <w:tc>
          <w:tcPr>
            <w:tcW w:w="5670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843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DB285C" w:rsidTr="00E8121F">
        <w:tc>
          <w:tcPr>
            <w:tcW w:w="5670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843" w:type="dxa"/>
          </w:tcPr>
          <w:p w:rsidR="00A6221E" w:rsidRPr="00DB285C" w:rsidRDefault="00A6221E" w:rsidP="000C625C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DB285C" w:rsidTr="00E8121F">
        <w:tc>
          <w:tcPr>
            <w:tcW w:w="5670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843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DB285C" w:rsidTr="00E8121F">
        <w:tc>
          <w:tcPr>
            <w:tcW w:w="5670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843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DB285C" w:rsidTr="00E8121F">
        <w:tc>
          <w:tcPr>
            <w:tcW w:w="5670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843" w:type="dxa"/>
          </w:tcPr>
          <w:p w:rsidR="00A6221E" w:rsidRPr="00DB285C" w:rsidRDefault="00A6221E" w:rsidP="000C625C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DB285C" w:rsidTr="00E8121F">
        <w:tc>
          <w:tcPr>
            <w:tcW w:w="5670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843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DB285C" w:rsidTr="00E8121F">
        <w:tc>
          <w:tcPr>
            <w:tcW w:w="5670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843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DB285C" w:rsidTr="00E8121F">
        <w:tc>
          <w:tcPr>
            <w:tcW w:w="5670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843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DB285C" w:rsidTr="00E8121F">
        <w:tc>
          <w:tcPr>
            <w:tcW w:w="5670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843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DB285C" w:rsidTr="00E8121F">
        <w:tc>
          <w:tcPr>
            <w:tcW w:w="5670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843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DB285C" w:rsidTr="00E8121F">
        <w:tc>
          <w:tcPr>
            <w:tcW w:w="5670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843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</w:tbl>
    <w:p w:rsidR="00A6221E" w:rsidRPr="00DB285C" w:rsidRDefault="00A6221E" w:rsidP="00C60A13">
      <w:pPr>
        <w:ind w:right="-426" w:firstLine="851"/>
        <w:jc w:val="both"/>
        <w:rPr>
          <w:sz w:val="22"/>
          <w:szCs w:val="22"/>
        </w:rPr>
      </w:pPr>
      <w:r w:rsidRPr="00DB285C">
        <w:rPr>
          <w:sz w:val="22"/>
          <w:szCs w:val="22"/>
        </w:rPr>
        <w:lastRenderedPageBreak/>
        <w:t xml:space="preserve">Гласували „За”– </w:t>
      </w:r>
      <w:r w:rsidR="004F5466" w:rsidRPr="00DB285C">
        <w:rPr>
          <w:sz w:val="22"/>
          <w:szCs w:val="22"/>
          <w:lang w:val="en-US"/>
        </w:rPr>
        <w:t>1</w:t>
      </w:r>
      <w:r w:rsidR="0034108B" w:rsidRPr="00DB285C">
        <w:rPr>
          <w:sz w:val="22"/>
          <w:szCs w:val="22"/>
        </w:rPr>
        <w:t>1</w:t>
      </w:r>
      <w:r w:rsidRPr="00DB285C">
        <w:rPr>
          <w:sz w:val="22"/>
          <w:szCs w:val="22"/>
        </w:rPr>
        <w:t>души; „Против”– 0. Предложението за дневен ред се приема.</w:t>
      </w:r>
    </w:p>
    <w:p w:rsidR="002A00E5" w:rsidRPr="00DB285C" w:rsidRDefault="002A00E5" w:rsidP="00C60A13">
      <w:pPr>
        <w:ind w:right="-1" w:firstLine="851"/>
        <w:jc w:val="both"/>
        <w:rPr>
          <w:sz w:val="22"/>
          <w:szCs w:val="22"/>
          <w:lang w:val="en-US"/>
        </w:rPr>
      </w:pPr>
    </w:p>
    <w:p w:rsidR="00A6221E" w:rsidRPr="00DB285C" w:rsidRDefault="00A6221E" w:rsidP="00797AD6">
      <w:pPr>
        <w:ind w:right="-1" w:firstLine="851"/>
        <w:jc w:val="both"/>
        <w:rPr>
          <w:sz w:val="22"/>
          <w:szCs w:val="22"/>
        </w:rPr>
      </w:pPr>
      <w:r w:rsidRPr="00DB285C">
        <w:rPr>
          <w:sz w:val="22"/>
          <w:szCs w:val="22"/>
        </w:rPr>
        <w:t xml:space="preserve">След приемането на дневния ред се пристъпи към разглеждане на точките от същия и вземане на решения, както следва: </w:t>
      </w:r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9225"/>
      </w:tblGrid>
      <w:tr w:rsidR="0052102C" w:rsidRPr="00DB285C" w:rsidTr="00E8121F">
        <w:trPr>
          <w:trHeight w:val="300"/>
        </w:trPr>
        <w:tc>
          <w:tcPr>
            <w:tcW w:w="922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34108B" w:rsidRPr="0095761C" w:rsidRDefault="00EF22A2" w:rsidP="00045414">
            <w:pPr>
              <w:jc w:val="both"/>
              <w:rPr>
                <w:sz w:val="22"/>
                <w:szCs w:val="22"/>
              </w:rPr>
            </w:pPr>
            <w:r w:rsidRPr="0095761C">
              <w:rPr>
                <w:b/>
                <w:sz w:val="22"/>
                <w:szCs w:val="22"/>
                <w:u w:val="single"/>
              </w:rPr>
              <w:t>По т.</w:t>
            </w:r>
            <w:r w:rsidR="004E202B" w:rsidRPr="0095761C">
              <w:rPr>
                <w:b/>
                <w:sz w:val="22"/>
                <w:szCs w:val="22"/>
                <w:u w:val="single"/>
              </w:rPr>
              <w:t xml:space="preserve"> </w:t>
            </w:r>
            <w:r w:rsidRPr="0095761C">
              <w:rPr>
                <w:b/>
                <w:sz w:val="22"/>
                <w:szCs w:val="22"/>
                <w:u w:val="single"/>
              </w:rPr>
              <w:t>1 от дневния ред:</w:t>
            </w:r>
            <w:r w:rsidR="004E202B" w:rsidRPr="0095761C">
              <w:rPr>
                <w:sz w:val="22"/>
                <w:szCs w:val="22"/>
              </w:rPr>
              <w:t xml:space="preserve"> </w:t>
            </w:r>
            <w:r w:rsidR="00446C1B" w:rsidRPr="0095761C">
              <w:rPr>
                <w:sz w:val="22"/>
                <w:szCs w:val="22"/>
              </w:rPr>
              <w:t>Решение за ИЗБИРАНЕ НА КМЕТ НА ОБЩИНА НЕСЕБЪР.</w:t>
            </w:r>
          </w:p>
          <w:p w:rsidR="00486431" w:rsidRPr="0095761C" w:rsidRDefault="00446C1B" w:rsidP="00446C1B">
            <w:pPr>
              <w:ind w:firstLine="708"/>
              <w:jc w:val="both"/>
              <w:rPr>
                <w:b/>
                <w:sz w:val="22"/>
                <w:szCs w:val="22"/>
                <w:u w:val="single"/>
              </w:rPr>
            </w:pPr>
            <w:r w:rsidRPr="0095761C">
              <w:rPr>
                <w:sz w:val="22"/>
                <w:szCs w:val="22"/>
              </w:rPr>
              <w:t>Днес, 26.10.2015 г., в 17.00 ч. общинската избирателна комисия на основание чл. 452 от Изборния кодекс и въз основа на получените данни от протоколите на СИК</w:t>
            </w:r>
            <w:r w:rsidR="00797AD6" w:rsidRPr="0095761C">
              <w:rPr>
                <w:sz w:val="22"/>
                <w:szCs w:val="22"/>
              </w:rPr>
              <w:t xml:space="preserve">, </w:t>
            </w:r>
            <w:r w:rsidR="004E202B" w:rsidRPr="0095761C">
              <w:rPr>
                <w:sz w:val="22"/>
                <w:szCs w:val="22"/>
              </w:rPr>
              <w:t>Общинска избирателна комисия Несебър</w:t>
            </w:r>
            <w:r w:rsidR="00E8121F" w:rsidRPr="0095761C">
              <w:rPr>
                <w:sz w:val="22"/>
                <w:szCs w:val="22"/>
              </w:rPr>
              <w:t xml:space="preserve">, </w:t>
            </w:r>
            <w:r w:rsidR="00FB4F90" w:rsidRPr="0095761C">
              <w:rPr>
                <w:sz w:val="22"/>
                <w:szCs w:val="22"/>
              </w:rPr>
              <w:t xml:space="preserve">прие следното </w:t>
            </w:r>
            <w:r w:rsidR="00FB4F90" w:rsidRPr="0095761C">
              <w:rPr>
                <w:b/>
                <w:sz w:val="22"/>
                <w:szCs w:val="22"/>
                <w:u w:val="single"/>
              </w:rPr>
              <w:t xml:space="preserve">РЕШЕНИЕ № </w:t>
            </w:r>
            <w:r w:rsidRPr="0095761C">
              <w:rPr>
                <w:b/>
                <w:sz w:val="22"/>
                <w:szCs w:val="22"/>
                <w:u w:val="single"/>
              </w:rPr>
              <w:t>195</w:t>
            </w:r>
            <w:r w:rsidR="00FB4F90" w:rsidRPr="0095761C">
              <w:rPr>
                <w:b/>
                <w:sz w:val="22"/>
                <w:szCs w:val="22"/>
                <w:u w:val="single"/>
              </w:rPr>
              <w:t>:</w:t>
            </w:r>
          </w:p>
          <w:p w:rsidR="00DF04DA" w:rsidRPr="0095761C" w:rsidRDefault="00DF04DA" w:rsidP="009F0636">
            <w:pPr>
              <w:jc w:val="both"/>
              <w:rPr>
                <w:sz w:val="22"/>
                <w:szCs w:val="22"/>
              </w:rPr>
            </w:pPr>
            <w:r w:rsidRPr="009F0636">
              <w:rPr>
                <w:b/>
                <w:sz w:val="22"/>
                <w:szCs w:val="22"/>
              </w:rPr>
              <w:t>ОБЯВЯВА ЗА ИЗБРАН ЗА КМЕТ на ОБЩИНА НЕСЕБЪР</w:t>
            </w:r>
            <w:r w:rsidRPr="0095761C">
              <w:rPr>
                <w:sz w:val="22"/>
                <w:szCs w:val="22"/>
              </w:rPr>
              <w:t xml:space="preserve">, област БУРГАС, на първи тур:  </w:t>
            </w:r>
            <w:r w:rsidRPr="009F0636">
              <w:rPr>
                <w:b/>
                <w:sz w:val="22"/>
                <w:szCs w:val="22"/>
              </w:rPr>
              <w:t>НИКОЛАЙ КИРИЛОВ ДИМИТРОВ</w:t>
            </w:r>
            <w:r w:rsidRPr="0095761C">
              <w:rPr>
                <w:sz w:val="22"/>
                <w:szCs w:val="22"/>
              </w:rPr>
              <w:t xml:space="preserve">, ЕГН </w:t>
            </w:r>
            <w:r w:rsidR="00752919">
              <w:rPr>
                <w:sz w:val="22"/>
                <w:szCs w:val="22"/>
                <w:lang w:val="en-US"/>
              </w:rPr>
              <w:t>**********</w:t>
            </w:r>
            <w:r w:rsidRPr="0095761C">
              <w:rPr>
                <w:sz w:val="22"/>
                <w:szCs w:val="22"/>
              </w:rPr>
              <w:t>, издигнат от ИНИЦИАТИВЕН КОМИТЕТ</w:t>
            </w:r>
            <w:r w:rsidR="009F0636">
              <w:rPr>
                <w:sz w:val="22"/>
                <w:szCs w:val="22"/>
              </w:rPr>
              <w:t xml:space="preserve">, </w:t>
            </w:r>
            <w:r w:rsidRPr="0095761C">
              <w:rPr>
                <w:sz w:val="22"/>
                <w:szCs w:val="22"/>
              </w:rPr>
              <w:t>получил 7 383 действителни гласове.</w:t>
            </w:r>
          </w:p>
          <w:p w:rsidR="00DF04DA" w:rsidRPr="0095761C" w:rsidRDefault="00DF04DA" w:rsidP="00DF04DA">
            <w:pPr>
              <w:ind w:firstLine="708"/>
              <w:jc w:val="both"/>
              <w:rPr>
                <w:sz w:val="22"/>
                <w:szCs w:val="22"/>
              </w:rPr>
            </w:pPr>
            <w:r w:rsidRPr="0095761C">
              <w:rPr>
                <w:sz w:val="22"/>
                <w:szCs w:val="22"/>
              </w:rPr>
              <w:t>Спорове и възражения на членовете на комисията по взетите решения: НЯМА</w:t>
            </w:r>
          </w:p>
          <w:p w:rsidR="0052102C" w:rsidRPr="00DB285C" w:rsidRDefault="00110886" w:rsidP="006A1237">
            <w:pPr>
              <w:pStyle w:val="ListParagraph"/>
              <w:spacing w:after="0" w:line="240" w:lineRule="auto"/>
              <w:ind w:left="0" w:firstLine="708"/>
              <w:jc w:val="both"/>
              <w:rPr>
                <w:rFonts w:ascii="Times New Roman" w:hAnsi="Times New Roman"/>
              </w:rPr>
            </w:pPr>
            <w:r w:rsidRPr="0095761C">
              <w:rPr>
                <w:rFonts w:ascii="Times New Roman" w:hAnsi="Times New Roman"/>
              </w:rPr>
      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 ул. „Еделвайс” № 10 и да се публикува на интернет страницата на комисията.</w:t>
            </w:r>
          </w:p>
        </w:tc>
      </w:tr>
    </w:tbl>
    <w:p w:rsidR="00E164C4" w:rsidRPr="001744E0" w:rsidRDefault="00E164C4" w:rsidP="00A573D4">
      <w:pPr>
        <w:shd w:val="clear" w:color="auto" w:fill="FFFFFF"/>
        <w:jc w:val="both"/>
        <w:rPr>
          <w:b/>
          <w:sz w:val="22"/>
          <w:szCs w:val="22"/>
        </w:rPr>
      </w:pPr>
      <w:r w:rsidRPr="00DB285C">
        <w:rPr>
          <w:b/>
          <w:sz w:val="22"/>
          <w:szCs w:val="22"/>
        </w:rPr>
        <w:t xml:space="preserve">Резултати от поименно гласуване на членовете на ОИК – </w:t>
      </w:r>
      <w:r w:rsidRPr="001744E0">
        <w:rPr>
          <w:b/>
          <w:sz w:val="22"/>
          <w:szCs w:val="22"/>
        </w:rPr>
        <w:t>Несебър</w:t>
      </w:r>
      <w:r w:rsidR="001744E0" w:rsidRPr="001744E0">
        <w:rPr>
          <w:b/>
          <w:sz w:val="22"/>
          <w:szCs w:val="22"/>
        </w:rPr>
        <w:t xml:space="preserve"> </w:t>
      </w:r>
      <w:r w:rsidR="001744E0">
        <w:rPr>
          <w:b/>
          <w:sz w:val="22"/>
          <w:szCs w:val="22"/>
        </w:rPr>
        <w:t>п</w:t>
      </w:r>
      <w:r w:rsidR="001744E0" w:rsidRPr="001744E0">
        <w:rPr>
          <w:b/>
          <w:sz w:val="22"/>
          <w:szCs w:val="22"/>
        </w:rPr>
        <w:t>о т. 1 от дневния ред</w:t>
      </w:r>
      <w:r w:rsidRPr="001744E0">
        <w:rPr>
          <w:b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418"/>
        <w:gridCol w:w="1984"/>
      </w:tblGrid>
      <w:tr w:rsidR="00E164C4" w:rsidRPr="00DB285C" w:rsidTr="00486431">
        <w:tc>
          <w:tcPr>
            <w:tcW w:w="5812" w:type="dxa"/>
          </w:tcPr>
          <w:p w:rsidR="00E164C4" w:rsidRPr="00DB285C" w:rsidRDefault="00E164C4" w:rsidP="00045414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418" w:type="dxa"/>
          </w:tcPr>
          <w:p w:rsidR="00E164C4" w:rsidRPr="00DB285C" w:rsidRDefault="00E164C4" w:rsidP="00045414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984" w:type="dxa"/>
          </w:tcPr>
          <w:p w:rsidR="00E164C4" w:rsidRPr="00DB285C" w:rsidRDefault="00E164C4" w:rsidP="00045414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ПРОТИВ</w:t>
            </w:r>
          </w:p>
        </w:tc>
      </w:tr>
      <w:tr w:rsidR="00E164C4" w:rsidRPr="00DB285C" w:rsidTr="00486431">
        <w:tc>
          <w:tcPr>
            <w:tcW w:w="5812" w:type="dxa"/>
          </w:tcPr>
          <w:p w:rsidR="00E164C4" w:rsidRPr="00DB285C" w:rsidRDefault="00E164C4" w:rsidP="00045414">
            <w:pPr>
              <w:ind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418" w:type="dxa"/>
          </w:tcPr>
          <w:p w:rsidR="00E164C4" w:rsidRPr="00DB285C" w:rsidRDefault="00E164C4" w:rsidP="00045414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DB285C" w:rsidRDefault="00E164C4" w:rsidP="00045414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DB285C" w:rsidTr="00486431">
        <w:tc>
          <w:tcPr>
            <w:tcW w:w="5812" w:type="dxa"/>
          </w:tcPr>
          <w:p w:rsidR="00E164C4" w:rsidRPr="00DB285C" w:rsidRDefault="00E164C4" w:rsidP="00045414">
            <w:pPr>
              <w:ind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418" w:type="dxa"/>
          </w:tcPr>
          <w:p w:rsidR="00E164C4" w:rsidRPr="00DB285C" w:rsidRDefault="00E164C4" w:rsidP="000454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DB285C" w:rsidRDefault="00E164C4" w:rsidP="00045414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DB285C" w:rsidTr="00486431">
        <w:tc>
          <w:tcPr>
            <w:tcW w:w="5812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418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DB285C" w:rsidTr="00486431">
        <w:tc>
          <w:tcPr>
            <w:tcW w:w="5812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418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DB285C" w:rsidTr="00486431">
        <w:tc>
          <w:tcPr>
            <w:tcW w:w="5812" w:type="dxa"/>
          </w:tcPr>
          <w:p w:rsidR="00E164C4" w:rsidRPr="00DB285C" w:rsidRDefault="00E164C4" w:rsidP="00486431">
            <w:pPr>
              <w:ind w:right="141" w:firstLine="601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418" w:type="dxa"/>
          </w:tcPr>
          <w:p w:rsidR="00E164C4" w:rsidRPr="00DB285C" w:rsidRDefault="00E164C4" w:rsidP="000C625C">
            <w:pPr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DB285C" w:rsidTr="00486431">
        <w:tc>
          <w:tcPr>
            <w:tcW w:w="5812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418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DB285C" w:rsidTr="00486431">
        <w:tc>
          <w:tcPr>
            <w:tcW w:w="5812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418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DB285C" w:rsidTr="00486431">
        <w:tc>
          <w:tcPr>
            <w:tcW w:w="5812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418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DB285C" w:rsidTr="00486431">
        <w:tc>
          <w:tcPr>
            <w:tcW w:w="5812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418" w:type="dxa"/>
          </w:tcPr>
          <w:p w:rsidR="00E164C4" w:rsidRPr="00DB285C" w:rsidRDefault="00E164C4" w:rsidP="005C1B0B">
            <w:pPr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DB285C" w:rsidTr="00486431">
        <w:tc>
          <w:tcPr>
            <w:tcW w:w="5812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418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DB285C" w:rsidTr="00486431">
        <w:tc>
          <w:tcPr>
            <w:tcW w:w="5812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418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</w:tbl>
    <w:p w:rsidR="007F4068" w:rsidRPr="00DB285C" w:rsidRDefault="004A2BB5" w:rsidP="00130A26">
      <w:pPr>
        <w:ind w:right="141" w:firstLine="709"/>
        <w:jc w:val="both"/>
        <w:rPr>
          <w:sz w:val="22"/>
          <w:szCs w:val="22"/>
        </w:rPr>
      </w:pPr>
      <w:r w:rsidRPr="00DB285C">
        <w:rPr>
          <w:sz w:val="22"/>
          <w:szCs w:val="22"/>
        </w:rPr>
        <w:t xml:space="preserve">Гласували „За”– </w:t>
      </w:r>
      <w:r w:rsidR="00FB4F90" w:rsidRPr="00DB285C">
        <w:rPr>
          <w:sz w:val="22"/>
          <w:szCs w:val="22"/>
        </w:rPr>
        <w:t>1</w:t>
      </w:r>
      <w:r w:rsidR="000A69E9" w:rsidRPr="00DB285C">
        <w:rPr>
          <w:sz w:val="22"/>
          <w:szCs w:val="22"/>
        </w:rPr>
        <w:t>1</w:t>
      </w:r>
      <w:r w:rsidR="00FB4F90" w:rsidRPr="00DB285C">
        <w:rPr>
          <w:sz w:val="22"/>
          <w:szCs w:val="22"/>
        </w:rPr>
        <w:t xml:space="preserve"> </w:t>
      </w:r>
      <w:r w:rsidRPr="00DB285C">
        <w:rPr>
          <w:sz w:val="22"/>
          <w:szCs w:val="22"/>
        </w:rPr>
        <w:t>души; „Против”– 0. Решението се приема.</w:t>
      </w:r>
    </w:p>
    <w:p w:rsidR="009B355F" w:rsidRPr="00DB285C" w:rsidRDefault="009B355F" w:rsidP="009B355F">
      <w:pPr>
        <w:ind w:right="141" w:firstLine="567"/>
        <w:jc w:val="both"/>
        <w:rPr>
          <w:sz w:val="22"/>
          <w:szCs w:val="22"/>
        </w:rPr>
      </w:pPr>
    </w:p>
    <w:p w:rsidR="00DD7B05" w:rsidRPr="00DB285C" w:rsidRDefault="00486431" w:rsidP="005979E8">
      <w:pPr>
        <w:ind w:firstLine="708"/>
        <w:jc w:val="both"/>
        <w:rPr>
          <w:sz w:val="22"/>
          <w:szCs w:val="22"/>
        </w:rPr>
      </w:pPr>
      <w:r w:rsidRPr="00DB285C">
        <w:rPr>
          <w:b/>
          <w:sz w:val="22"/>
          <w:szCs w:val="22"/>
          <w:u w:val="single"/>
        </w:rPr>
        <w:t>По т.</w:t>
      </w:r>
      <w:r w:rsidR="00A76F42" w:rsidRPr="00DB285C">
        <w:rPr>
          <w:b/>
          <w:sz w:val="22"/>
          <w:szCs w:val="22"/>
          <w:u w:val="single"/>
        </w:rPr>
        <w:t xml:space="preserve"> 2</w:t>
      </w:r>
      <w:r w:rsidRPr="00DB285C">
        <w:rPr>
          <w:b/>
          <w:sz w:val="22"/>
          <w:szCs w:val="22"/>
          <w:u w:val="single"/>
        </w:rPr>
        <w:t xml:space="preserve"> от дневния ред:</w:t>
      </w:r>
      <w:r w:rsidRPr="00DB285C">
        <w:rPr>
          <w:b/>
          <w:sz w:val="22"/>
          <w:szCs w:val="22"/>
        </w:rPr>
        <w:t xml:space="preserve"> </w:t>
      </w:r>
      <w:r w:rsidR="0095761C" w:rsidRPr="00554707">
        <w:rPr>
          <w:sz w:val="22"/>
          <w:szCs w:val="22"/>
        </w:rPr>
        <w:t>Решение за ИЗБИРАНЕ НА ОБЩИНСКИ СЪВЕТНИЦИ.</w:t>
      </w:r>
    </w:p>
    <w:tbl>
      <w:tblPr>
        <w:tblW w:w="9650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10039"/>
      </w:tblGrid>
      <w:tr w:rsidR="00E80BB9" w:rsidRPr="00E826A6" w:rsidTr="00B06DBA">
        <w:trPr>
          <w:trHeight w:val="300"/>
        </w:trPr>
        <w:tc>
          <w:tcPr>
            <w:tcW w:w="965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87754B" w:rsidRPr="00E826A6" w:rsidRDefault="0087754B" w:rsidP="00C11D67">
            <w:pPr>
              <w:ind w:right="355" w:firstLine="650"/>
              <w:rPr>
                <w:sz w:val="22"/>
                <w:szCs w:val="22"/>
              </w:rPr>
            </w:pPr>
            <w:r w:rsidRPr="00E826A6">
              <w:rPr>
                <w:sz w:val="22"/>
                <w:szCs w:val="22"/>
              </w:rPr>
              <w:t>Брой мандати за общински съветници: двадесет и един /21/.</w:t>
            </w:r>
          </w:p>
          <w:p w:rsidR="00E80BB9" w:rsidRPr="00E826A6" w:rsidRDefault="0087754B" w:rsidP="00C11D67">
            <w:pPr>
              <w:ind w:right="927" w:firstLine="650"/>
              <w:jc w:val="both"/>
              <w:rPr>
                <w:b/>
                <w:sz w:val="22"/>
                <w:szCs w:val="22"/>
                <w:u w:val="single"/>
              </w:rPr>
            </w:pPr>
            <w:r w:rsidRPr="00E826A6">
              <w:rPr>
                <w:sz w:val="22"/>
                <w:szCs w:val="22"/>
              </w:rPr>
              <w:t>Днес, 26.10.2015 г., в 17.10 ч. общинската избирателна комисия на основание чл. 453 и 454 от Изборния кодекс и въз основа на получените данни от протоколите на СИК</w:t>
            </w:r>
            <w:r w:rsidR="00A32FBB" w:rsidRPr="00E826A6">
              <w:rPr>
                <w:sz w:val="22"/>
                <w:szCs w:val="22"/>
              </w:rPr>
              <w:t>,</w:t>
            </w:r>
            <w:r w:rsidR="00A10A04" w:rsidRPr="00E826A6">
              <w:rPr>
                <w:sz w:val="22"/>
                <w:szCs w:val="22"/>
              </w:rPr>
              <w:t xml:space="preserve"> </w:t>
            </w:r>
            <w:r w:rsidR="00A32FBB" w:rsidRPr="00E826A6">
              <w:rPr>
                <w:sz w:val="22"/>
                <w:szCs w:val="22"/>
              </w:rPr>
              <w:t>Общинска избирателна комисия Несебър, прие</w:t>
            </w:r>
            <w:r w:rsidR="009C0686" w:rsidRPr="00E826A6">
              <w:rPr>
                <w:sz w:val="22"/>
                <w:szCs w:val="22"/>
              </w:rPr>
              <w:t xml:space="preserve"> следното </w:t>
            </w:r>
            <w:r w:rsidR="00B06DBA" w:rsidRPr="00E826A6">
              <w:rPr>
                <w:b/>
                <w:sz w:val="22"/>
                <w:szCs w:val="22"/>
                <w:u w:val="single"/>
              </w:rPr>
              <w:t>РЕШЕНИЕ № 1</w:t>
            </w:r>
            <w:r w:rsidR="00C9632A" w:rsidRPr="00E826A6">
              <w:rPr>
                <w:b/>
                <w:sz w:val="22"/>
                <w:szCs w:val="22"/>
                <w:u w:val="single"/>
              </w:rPr>
              <w:t>96</w:t>
            </w:r>
            <w:r w:rsidR="009C0686" w:rsidRPr="00E826A6">
              <w:rPr>
                <w:b/>
                <w:sz w:val="22"/>
                <w:szCs w:val="22"/>
                <w:u w:val="single"/>
              </w:rPr>
              <w:t>:</w:t>
            </w:r>
          </w:p>
          <w:p w:rsidR="000E6B96" w:rsidRPr="00E826A6" w:rsidRDefault="000E6B96" w:rsidP="00E826A6">
            <w:pPr>
              <w:ind w:right="927"/>
              <w:jc w:val="both"/>
              <w:rPr>
                <w:sz w:val="22"/>
                <w:szCs w:val="22"/>
              </w:rPr>
            </w:pPr>
            <w:r w:rsidRPr="00E826A6">
              <w:rPr>
                <w:sz w:val="22"/>
                <w:szCs w:val="22"/>
              </w:rPr>
              <w:t>I. Общинската избирателна квота е шестстотин и тридесет   ........630..... гласове.</w:t>
            </w:r>
          </w:p>
          <w:p w:rsidR="000E6B96" w:rsidRPr="00E826A6" w:rsidRDefault="000E6B96" w:rsidP="00D849DE">
            <w:pPr>
              <w:ind w:left="4536" w:right="927"/>
              <w:jc w:val="both"/>
              <w:rPr>
                <w:sz w:val="22"/>
                <w:szCs w:val="22"/>
              </w:rPr>
            </w:pPr>
            <w:r w:rsidRPr="00E826A6">
              <w:rPr>
                <w:sz w:val="22"/>
                <w:szCs w:val="22"/>
              </w:rPr>
              <w:t>(с думи)                              (с цифри)</w:t>
            </w:r>
          </w:p>
          <w:p w:rsidR="000E6B96" w:rsidRPr="00E826A6" w:rsidRDefault="000E6B96" w:rsidP="00E826A6">
            <w:pPr>
              <w:ind w:right="927"/>
              <w:rPr>
                <w:sz w:val="22"/>
                <w:szCs w:val="22"/>
              </w:rPr>
            </w:pPr>
            <w:r w:rsidRPr="00E826A6">
              <w:rPr>
                <w:sz w:val="22"/>
                <w:szCs w:val="22"/>
              </w:rPr>
              <w:t>ІІ. Избрани за общински съветници независими кандидати:  НЯМА</w:t>
            </w:r>
          </w:p>
          <w:p w:rsidR="000E6B96" w:rsidRPr="00E826A6" w:rsidRDefault="000E6B96" w:rsidP="00D849DE">
            <w:pPr>
              <w:ind w:right="355"/>
              <w:jc w:val="both"/>
              <w:rPr>
                <w:sz w:val="22"/>
                <w:szCs w:val="22"/>
              </w:rPr>
            </w:pPr>
            <w:r w:rsidRPr="00E826A6">
              <w:rPr>
                <w:sz w:val="22"/>
                <w:szCs w:val="22"/>
              </w:rPr>
              <w:t>Имена на общински съветници</w:t>
            </w:r>
            <w:r w:rsidRPr="00E826A6">
              <w:rPr>
                <w:sz w:val="22"/>
                <w:szCs w:val="22"/>
              </w:rPr>
              <w:tab/>
            </w:r>
            <w:r w:rsidRPr="00E826A6">
              <w:rPr>
                <w:sz w:val="22"/>
                <w:szCs w:val="22"/>
              </w:rPr>
              <w:tab/>
            </w:r>
            <w:r w:rsidRPr="00E826A6">
              <w:rPr>
                <w:sz w:val="22"/>
                <w:szCs w:val="22"/>
              </w:rPr>
              <w:tab/>
            </w:r>
            <w:r w:rsidRPr="00E826A6">
              <w:rPr>
                <w:sz w:val="22"/>
                <w:szCs w:val="22"/>
              </w:rPr>
              <w:tab/>
            </w:r>
            <w:r w:rsidRPr="00E826A6">
              <w:rPr>
                <w:sz w:val="22"/>
                <w:szCs w:val="22"/>
              </w:rPr>
              <w:tab/>
            </w:r>
            <w:r w:rsidRPr="00E826A6">
              <w:rPr>
                <w:sz w:val="22"/>
                <w:szCs w:val="22"/>
              </w:rPr>
              <w:tab/>
              <w:t>      ЕГН/ЛН</w:t>
            </w:r>
          </w:p>
          <w:p w:rsidR="000E6B96" w:rsidRPr="00E826A6" w:rsidRDefault="000E6B96" w:rsidP="00D849DE">
            <w:pPr>
              <w:ind w:right="355"/>
              <w:jc w:val="both"/>
              <w:rPr>
                <w:sz w:val="22"/>
                <w:szCs w:val="22"/>
              </w:rPr>
            </w:pPr>
            <w:r w:rsidRPr="00E826A6">
              <w:rPr>
                <w:sz w:val="22"/>
                <w:szCs w:val="22"/>
              </w:rPr>
              <w:t>………………………………….</w:t>
            </w:r>
            <w:r w:rsidRPr="00E826A6">
              <w:rPr>
                <w:sz w:val="22"/>
                <w:szCs w:val="22"/>
              </w:rPr>
              <w:tab/>
            </w:r>
            <w:r w:rsidRPr="00E826A6">
              <w:rPr>
                <w:sz w:val="22"/>
                <w:szCs w:val="22"/>
              </w:rPr>
              <w:tab/>
            </w:r>
            <w:r w:rsidRPr="00E826A6">
              <w:rPr>
                <w:sz w:val="22"/>
                <w:szCs w:val="22"/>
              </w:rPr>
              <w:tab/>
            </w:r>
            <w:r w:rsidRPr="00E826A6">
              <w:rPr>
                <w:sz w:val="22"/>
                <w:szCs w:val="22"/>
              </w:rPr>
              <w:tab/>
            </w:r>
            <w:r w:rsidRPr="00E826A6">
              <w:rPr>
                <w:sz w:val="22"/>
                <w:szCs w:val="22"/>
              </w:rPr>
              <w:tab/>
            </w:r>
            <w:r w:rsidRPr="00E826A6">
              <w:rPr>
                <w:sz w:val="22"/>
                <w:szCs w:val="22"/>
              </w:rPr>
              <w:tab/>
              <w:t>.………………...</w:t>
            </w:r>
          </w:p>
          <w:p w:rsidR="000E6B96" w:rsidRPr="00E826A6" w:rsidRDefault="000E6B96" w:rsidP="00D849DE">
            <w:pPr>
              <w:ind w:right="355"/>
              <w:jc w:val="both"/>
              <w:rPr>
                <w:sz w:val="22"/>
                <w:szCs w:val="22"/>
              </w:rPr>
            </w:pPr>
            <w:r w:rsidRPr="00E826A6">
              <w:rPr>
                <w:sz w:val="22"/>
                <w:szCs w:val="22"/>
              </w:rPr>
              <w:t>…………………………………..</w:t>
            </w:r>
            <w:r w:rsidRPr="00E826A6">
              <w:rPr>
                <w:sz w:val="22"/>
                <w:szCs w:val="22"/>
              </w:rPr>
              <w:tab/>
            </w:r>
            <w:r w:rsidRPr="00E826A6">
              <w:rPr>
                <w:sz w:val="22"/>
                <w:szCs w:val="22"/>
              </w:rPr>
              <w:tab/>
            </w:r>
            <w:r w:rsidRPr="00E826A6">
              <w:rPr>
                <w:sz w:val="22"/>
                <w:szCs w:val="22"/>
              </w:rPr>
              <w:tab/>
            </w:r>
            <w:r w:rsidRPr="00E826A6">
              <w:rPr>
                <w:sz w:val="22"/>
                <w:szCs w:val="22"/>
              </w:rPr>
              <w:tab/>
            </w:r>
            <w:r w:rsidRPr="00E826A6">
              <w:rPr>
                <w:sz w:val="22"/>
                <w:szCs w:val="22"/>
              </w:rPr>
              <w:tab/>
            </w:r>
            <w:r w:rsidRPr="00E826A6">
              <w:rPr>
                <w:sz w:val="22"/>
                <w:szCs w:val="22"/>
              </w:rPr>
              <w:tab/>
              <w:t>…………………</w:t>
            </w:r>
          </w:p>
          <w:p w:rsidR="000E6B96" w:rsidRPr="00E826A6" w:rsidRDefault="000E6B96" w:rsidP="00D849DE">
            <w:pPr>
              <w:ind w:right="355"/>
              <w:jc w:val="both"/>
              <w:rPr>
                <w:sz w:val="22"/>
                <w:szCs w:val="22"/>
              </w:rPr>
            </w:pPr>
            <w:r w:rsidRPr="00E826A6">
              <w:rPr>
                <w:sz w:val="22"/>
                <w:szCs w:val="22"/>
              </w:rPr>
              <w:t>…………………………………..</w:t>
            </w:r>
            <w:r w:rsidRPr="00E826A6">
              <w:rPr>
                <w:sz w:val="22"/>
                <w:szCs w:val="22"/>
              </w:rPr>
              <w:tab/>
            </w:r>
            <w:r w:rsidRPr="00E826A6">
              <w:rPr>
                <w:sz w:val="22"/>
                <w:szCs w:val="22"/>
              </w:rPr>
              <w:tab/>
            </w:r>
            <w:r w:rsidRPr="00E826A6">
              <w:rPr>
                <w:sz w:val="22"/>
                <w:szCs w:val="22"/>
              </w:rPr>
              <w:tab/>
            </w:r>
            <w:r w:rsidRPr="00E826A6">
              <w:rPr>
                <w:sz w:val="22"/>
                <w:szCs w:val="22"/>
              </w:rPr>
              <w:tab/>
            </w:r>
            <w:r w:rsidRPr="00E826A6">
              <w:rPr>
                <w:sz w:val="22"/>
                <w:szCs w:val="22"/>
              </w:rPr>
              <w:tab/>
            </w:r>
            <w:r w:rsidRPr="00E826A6">
              <w:rPr>
                <w:sz w:val="22"/>
                <w:szCs w:val="22"/>
              </w:rPr>
              <w:tab/>
              <w:t>………………...</w:t>
            </w:r>
          </w:p>
          <w:p w:rsidR="000E6B96" w:rsidRPr="00E826A6" w:rsidRDefault="000E6B96" w:rsidP="00E826A6">
            <w:pPr>
              <w:ind w:right="355"/>
              <w:jc w:val="both"/>
              <w:rPr>
                <w:sz w:val="22"/>
                <w:szCs w:val="22"/>
              </w:rPr>
            </w:pPr>
            <w:r w:rsidRPr="00E826A6">
              <w:rPr>
                <w:sz w:val="22"/>
                <w:szCs w:val="22"/>
              </w:rPr>
              <w:t>ІІІ. Мандатите за общински съветници се разпределят по кандидатски листи на партии, коалиции и местни коалиции, получили действителни гласове не по-малко от общинската избирателна квота, както следва:</w:t>
            </w:r>
          </w:p>
          <w:p w:rsidR="000E6B96" w:rsidRPr="00E826A6" w:rsidRDefault="000E6B96" w:rsidP="00D849DE">
            <w:pPr>
              <w:ind w:right="355"/>
              <w:jc w:val="both"/>
              <w:rPr>
                <w:sz w:val="22"/>
                <w:szCs w:val="22"/>
              </w:rPr>
            </w:pPr>
          </w:p>
          <w:tbl>
            <w:tblPr>
              <w:tblW w:w="9875" w:type="dxa"/>
              <w:tblInd w:w="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82"/>
              <w:gridCol w:w="3832"/>
              <w:gridCol w:w="4561"/>
            </w:tblGrid>
            <w:tr w:rsidR="000E6B96" w:rsidRPr="00E826A6" w:rsidTr="00D849DE">
              <w:tc>
                <w:tcPr>
                  <w:tcW w:w="1482" w:type="dxa"/>
                </w:tcPr>
                <w:p w:rsidR="000E6B96" w:rsidRPr="00E826A6" w:rsidRDefault="000E6B96" w:rsidP="00D849DE">
                  <w:pPr>
                    <w:tabs>
                      <w:tab w:val="left" w:pos="2410"/>
                    </w:tabs>
                    <w:jc w:val="center"/>
                    <w:rPr>
                      <w:b/>
                      <w:noProof/>
                      <w:sz w:val="22"/>
                      <w:szCs w:val="22"/>
                      <w:lang w:val="ru-RU"/>
                    </w:rPr>
                  </w:pPr>
                  <w:r w:rsidRPr="00E826A6">
                    <w:rPr>
                      <w:b/>
                      <w:noProof/>
                      <w:sz w:val="22"/>
                      <w:szCs w:val="22"/>
                      <w:lang w:val="ru-RU"/>
                    </w:rPr>
                    <w:t>№ в бюле-тината</w:t>
                  </w:r>
                </w:p>
              </w:tc>
              <w:tc>
                <w:tcPr>
                  <w:tcW w:w="3832" w:type="dxa"/>
                </w:tcPr>
                <w:p w:rsidR="000E6B96" w:rsidRPr="00E826A6" w:rsidRDefault="000E6B96" w:rsidP="00D849DE">
                  <w:pPr>
                    <w:tabs>
                      <w:tab w:val="left" w:pos="2410"/>
                    </w:tabs>
                    <w:jc w:val="center"/>
                    <w:rPr>
                      <w:b/>
                      <w:noProof/>
                      <w:sz w:val="22"/>
                      <w:szCs w:val="22"/>
                      <w:lang w:val="ru-RU"/>
                    </w:rPr>
                  </w:pPr>
                </w:p>
                <w:p w:rsidR="000E6B96" w:rsidRPr="00E826A6" w:rsidRDefault="000E6B96" w:rsidP="00D849DE">
                  <w:pPr>
                    <w:tabs>
                      <w:tab w:val="left" w:pos="2410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 w:rsidRPr="00E826A6">
                    <w:rPr>
                      <w:b/>
                      <w:noProof/>
                      <w:sz w:val="22"/>
                      <w:szCs w:val="22"/>
                      <w:lang w:val="ru-RU"/>
                    </w:rPr>
                    <w:t>Наименование на партията, коалицията или местната коалиция</w:t>
                  </w:r>
                </w:p>
              </w:tc>
              <w:tc>
                <w:tcPr>
                  <w:tcW w:w="4561" w:type="dxa"/>
                </w:tcPr>
                <w:p w:rsidR="000E6B96" w:rsidRPr="00E826A6" w:rsidRDefault="000E6B96" w:rsidP="00D849DE">
                  <w:pPr>
                    <w:pStyle w:val="BodyText"/>
                    <w:spacing w:befor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826A6">
                    <w:rPr>
                      <w:b/>
                      <w:sz w:val="22"/>
                      <w:szCs w:val="22"/>
                    </w:rPr>
                    <w:t>БРОЙ МАНДАТИ</w:t>
                  </w:r>
                </w:p>
                <w:p w:rsidR="000E6B96" w:rsidRPr="00E826A6" w:rsidRDefault="000E6B96" w:rsidP="00D849DE">
                  <w:pPr>
                    <w:tabs>
                      <w:tab w:val="left" w:pos="2410"/>
                    </w:tabs>
                    <w:rPr>
                      <w:b/>
                      <w:noProof/>
                      <w:sz w:val="22"/>
                      <w:szCs w:val="22"/>
                      <w:lang w:val="ru-RU"/>
                    </w:rPr>
                  </w:pPr>
                  <w:r w:rsidRPr="00E826A6">
                    <w:rPr>
                      <w:b/>
                      <w:noProof/>
                      <w:sz w:val="22"/>
                      <w:szCs w:val="22"/>
                      <w:lang w:val="ru-RU"/>
                    </w:rPr>
                    <w:t>…………….                          ……………</w:t>
                  </w:r>
                </w:p>
                <w:p w:rsidR="000E6B96" w:rsidRPr="00E826A6" w:rsidRDefault="000E6B96" w:rsidP="00D849DE">
                  <w:pPr>
                    <w:tabs>
                      <w:tab w:val="left" w:pos="2410"/>
                    </w:tabs>
                    <w:rPr>
                      <w:b/>
                      <w:noProof/>
                      <w:sz w:val="22"/>
                      <w:szCs w:val="22"/>
                      <w:lang w:val="ru-RU"/>
                    </w:rPr>
                  </w:pPr>
                  <w:r w:rsidRPr="00E826A6">
                    <w:rPr>
                      <w:b/>
                      <w:noProof/>
                      <w:sz w:val="22"/>
                      <w:szCs w:val="22"/>
                      <w:lang w:val="ru-RU"/>
                    </w:rPr>
                    <w:t xml:space="preserve"> с думи                                   с цифри</w:t>
                  </w:r>
                </w:p>
              </w:tc>
            </w:tr>
            <w:tr w:rsidR="000E6B96" w:rsidRPr="00E826A6" w:rsidTr="00D849DE">
              <w:tc>
                <w:tcPr>
                  <w:tcW w:w="1482" w:type="dxa"/>
                </w:tcPr>
                <w:p w:rsidR="000E6B96" w:rsidRPr="00E826A6" w:rsidRDefault="000E6B96" w:rsidP="00D849DE">
                  <w:pPr>
                    <w:tabs>
                      <w:tab w:val="left" w:pos="2410"/>
                    </w:tabs>
                    <w:rPr>
                      <w:noProof/>
                      <w:sz w:val="22"/>
                      <w:szCs w:val="22"/>
                      <w:lang w:val="ru-RU"/>
                    </w:rPr>
                  </w:pPr>
                  <w:r w:rsidRPr="00E826A6">
                    <w:rPr>
                      <w:noProof/>
                      <w:sz w:val="22"/>
                      <w:szCs w:val="22"/>
                      <w:lang w:val="ru-RU"/>
                    </w:rPr>
                    <w:t>1.</w:t>
                  </w:r>
                </w:p>
              </w:tc>
              <w:tc>
                <w:tcPr>
                  <w:tcW w:w="3832" w:type="dxa"/>
                </w:tcPr>
                <w:p w:rsidR="000E6B96" w:rsidRPr="00E826A6" w:rsidRDefault="000E6B96" w:rsidP="00D849DE">
                  <w:pPr>
                    <w:tabs>
                      <w:tab w:val="left" w:pos="2410"/>
                    </w:tabs>
                    <w:rPr>
                      <w:sz w:val="22"/>
                      <w:szCs w:val="22"/>
                    </w:rPr>
                  </w:pPr>
                  <w:r w:rsidRPr="00E826A6">
                    <w:rPr>
                      <w:noProof/>
                      <w:sz w:val="22"/>
                      <w:szCs w:val="22"/>
                    </w:rPr>
                    <w:t>Партия Български Социалдемократи</w:t>
                  </w:r>
                </w:p>
              </w:tc>
              <w:tc>
                <w:tcPr>
                  <w:tcW w:w="4561" w:type="dxa"/>
                </w:tcPr>
                <w:p w:rsidR="000E6B96" w:rsidRPr="00E826A6" w:rsidRDefault="000E6B96" w:rsidP="00D849DE">
                  <w:pPr>
                    <w:tabs>
                      <w:tab w:val="left" w:pos="2410"/>
                    </w:tabs>
                    <w:rPr>
                      <w:noProof/>
                      <w:sz w:val="22"/>
                      <w:szCs w:val="22"/>
                    </w:rPr>
                  </w:pPr>
                  <w:r w:rsidRPr="00E826A6">
                    <w:rPr>
                      <w:noProof/>
                      <w:sz w:val="22"/>
                      <w:szCs w:val="22"/>
                    </w:rPr>
                    <w:t xml:space="preserve">   </w:t>
                  </w:r>
                  <w:r w:rsidR="008368FF">
                    <w:rPr>
                      <w:noProof/>
                      <w:sz w:val="22"/>
                      <w:szCs w:val="22"/>
                    </w:rPr>
                    <w:t>п</w:t>
                  </w:r>
                  <w:r w:rsidRPr="00E826A6">
                    <w:rPr>
                      <w:noProof/>
                      <w:sz w:val="22"/>
                      <w:szCs w:val="22"/>
                    </w:rPr>
                    <w:t>ет                                                     5</w:t>
                  </w:r>
                </w:p>
              </w:tc>
            </w:tr>
            <w:tr w:rsidR="000E6B96" w:rsidRPr="00E826A6" w:rsidTr="00D849DE">
              <w:tc>
                <w:tcPr>
                  <w:tcW w:w="1482" w:type="dxa"/>
                </w:tcPr>
                <w:p w:rsidR="000E6B96" w:rsidRPr="00E826A6" w:rsidRDefault="000E6B96" w:rsidP="00D849DE">
                  <w:pPr>
                    <w:tabs>
                      <w:tab w:val="left" w:pos="2410"/>
                    </w:tabs>
                    <w:rPr>
                      <w:noProof/>
                      <w:sz w:val="22"/>
                      <w:szCs w:val="22"/>
                    </w:rPr>
                  </w:pPr>
                  <w:r w:rsidRPr="00E826A6">
                    <w:rPr>
                      <w:noProof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832" w:type="dxa"/>
                </w:tcPr>
                <w:p w:rsidR="000E6B96" w:rsidRPr="00E826A6" w:rsidRDefault="000E6B96" w:rsidP="00D849DE">
                  <w:pPr>
                    <w:tabs>
                      <w:tab w:val="left" w:pos="2410"/>
                    </w:tabs>
                    <w:rPr>
                      <w:sz w:val="22"/>
                      <w:szCs w:val="22"/>
                    </w:rPr>
                  </w:pPr>
                  <w:r w:rsidRPr="00E826A6">
                    <w:rPr>
                      <w:noProof/>
                      <w:sz w:val="22"/>
                      <w:szCs w:val="22"/>
                    </w:rPr>
                    <w:t>ГЕРБ</w:t>
                  </w:r>
                </w:p>
              </w:tc>
              <w:tc>
                <w:tcPr>
                  <w:tcW w:w="4561" w:type="dxa"/>
                </w:tcPr>
                <w:p w:rsidR="000E6B96" w:rsidRPr="00E826A6" w:rsidRDefault="000E6B96" w:rsidP="00D849DE">
                  <w:pPr>
                    <w:tabs>
                      <w:tab w:val="left" w:pos="2410"/>
                    </w:tabs>
                    <w:rPr>
                      <w:noProof/>
                      <w:sz w:val="22"/>
                      <w:szCs w:val="22"/>
                    </w:rPr>
                  </w:pPr>
                  <w:r w:rsidRPr="00E826A6">
                    <w:rPr>
                      <w:noProof/>
                      <w:sz w:val="22"/>
                      <w:szCs w:val="22"/>
                    </w:rPr>
                    <w:t xml:space="preserve">  </w:t>
                  </w:r>
                  <w:r w:rsidR="008368FF">
                    <w:rPr>
                      <w:noProof/>
                      <w:sz w:val="22"/>
                      <w:szCs w:val="22"/>
                      <w:lang w:val="en-US"/>
                    </w:rPr>
                    <w:t xml:space="preserve"> </w:t>
                  </w:r>
                  <w:r w:rsidR="008368FF">
                    <w:rPr>
                      <w:noProof/>
                      <w:sz w:val="22"/>
                      <w:szCs w:val="22"/>
                    </w:rPr>
                    <w:t>т</w:t>
                  </w:r>
                  <w:r w:rsidRPr="00E826A6">
                    <w:rPr>
                      <w:noProof/>
                      <w:sz w:val="22"/>
                      <w:szCs w:val="22"/>
                    </w:rPr>
                    <w:t xml:space="preserve">ри                                                   </w:t>
                  </w:r>
                  <w:r w:rsidR="008368FF">
                    <w:rPr>
                      <w:noProof/>
                      <w:sz w:val="22"/>
                      <w:szCs w:val="22"/>
                      <w:lang w:val="en-US"/>
                    </w:rPr>
                    <w:t xml:space="preserve">  </w:t>
                  </w:r>
                  <w:r w:rsidRPr="00E826A6">
                    <w:rPr>
                      <w:noProof/>
                      <w:sz w:val="22"/>
                      <w:szCs w:val="22"/>
                    </w:rPr>
                    <w:t>3</w:t>
                  </w:r>
                </w:p>
              </w:tc>
            </w:tr>
            <w:tr w:rsidR="000E6B96" w:rsidRPr="00E826A6" w:rsidTr="00D849DE">
              <w:tc>
                <w:tcPr>
                  <w:tcW w:w="1482" w:type="dxa"/>
                </w:tcPr>
                <w:p w:rsidR="000E6B96" w:rsidRPr="00E826A6" w:rsidRDefault="000E6B96" w:rsidP="00D849DE">
                  <w:pPr>
                    <w:tabs>
                      <w:tab w:val="left" w:pos="2410"/>
                    </w:tabs>
                    <w:rPr>
                      <w:noProof/>
                      <w:sz w:val="22"/>
                      <w:szCs w:val="22"/>
                    </w:rPr>
                  </w:pPr>
                  <w:r w:rsidRPr="00E826A6">
                    <w:rPr>
                      <w:noProof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3832" w:type="dxa"/>
                </w:tcPr>
                <w:p w:rsidR="000E6B96" w:rsidRPr="00E826A6" w:rsidRDefault="000E6B96" w:rsidP="00D849DE">
                  <w:pPr>
                    <w:tabs>
                      <w:tab w:val="left" w:pos="2410"/>
                    </w:tabs>
                    <w:rPr>
                      <w:sz w:val="22"/>
                      <w:szCs w:val="22"/>
                    </w:rPr>
                  </w:pPr>
                  <w:r w:rsidRPr="00E826A6">
                    <w:rPr>
                      <w:noProof/>
                      <w:sz w:val="22"/>
                      <w:szCs w:val="22"/>
                    </w:rPr>
                    <w:t>БСП – ПК ТРАКИЯ</w:t>
                  </w:r>
                </w:p>
              </w:tc>
              <w:tc>
                <w:tcPr>
                  <w:tcW w:w="4561" w:type="dxa"/>
                </w:tcPr>
                <w:p w:rsidR="000E6B96" w:rsidRPr="00E826A6" w:rsidRDefault="000E6B96" w:rsidP="008368FF">
                  <w:pPr>
                    <w:tabs>
                      <w:tab w:val="left" w:pos="2410"/>
                    </w:tabs>
                    <w:rPr>
                      <w:noProof/>
                      <w:sz w:val="22"/>
                      <w:szCs w:val="22"/>
                    </w:rPr>
                  </w:pPr>
                  <w:r w:rsidRPr="00E826A6">
                    <w:rPr>
                      <w:noProof/>
                      <w:sz w:val="22"/>
                      <w:szCs w:val="22"/>
                    </w:rPr>
                    <w:t xml:space="preserve">  </w:t>
                  </w:r>
                  <w:r w:rsidR="008368FF">
                    <w:rPr>
                      <w:noProof/>
                      <w:sz w:val="22"/>
                      <w:szCs w:val="22"/>
                      <w:lang w:val="en-US"/>
                    </w:rPr>
                    <w:t xml:space="preserve"> </w:t>
                  </w:r>
                  <w:r w:rsidR="008368FF">
                    <w:rPr>
                      <w:noProof/>
                      <w:sz w:val="22"/>
                      <w:szCs w:val="22"/>
                    </w:rPr>
                    <w:t>д</w:t>
                  </w:r>
                  <w:r w:rsidRPr="00E826A6">
                    <w:rPr>
                      <w:noProof/>
                      <w:sz w:val="22"/>
                      <w:szCs w:val="22"/>
                    </w:rPr>
                    <w:t xml:space="preserve">ва                          </w:t>
                  </w:r>
                  <w:r w:rsidR="008368FF">
                    <w:rPr>
                      <w:noProof/>
                      <w:sz w:val="22"/>
                      <w:szCs w:val="22"/>
                    </w:rPr>
                    <w:t xml:space="preserve">                          </w:t>
                  </w:r>
                  <w:r w:rsidRPr="00E826A6">
                    <w:rPr>
                      <w:noProof/>
                      <w:sz w:val="22"/>
                      <w:szCs w:val="22"/>
                    </w:rPr>
                    <w:t xml:space="preserve"> 2</w:t>
                  </w:r>
                </w:p>
              </w:tc>
            </w:tr>
            <w:tr w:rsidR="000E6B96" w:rsidRPr="00E826A6" w:rsidTr="00E826A6">
              <w:tc>
                <w:tcPr>
                  <w:tcW w:w="1482" w:type="dxa"/>
                  <w:tcBorders>
                    <w:bottom w:val="single" w:sz="4" w:space="0" w:color="auto"/>
                  </w:tcBorders>
                </w:tcPr>
                <w:p w:rsidR="000E6B96" w:rsidRPr="00E826A6" w:rsidRDefault="000E6B96" w:rsidP="00D849DE">
                  <w:pPr>
                    <w:tabs>
                      <w:tab w:val="left" w:pos="2410"/>
                    </w:tabs>
                    <w:rPr>
                      <w:noProof/>
                      <w:sz w:val="22"/>
                      <w:szCs w:val="22"/>
                    </w:rPr>
                  </w:pPr>
                  <w:r w:rsidRPr="00E826A6">
                    <w:rPr>
                      <w:noProof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3832" w:type="dxa"/>
                </w:tcPr>
                <w:p w:rsidR="000E6B96" w:rsidRPr="00E826A6" w:rsidRDefault="000E6B96" w:rsidP="00D849DE">
                  <w:pPr>
                    <w:tabs>
                      <w:tab w:val="left" w:pos="2410"/>
                    </w:tabs>
                    <w:rPr>
                      <w:sz w:val="22"/>
                      <w:szCs w:val="22"/>
                    </w:rPr>
                  </w:pPr>
                  <w:r w:rsidRPr="00E826A6">
                    <w:rPr>
                      <w:noProof/>
                      <w:sz w:val="22"/>
                      <w:szCs w:val="22"/>
                    </w:rPr>
                    <w:t>НФСБ</w:t>
                  </w:r>
                </w:p>
              </w:tc>
              <w:tc>
                <w:tcPr>
                  <w:tcW w:w="4561" w:type="dxa"/>
                </w:tcPr>
                <w:p w:rsidR="000E6B96" w:rsidRPr="00E826A6" w:rsidRDefault="000E6B96" w:rsidP="0063756F">
                  <w:pPr>
                    <w:tabs>
                      <w:tab w:val="left" w:pos="2410"/>
                    </w:tabs>
                    <w:rPr>
                      <w:noProof/>
                      <w:sz w:val="22"/>
                      <w:szCs w:val="22"/>
                    </w:rPr>
                  </w:pPr>
                  <w:r w:rsidRPr="00E826A6">
                    <w:rPr>
                      <w:noProof/>
                      <w:sz w:val="22"/>
                      <w:szCs w:val="22"/>
                    </w:rPr>
                    <w:t xml:space="preserve">  </w:t>
                  </w:r>
                  <w:r w:rsidR="008368FF">
                    <w:rPr>
                      <w:noProof/>
                      <w:sz w:val="22"/>
                      <w:szCs w:val="22"/>
                    </w:rPr>
                    <w:t xml:space="preserve"> </w:t>
                  </w:r>
                  <w:r w:rsidRPr="00E826A6">
                    <w:rPr>
                      <w:noProof/>
                      <w:sz w:val="22"/>
                      <w:szCs w:val="22"/>
                    </w:rPr>
                    <w:t xml:space="preserve">нула               </w:t>
                  </w:r>
                  <w:r w:rsidR="0063756F">
                    <w:rPr>
                      <w:noProof/>
                      <w:sz w:val="22"/>
                      <w:szCs w:val="22"/>
                    </w:rPr>
                    <w:t xml:space="preserve">                      </w:t>
                  </w:r>
                  <w:r w:rsidRPr="00E826A6">
                    <w:rPr>
                      <w:noProof/>
                      <w:sz w:val="22"/>
                      <w:szCs w:val="22"/>
                    </w:rPr>
                    <w:t xml:space="preserve">             </w:t>
                  </w:r>
                  <w:r w:rsidR="0063756F">
                    <w:rPr>
                      <w:noProof/>
                      <w:sz w:val="22"/>
                      <w:szCs w:val="22"/>
                    </w:rPr>
                    <w:t xml:space="preserve"> </w:t>
                  </w:r>
                  <w:r w:rsidRPr="00E826A6">
                    <w:rPr>
                      <w:noProof/>
                      <w:sz w:val="22"/>
                      <w:szCs w:val="22"/>
                    </w:rPr>
                    <w:t>0</w:t>
                  </w:r>
                </w:p>
              </w:tc>
            </w:tr>
            <w:tr w:rsidR="000E6B96" w:rsidRPr="00E826A6" w:rsidTr="00E826A6">
              <w:tc>
                <w:tcPr>
                  <w:tcW w:w="1482" w:type="dxa"/>
                  <w:tcBorders>
                    <w:bottom w:val="single" w:sz="4" w:space="0" w:color="auto"/>
                  </w:tcBorders>
                </w:tcPr>
                <w:p w:rsidR="000E6B96" w:rsidRPr="00E826A6" w:rsidRDefault="000E6B96" w:rsidP="00D849DE">
                  <w:pPr>
                    <w:tabs>
                      <w:tab w:val="left" w:pos="2410"/>
                    </w:tabs>
                    <w:rPr>
                      <w:noProof/>
                      <w:sz w:val="22"/>
                      <w:szCs w:val="22"/>
                    </w:rPr>
                  </w:pPr>
                  <w:r w:rsidRPr="00E826A6">
                    <w:rPr>
                      <w:noProof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3832" w:type="dxa"/>
                </w:tcPr>
                <w:p w:rsidR="000E6B96" w:rsidRPr="00E826A6" w:rsidRDefault="000E6B96" w:rsidP="00D849DE">
                  <w:pPr>
                    <w:tabs>
                      <w:tab w:val="left" w:pos="2410"/>
                    </w:tabs>
                    <w:rPr>
                      <w:noProof/>
                      <w:sz w:val="22"/>
                      <w:szCs w:val="22"/>
                    </w:rPr>
                  </w:pPr>
                  <w:r w:rsidRPr="00E826A6">
                    <w:rPr>
                      <w:noProof/>
                      <w:sz w:val="22"/>
                      <w:szCs w:val="22"/>
                    </w:rPr>
                    <w:t>Земеделски съюз „Ал. Стамболийски”</w:t>
                  </w:r>
                </w:p>
              </w:tc>
              <w:tc>
                <w:tcPr>
                  <w:tcW w:w="4561" w:type="dxa"/>
                </w:tcPr>
                <w:p w:rsidR="000E6B96" w:rsidRPr="00E826A6" w:rsidRDefault="000E6B96" w:rsidP="0063756F">
                  <w:pPr>
                    <w:tabs>
                      <w:tab w:val="left" w:pos="2410"/>
                    </w:tabs>
                    <w:rPr>
                      <w:noProof/>
                      <w:sz w:val="22"/>
                      <w:szCs w:val="22"/>
                    </w:rPr>
                  </w:pPr>
                  <w:r w:rsidRPr="00E826A6">
                    <w:rPr>
                      <w:noProof/>
                      <w:sz w:val="22"/>
                      <w:szCs w:val="22"/>
                    </w:rPr>
                    <w:t xml:space="preserve">  </w:t>
                  </w:r>
                  <w:r w:rsidR="0063756F">
                    <w:rPr>
                      <w:noProof/>
                      <w:sz w:val="22"/>
                      <w:szCs w:val="22"/>
                    </w:rPr>
                    <w:t xml:space="preserve"> н</w:t>
                  </w:r>
                  <w:r w:rsidRPr="00E826A6">
                    <w:rPr>
                      <w:noProof/>
                      <w:sz w:val="22"/>
                      <w:szCs w:val="22"/>
                    </w:rPr>
                    <w:t>ула</w:t>
                  </w:r>
                  <w:r w:rsidR="0063756F">
                    <w:rPr>
                      <w:noProof/>
                      <w:sz w:val="22"/>
                      <w:szCs w:val="22"/>
                    </w:rPr>
                    <w:t xml:space="preserve">       </w:t>
                  </w:r>
                  <w:r w:rsidRPr="00E826A6">
                    <w:rPr>
                      <w:noProof/>
                      <w:sz w:val="22"/>
                      <w:szCs w:val="22"/>
                    </w:rPr>
                    <w:t xml:space="preserve">                            </w:t>
                  </w:r>
                  <w:r w:rsidR="0063756F">
                    <w:rPr>
                      <w:noProof/>
                      <w:sz w:val="22"/>
                      <w:szCs w:val="22"/>
                    </w:rPr>
                    <w:t xml:space="preserve">                </w:t>
                  </w:r>
                  <w:r w:rsidRPr="00E826A6">
                    <w:rPr>
                      <w:noProof/>
                      <w:sz w:val="22"/>
                      <w:szCs w:val="22"/>
                    </w:rPr>
                    <w:t>0</w:t>
                  </w:r>
                </w:p>
              </w:tc>
            </w:tr>
            <w:tr w:rsidR="000E6B96" w:rsidRPr="00E826A6" w:rsidTr="00E826A6">
              <w:tc>
                <w:tcPr>
                  <w:tcW w:w="1482" w:type="dxa"/>
                  <w:tcBorders>
                    <w:top w:val="single" w:sz="4" w:space="0" w:color="auto"/>
                  </w:tcBorders>
                </w:tcPr>
                <w:p w:rsidR="000E6B96" w:rsidRPr="00E826A6" w:rsidRDefault="000E6B96" w:rsidP="00D849DE">
                  <w:pPr>
                    <w:tabs>
                      <w:tab w:val="left" w:pos="2410"/>
                    </w:tabs>
                    <w:rPr>
                      <w:noProof/>
                      <w:sz w:val="22"/>
                      <w:szCs w:val="22"/>
                    </w:rPr>
                  </w:pPr>
                  <w:r w:rsidRPr="00E826A6">
                    <w:rPr>
                      <w:noProof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3832" w:type="dxa"/>
                </w:tcPr>
                <w:p w:rsidR="000E6B96" w:rsidRPr="00E826A6" w:rsidRDefault="000E6B96" w:rsidP="00D849DE">
                  <w:pPr>
                    <w:tabs>
                      <w:tab w:val="left" w:pos="2410"/>
                    </w:tabs>
                    <w:rPr>
                      <w:noProof/>
                      <w:sz w:val="22"/>
                      <w:szCs w:val="22"/>
                    </w:rPr>
                  </w:pPr>
                  <w:r w:rsidRPr="00E826A6">
                    <w:rPr>
                      <w:noProof/>
                      <w:sz w:val="22"/>
                      <w:szCs w:val="22"/>
                    </w:rPr>
                    <w:t>СИЛА</w:t>
                  </w:r>
                </w:p>
              </w:tc>
              <w:tc>
                <w:tcPr>
                  <w:tcW w:w="4561" w:type="dxa"/>
                </w:tcPr>
                <w:p w:rsidR="000E6B96" w:rsidRPr="00E826A6" w:rsidRDefault="000E6B96" w:rsidP="0063756F">
                  <w:pPr>
                    <w:tabs>
                      <w:tab w:val="left" w:pos="2410"/>
                    </w:tabs>
                    <w:rPr>
                      <w:noProof/>
                      <w:sz w:val="22"/>
                      <w:szCs w:val="22"/>
                    </w:rPr>
                  </w:pPr>
                  <w:r w:rsidRPr="00E826A6">
                    <w:rPr>
                      <w:noProof/>
                      <w:sz w:val="22"/>
                      <w:szCs w:val="22"/>
                    </w:rPr>
                    <w:t xml:space="preserve">  </w:t>
                  </w:r>
                  <w:r w:rsidR="0063756F">
                    <w:rPr>
                      <w:noProof/>
                      <w:sz w:val="22"/>
                      <w:szCs w:val="22"/>
                    </w:rPr>
                    <w:t xml:space="preserve"> т</w:t>
                  </w:r>
                  <w:r w:rsidRPr="00E826A6">
                    <w:rPr>
                      <w:noProof/>
                      <w:sz w:val="22"/>
                      <w:szCs w:val="22"/>
                    </w:rPr>
                    <w:t>ри</w:t>
                  </w:r>
                  <w:r w:rsidR="0063756F">
                    <w:rPr>
                      <w:noProof/>
                      <w:sz w:val="22"/>
                      <w:szCs w:val="22"/>
                    </w:rPr>
                    <w:t xml:space="preserve">       </w:t>
                  </w:r>
                  <w:r w:rsidRPr="00E826A6">
                    <w:rPr>
                      <w:noProof/>
                      <w:sz w:val="22"/>
                      <w:szCs w:val="22"/>
                    </w:rPr>
                    <w:t xml:space="preserve">                           </w:t>
                  </w:r>
                  <w:r w:rsidR="0063756F">
                    <w:rPr>
                      <w:noProof/>
                      <w:sz w:val="22"/>
                      <w:szCs w:val="22"/>
                    </w:rPr>
                    <w:t xml:space="preserve">                   </w:t>
                  </w:r>
                  <w:r w:rsidRPr="00E826A6">
                    <w:rPr>
                      <w:noProof/>
                      <w:sz w:val="22"/>
                      <w:szCs w:val="22"/>
                    </w:rPr>
                    <w:t>3</w:t>
                  </w:r>
                </w:p>
              </w:tc>
            </w:tr>
            <w:tr w:rsidR="000E6B96" w:rsidRPr="00E826A6" w:rsidTr="00D849DE">
              <w:tc>
                <w:tcPr>
                  <w:tcW w:w="1482" w:type="dxa"/>
                </w:tcPr>
                <w:p w:rsidR="000E6B96" w:rsidRPr="00E826A6" w:rsidRDefault="000E6B96" w:rsidP="00D849DE">
                  <w:pPr>
                    <w:tabs>
                      <w:tab w:val="left" w:pos="2410"/>
                    </w:tabs>
                    <w:rPr>
                      <w:noProof/>
                      <w:sz w:val="22"/>
                      <w:szCs w:val="22"/>
                    </w:rPr>
                  </w:pPr>
                  <w:r w:rsidRPr="00E826A6">
                    <w:rPr>
                      <w:noProof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3832" w:type="dxa"/>
                </w:tcPr>
                <w:p w:rsidR="000E6B96" w:rsidRPr="00E826A6" w:rsidRDefault="000E6B96" w:rsidP="00D849DE">
                  <w:pPr>
                    <w:tabs>
                      <w:tab w:val="left" w:pos="2410"/>
                    </w:tabs>
                    <w:rPr>
                      <w:noProof/>
                      <w:sz w:val="22"/>
                      <w:szCs w:val="22"/>
                    </w:rPr>
                  </w:pPr>
                  <w:r w:rsidRPr="00E826A6">
                    <w:rPr>
                      <w:noProof/>
                      <w:sz w:val="22"/>
                      <w:szCs w:val="22"/>
                    </w:rPr>
                    <w:t>ПП „АБВ”</w:t>
                  </w:r>
                </w:p>
              </w:tc>
              <w:tc>
                <w:tcPr>
                  <w:tcW w:w="4561" w:type="dxa"/>
                </w:tcPr>
                <w:p w:rsidR="000E6B96" w:rsidRPr="00E826A6" w:rsidRDefault="000E6B96" w:rsidP="0063756F">
                  <w:pPr>
                    <w:tabs>
                      <w:tab w:val="left" w:pos="2410"/>
                    </w:tabs>
                    <w:rPr>
                      <w:noProof/>
                      <w:sz w:val="22"/>
                      <w:szCs w:val="22"/>
                    </w:rPr>
                  </w:pPr>
                  <w:r w:rsidRPr="00E826A6">
                    <w:rPr>
                      <w:noProof/>
                      <w:sz w:val="22"/>
                      <w:szCs w:val="22"/>
                    </w:rPr>
                    <w:t xml:space="preserve">  нула                   </w:t>
                  </w:r>
                  <w:r w:rsidR="0063756F">
                    <w:rPr>
                      <w:noProof/>
                      <w:sz w:val="22"/>
                      <w:szCs w:val="22"/>
                    </w:rPr>
                    <w:t xml:space="preserve">                        </w:t>
                  </w:r>
                  <w:r w:rsidRPr="00E826A6">
                    <w:rPr>
                      <w:noProof/>
                      <w:sz w:val="22"/>
                      <w:szCs w:val="22"/>
                    </w:rPr>
                    <w:t xml:space="preserve">         0</w:t>
                  </w:r>
                </w:p>
              </w:tc>
            </w:tr>
            <w:tr w:rsidR="000E6B96" w:rsidRPr="00E826A6" w:rsidTr="00D849DE">
              <w:tc>
                <w:tcPr>
                  <w:tcW w:w="1482" w:type="dxa"/>
                </w:tcPr>
                <w:p w:rsidR="000E6B96" w:rsidRPr="00E826A6" w:rsidRDefault="000E6B96" w:rsidP="00D849DE">
                  <w:pPr>
                    <w:tabs>
                      <w:tab w:val="left" w:pos="2410"/>
                    </w:tabs>
                    <w:rPr>
                      <w:noProof/>
                      <w:sz w:val="22"/>
                      <w:szCs w:val="22"/>
                    </w:rPr>
                  </w:pPr>
                  <w:r w:rsidRPr="00E826A6">
                    <w:rPr>
                      <w:noProof/>
                      <w:sz w:val="22"/>
                      <w:szCs w:val="22"/>
                    </w:rPr>
                    <w:lastRenderedPageBreak/>
                    <w:t>8.</w:t>
                  </w:r>
                </w:p>
              </w:tc>
              <w:tc>
                <w:tcPr>
                  <w:tcW w:w="3832" w:type="dxa"/>
                </w:tcPr>
                <w:p w:rsidR="000E6B96" w:rsidRPr="00E826A6" w:rsidRDefault="000E6B96" w:rsidP="00D849DE">
                  <w:pPr>
                    <w:tabs>
                      <w:tab w:val="left" w:pos="2410"/>
                    </w:tabs>
                    <w:rPr>
                      <w:noProof/>
                      <w:sz w:val="22"/>
                      <w:szCs w:val="22"/>
                    </w:rPr>
                  </w:pPr>
                  <w:r w:rsidRPr="00E826A6">
                    <w:rPr>
                      <w:noProof/>
                      <w:sz w:val="22"/>
                      <w:szCs w:val="22"/>
                    </w:rPr>
                    <w:t>ПП „МОРЕ”</w:t>
                  </w:r>
                </w:p>
              </w:tc>
              <w:tc>
                <w:tcPr>
                  <w:tcW w:w="4561" w:type="dxa"/>
                </w:tcPr>
                <w:p w:rsidR="000E6B96" w:rsidRPr="00E826A6" w:rsidRDefault="000E6B96" w:rsidP="0063756F">
                  <w:pPr>
                    <w:tabs>
                      <w:tab w:val="left" w:pos="2410"/>
                    </w:tabs>
                    <w:rPr>
                      <w:noProof/>
                      <w:sz w:val="22"/>
                      <w:szCs w:val="22"/>
                    </w:rPr>
                  </w:pPr>
                  <w:r w:rsidRPr="00E826A6">
                    <w:rPr>
                      <w:noProof/>
                      <w:sz w:val="22"/>
                      <w:szCs w:val="22"/>
                    </w:rPr>
                    <w:t xml:space="preserve">  </w:t>
                  </w:r>
                  <w:r w:rsidR="0063756F">
                    <w:rPr>
                      <w:noProof/>
                      <w:sz w:val="22"/>
                      <w:szCs w:val="22"/>
                    </w:rPr>
                    <w:t xml:space="preserve"> </w:t>
                  </w:r>
                  <w:r w:rsidRPr="00E826A6">
                    <w:rPr>
                      <w:noProof/>
                      <w:sz w:val="22"/>
                      <w:szCs w:val="22"/>
                    </w:rPr>
                    <w:t xml:space="preserve">шест                    </w:t>
                  </w:r>
                  <w:r w:rsidR="0063756F">
                    <w:rPr>
                      <w:noProof/>
                      <w:sz w:val="22"/>
                      <w:szCs w:val="22"/>
                    </w:rPr>
                    <w:t xml:space="preserve">                            </w:t>
                  </w:r>
                  <w:r w:rsidRPr="00E826A6">
                    <w:rPr>
                      <w:noProof/>
                      <w:sz w:val="22"/>
                      <w:szCs w:val="22"/>
                    </w:rPr>
                    <w:t xml:space="preserve">      </w:t>
                  </w:r>
                  <w:r w:rsidR="0063756F">
                    <w:rPr>
                      <w:noProof/>
                      <w:sz w:val="22"/>
                      <w:szCs w:val="22"/>
                    </w:rPr>
                    <w:t xml:space="preserve"> </w:t>
                  </w:r>
                  <w:r w:rsidRPr="00E826A6">
                    <w:rPr>
                      <w:noProof/>
                      <w:sz w:val="22"/>
                      <w:szCs w:val="22"/>
                    </w:rPr>
                    <w:t xml:space="preserve"> 6</w:t>
                  </w:r>
                </w:p>
              </w:tc>
            </w:tr>
            <w:tr w:rsidR="000E6B96" w:rsidRPr="00E826A6" w:rsidTr="00D849DE">
              <w:tc>
                <w:tcPr>
                  <w:tcW w:w="1482" w:type="dxa"/>
                </w:tcPr>
                <w:p w:rsidR="000E6B96" w:rsidRPr="00E826A6" w:rsidRDefault="000E6B96" w:rsidP="00D849DE">
                  <w:pPr>
                    <w:tabs>
                      <w:tab w:val="left" w:pos="2410"/>
                    </w:tabs>
                    <w:rPr>
                      <w:noProof/>
                      <w:sz w:val="22"/>
                      <w:szCs w:val="22"/>
                    </w:rPr>
                  </w:pPr>
                  <w:r w:rsidRPr="00E826A6">
                    <w:rPr>
                      <w:noProof/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3832" w:type="dxa"/>
                </w:tcPr>
                <w:p w:rsidR="000E6B96" w:rsidRPr="00E826A6" w:rsidRDefault="000E6B96" w:rsidP="00D849DE">
                  <w:pPr>
                    <w:tabs>
                      <w:tab w:val="left" w:pos="2410"/>
                    </w:tabs>
                    <w:rPr>
                      <w:noProof/>
                      <w:sz w:val="22"/>
                      <w:szCs w:val="22"/>
                    </w:rPr>
                  </w:pPr>
                  <w:r w:rsidRPr="00E826A6">
                    <w:rPr>
                      <w:noProof/>
                      <w:sz w:val="22"/>
                      <w:szCs w:val="22"/>
                    </w:rPr>
                    <w:t>Българска социалдемокрация</w:t>
                  </w:r>
                </w:p>
              </w:tc>
              <w:tc>
                <w:tcPr>
                  <w:tcW w:w="4561" w:type="dxa"/>
                </w:tcPr>
                <w:p w:rsidR="000E6B96" w:rsidRPr="00E826A6" w:rsidRDefault="000E6B96" w:rsidP="0063756F">
                  <w:pPr>
                    <w:tabs>
                      <w:tab w:val="left" w:pos="2410"/>
                    </w:tabs>
                    <w:rPr>
                      <w:noProof/>
                      <w:sz w:val="22"/>
                      <w:szCs w:val="22"/>
                    </w:rPr>
                  </w:pPr>
                  <w:r w:rsidRPr="00E826A6">
                    <w:rPr>
                      <w:noProof/>
                      <w:sz w:val="22"/>
                      <w:szCs w:val="22"/>
                    </w:rPr>
                    <w:t xml:space="preserve">  </w:t>
                  </w:r>
                  <w:r w:rsidR="0063756F">
                    <w:rPr>
                      <w:noProof/>
                      <w:sz w:val="22"/>
                      <w:szCs w:val="22"/>
                    </w:rPr>
                    <w:t xml:space="preserve"> н</w:t>
                  </w:r>
                  <w:r w:rsidRPr="00E826A6">
                    <w:rPr>
                      <w:noProof/>
                      <w:sz w:val="22"/>
                      <w:szCs w:val="22"/>
                    </w:rPr>
                    <w:t>ула</w:t>
                  </w:r>
                  <w:r w:rsidR="0063756F">
                    <w:rPr>
                      <w:noProof/>
                      <w:sz w:val="22"/>
                      <w:szCs w:val="22"/>
                    </w:rPr>
                    <w:t xml:space="preserve">                                                        </w:t>
                  </w:r>
                  <w:r w:rsidRPr="00E826A6">
                    <w:rPr>
                      <w:noProof/>
                      <w:sz w:val="22"/>
                      <w:szCs w:val="22"/>
                    </w:rPr>
                    <w:t>0</w:t>
                  </w:r>
                </w:p>
              </w:tc>
            </w:tr>
            <w:tr w:rsidR="000E6B96" w:rsidRPr="00E826A6" w:rsidTr="00D849DE">
              <w:tc>
                <w:tcPr>
                  <w:tcW w:w="1482" w:type="dxa"/>
                </w:tcPr>
                <w:p w:rsidR="000E6B96" w:rsidRPr="00E826A6" w:rsidRDefault="000E6B96" w:rsidP="00D849DE">
                  <w:pPr>
                    <w:tabs>
                      <w:tab w:val="left" w:pos="2410"/>
                    </w:tabs>
                    <w:rPr>
                      <w:noProof/>
                      <w:sz w:val="22"/>
                      <w:szCs w:val="22"/>
                    </w:rPr>
                  </w:pPr>
                  <w:r w:rsidRPr="00E826A6">
                    <w:rPr>
                      <w:noProof/>
                      <w:sz w:val="22"/>
                      <w:szCs w:val="22"/>
                    </w:rPr>
                    <w:t>11.</w:t>
                  </w:r>
                </w:p>
              </w:tc>
              <w:tc>
                <w:tcPr>
                  <w:tcW w:w="3832" w:type="dxa"/>
                </w:tcPr>
                <w:p w:rsidR="000E6B96" w:rsidRPr="00E826A6" w:rsidRDefault="000E6B96" w:rsidP="00D849DE">
                  <w:pPr>
                    <w:tabs>
                      <w:tab w:val="left" w:pos="2410"/>
                    </w:tabs>
                    <w:rPr>
                      <w:noProof/>
                      <w:sz w:val="22"/>
                      <w:szCs w:val="22"/>
                    </w:rPr>
                  </w:pPr>
                  <w:r w:rsidRPr="00E826A6">
                    <w:rPr>
                      <w:noProof/>
                      <w:sz w:val="22"/>
                      <w:szCs w:val="22"/>
                    </w:rPr>
                    <w:t>Коалиция „ЗОРА”</w:t>
                  </w:r>
                </w:p>
              </w:tc>
              <w:tc>
                <w:tcPr>
                  <w:tcW w:w="4561" w:type="dxa"/>
                </w:tcPr>
                <w:p w:rsidR="000E6B96" w:rsidRPr="00E826A6" w:rsidRDefault="000E6B96" w:rsidP="0063756F">
                  <w:pPr>
                    <w:tabs>
                      <w:tab w:val="left" w:pos="2410"/>
                    </w:tabs>
                    <w:rPr>
                      <w:noProof/>
                      <w:sz w:val="22"/>
                      <w:szCs w:val="22"/>
                    </w:rPr>
                  </w:pPr>
                  <w:r w:rsidRPr="00E826A6">
                    <w:rPr>
                      <w:noProof/>
                      <w:sz w:val="22"/>
                      <w:szCs w:val="22"/>
                    </w:rPr>
                    <w:t xml:space="preserve">  </w:t>
                  </w:r>
                  <w:r w:rsidR="0063756F">
                    <w:rPr>
                      <w:noProof/>
                      <w:sz w:val="22"/>
                      <w:szCs w:val="22"/>
                    </w:rPr>
                    <w:t xml:space="preserve"> д</w:t>
                  </w:r>
                  <w:r w:rsidRPr="00E826A6">
                    <w:rPr>
                      <w:noProof/>
                      <w:sz w:val="22"/>
                      <w:szCs w:val="22"/>
                    </w:rPr>
                    <w:t>ва</w:t>
                  </w:r>
                  <w:r w:rsidR="0063756F">
                    <w:rPr>
                      <w:noProof/>
                      <w:sz w:val="22"/>
                      <w:szCs w:val="22"/>
                    </w:rPr>
                    <w:t xml:space="preserve"> </w:t>
                  </w:r>
                  <w:r w:rsidRPr="00E826A6">
                    <w:rPr>
                      <w:noProof/>
                      <w:sz w:val="22"/>
                      <w:szCs w:val="22"/>
                    </w:rPr>
                    <w:t xml:space="preserve">                </w:t>
                  </w:r>
                  <w:r w:rsidR="0063756F">
                    <w:rPr>
                      <w:noProof/>
                      <w:sz w:val="22"/>
                      <w:szCs w:val="22"/>
                    </w:rPr>
                    <w:t xml:space="preserve">                                   </w:t>
                  </w:r>
                  <w:r w:rsidRPr="00E826A6">
                    <w:rPr>
                      <w:noProof/>
                      <w:sz w:val="22"/>
                      <w:szCs w:val="22"/>
                    </w:rPr>
                    <w:t xml:space="preserve">      2</w:t>
                  </w:r>
                </w:p>
              </w:tc>
            </w:tr>
            <w:tr w:rsidR="000E6B96" w:rsidRPr="00E826A6" w:rsidTr="00D849DE">
              <w:tc>
                <w:tcPr>
                  <w:tcW w:w="1482" w:type="dxa"/>
                </w:tcPr>
                <w:p w:rsidR="000E6B96" w:rsidRPr="00E826A6" w:rsidRDefault="000E6B96" w:rsidP="00D849DE">
                  <w:pPr>
                    <w:tabs>
                      <w:tab w:val="left" w:pos="2410"/>
                    </w:tabs>
                    <w:rPr>
                      <w:noProof/>
                      <w:sz w:val="22"/>
                      <w:szCs w:val="22"/>
                    </w:rPr>
                  </w:pPr>
                  <w:r w:rsidRPr="00E826A6">
                    <w:rPr>
                      <w:noProof/>
                      <w:sz w:val="22"/>
                      <w:szCs w:val="22"/>
                    </w:rPr>
                    <w:t>12.</w:t>
                  </w:r>
                </w:p>
              </w:tc>
              <w:tc>
                <w:tcPr>
                  <w:tcW w:w="3832" w:type="dxa"/>
                </w:tcPr>
                <w:p w:rsidR="000E6B96" w:rsidRPr="00E826A6" w:rsidRDefault="000E6B96" w:rsidP="00D849DE">
                  <w:pPr>
                    <w:tabs>
                      <w:tab w:val="left" w:pos="2410"/>
                    </w:tabs>
                    <w:rPr>
                      <w:noProof/>
                      <w:sz w:val="22"/>
                      <w:szCs w:val="22"/>
                    </w:rPr>
                  </w:pPr>
                  <w:r w:rsidRPr="00E826A6">
                    <w:rPr>
                      <w:noProof/>
                      <w:sz w:val="22"/>
                      <w:szCs w:val="22"/>
                    </w:rPr>
                    <w:t>Движение 21</w:t>
                  </w:r>
                </w:p>
              </w:tc>
              <w:tc>
                <w:tcPr>
                  <w:tcW w:w="4561" w:type="dxa"/>
                </w:tcPr>
                <w:p w:rsidR="000E6B96" w:rsidRPr="00E826A6" w:rsidRDefault="0063756F" w:rsidP="0063756F">
                  <w:pPr>
                    <w:tabs>
                      <w:tab w:val="left" w:pos="2410"/>
                    </w:tabs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t xml:space="preserve">   </w:t>
                  </w:r>
                  <w:r w:rsidR="000E6B96" w:rsidRPr="00E826A6">
                    <w:rPr>
                      <w:noProof/>
                      <w:sz w:val="22"/>
                      <w:szCs w:val="22"/>
                    </w:rPr>
                    <w:t xml:space="preserve">нула                            </w:t>
                  </w:r>
                  <w:r>
                    <w:rPr>
                      <w:noProof/>
                      <w:sz w:val="22"/>
                      <w:szCs w:val="22"/>
                    </w:rPr>
                    <w:t xml:space="preserve">                            </w:t>
                  </w:r>
                  <w:r w:rsidR="000E6B96" w:rsidRPr="00E826A6">
                    <w:rPr>
                      <w:noProof/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0E6B96" w:rsidRPr="00E826A6" w:rsidRDefault="000E6B96" w:rsidP="00D849DE">
            <w:pPr>
              <w:jc w:val="both"/>
              <w:rPr>
                <w:sz w:val="22"/>
                <w:szCs w:val="22"/>
              </w:rPr>
            </w:pPr>
          </w:p>
          <w:p w:rsidR="000E6B96" w:rsidRPr="00E826A6" w:rsidRDefault="000E6B96" w:rsidP="00D849DE">
            <w:pPr>
              <w:jc w:val="both"/>
              <w:rPr>
                <w:sz w:val="22"/>
                <w:szCs w:val="22"/>
              </w:rPr>
            </w:pPr>
            <w:r w:rsidRPr="00E826A6">
              <w:rPr>
                <w:sz w:val="22"/>
                <w:szCs w:val="22"/>
                <w:lang w:val="en-US"/>
              </w:rPr>
              <w:t>IV</w:t>
            </w:r>
            <w:r w:rsidRPr="00E826A6">
              <w:rPr>
                <w:sz w:val="22"/>
                <w:szCs w:val="22"/>
                <w:lang w:val="ru-RU"/>
              </w:rPr>
              <w:t>.</w:t>
            </w:r>
            <w:r w:rsidRPr="00E826A6">
              <w:rPr>
                <w:sz w:val="22"/>
                <w:szCs w:val="22"/>
              </w:rPr>
              <w:t> 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както следва:</w:t>
            </w: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01"/>
              <w:gridCol w:w="3435"/>
              <w:gridCol w:w="567"/>
              <w:gridCol w:w="3685"/>
              <w:gridCol w:w="1559"/>
            </w:tblGrid>
            <w:tr w:rsidR="000E6B96" w:rsidRPr="00E826A6" w:rsidTr="008368FF">
              <w:tc>
                <w:tcPr>
                  <w:tcW w:w="5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E6B96" w:rsidRPr="00E826A6" w:rsidRDefault="000E6B96" w:rsidP="00D849DE">
                  <w:pPr>
                    <w:jc w:val="center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343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E6B96" w:rsidRPr="00E826A6" w:rsidRDefault="000E6B96" w:rsidP="00D849DE">
                  <w:pPr>
                    <w:jc w:val="center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>Наименование на партия/коалиция/местна коалиция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E6B96" w:rsidRPr="00E826A6" w:rsidRDefault="000E6B96" w:rsidP="00D849D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</w:tcPr>
                <w:p w:rsidR="000E6B96" w:rsidRPr="00E826A6" w:rsidRDefault="000E6B96" w:rsidP="00D849DE">
                  <w:pPr>
                    <w:jc w:val="center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>Собствено, бащино и фамилно име на кандидата в листата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E6B96" w:rsidRPr="00E826A6" w:rsidRDefault="000E6B96" w:rsidP="00D849DE">
                  <w:pPr>
                    <w:jc w:val="center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>Брой</w:t>
                  </w:r>
                </w:p>
                <w:p w:rsidR="000E6B96" w:rsidRPr="00E826A6" w:rsidRDefault="000E6B96" w:rsidP="00D849DE">
                  <w:pPr>
                    <w:jc w:val="center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>предпо-читания</w:t>
                  </w:r>
                </w:p>
              </w:tc>
            </w:tr>
            <w:tr w:rsidR="000E6B96" w:rsidRPr="00E826A6" w:rsidTr="008368FF">
              <w:tc>
                <w:tcPr>
                  <w:tcW w:w="501" w:type="dxa"/>
                  <w:tcBorders>
                    <w:bottom w:val="nil"/>
                  </w:tcBorders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35" w:type="dxa"/>
                  <w:tcBorders>
                    <w:bottom w:val="nil"/>
                  </w:tcBorders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>Костадин Георгиев Нищелков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E6B96" w:rsidRPr="00E826A6" w:rsidRDefault="000E6B96" w:rsidP="00D849DE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E826A6">
                    <w:rPr>
                      <w:sz w:val="22"/>
                      <w:szCs w:val="22"/>
                    </w:rPr>
                    <w:t xml:space="preserve">1787 </w:t>
                  </w:r>
                  <w:r w:rsidRPr="00E826A6">
                    <w:rPr>
                      <w:sz w:val="22"/>
                      <w:szCs w:val="22"/>
                      <w:lang w:val="en-US"/>
                    </w:rPr>
                    <w:t>(</w:t>
                  </w:r>
                  <w:r w:rsidRPr="00E826A6">
                    <w:rPr>
                      <w:sz w:val="22"/>
                      <w:szCs w:val="22"/>
                    </w:rPr>
                    <w:t>1285</w:t>
                  </w:r>
                  <w:r w:rsidRPr="00E826A6">
                    <w:rPr>
                      <w:sz w:val="22"/>
                      <w:szCs w:val="22"/>
                      <w:lang w:val="en-US"/>
                    </w:rPr>
                    <w:t>)</w:t>
                  </w:r>
                </w:p>
              </w:tc>
            </w:tr>
            <w:tr w:rsidR="000E6B96" w:rsidRPr="00E826A6" w:rsidTr="008368FF">
              <w:tc>
                <w:tcPr>
                  <w:tcW w:w="50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3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>Върбан Валентинов Кръстев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E6B96" w:rsidRPr="00E826A6" w:rsidRDefault="000E6B96" w:rsidP="00D849DE">
                  <w:pPr>
                    <w:jc w:val="center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>199</w:t>
                  </w:r>
                </w:p>
              </w:tc>
            </w:tr>
            <w:tr w:rsidR="000E6B96" w:rsidRPr="00E826A6" w:rsidTr="008368FF">
              <w:trPr>
                <w:trHeight w:val="386"/>
              </w:trPr>
              <w:tc>
                <w:tcPr>
                  <w:tcW w:w="50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43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 xml:space="preserve"> „Български социалдемократи”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>Славчо Стойчев Станелов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E6B96" w:rsidRPr="00E826A6" w:rsidRDefault="000E6B96" w:rsidP="00D849DE">
                  <w:pPr>
                    <w:jc w:val="center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>157</w:t>
                  </w:r>
                </w:p>
              </w:tc>
            </w:tr>
            <w:tr w:rsidR="000E6B96" w:rsidRPr="00E826A6" w:rsidTr="008368FF">
              <w:tc>
                <w:tcPr>
                  <w:tcW w:w="501" w:type="dxa"/>
                  <w:vMerge w:val="restart"/>
                  <w:tcBorders>
                    <w:top w:val="nil"/>
                  </w:tcBorders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35" w:type="dxa"/>
                  <w:vMerge w:val="restart"/>
                  <w:tcBorders>
                    <w:top w:val="nil"/>
                  </w:tcBorders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 xml:space="preserve">4. </w:t>
                  </w:r>
                </w:p>
              </w:tc>
              <w:tc>
                <w:tcPr>
                  <w:tcW w:w="368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>Пейчо Колев Колев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E6B96" w:rsidRPr="00E826A6" w:rsidRDefault="000E6B96" w:rsidP="00D849DE">
                  <w:pPr>
                    <w:jc w:val="center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>113</w:t>
                  </w:r>
                </w:p>
              </w:tc>
            </w:tr>
            <w:tr w:rsidR="000E6B96" w:rsidRPr="00E826A6" w:rsidTr="008368FF">
              <w:tc>
                <w:tcPr>
                  <w:tcW w:w="501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35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368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>Николай Кирилов Киров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E6B96" w:rsidRPr="00E826A6" w:rsidRDefault="000E6B96" w:rsidP="00D849DE">
                  <w:pPr>
                    <w:jc w:val="center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>76</w:t>
                  </w:r>
                </w:p>
              </w:tc>
            </w:tr>
            <w:tr w:rsidR="000E6B96" w:rsidRPr="00E826A6" w:rsidTr="008368FF">
              <w:tc>
                <w:tcPr>
                  <w:tcW w:w="501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435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 xml:space="preserve"> ГЕРБ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>Атанас Ангелов Терзие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E6B96" w:rsidRPr="00E826A6" w:rsidRDefault="000E6B96" w:rsidP="00D849DE">
                  <w:pPr>
                    <w:jc w:val="center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 xml:space="preserve">689 </w:t>
                  </w:r>
                  <w:r w:rsidRPr="00E826A6">
                    <w:rPr>
                      <w:sz w:val="22"/>
                      <w:szCs w:val="22"/>
                      <w:lang w:val="en-US"/>
                    </w:rPr>
                    <w:t>(</w:t>
                  </w:r>
                  <w:r w:rsidRPr="00E826A6">
                    <w:rPr>
                      <w:sz w:val="22"/>
                      <w:szCs w:val="22"/>
                    </w:rPr>
                    <w:t>539</w:t>
                  </w:r>
                  <w:r w:rsidRPr="00E826A6">
                    <w:rPr>
                      <w:sz w:val="22"/>
                      <w:szCs w:val="22"/>
                      <w:lang w:val="en-US"/>
                    </w:rPr>
                    <w:t>)</w:t>
                  </w:r>
                </w:p>
              </w:tc>
            </w:tr>
            <w:tr w:rsidR="000E6B96" w:rsidRPr="00E826A6" w:rsidTr="008368FF">
              <w:tc>
                <w:tcPr>
                  <w:tcW w:w="501" w:type="dxa"/>
                  <w:vMerge/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35" w:type="dxa"/>
                  <w:vMerge/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 xml:space="preserve">2. 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>Станислав Веселинов Цане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E6B96" w:rsidRPr="00E826A6" w:rsidRDefault="000E6B96" w:rsidP="00D849DE">
                  <w:pPr>
                    <w:jc w:val="center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>149</w:t>
                  </w:r>
                </w:p>
              </w:tc>
            </w:tr>
            <w:tr w:rsidR="000E6B96" w:rsidRPr="00E826A6" w:rsidTr="008368FF">
              <w:trPr>
                <w:trHeight w:val="243"/>
              </w:trPr>
              <w:tc>
                <w:tcPr>
                  <w:tcW w:w="501" w:type="dxa"/>
                  <w:vMerge/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35" w:type="dxa"/>
                  <w:vMerge/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>Христо Георгиев Яръм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E6B96" w:rsidRPr="00E826A6" w:rsidRDefault="000E6B96" w:rsidP="00D849DE">
                  <w:pPr>
                    <w:jc w:val="center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>81</w:t>
                  </w:r>
                </w:p>
              </w:tc>
            </w:tr>
            <w:tr w:rsidR="000E6B96" w:rsidRPr="00E826A6" w:rsidTr="008368FF">
              <w:trPr>
                <w:trHeight w:val="351"/>
              </w:trPr>
              <w:tc>
                <w:tcPr>
                  <w:tcW w:w="501" w:type="dxa"/>
                  <w:vMerge w:val="restart"/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 xml:space="preserve">3. </w:t>
                  </w:r>
                </w:p>
              </w:tc>
              <w:tc>
                <w:tcPr>
                  <w:tcW w:w="3435" w:type="dxa"/>
                  <w:vMerge w:val="restart"/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>„БСП – ПК ТРАКИЯ”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68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>Георги Димитров Георгиев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E6B96" w:rsidRPr="00E826A6" w:rsidRDefault="000E6B96" w:rsidP="00D849DE">
                  <w:pPr>
                    <w:jc w:val="center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 xml:space="preserve">687 </w:t>
                  </w:r>
                  <w:r w:rsidRPr="00E826A6">
                    <w:rPr>
                      <w:sz w:val="22"/>
                      <w:szCs w:val="22"/>
                      <w:lang w:val="en-US"/>
                    </w:rPr>
                    <w:t>(</w:t>
                  </w:r>
                  <w:r w:rsidRPr="00E826A6">
                    <w:rPr>
                      <w:sz w:val="22"/>
                      <w:szCs w:val="22"/>
                    </w:rPr>
                    <w:t>602</w:t>
                  </w:r>
                  <w:r w:rsidRPr="00E826A6">
                    <w:rPr>
                      <w:sz w:val="22"/>
                      <w:szCs w:val="22"/>
                      <w:lang w:val="en-US"/>
                    </w:rPr>
                    <w:t>)</w:t>
                  </w:r>
                </w:p>
              </w:tc>
            </w:tr>
            <w:tr w:rsidR="000E6B96" w:rsidRPr="00E826A6" w:rsidTr="008368FF">
              <w:trPr>
                <w:trHeight w:val="291"/>
              </w:trPr>
              <w:tc>
                <w:tcPr>
                  <w:tcW w:w="501" w:type="dxa"/>
                  <w:vMerge/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35" w:type="dxa"/>
                  <w:vMerge/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68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>Петър Хрусафов Тодоров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E6B96" w:rsidRPr="00E826A6" w:rsidRDefault="000E6B96" w:rsidP="00D849DE">
                  <w:pPr>
                    <w:jc w:val="center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>194</w:t>
                  </w:r>
                </w:p>
              </w:tc>
            </w:tr>
            <w:tr w:rsidR="000E6B96" w:rsidRPr="00E826A6" w:rsidTr="008368FF">
              <w:trPr>
                <w:trHeight w:val="421"/>
              </w:trPr>
              <w:tc>
                <w:tcPr>
                  <w:tcW w:w="501" w:type="dxa"/>
                  <w:vMerge w:val="restart"/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 xml:space="preserve">4. </w:t>
                  </w:r>
                </w:p>
              </w:tc>
              <w:tc>
                <w:tcPr>
                  <w:tcW w:w="3435" w:type="dxa"/>
                  <w:vMerge w:val="restart"/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>„СИЛА”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68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>Пейко Димитров Янков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E6B96" w:rsidRPr="00E826A6" w:rsidRDefault="000E6B96" w:rsidP="00D849DE">
                  <w:pPr>
                    <w:jc w:val="center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 xml:space="preserve">512 </w:t>
                  </w:r>
                  <w:r w:rsidRPr="00E826A6">
                    <w:rPr>
                      <w:sz w:val="22"/>
                      <w:szCs w:val="22"/>
                      <w:lang w:val="en-US"/>
                    </w:rPr>
                    <w:t>(</w:t>
                  </w:r>
                  <w:r w:rsidRPr="00E826A6">
                    <w:rPr>
                      <w:sz w:val="22"/>
                      <w:szCs w:val="22"/>
                    </w:rPr>
                    <w:t>360</w:t>
                  </w:r>
                  <w:r w:rsidRPr="00E826A6">
                    <w:rPr>
                      <w:sz w:val="22"/>
                      <w:szCs w:val="22"/>
                      <w:lang w:val="en-US"/>
                    </w:rPr>
                    <w:t>)</w:t>
                  </w:r>
                </w:p>
              </w:tc>
            </w:tr>
            <w:tr w:rsidR="000E6B96" w:rsidRPr="00E826A6" w:rsidTr="008368FF">
              <w:trPr>
                <w:trHeight w:val="468"/>
              </w:trPr>
              <w:tc>
                <w:tcPr>
                  <w:tcW w:w="501" w:type="dxa"/>
                  <w:vMerge/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35" w:type="dxa"/>
                  <w:vMerge/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68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>Сотир Янков Наумов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E6B96" w:rsidRPr="00E826A6" w:rsidRDefault="000E6B96" w:rsidP="00D849DE">
                  <w:pPr>
                    <w:jc w:val="center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>368</w:t>
                  </w:r>
                </w:p>
              </w:tc>
            </w:tr>
            <w:tr w:rsidR="000E6B96" w:rsidRPr="00E826A6" w:rsidTr="008368FF">
              <w:trPr>
                <w:trHeight w:val="365"/>
              </w:trPr>
              <w:tc>
                <w:tcPr>
                  <w:tcW w:w="501" w:type="dxa"/>
                  <w:vMerge/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35" w:type="dxa"/>
                  <w:vMerge/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368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>Румен Кулев Кулев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E6B96" w:rsidRPr="00E826A6" w:rsidRDefault="000E6B96" w:rsidP="00D849DE">
                  <w:pPr>
                    <w:jc w:val="center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>299</w:t>
                  </w:r>
                </w:p>
              </w:tc>
            </w:tr>
            <w:tr w:rsidR="000E6B96" w:rsidRPr="00E826A6" w:rsidTr="008368FF">
              <w:trPr>
                <w:trHeight w:val="305"/>
              </w:trPr>
              <w:tc>
                <w:tcPr>
                  <w:tcW w:w="501" w:type="dxa"/>
                  <w:vMerge w:val="restart"/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3435" w:type="dxa"/>
                  <w:vMerge w:val="restart"/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>„МОРЕ”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68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>Благой Вангелов Филипов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E6B96" w:rsidRPr="00E826A6" w:rsidRDefault="000E6B96" w:rsidP="00D849DE">
                  <w:pPr>
                    <w:jc w:val="center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 xml:space="preserve">2544 </w:t>
                  </w:r>
                  <w:r w:rsidRPr="00E826A6">
                    <w:rPr>
                      <w:sz w:val="22"/>
                      <w:szCs w:val="22"/>
                      <w:lang w:val="en-US"/>
                    </w:rPr>
                    <w:t>(</w:t>
                  </w:r>
                  <w:r w:rsidRPr="00E826A6">
                    <w:rPr>
                      <w:sz w:val="22"/>
                      <w:szCs w:val="22"/>
                    </w:rPr>
                    <w:t>2250</w:t>
                  </w:r>
                  <w:r w:rsidRPr="00E826A6">
                    <w:rPr>
                      <w:sz w:val="22"/>
                      <w:szCs w:val="22"/>
                      <w:lang w:val="en-US"/>
                    </w:rPr>
                    <w:t>)</w:t>
                  </w:r>
                </w:p>
              </w:tc>
            </w:tr>
            <w:tr w:rsidR="000E6B96" w:rsidRPr="00E826A6" w:rsidTr="008368FF">
              <w:trPr>
                <w:trHeight w:val="415"/>
              </w:trPr>
              <w:tc>
                <w:tcPr>
                  <w:tcW w:w="501" w:type="dxa"/>
                  <w:vMerge/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35" w:type="dxa"/>
                  <w:vMerge/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>Кирил Донев Кир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E6B96" w:rsidRPr="00E826A6" w:rsidRDefault="000E6B96" w:rsidP="00D849DE">
                  <w:pPr>
                    <w:jc w:val="center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>275</w:t>
                  </w:r>
                </w:p>
              </w:tc>
            </w:tr>
            <w:tr w:rsidR="000E6B96" w:rsidRPr="00E826A6" w:rsidTr="008368FF">
              <w:trPr>
                <w:trHeight w:val="175"/>
              </w:trPr>
              <w:tc>
                <w:tcPr>
                  <w:tcW w:w="501" w:type="dxa"/>
                  <w:vMerge/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35" w:type="dxa"/>
                  <w:vMerge/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>Виктор Атанасов Атанас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E6B96" w:rsidRPr="00E826A6" w:rsidRDefault="000E6B96" w:rsidP="00D849DE">
                  <w:pPr>
                    <w:jc w:val="center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>137</w:t>
                  </w:r>
                </w:p>
              </w:tc>
            </w:tr>
            <w:tr w:rsidR="000E6B96" w:rsidRPr="00E826A6" w:rsidTr="008368FF">
              <w:tc>
                <w:tcPr>
                  <w:tcW w:w="501" w:type="dxa"/>
                  <w:vMerge/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35" w:type="dxa"/>
                  <w:vMerge/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>Катя Георгиева Крум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E6B96" w:rsidRPr="00E826A6" w:rsidRDefault="000E6B96" w:rsidP="00D849DE">
                  <w:pPr>
                    <w:jc w:val="center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>107</w:t>
                  </w:r>
                </w:p>
              </w:tc>
            </w:tr>
            <w:tr w:rsidR="000E6B96" w:rsidRPr="00E826A6" w:rsidTr="008368FF">
              <w:tc>
                <w:tcPr>
                  <w:tcW w:w="501" w:type="dxa"/>
                  <w:vMerge/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35" w:type="dxa"/>
                  <w:vMerge/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 xml:space="preserve">5. 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>Георги Анастасов Наум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E6B96" w:rsidRPr="00E826A6" w:rsidRDefault="000E6B96" w:rsidP="00D849DE">
                  <w:pPr>
                    <w:jc w:val="center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>79</w:t>
                  </w:r>
                </w:p>
              </w:tc>
            </w:tr>
            <w:tr w:rsidR="000E6B96" w:rsidRPr="00E826A6" w:rsidTr="008368FF">
              <w:tc>
                <w:tcPr>
                  <w:tcW w:w="501" w:type="dxa"/>
                  <w:vMerge/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35" w:type="dxa"/>
                  <w:vMerge/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 xml:space="preserve">6. 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>Тонка Кирилова Пеш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E6B96" w:rsidRPr="00E826A6" w:rsidRDefault="000E6B96" w:rsidP="00D849DE">
                  <w:pPr>
                    <w:jc w:val="center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>53</w:t>
                  </w:r>
                </w:p>
              </w:tc>
            </w:tr>
            <w:tr w:rsidR="000E6B96" w:rsidRPr="00E826A6" w:rsidTr="008368FF">
              <w:trPr>
                <w:trHeight w:val="451"/>
              </w:trPr>
              <w:tc>
                <w:tcPr>
                  <w:tcW w:w="501" w:type="dxa"/>
                  <w:vMerge w:val="restart"/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 xml:space="preserve">6. </w:t>
                  </w:r>
                </w:p>
              </w:tc>
              <w:tc>
                <w:tcPr>
                  <w:tcW w:w="3435" w:type="dxa"/>
                  <w:vMerge w:val="restart"/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>„ЗОРА”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E6B96" w:rsidRPr="00E826A6" w:rsidRDefault="000E6B96" w:rsidP="00D849DE">
                  <w:pPr>
                    <w:numPr>
                      <w:ilvl w:val="0"/>
                      <w:numId w:val="17"/>
                    </w:numPr>
                    <w:ind w:left="0" w:firstLine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>Георги Манолов Манол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E6B96" w:rsidRPr="00E826A6" w:rsidRDefault="000E6B96" w:rsidP="00D849DE">
                  <w:pPr>
                    <w:jc w:val="center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>335</w:t>
                  </w:r>
                  <w:r w:rsidRPr="00E826A6">
                    <w:rPr>
                      <w:sz w:val="22"/>
                      <w:szCs w:val="22"/>
                      <w:lang w:val="en-US"/>
                    </w:rPr>
                    <w:t>(</w:t>
                  </w:r>
                  <w:r w:rsidRPr="00E826A6">
                    <w:rPr>
                      <w:sz w:val="22"/>
                      <w:szCs w:val="22"/>
                    </w:rPr>
                    <w:t>286</w:t>
                  </w:r>
                  <w:r w:rsidRPr="00E826A6">
                    <w:rPr>
                      <w:sz w:val="22"/>
                      <w:szCs w:val="22"/>
                      <w:lang w:val="en-US"/>
                    </w:rPr>
                    <w:t>)</w:t>
                  </w:r>
                </w:p>
              </w:tc>
            </w:tr>
            <w:tr w:rsidR="000E6B96" w:rsidRPr="00E826A6" w:rsidTr="008368FF">
              <w:tc>
                <w:tcPr>
                  <w:tcW w:w="501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35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E6B96" w:rsidRPr="00E826A6" w:rsidRDefault="000E6B96" w:rsidP="00D849DE">
                  <w:pPr>
                    <w:numPr>
                      <w:ilvl w:val="0"/>
                      <w:numId w:val="17"/>
                    </w:numPr>
                    <w:ind w:left="0" w:firstLine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E6B96" w:rsidRPr="00E826A6" w:rsidRDefault="000E6B96" w:rsidP="00D849DE">
                  <w:pPr>
                    <w:jc w:val="both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>Венелин Стоянов Таше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E6B96" w:rsidRPr="00E826A6" w:rsidRDefault="000E6B96" w:rsidP="00D849DE">
                  <w:pPr>
                    <w:jc w:val="center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>264</w:t>
                  </w:r>
                </w:p>
              </w:tc>
            </w:tr>
          </w:tbl>
          <w:p w:rsidR="000E6B96" w:rsidRPr="00E826A6" w:rsidRDefault="000E6B96" w:rsidP="00E826A6">
            <w:pPr>
              <w:ind w:right="355"/>
              <w:jc w:val="both"/>
              <w:rPr>
                <w:i/>
                <w:sz w:val="22"/>
                <w:szCs w:val="22"/>
              </w:rPr>
            </w:pPr>
            <w:r w:rsidRPr="00E826A6">
              <w:rPr>
                <w:i/>
                <w:sz w:val="22"/>
                <w:szCs w:val="22"/>
              </w:rPr>
              <w:t xml:space="preserve">(Броят на действителните бюлетини за партията/коалицията/местната коалиция, в които няма отбелязано предпочитание (преференция) или има отбелязано повече от едно предпочитание (преференция), се прибавя към предпочитанията (преференциите) за кандидата на първо място в листата съгласно чл. </w:t>
            </w:r>
            <w:r w:rsidRPr="00E826A6">
              <w:rPr>
                <w:i/>
                <w:sz w:val="22"/>
                <w:szCs w:val="22"/>
                <w:lang w:val="ru-RU"/>
              </w:rPr>
              <w:t>437</w:t>
            </w:r>
            <w:r w:rsidRPr="00E826A6">
              <w:rPr>
                <w:i/>
                <w:sz w:val="22"/>
                <w:szCs w:val="22"/>
              </w:rPr>
              <w:t>, ал. 5 от ИК и Решение на ЦИК.)</w:t>
            </w:r>
          </w:p>
          <w:p w:rsidR="000E6B96" w:rsidRPr="00E826A6" w:rsidRDefault="000E6B96" w:rsidP="00E826A6">
            <w:pPr>
              <w:ind w:right="355"/>
              <w:rPr>
                <w:sz w:val="22"/>
                <w:szCs w:val="22"/>
              </w:rPr>
            </w:pPr>
            <w:r w:rsidRPr="00E826A6">
              <w:rPr>
                <w:sz w:val="22"/>
                <w:szCs w:val="22"/>
              </w:rPr>
              <w:t>V. Обявява имената на избраните общински съветници по партии, коалиции и местни коалиции, както следва:</w:t>
            </w:r>
          </w:p>
          <w:tbl>
            <w:tblPr>
              <w:tblW w:w="9720" w:type="dxa"/>
              <w:tblInd w:w="58" w:type="dxa"/>
              <w:tblCellMar>
                <w:left w:w="58" w:type="dxa"/>
                <w:right w:w="58" w:type="dxa"/>
              </w:tblCellMar>
              <w:tblLook w:val="0000"/>
            </w:tblPr>
            <w:tblGrid>
              <w:gridCol w:w="4395"/>
              <w:gridCol w:w="3402"/>
              <w:gridCol w:w="1923"/>
            </w:tblGrid>
            <w:tr w:rsidR="000E6B96" w:rsidRPr="00E826A6" w:rsidTr="00D849DE">
              <w:tc>
                <w:tcPr>
                  <w:tcW w:w="4395" w:type="dxa"/>
                  <w:vAlign w:val="center"/>
                </w:tcPr>
                <w:p w:rsidR="000E6B96" w:rsidRPr="00E826A6" w:rsidRDefault="000E6B96" w:rsidP="00E826A6">
                  <w:pPr>
                    <w:pStyle w:val="Style"/>
                    <w:ind w:left="0" w:right="0" w:firstLine="0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>Имена на общинските съветници</w:t>
                  </w:r>
                </w:p>
              </w:tc>
              <w:tc>
                <w:tcPr>
                  <w:tcW w:w="3402" w:type="dxa"/>
                  <w:vAlign w:val="center"/>
                </w:tcPr>
                <w:p w:rsidR="000E6B96" w:rsidRPr="00E826A6" w:rsidRDefault="000E6B96" w:rsidP="00D849DE">
                  <w:pPr>
                    <w:pStyle w:val="Style"/>
                    <w:ind w:left="0" w:right="0" w:firstLine="0"/>
                    <w:jc w:val="center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>Партия/коалиция/местна коалиция/независим</w:t>
                  </w:r>
                </w:p>
              </w:tc>
              <w:tc>
                <w:tcPr>
                  <w:tcW w:w="1923" w:type="dxa"/>
                  <w:vAlign w:val="center"/>
                </w:tcPr>
                <w:p w:rsidR="000E6B96" w:rsidRPr="00E826A6" w:rsidRDefault="000E6B96" w:rsidP="00D849DE">
                  <w:pPr>
                    <w:pStyle w:val="Style"/>
                    <w:ind w:left="0" w:right="0" w:firstLine="0"/>
                    <w:jc w:val="center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>ЕГН/ЛН</w:t>
                  </w:r>
                </w:p>
              </w:tc>
            </w:tr>
            <w:tr w:rsidR="000E6B96" w:rsidRPr="00E826A6" w:rsidTr="00D849DE">
              <w:tc>
                <w:tcPr>
                  <w:tcW w:w="4395" w:type="dxa"/>
                  <w:tcBorders>
                    <w:left w:val="nil"/>
                    <w:right w:val="nil"/>
                  </w:tcBorders>
                  <w:vAlign w:val="center"/>
                </w:tcPr>
                <w:p w:rsidR="000E6B96" w:rsidRPr="00E826A6" w:rsidRDefault="00D849DE" w:rsidP="00D849DE">
                  <w:pPr>
                    <w:pStyle w:val="Style"/>
                    <w:numPr>
                      <w:ilvl w:val="0"/>
                      <w:numId w:val="18"/>
                    </w:numPr>
                    <w:ind w:left="0" w:right="0"/>
                    <w:jc w:val="left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 xml:space="preserve">1. </w:t>
                  </w:r>
                  <w:r w:rsidR="000E6B96" w:rsidRPr="00E826A6">
                    <w:rPr>
                      <w:sz w:val="22"/>
                      <w:szCs w:val="22"/>
                    </w:rPr>
                    <w:t>Костадин Георгиев Нищелков</w:t>
                  </w:r>
                </w:p>
              </w:tc>
              <w:tc>
                <w:tcPr>
                  <w:tcW w:w="5325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:rsidR="000E6B96" w:rsidRPr="00752919" w:rsidRDefault="000E6B96" w:rsidP="00752919">
                  <w:pPr>
                    <w:pStyle w:val="Style"/>
                    <w:ind w:left="0" w:right="0" w:firstLine="0"/>
                    <w:rPr>
                      <w:sz w:val="22"/>
                      <w:szCs w:val="22"/>
                      <w:lang w:val="en-US"/>
                    </w:rPr>
                  </w:pPr>
                  <w:r w:rsidRPr="00E826A6">
                    <w:rPr>
                      <w:sz w:val="22"/>
                      <w:szCs w:val="22"/>
                    </w:rPr>
                    <w:t xml:space="preserve">Партия Български социалдемократи </w:t>
                  </w:r>
                  <w:r w:rsidR="00752919">
                    <w:rPr>
                      <w:sz w:val="22"/>
                      <w:szCs w:val="22"/>
                      <w:lang w:val="en-US"/>
                    </w:rPr>
                    <w:t>**********</w:t>
                  </w:r>
                </w:p>
              </w:tc>
            </w:tr>
            <w:tr w:rsidR="000E6B96" w:rsidRPr="00E826A6" w:rsidTr="00D849DE">
              <w:tc>
                <w:tcPr>
                  <w:tcW w:w="4395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0E6B96" w:rsidRPr="00E826A6" w:rsidRDefault="00D849DE" w:rsidP="00D849DE">
                  <w:pPr>
                    <w:pStyle w:val="Style"/>
                    <w:numPr>
                      <w:ilvl w:val="0"/>
                      <w:numId w:val="18"/>
                    </w:numPr>
                    <w:ind w:left="0" w:right="0"/>
                    <w:jc w:val="left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 xml:space="preserve">2. </w:t>
                  </w:r>
                  <w:r w:rsidR="000E6B96" w:rsidRPr="00E826A6">
                    <w:rPr>
                      <w:sz w:val="22"/>
                      <w:szCs w:val="22"/>
                    </w:rPr>
                    <w:t>Върбан Валентинов Кръстев</w:t>
                  </w:r>
                </w:p>
              </w:tc>
              <w:tc>
                <w:tcPr>
                  <w:tcW w:w="5325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0E6B96" w:rsidRPr="00E826A6" w:rsidRDefault="000E6B96" w:rsidP="00D849DE">
                  <w:pPr>
                    <w:pStyle w:val="Style"/>
                    <w:ind w:left="0" w:right="0" w:firstLine="0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 xml:space="preserve">Партия Български социалдемократи </w:t>
                  </w:r>
                  <w:r w:rsidR="00752919">
                    <w:rPr>
                      <w:sz w:val="22"/>
                      <w:szCs w:val="22"/>
                      <w:lang w:val="en-US"/>
                    </w:rPr>
                    <w:t>**********</w:t>
                  </w:r>
                </w:p>
              </w:tc>
            </w:tr>
            <w:tr w:rsidR="000E6B96" w:rsidRPr="00E826A6" w:rsidTr="00D849DE">
              <w:tc>
                <w:tcPr>
                  <w:tcW w:w="4395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0E6B96" w:rsidRPr="00E826A6" w:rsidRDefault="00D849DE" w:rsidP="00D849DE">
                  <w:pPr>
                    <w:pStyle w:val="Style"/>
                    <w:numPr>
                      <w:ilvl w:val="0"/>
                      <w:numId w:val="18"/>
                    </w:numPr>
                    <w:ind w:left="0" w:right="0"/>
                    <w:jc w:val="left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 xml:space="preserve">3. </w:t>
                  </w:r>
                  <w:r w:rsidR="000E6B96" w:rsidRPr="00E826A6">
                    <w:rPr>
                      <w:sz w:val="22"/>
                      <w:szCs w:val="22"/>
                    </w:rPr>
                    <w:t>Славчо Стойчев Станелов</w:t>
                  </w:r>
                </w:p>
              </w:tc>
              <w:tc>
                <w:tcPr>
                  <w:tcW w:w="5325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0E6B96" w:rsidRPr="00E826A6" w:rsidRDefault="000E6B96" w:rsidP="00D849DE">
                  <w:pPr>
                    <w:pStyle w:val="Style"/>
                    <w:ind w:left="0" w:right="0" w:firstLine="0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 xml:space="preserve">Партия Български социалдемократи </w:t>
                  </w:r>
                  <w:r w:rsidR="00752919">
                    <w:rPr>
                      <w:sz w:val="22"/>
                      <w:szCs w:val="22"/>
                      <w:lang w:val="en-US"/>
                    </w:rPr>
                    <w:t>**********</w:t>
                  </w:r>
                </w:p>
              </w:tc>
            </w:tr>
            <w:tr w:rsidR="000E6B96" w:rsidRPr="00E826A6" w:rsidTr="00D849DE">
              <w:tc>
                <w:tcPr>
                  <w:tcW w:w="4395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0E6B96" w:rsidRPr="00E826A6" w:rsidRDefault="00D849DE" w:rsidP="00D849DE">
                  <w:pPr>
                    <w:pStyle w:val="Style"/>
                    <w:numPr>
                      <w:ilvl w:val="0"/>
                      <w:numId w:val="18"/>
                    </w:numPr>
                    <w:ind w:left="0" w:right="0"/>
                    <w:jc w:val="left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 xml:space="preserve">4. </w:t>
                  </w:r>
                  <w:r w:rsidR="000E6B96" w:rsidRPr="00E826A6">
                    <w:rPr>
                      <w:sz w:val="22"/>
                      <w:szCs w:val="22"/>
                    </w:rPr>
                    <w:t>Пейчо Колев Колев</w:t>
                  </w:r>
                </w:p>
              </w:tc>
              <w:tc>
                <w:tcPr>
                  <w:tcW w:w="5325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0E6B96" w:rsidRPr="00E826A6" w:rsidRDefault="000E6B96" w:rsidP="00D849DE">
                  <w:pPr>
                    <w:pStyle w:val="Style"/>
                    <w:ind w:left="0" w:right="0" w:firstLine="0"/>
                    <w:rPr>
                      <w:sz w:val="22"/>
                      <w:szCs w:val="22"/>
                    </w:rPr>
                  </w:pPr>
                  <w:r w:rsidRPr="00E826A6">
                    <w:rPr>
                      <w:sz w:val="22"/>
                      <w:szCs w:val="22"/>
                    </w:rPr>
                    <w:t xml:space="preserve">Партия Български социалдемократи </w:t>
                  </w:r>
                  <w:r w:rsidR="00752919">
                    <w:rPr>
                      <w:sz w:val="22"/>
                      <w:szCs w:val="22"/>
                      <w:lang w:val="en-US"/>
                    </w:rPr>
                    <w:t>**********</w:t>
                  </w:r>
                </w:p>
              </w:tc>
            </w:tr>
          </w:tbl>
          <w:p w:rsidR="000E6B96" w:rsidRPr="00E826A6" w:rsidRDefault="00E826A6" w:rsidP="00D849DE">
            <w:pPr>
              <w:pStyle w:val="Style"/>
              <w:ind w:left="83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849DE" w:rsidRPr="00E826A6">
              <w:rPr>
                <w:sz w:val="22"/>
                <w:szCs w:val="22"/>
              </w:rPr>
              <w:t xml:space="preserve">5. </w:t>
            </w:r>
            <w:r w:rsidR="000E6B96" w:rsidRPr="00E826A6">
              <w:rPr>
                <w:sz w:val="22"/>
                <w:szCs w:val="22"/>
              </w:rPr>
              <w:t xml:space="preserve">Николай Кирилов Киров                  </w:t>
            </w:r>
            <w:r w:rsidR="0063756F">
              <w:rPr>
                <w:sz w:val="22"/>
                <w:szCs w:val="22"/>
              </w:rPr>
              <w:t xml:space="preserve">            </w:t>
            </w:r>
            <w:r w:rsidR="000E6B96" w:rsidRPr="00E826A6">
              <w:rPr>
                <w:sz w:val="22"/>
                <w:szCs w:val="22"/>
              </w:rPr>
              <w:t xml:space="preserve">Партия Български социалдемократи </w:t>
            </w:r>
            <w:r w:rsidR="00752919">
              <w:rPr>
                <w:sz w:val="22"/>
                <w:szCs w:val="22"/>
                <w:lang w:val="en-US"/>
              </w:rPr>
              <w:t>**********</w:t>
            </w:r>
          </w:p>
          <w:p w:rsidR="000E6B96" w:rsidRPr="00E826A6" w:rsidRDefault="00E826A6" w:rsidP="00D849DE">
            <w:pPr>
              <w:numPr>
                <w:ilvl w:val="0"/>
                <w:numId w:val="18"/>
              </w:num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D849DE" w:rsidRPr="00E826A6">
              <w:rPr>
                <w:sz w:val="22"/>
                <w:szCs w:val="22"/>
              </w:rPr>
              <w:t xml:space="preserve">6. </w:t>
            </w:r>
            <w:r w:rsidR="000E6B96" w:rsidRPr="00E826A6">
              <w:rPr>
                <w:sz w:val="22"/>
                <w:szCs w:val="22"/>
              </w:rPr>
              <w:t xml:space="preserve">Атанас Ангелов Терзиев                     </w:t>
            </w:r>
            <w:r>
              <w:rPr>
                <w:sz w:val="22"/>
                <w:szCs w:val="22"/>
              </w:rPr>
              <w:t xml:space="preserve">         </w:t>
            </w:r>
            <w:r w:rsidR="0063756F">
              <w:rPr>
                <w:sz w:val="22"/>
                <w:szCs w:val="22"/>
              </w:rPr>
              <w:t xml:space="preserve"> </w:t>
            </w:r>
            <w:r w:rsidR="000E6B96" w:rsidRPr="00E826A6">
              <w:rPr>
                <w:sz w:val="22"/>
                <w:szCs w:val="22"/>
              </w:rPr>
              <w:t xml:space="preserve">ГЕРБ                                      </w:t>
            </w:r>
            <w:r w:rsidR="004E60CC" w:rsidRPr="00E826A6">
              <w:rPr>
                <w:sz w:val="22"/>
                <w:szCs w:val="22"/>
              </w:rPr>
              <w:t xml:space="preserve">     </w:t>
            </w:r>
            <w:r w:rsidR="000E6B96" w:rsidRPr="00E826A6">
              <w:rPr>
                <w:sz w:val="22"/>
                <w:szCs w:val="22"/>
              </w:rPr>
              <w:t xml:space="preserve">      </w:t>
            </w:r>
            <w:r w:rsidR="006A1237">
              <w:rPr>
                <w:sz w:val="22"/>
                <w:szCs w:val="22"/>
              </w:rPr>
              <w:t xml:space="preserve">  </w:t>
            </w:r>
            <w:r w:rsidR="00752919">
              <w:rPr>
                <w:sz w:val="22"/>
                <w:szCs w:val="22"/>
                <w:lang w:val="en-US"/>
              </w:rPr>
              <w:t>**********</w:t>
            </w:r>
          </w:p>
          <w:p w:rsidR="000E6B96" w:rsidRPr="00E826A6" w:rsidRDefault="00E826A6" w:rsidP="00D849DE">
            <w:pPr>
              <w:numPr>
                <w:ilvl w:val="0"/>
                <w:numId w:val="18"/>
              </w:num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E60CC" w:rsidRPr="00E826A6">
              <w:rPr>
                <w:sz w:val="22"/>
                <w:szCs w:val="22"/>
              </w:rPr>
              <w:t xml:space="preserve">7. </w:t>
            </w:r>
            <w:r w:rsidR="000E6B96" w:rsidRPr="00E826A6">
              <w:rPr>
                <w:sz w:val="22"/>
                <w:szCs w:val="22"/>
              </w:rPr>
              <w:t xml:space="preserve">Станислав Веселинов Цанев               </w:t>
            </w:r>
            <w:r w:rsidR="00FA2747" w:rsidRPr="00E826A6">
              <w:rPr>
                <w:sz w:val="22"/>
                <w:szCs w:val="22"/>
              </w:rPr>
              <w:t xml:space="preserve">       </w:t>
            </w:r>
            <w:r w:rsidR="0063756F">
              <w:rPr>
                <w:sz w:val="22"/>
                <w:szCs w:val="22"/>
              </w:rPr>
              <w:t xml:space="preserve">  </w:t>
            </w:r>
            <w:r w:rsidR="00FA2747" w:rsidRPr="00E826A6">
              <w:rPr>
                <w:sz w:val="22"/>
                <w:szCs w:val="22"/>
              </w:rPr>
              <w:t xml:space="preserve"> </w:t>
            </w:r>
            <w:r w:rsidR="000E6B96" w:rsidRPr="00E826A6">
              <w:rPr>
                <w:sz w:val="22"/>
                <w:szCs w:val="22"/>
              </w:rPr>
              <w:t>ГЕРБ</w:t>
            </w:r>
            <w:r w:rsidR="00FA2747" w:rsidRPr="00E826A6">
              <w:rPr>
                <w:sz w:val="22"/>
                <w:szCs w:val="22"/>
              </w:rPr>
              <w:t xml:space="preserve">                                  </w:t>
            </w:r>
            <w:r w:rsidR="000E6B96" w:rsidRPr="00E826A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  </w:t>
            </w:r>
            <w:r w:rsidR="000E6B96" w:rsidRPr="00E826A6">
              <w:rPr>
                <w:sz w:val="22"/>
                <w:szCs w:val="22"/>
              </w:rPr>
              <w:t xml:space="preserve">  </w:t>
            </w:r>
            <w:r w:rsidR="006A1237">
              <w:rPr>
                <w:sz w:val="22"/>
                <w:szCs w:val="22"/>
              </w:rPr>
              <w:t xml:space="preserve"> </w:t>
            </w:r>
            <w:r w:rsidR="00752919">
              <w:rPr>
                <w:sz w:val="22"/>
                <w:szCs w:val="22"/>
                <w:lang w:val="en-US"/>
              </w:rPr>
              <w:t>**********</w:t>
            </w:r>
          </w:p>
          <w:p w:rsidR="000E6B96" w:rsidRPr="00E826A6" w:rsidRDefault="00E826A6" w:rsidP="00D849DE">
            <w:pPr>
              <w:numPr>
                <w:ilvl w:val="0"/>
                <w:numId w:val="18"/>
              </w:num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E60CC" w:rsidRPr="00E826A6">
              <w:rPr>
                <w:sz w:val="22"/>
                <w:szCs w:val="22"/>
              </w:rPr>
              <w:t xml:space="preserve">8. </w:t>
            </w:r>
            <w:r w:rsidR="000E6B96" w:rsidRPr="00E826A6">
              <w:rPr>
                <w:sz w:val="22"/>
                <w:szCs w:val="22"/>
              </w:rPr>
              <w:t xml:space="preserve">Христо Георгиев Яръмов         </w:t>
            </w:r>
            <w:r w:rsidR="00FA2747" w:rsidRPr="00E826A6">
              <w:rPr>
                <w:sz w:val="22"/>
                <w:szCs w:val="22"/>
              </w:rPr>
              <w:t xml:space="preserve">                </w:t>
            </w:r>
            <w:r w:rsidR="0063756F">
              <w:rPr>
                <w:sz w:val="22"/>
                <w:szCs w:val="22"/>
              </w:rPr>
              <w:t xml:space="preserve">  </w:t>
            </w:r>
            <w:r w:rsidR="00FA2747" w:rsidRPr="00E826A6">
              <w:rPr>
                <w:sz w:val="22"/>
                <w:szCs w:val="22"/>
              </w:rPr>
              <w:t xml:space="preserve">   </w:t>
            </w:r>
            <w:r w:rsidR="000E6B96" w:rsidRPr="00E826A6">
              <w:rPr>
                <w:sz w:val="22"/>
                <w:szCs w:val="22"/>
              </w:rPr>
              <w:t>ГЕРБ</w:t>
            </w:r>
            <w:r w:rsidR="00FA2747" w:rsidRPr="00E826A6">
              <w:rPr>
                <w:sz w:val="22"/>
                <w:szCs w:val="22"/>
              </w:rPr>
              <w:t xml:space="preserve">           </w:t>
            </w:r>
            <w:r w:rsidR="000E6B96" w:rsidRPr="00E826A6">
              <w:rPr>
                <w:sz w:val="22"/>
                <w:szCs w:val="22"/>
              </w:rPr>
              <w:t xml:space="preserve">  </w:t>
            </w:r>
            <w:r w:rsidR="00FA2747" w:rsidRPr="00E826A6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 xml:space="preserve">           </w:t>
            </w:r>
            <w:r w:rsidR="00FA2747" w:rsidRPr="00E826A6">
              <w:rPr>
                <w:sz w:val="22"/>
                <w:szCs w:val="22"/>
              </w:rPr>
              <w:t xml:space="preserve">    </w:t>
            </w:r>
            <w:r w:rsidR="000E6B96" w:rsidRPr="00E826A6">
              <w:rPr>
                <w:sz w:val="22"/>
                <w:szCs w:val="22"/>
              </w:rPr>
              <w:t xml:space="preserve">  </w:t>
            </w:r>
            <w:r w:rsidR="006A1237">
              <w:rPr>
                <w:sz w:val="22"/>
                <w:szCs w:val="22"/>
              </w:rPr>
              <w:t xml:space="preserve"> </w:t>
            </w:r>
            <w:r w:rsidR="00752919">
              <w:rPr>
                <w:sz w:val="22"/>
                <w:szCs w:val="22"/>
                <w:lang w:val="en-US"/>
              </w:rPr>
              <w:t>**********</w:t>
            </w:r>
          </w:p>
          <w:p w:rsidR="000E6B96" w:rsidRPr="00E826A6" w:rsidRDefault="004E60CC" w:rsidP="00D849DE">
            <w:pPr>
              <w:numPr>
                <w:ilvl w:val="0"/>
                <w:numId w:val="18"/>
              </w:numPr>
              <w:ind w:left="0"/>
              <w:jc w:val="both"/>
              <w:rPr>
                <w:sz w:val="22"/>
                <w:szCs w:val="22"/>
              </w:rPr>
            </w:pPr>
            <w:r w:rsidRPr="00E826A6">
              <w:rPr>
                <w:sz w:val="22"/>
                <w:szCs w:val="22"/>
              </w:rPr>
              <w:t xml:space="preserve">9. </w:t>
            </w:r>
            <w:r w:rsidR="000E6B96" w:rsidRPr="00E826A6">
              <w:rPr>
                <w:sz w:val="22"/>
                <w:szCs w:val="22"/>
              </w:rPr>
              <w:t>Георги Димитров Георгиев</w:t>
            </w:r>
            <w:r w:rsidR="000E6B96" w:rsidRPr="00E826A6">
              <w:rPr>
                <w:sz w:val="22"/>
                <w:szCs w:val="22"/>
              </w:rPr>
              <w:tab/>
              <w:t xml:space="preserve">      </w:t>
            </w:r>
            <w:r w:rsidR="00FA2747" w:rsidRPr="00E826A6">
              <w:rPr>
                <w:sz w:val="22"/>
                <w:szCs w:val="22"/>
              </w:rPr>
              <w:t xml:space="preserve">                 </w:t>
            </w:r>
            <w:r w:rsidR="0063756F">
              <w:rPr>
                <w:sz w:val="22"/>
                <w:szCs w:val="22"/>
              </w:rPr>
              <w:t xml:space="preserve">  </w:t>
            </w:r>
            <w:r w:rsidR="00FA2747" w:rsidRPr="00E826A6">
              <w:rPr>
                <w:sz w:val="22"/>
                <w:szCs w:val="22"/>
              </w:rPr>
              <w:t xml:space="preserve">    </w:t>
            </w:r>
            <w:r w:rsidR="006A1237">
              <w:rPr>
                <w:sz w:val="22"/>
                <w:szCs w:val="22"/>
              </w:rPr>
              <w:t>Б</w:t>
            </w:r>
            <w:r w:rsidR="000E6B96" w:rsidRPr="00E826A6">
              <w:rPr>
                <w:sz w:val="22"/>
                <w:szCs w:val="22"/>
              </w:rPr>
              <w:t xml:space="preserve">СП–ПК ТРАКИЯ     </w:t>
            </w:r>
            <w:r w:rsidR="006A1237">
              <w:rPr>
                <w:sz w:val="22"/>
                <w:szCs w:val="22"/>
              </w:rPr>
              <w:t xml:space="preserve"> </w:t>
            </w:r>
            <w:r w:rsidR="000E6B96" w:rsidRPr="00E826A6">
              <w:rPr>
                <w:sz w:val="22"/>
                <w:szCs w:val="22"/>
              </w:rPr>
              <w:t xml:space="preserve">       </w:t>
            </w:r>
            <w:r w:rsidR="00E826A6">
              <w:rPr>
                <w:sz w:val="22"/>
                <w:szCs w:val="22"/>
              </w:rPr>
              <w:t xml:space="preserve"> </w:t>
            </w:r>
            <w:r w:rsidR="006A1237">
              <w:rPr>
                <w:sz w:val="22"/>
                <w:szCs w:val="22"/>
              </w:rPr>
              <w:t xml:space="preserve">       </w:t>
            </w:r>
            <w:r w:rsidR="00E826A6">
              <w:rPr>
                <w:sz w:val="22"/>
                <w:szCs w:val="22"/>
              </w:rPr>
              <w:t xml:space="preserve">    </w:t>
            </w:r>
            <w:r w:rsidR="00C4637C">
              <w:rPr>
                <w:sz w:val="22"/>
                <w:szCs w:val="22"/>
              </w:rPr>
              <w:t xml:space="preserve"> </w:t>
            </w:r>
            <w:r w:rsidR="00E826A6">
              <w:rPr>
                <w:sz w:val="22"/>
                <w:szCs w:val="22"/>
              </w:rPr>
              <w:t xml:space="preserve"> </w:t>
            </w:r>
            <w:r w:rsidR="000E6B96" w:rsidRPr="00E826A6">
              <w:rPr>
                <w:sz w:val="22"/>
                <w:szCs w:val="22"/>
              </w:rPr>
              <w:t xml:space="preserve">  </w:t>
            </w:r>
            <w:r w:rsidR="00752919">
              <w:rPr>
                <w:sz w:val="22"/>
                <w:szCs w:val="22"/>
                <w:lang w:val="en-US"/>
              </w:rPr>
              <w:t>**********</w:t>
            </w:r>
          </w:p>
          <w:p w:rsidR="000E6B96" w:rsidRPr="00E826A6" w:rsidRDefault="004E60CC" w:rsidP="00D849DE">
            <w:pPr>
              <w:numPr>
                <w:ilvl w:val="0"/>
                <w:numId w:val="18"/>
              </w:numPr>
              <w:ind w:left="0"/>
              <w:jc w:val="both"/>
              <w:rPr>
                <w:sz w:val="22"/>
                <w:szCs w:val="22"/>
              </w:rPr>
            </w:pPr>
            <w:r w:rsidRPr="00E826A6">
              <w:rPr>
                <w:sz w:val="22"/>
                <w:szCs w:val="22"/>
              </w:rPr>
              <w:t xml:space="preserve">10. </w:t>
            </w:r>
            <w:r w:rsidR="000E6B96" w:rsidRPr="00E826A6">
              <w:rPr>
                <w:sz w:val="22"/>
                <w:szCs w:val="22"/>
              </w:rPr>
              <w:t xml:space="preserve">Петър Хрусафов Тодоров                </w:t>
            </w:r>
            <w:r w:rsidR="006A1237">
              <w:rPr>
                <w:sz w:val="22"/>
                <w:szCs w:val="22"/>
              </w:rPr>
              <w:t xml:space="preserve">           </w:t>
            </w:r>
            <w:r w:rsidR="0063756F">
              <w:rPr>
                <w:sz w:val="22"/>
                <w:szCs w:val="22"/>
              </w:rPr>
              <w:t xml:space="preserve">  </w:t>
            </w:r>
            <w:r w:rsidR="006A1237">
              <w:rPr>
                <w:sz w:val="22"/>
                <w:szCs w:val="22"/>
              </w:rPr>
              <w:t xml:space="preserve"> </w:t>
            </w:r>
            <w:r w:rsidR="000E6B96" w:rsidRPr="00E826A6">
              <w:rPr>
                <w:sz w:val="22"/>
                <w:szCs w:val="22"/>
              </w:rPr>
              <w:t xml:space="preserve">БСП–ПК ТРАКИЯ               </w:t>
            </w:r>
            <w:r w:rsidR="006A1237">
              <w:rPr>
                <w:sz w:val="22"/>
                <w:szCs w:val="22"/>
              </w:rPr>
              <w:t xml:space="preserve">       </w:t>
            </w:r>
            <w:r w:rsidR="000E6B96" w:rsidRPr="00E826A6">
              <w:rPr>
                <w:sz w:val="22"/>
                <w:szCs w:val="22"/>
              </w:rPr>
              <w:t xml:space="preserve">   </w:t>
            </w:r>
            <w:r w:rsidR="00E826A6">
              <w:rPr>
                <w:sz w:val="22"/>
                <w:szCs w:val="22"/>
              </w:rPr>
              <w:t xml:space="preserve">    </w:t>
            </w:r>
            <w:r w:rsidR="00752919">
              <w:rPr>
                <w:sz w:val="22"/>
                <w:szCs w:val="22"/>
                <w:lang w:val="en-US"/>
              </w:rPr>
              <w:t>**********</w:t>
            </w:r>
          </w:p>
          <w:p w:rsidR="000E6B96" w:rsidRPr="00E826A6" w:rsidRDefault="004E60CC" w:rsidP="00D849DE">
            <w:pPr>
              <w:numPr>
                <w:ilvl w:val="0"/>
                <w:numId w:val="18"/>
              </w:numPr>
              <w:ind w:left="0"/>
              <w:jc w:val="both"/>
              <w:rPr>
                <w:sz w:val="22"/>
                <w:szCs w:val="22"/>
              </w:rPr>
            </w:pPr>
            <w:r w:rsidRPr="00E826A6">
              <w:rPr>
                <w:sz w:val="22"/>
                <w:szCs w:val="22"/>
              </w:rPr>
              <w:t xml:space="preserve">11. </w:t>
            </w:r>
            <w:r w:rsidR="000E6B96" w:rsidRPr="00E826A6">
              <w:rPr>
                <w:sz w:val="22"/>
                <w:szCs w:val="22"/>
              </w:rPr>
              <w:t>Пейко Димитров Янков</w:t>
            </w:r>
            <w:r w:rsidR="00FA2747" w:rsidRPr="00E826A6">
              <w:rPr>
                <w:sz w:val="22"/>
                <w:szCs w:val="22"/>
              </w:rPr>
              <w:t xml:space="preserve">       </w:t>
            </w:r>
            <w:r w:rsidR="006A1237">
              <w:rPr>
                <w:sz w:val="22"/>
                <w:szCs w:val="22"/>
              </w:rPr>
              <w:t xml:space="preserve">                     </w:t>
            </w:r>
            <w:r w:rsidR="0063756F">
              <w:rPr>
                <w:sz w:val="22"/>
                <w:szCs w:val="22"/>
              </w:rPr>
              <w:t xml:space="preserve">  </w:t>
            </w:r>
            <w:r w:rsidR="006A1237">
              <w:rPr>
                <w:sz w:val="22"/>
                <w:szCs w:val="22"/>
              </w:rPr>
              <w:t xml:space="preserve">   </w:t>
            </w:r>
            <w:r w:rsidR="000E6B96" w:rsidRPr="00E826A6">
              <w:rPr>
                <w:sz w:val="22"/>
                <w:szCs w:val="22"/>
              </w:rPr>
              <w:t xml:space="preserve">СИЛА  </w:t>
            </w:r>
            <w:r w:rsidR="00FA2747" w:rsidRPr="00E826A6">
              <w:rPr>
                <w:sz w:val="22"/>
                <w:szCs w:val="22"/>
              </w:rPr>
              <w:t xml:space="preserve">                                   </w:t>
            </w:r>
            <w:r w:rsidR="006A1237">
              <w:rPr>
                <w:sz w:val="22"/>
                <w:szCs w:val="22"/>
              </w:rPr>
              <w:t xml:space="preserve">      </w:t>
            </w:r>
            <w:r w:rsidR="000E6B96" w:rsidRPr="00E826A6">
              <w:rPr>
                <w:sz w:val="22"/>
                <w:szCs w:val="22"/>
              </w:rPr>
              <w:t xml:space="preserve"> </w:t>
            </w:r>
            <w:r w:rsidR="00E826A6">
              <w:rPr>
                <w:sz w:val="22"/>
                <w:szCs w:val="22"/>
              </w:rPr>
              <w:t xml:space="preserve">    </w:t>
            </w:r>
            <w:r w:rsidR="00752919">
              <w:rPr>
                <w:sz w:val="22"/>
                <w:szCs w:val="22"/>
                <w:lang w:val="en-US"/>
              </w:rPr>
              <w:t>**********</w:t>
            </w:r>
          </w:p>
          <w:p w:rsidR="000E6B96" w:rsidRPr="00E826A6" w:rsidRDefault="004E60CC" w:rsidP="00D849DE">
            <w:pPr>
              <w:numPr>
                <w:ilvl w:val="0"/>
                <w:numId w:val="18"/>
              </w:numPr>
              <w:ind w:left="0"/>
              <w:jc w:val="both"/>
              <w:rPr>
                <w:sz w:val="22"/>
                <w:szCs w:val="22"/>
              </w:rPr>
            </w:pPr>
            <w:r w:rsidRPr="00E826A6">
              <w:rPr>
                <w:sz w:val="22"/>
                <w:szCs w:val="22"/>
              </w:rPr>
              <w:t xml:space="preserve">12. </w:t>
            </w:r>
            <w:r w:rsidR="000E6B96" w:rsidRPr="00E826A6">
              <w:rPr>
                <w:sz w:val="22"/>
                <w:szCs w:val="22"/>
              </w:rPr>
              <w:t>Сотир Янков Наумов</w:t>
            </w:r>
            <w:r w:rsidR="00FA2747" w:rsidRPr="00E826A6">
              <w:rPr>
                <w:sz w:val="22"/>
                <w:szCs w:val="22"/>
              </w:rPr>
              <w:t xml:space="preserve">                             </w:t>
            </w:r>
            <w:r w:rsidR="0063756F">
              <w:rPr>
                <w:sz w:val="22"/>
                <w:szCs w:val="22"/>
              </w:rPr>
              <w:t xml:space="preserve">  </w:t>
            </w:r>
            <w:r w:rsidR="00FA2747" w:rsidRPr="00E826A6">
              <w:rPr>
                <w:sz w:val="22"/>
                <w:szCs w:val="22"/>
              </w:rPr>
              <w:t xml:space="preserve">      </w:t>
            </w:r>
            <w:r w:rsidR="000E6B96" w:rsidRPr="00E826A6">
              <w:rPr>
                <w:sz w:val="22"/>
                <w:szCs w:val="22"/>
              </w:rPr>
              <w:t xml:space="preserve">СИЛА </w:t>
            </w:r>
            <w:r w:rsidR="00FA2747" w:rsidRPr="00E826A6">
              <w:rPr>
                <w:sz w:val="22"/>
                <w:szCs w:val="22"/>
              </w:rPr>
              <w:t xml:space="preserve">                                   </w:t>
            </w:r>
            <w:r w:rsidR="00E826A6">
              <w:rPr>
                <w:sz w:val="22"/>
                <w:szCs w:val="22"/>
              </w:rPr>
              <w:t xml:space="preserve">    </w:t>
            </w:r>
            <w:r w:rsidR="000E6B96" w:rsidRPr="00E826A6">
              <w:rPr>
                <w:sz w:val="22"/>
                <w:szCs w:val="22"/>
              </w:rPr>
              <w:t xml:space="preserve"> </w:t>
            </w:r>
            <w:r w:rsidR="006A1237">
              <w:rPr>
                <w:sz w:val="22"/>
                <w:szCs w:val="22"/>
              </w:rPr>
              <w:t xml:space="preserve">      </w:t>
            </w:r>
            <w:r w:rsidR="000E6B96" w:rsidRPr="00E826A6">
              <w:rPr>
                <w:sz w:val="22"/>
                <w:szCs w:val="22"/>
              </w:rPr>
              <w:t xml:space="preserve"> </w:t>
            </w:r>
            <w:r w:rsidR="00752919">
              <w:rPr>
                <w:sz w:val="22"/>
                <w:szCs w:val="22"/>
                <w:lang w:val="en-US"/>
              </w:rPr>
              <w:t>**********</w:t>
            </w:r>
          </w:p>
          <w:p w:rsidR="000E6B96" w:rsidRPr="00E826A6" w:rsidRDefault="004C792B" w:rsidP="00D849DE">
            <w:pPr>
              <w:numPr>
                <w:ilvl w:val="0"/>
                <w:numId w:val="18"/>
              </w:numPr>
              <w:ind w:left="0"/>
              <w:jc w:val="both"/>
              <w:rPr>
                <w:sz w:val="22"/>
                <w:szCs w:val="22"/>
              </w:rPr>
            </w:pPr>
            <w:r w:rsidRPr="00E826A6">
              <w:rPr>
                <w:sz w:val="22"/>
                <w:szCs w:val="22"/>
              </w:rPr>
              <w:lastRenderedPageBreak/>
              <w:t xml:space="preserve">13. </w:t>
            </w:r>
            <w:r w:rsidR="000E6B96" w:rsidRPr="00E826A6">
              <w:rPr>
                <w:sz w:val="22"/>
                <w:szCs w:val="22"/>
              </w:rPr>
              <w:t xml:space="preserve">Румен Кулев Кулев                              </w:t>
            </w:r>
            <w:r w:rsidR="00354C04" w:rsidRPr="00E826A6">
              <w:rPr>
                <w:sz w:val="22"/>
                <w:szCs w:val="22"/>
              </w:rPr>
              <w:t xml:space="preserve">         </w:t>
            </w:r>
            <w:r w:rsidR="000E6B96" w:rsidRPr="00E826A6">
              <w:rPr>
                <w:sz w:val="22"/>
                <w:szCs w:val="22"/>
              </w:rPr>
              <w:t xml:space="preserve">СИЛА </w:t>
            </w:r>
            <w:r w:rsidR="00354C04" w:rsidRPr="00E826A6">
              <w:rPr>
                <w:sz w:val="22"/>
                <w:szCs w:val="22"/>
              </w:rPr>
              <w:t xml:space="preserve">                                    </w:t>
            </w:r>
            <w:r w:rsidR="006A1237">
              <w:rPr>
                <w:sz w:val="22"/>
                <w:szCs w:val="22"/>
              </w:rPr>
              <w:t xml:space="preserve">       </w:t>
            </w:r>
            <w:r w:rsidR="00E826A6">
              <w:rPr>
                <w:sz w:val="22"/>
                <w:szCs w:val="22"/>
              </w:rPr>
              <w:t xml:space="preserve">    </w:t>
            </w:r>
            <w:r w:rsidR="00C4637C">
              <w:rPr>
                <w:sz w:val="22"/>
                <w:szCs w:val="22"/>
              </w:rPr>
              <w:t xml:space="preserve"> </w:t>
            </w:r>
            <w:r w:rsidR="00752919">
              <w:rPr>
                <w:sz w:val="22"/>
                <w:szCs w:val="22"/>
                <w:lang w:val="en-US"/>
              </w:rPr>
              <w:t>**********</w:t>
            </w:r>
          </w:p>
          <w:p w:rsidR="000E6B96" w:rsidRPr="00E826A6" w:rsidRDefault="004C792B" w:rsidP="00D849DE">
            <w:pPr>
              <w:numPr>
                <w:ilvl w:val="0"/>
                <w:numId w:val="18"/>
              </w:numPr>
              <w:ind w:left="0"/>
              <w:jc w:val="both"/>
              <w:rPr>
                <w:sz w:val="22"/>
                <w:szCs w:val="22"/>
              </w:rPr>
            </w:pPr>
            <w:r w:rsidRPr="00E826A6">
              <w:rPr>
                <w:sz w:val="22"/>
                <w:szCs w:val="22"/>
              </w:rPr>
              <w:t xml:space="preserve">14. </w:t>
            </w:r>
            <w:r w:rsidR="000E6B96" w:rsidRPr="00E826A6">
              <w:rPr>
                <w:sz w:val="22"/>
                <w:szCs w:val="22"/>
              </w:rPr>
              <w:t xml:space="preserve">Благой Вангелов Филипов                 </w:t>
            </w:r>
            <w:r w:rsidR="00354C04" w:rsidRPr="00E826A6">
              <w:rPr>
                <w:sz w:val="22"/>
                <w:szCs w:val="22"/>
              </w:rPr>
              <w:t xml:space="preserve">           </w:t>
            </w:r>
            <w:r w:rsidR="000E6B96" w:rsidRPr="00E826A6">
              <w:rPr>
                <w:sz w:val="22"/>
                <w:szCs w:val="22"/>
              </w:rPr>
              <w:t xml:space="preserve">МОРЕ   </w:t>
            </w:r>
            <w:r w:rsidR="00354C04" w:rsidRPr="00E826A6">
              <w:rPr>
                <w:sz w:val="22"/>
                <w:szCs w:val="22"/>
              </w:rPr>
              <w:t xml:space="preserve">    </w:t>
            </w:r>
            <w:r w:rsidR="000E6B96" w:rsidRPr="00E826A6">
              <w:rPr>
                <w:sz w:val="22"/>
                <w:szCs w:val="22"/>
              </w:rPr>
              <w:t xml:space="preserve">                               </w:t>
            </w:r>
            <w:r w:rsidR="00E826A6">
              <w:rPr>
                <w:sz w:val="22"/>
                <w:szCs w:val="22"/>
              </w:rPr>
              <w:t xml:space="preserve">  </w:t>
            </w:r>
            <w:r w:rsidR="006A1237">
              <w:rPr>
                <w:sz w:val="22"/>
                <w:szCs w:val="22"/>
              </w:rPr>
              <w:t xml:space="preserve">      </w:t>
            </w:r>
            <w:r w:rsidR="00C4637C">
              <w:rPr>
                <w:sz w:val="22"/>
                <w:szCs w:val="22"/>
              </w:rPr>
              <w:t xml:space="preserve"> </w:t>
            </w:r>
            <w:r w:rsidR="00E826A6">
              <w:rPr>
                <w:sz w:val="22"/>
                <w:szCs w:val="22"/>
              </w:rPr>
              <w:t xml:space="preserve">  </w:t>
            </w:r>
            <w:r w:rsidR="00752919">
              <w:rPr>
                <w:sz w:val="22"/>
                <w:szCs w:val="22"/>
                <w:lang w:val="en-US"/>
              </w:rPr>
              <w:t>**********</w:t>
            </w:r>
          </w:p>
          <w:p w:rsidR="000E6B96" w:rsidRPr="00E826A6" w:rsidRDefault="004C792B" w:rsidP="00D849DE">
            <w:pPr>
              <w:numPr>
                <w:ilvl w:val="0"/>
                <w:numId w:val="18"/>
              </w:numPr>
              <w:ind w:left="0"/>
              <w:jc w:val="both"/>
              <w:rPr>
                <w:sz w:val="22"/>
                <w:szCs w:val="22"/>
              </w:rPr>
            </w:pPr>
            <w:r w:rsidRPr="00E826A6">
              <w:rPr>
                <w:sz w:val="22"/>
                <w:szCs w:val="22"/>
              </w:rPr>
              <w:t xml:space="preserve">15. </w:t>
            </w:r>
            <w:r w:rsidR="000E6B96" w:rsidRPr="00E826A6">
              <w:rPr>
                <w:sz w:val="22"/>
                <w:szCs w:val="22"/>
              </w:rPr>
              <w:t xml:space="preserve">Кирил Донев Киров                           </w:t>
            </w:r>
            <w:r w:rsidR="00354C04" w:rsidRPr="00E826A6">
              <w:rPr>
                <w:sz w:val="22"/>
                <w:szCs w:val="22"/>
              </w:rPr>
              <w:t xml:space="preserve">           </w:t>
            </w:r>
            <w:r w:rsidR="000E6B96" w:rsidRPr="00E826A6">
              <w:rPr>
                <w:sz w:val="22"/>
                <w:szCs w:val="22"/>
              </w:rPr>
              <w:t xml:space="preserve">МОРЕ                              </w:t>
            </w:r>
            <w:r w:rsidR="00354C04" w:rsidRPr="00E826A6">
              <w:rPr>
                <w:sz w:val="22"/>
                <w:szCs w:val="22"/>
              </w:rPr>
              <w:t xml:space="preserve">   </w:t>
            </w:r>
            <w:r w:rsidR="000E6B96" w:rsidRPr="00E826A6">
              <w:rPr>
                <w:sz w:val="22"/>
                <w:szCs w:val="22"/>
              </w:rPr>
              <w:t xml:space="preserve">      </w:t>
            </w:r>
            <w:r w:rsidR="006A1237">
              <w:rPr>
                <w:sz w:val="22"/>
                <w:szCs w:val="22"/>
              </w:rPr>
              <w:t xml:space="preserve">      </w:t>
            </w:r>
            <w:r w:rsidR="00E826A6">
              <w:rPr>
                <w:sz w:val="22"/>
                <w:szCs w:val="22"/>
              </w:rPr>
              <w:t xml:space="preserve">  </w:t>
            </w:r>
            <w:r w:rsidR="00C4637C">
              <w:rPr>
                <w:sz w:val="22"/>
                <w:szCs w:val="22"/>
              </w:rPr>
              <w:t xml:space="preserve"> </w:t>
            </w:r>
            <w:r w:rsidR="00E826A6">
              <w:rPr>
                <w:sz w:val="22"/>
                <w:szCs w:val="22"/>
              </w:rPr>
              <w:t xml:space="preserve"> </w:t>
            </w:r>
            <w:r w:rsidR="00752919">
              <w:rPr>
                <w:sz w:val="22"/>
                <w:szCs w:val="22"/>
                <w:lang w:val="en-US"/>
              </w:rPr>
              <w:t>**********</w:t>
            </w:r>
          </w:p>
          <w:p w:rsidR="000E6B96" w:rsidRPr="00E826A6" w:rsidRDefault="004C792B" w:rsidP="00D849DE">
            <w:pPr>
              <w:numPr>
                <w:ilvl w:val="0"/>
                <w:numId w:val="18"/>
              </w:numPr>
              <w:ind w:left="0"/>
              <w:jc w:val="both"/>
              <w:rPr>
                <w:sz w:val="22"/>
                <w:szCs w:val="22"/>
              </w:rPr>
            </w:pPr>
            <w:r w:rsidRPr="00E826A6">
              <w:rPr>
                <w:sz w:val="22"/>
                <w:szCs w:val="22"/>
              </w:rPr>
              <w:t xml:space="preserve">16. </w:t>
            </w:r>
            <w:r w:rsidR="000E6B96" w:rsidRPr="00E826A6">
              <w:rPr>
                <w:sz w:val="22"/>
                <w:szCs w:val="22"/>
              </w:rPr>
              <w:t xml:space="preserve">Виктор Атанасов Атанасов            </w:t>
            </w:r>
            <w:r w:rsidR="00354C04" w:rsidRPr="00E826A6">
              <w:rPr>
                <w:sz w:val="22"/>
                <w:szCs w:val="22"/>
              </w:rPr>
              <w:t xml:space="preserve">             </w:t>
            </w:r>
            <w:r w:rsidR="00C4637C">
              <w:rPr>
                <w:sz w:val="22"/>
                <w:szCs w:val="22"/>
              </w:rPr>
              <w:t xml:space="preserve"> </w:t>
            </w:r>
            <w:r w:rsidR="000E6B96" w:rsidRPr="00E826A6">
              <w:rPr>
                <w:sz w:val="22"/>
                <w:szCs w:val="22"/>
              </w:rPr>
              <w:t xml:space="preserve">МОРЕ         </w:t>
            </w:r>
            <w:r w:rsidR="00354C04" w:rsidRPr="00E826A6">
              <w:rPr>
                <w:sz w:val="22"/>
                <w:szCs w:val="22"/>
              </w:rPr>
              <w:t xml:space="preserve">    </w:t>
            </w:r>
            <w:r w:rsidR="000E6B96" w:rsidRPr="00E826A6">
              <w:rPr>
                <w:sz w:val="22"/>
                <w:szCs w:val="22"/>
              </w:rPr>
              <w:t xml:space="preserve">                       </w:t>
            </w:r>
            <w:r w:rsidR="006A1237">
              <w:rPr>
                <w:sz w:val="22"/>
                <w:szCs w:val="22"/>
              </w:rPr>
              <w:t xml:space="preserve">      </w:t>
            </w:r>
            <w:r w:rsidR="000E6B96" w:rsidRPr="00E826A6">
              <w:rPr>
                <w:sz w:val="22"/>
                <w:szCs w:val="22"/>
              </w:rPr>
              <w:t xml:space="preserve">    </w:t>
            </w:r>
            <w:r w:rsidR="00E826A6">
              <w:rPr>
                <w:sz w:val="22"/>
                <w:szCs w:val="22"/>
              </w:rPr>
              <w:t xml:space="preserve"> </w:t>
            </w:r>
            <w:r w:rsidR="00C4637C">
              <w:rPr>
                <w:sz w:val="22"/>
                <w:szCs w:val="22"/>
              </w:rPr>
              <w:t xml:space="preserve"> </w:t>
            </w:r>
            <w:r w:rsidR="00E826A6">
              <w:rPr>
                <w:sz w:val="22"/>
                <w:szCs w:val="22"/>
              </w:rPr>
              <w:t xml:space="preserve"> </w:t>
            </w:r>
            <w:r w:rsidR="00752919">
              <w:rPr>
                <w:sz w:val="22"/>
                <w:szCs w:val="22"/>
                <w:lang w:val="en-US"/>
              </w:rPr>
              <w:t>**********</w:t>
            </w:r>
          </w:p>
          <w:p w:rsidR="000E6B96" w:rsidRPr="00E826A6" w:rsidRDefault="004C792B" w:rsidP="00D849DE">
            <w:pPr>
              <w:numPr>
                <w:ilvl w:val="0"/>
                <w:numId w:val="18"/>
              </w:numPr>
              <w:ind w:left="0"/>
              <w:jc w:val="both"/>
              <w:rPr>
                <w:sz w:val="22"/>
                <w:szCs w:val="22"/>
              </w:rPr>
            </w:pPr>
            <w:r w:rsidRPr="00E826A6">
              <w:rPr>
                <w:sz w:val="22"/>
                <w:szCs w:val="22"/>
              </w:rPr>
              <w:t xml:space="preserve">17. </w:t>
            </w:r>
            <w:r w:rsidR="000E6B96" w:rsidRPr="00E826A6">
              <w:rPr>
                <w:sz w:val="22"/>
                <w:szCs w:val="22"/>
              </w:rPr>
              <w:t xml:space="preserve">Катя Георгиева Крумова             </w:t>
            </w:r>
            <w:r w:rsidR="00354C04" w:rsidRPr="00E826A6">
              <w:rPr>
                <w:sz w:val="22"/>
                <w:szCs w:val="22"/>
              </w:rPr>
              <w:t xml:space="preserve">               </w:t>
            </w:r>
            <w:r w:rsidR="000E6B96" w:rsidRPr="00E826A6">
              <w:rPr>
                <w:sz w:val="22"/>
                <w:szCs w:val="22"/>
              </w:rPr>
              <w:t xml:space="preserve">  МОРЕ                </w:t>
            </w:r>
            <w:r w:rsidR="00354C04" w:rsidRPr="00E826A6">
              <w:rPr>
                <w:sz w:val="22"/>
                <w:szCs w:val="22"/>
              </w:rPr>
              <w:t xml:space="preserve">    </w:t>
            </w:r>
            <w:r w:rsidR="000E6B96" w:rsidRPr="00E826A6">
              <w:rPr>
                <w:sz w:val="22"/>
                <w:szCs w:val="22"/>
              </w:rPr>
              <w:t xml:space="preserve">                  </w:t>
            </w:r>
            <w:r w:rsidR="006A1237">
              <w:rPr>
                <w:sz w:val="22"/>
                <w:szCs w:val="22"/>
              </w:rPr>
              <w:t xml:space="preserve">       </w:t>
            </w:r>
            <w:r w:rsidR="000E6B96" w:rsidRPr="00E826A6">
              <w:rPr>
                <w:sz w:val="22"/>
                <w:szCs w:val="22"/>
              </w:rPr>
              <w:t xml:space="preserve">  </w:t>
            </w:r>
            <w:r w:rsidR="00E826A6">
              <w:rPr>
                <w:sz w:val="22"/>
                <w:szCs w:val="22"/>
              </w:rPr>
              <w:t xml:space="preserve">  </w:t>
            </w:r>
            <w:r w:rsidR="00752919">
              <w:rPr>
                <w:sz w:val="22"/>
                <w:szCs w:val="22"/>
                <w:lang w:val="en-US"/>
              </w:rPr>
              <w:t>**********</w:t>
            </w:r>
          </w:p>
          <w:p w:rsidR="000E6B96" w:rsidRPr="00E826A6" w:rsidRDefault="004C792B" w:rsidP="00D849DE">
            <w:pPr>
              <w:numPr>
                <w:ilvl w:val="0"/>
                <w:numId w:val="18"/>
              </w:numPr>
              <w:ind w:left="0"/>
              <w:jc w:val="both"/>
              <w:rPr>
                <w:sz w:val="22"/>
                <w:szCs w:val="22"/>
              </w:rPr>
            </w:pPr>
            <w:r w:rsidRPr="00E826A6">
              <w:rPr>
                <w:sz w:val="22"/>
                <w:szCs w:val="22"/>
              </w:rPr>
              <w:t xml:space="preserve">18. </w:t>
            </w:r>
            <w:r w:rsidR="000E6B96" w:rsidRPr="00E826A6">
              <w:rPr>
                <w:sz w:val="22"/>
                <w:szCs w:val="22"/>
              </w:rPr>
              <w:t xml:space="preserve">Георги Анастасов Наумов           </w:t>
            </w:r>
            <w:r w:rsidR="00354C04" w:rsidRPr="00E826A6">
              <w:rPr>
                <w:sz w:val="22"/>
                <w:szCs w:val="22"/>
              </w:rPr>
              <w:t xml:space="preserve">                </w:t>
            </w:r>
            <w:r w:rsidR="000E6B96" w:rsidRPr="00E826A6">
              <w:rPr>
                <w:sz w:val="22"/>
                <w:szCs w:val="22"/>
              </w:rPr>
              <w:t xml:space="preserve"> МОРЕ            </w:t>
            </w:r>
            <w:r w:rsidR="00354C04" w:rsidRPr="00E826A6">
              <w:rPr>
                <w:sz w:val="22"/>
                <w:szCs w:val="22"/>
              </w:rPr>
              <w:t xml:space="preserve">    </w:t>
            </w:r>
            <w:r w:rsidR="000E6B96" w:rsidRPr="00E826A6">
              <w:rPr>
                <w:sz w:val="22"/>
                <w:szCs w:val="22"/>
              </w:rPr>
              <w:t xml:space="preserve">                       </w:t>
            </w:r>
            <w:r w:rsidR="00C4637C">
              <w:rPr>
                <w:sz w:val="22"/>
                <w:szCs w:val="22"/>
              </w:rPr>
              <w:t xml:space="preserve">       </w:t>
            </w:r>
            <w:r w:rsidR="000E6B96" w:rsidRPr="00E826A6">
              <w:rPr>
                <w:sz w:val="22"/>
                <w:szCs w:val="22"/>
              </w:rPr>
              <w:t xml:space="preserve"> </w:t>
            </w:r>
            <w:r w:rsidR="00E826A6">
              <w:rPr>
                <w:sz w:val="22"/>
                <w:szCs w:val="22"/>
              </w:rPr>
              <w:t xml:space="preserve">  </w:t>
            </w:r>
            <w:r w:rsidR="00752919">
              <w:rPr>
                <w:sz w:val="22"/>
                <w:szCs w:val="22"/>
                <w:lang w:val="en-US"/>
              </w:rPr>
              <w:t>**********</w:t>
            </w:r>
          </w:p>
          <w:p w:rsidR="000E6B96" w:rsidRPr="00E826A6" w:rsidRDefault="004C792B" w:rsidP="00D849DE">
            <w:pPr>
              <w:numPr>
                <w:ilvl w:val="0"/>
                <w:numId w:val="18"/>
              </w:numPr>
              <w:ind w:left="0"/>
              <w:jc w:val="both"/>
              <w:rPr>
                <w:sz w:val="22"/>
                <w:szCs w:val="22"/>
              </w:rPr>
            </w:pPr>
            <w:r w:rsidRPr="00E826A6">
              <w:rPr>
                <w:sz w:val="22"/>
                <w:szCs w:val="22"/>
              </w:rPr>
              <w:t xml:space="preserve">19. </w:t>
            </w:r>
            <w:r w:rsidR="000E6B96" w:rsidRPr="00E826A6">
              <w:rPr>
                <w:sz w:val="22"/>
                <w:szCs w:val="22"/>
              </w:rPr>
              <w:t xml:space="preserve">Тонка Кирилова Пешева                    </w:t>
            </w:r>
            <w:r w:rsidR="00354C04" w:rsidRPr="00E826A6">
              <w:rPr>
                <w:sz w:val="22"/>
                <w:szCs w:val="22"/>
              </w:rPr>
              <w:t xml:space="preserve">           </w:t>
            </w:r>
            <w:r w:rsidR="000E6B96" w:rsidRPr="00E826A6">
              <w:rPr>
                <w:sz w:val="22"/>
                <w:szCs w:val="22"/>
              </w:rPr>
              <w:t xml:space="preserve">МОРЕ        </w:t>
            </w:r>
            <w:r w:rsidR="00354C04" w:rsidRPr="00E826A6">
              <w:rPr>
                <w:sz w:val="22"/>
                <w:szCs w:val="22"/>
              </w:rPr>
              <w:t xml:space="preserve">     </w:t>
            </w:r>
            <w:r w:rsidR="000E6B96" w:rsidRPr="00E826A6">
              <w:rPr>
                <w:sz w:val="22"/>
                <w:szCs w:val="22"/>
              </w:rPr>
              <w:t xml:space="preserve">                        </w:t>
            </w:r>
            <w:r w:rsidR="00E826A6">
              <w:rPr>
                <w:sz w:val="22"/>
                <w:szCs w:val="22"/>
              </w:rPr>
              <w:t xml:space="preserve">  </w:t>
            </w:r>
            <w:r w:rsidR="000E6B96" w:rsidRPr="00E826A6">
              <w:rPr>
                <w:sz w:val="22"/>
                <w:szCs w:val="22"/>
              </w:rPr>
              <w:t xml:space="preserve">   </w:t>
            </w:r>
            <w:r w:rsidR="00C4637C">
              <w:rPr>
                <w:sz w:val="22"/>
                <w:szCs w:val="22"/>
              </w:rPr>
              <w:t xml:space="preserve">      </w:t>
            </w:r>
            <w:r w:rsidR="000E6B96" w:rsidRPr="00E826A6">
              <w:rPr>
                <w:sz w:val="22"/>
                <w:szCs w:val="22"/>
              </w:rPr>
              <w:t xml:space="preserve"> </w:t>
            </w:r>
            <w:r w:rsidR="00752919">
              <w:rPr>
                <w:sz w:val="22"/>
                <w:szCs w:val="22"/>
                <w:lang w:val="en-US"/>
              </w:rPr>
              <w:t>**********</w:t>
            </w:r>
          </w:p>
          <w:p w:rsidR="000E6B96" w:rsidRPr="00E826A6" w:rsidRDefault="004C792B" w:rsidP="00D849DE">
            <w:pPr>
              <w:numPr>
                <w:ilvl w:val="0"/>
                <w:numId w:val="18"/>
              </w:numPr>
              <w:ind w:left="0"/>
              <w:jc w:val="both"/>
              <w:rPr>
                <w:sz w:val="22"/>
                <w:szCs w:val="22"/>
              </w:rPr>
            </w:pPr>
            <w:r w:rsidRPr="00E826A6">
              <w:rPr>
                <w:sz w:val="22"/>
                <w:szCs w:val="22"/>
              </w:rPr>
              <w:t xml:space="preserve">20. </w:t>
            </w:r>
            <w:r w:rsidR="000E6B96" w:rsidRPr="00E826A6">
              <w:rPr>
                <w:sz w:val="22"/>
                <w:szCs w:val="22"/>
              </w:rPr>
              <w:t xml:space="preserve">Георги Манолов Манолов   </w:t>
            </w:r>
            <w:r w:rsidR="00354C04" w:rsidRPr="00E826A6">
              <w:rPr>
                <w:sz w:val="22"/>
                <w:szCs w:val="22"/>
              </w:rPr>
              <w:t xml:space="preserve">                </w:t>
            </w:r>
            <w:r w:rsidR="000E6B96" w:rsidRPr="00E826A6">
              <w:rPr>
                <w:sz w:val="22"/>
                <w:szCs w:val="22"/>
              </w:rPr>
              <w:t xml:space="preserve">          ЗОРА                             </w:t>
            </w:r>
            <w:r w:rsidR="00354C04" w:rsidRPr="00E826A6">
              <w:rPr>
                <w:sz w:val="22"/>
                <w:szCs w:val="22"/>
              </w:rPr>
              <w:t xml:space="preserve">     </w:t>
            </w:r>
            <w:r w:rsidR="000E6B96" w:rsidRPr="00E826A6">
              <w:rPr>
                <w:sz w:val="22"/>
                <w:szCs w:val="22"/>
              </w:rPr>
              <w:t xml:space="preserve">    </w:t>
            </w:r>
            <w:r w:rsidR="00E826A6">
              <w:rPr>
                <w:sz w:val="22"/>
                <w:szCs w:val="22"/>
              </w:rPr>
              <w:t xml:space="preserve">  </w:t>
            </w:r>
            <w:r w:rsidR="000E6B96" w:rsidRPr="00E826A6">
              <w:rPr>
                <w:sz w:val="22"/>
                <w:szCs w:val="22"/>
              </w:rPr>
              <w:t xml:space="preserve">   </w:t>
            </w:r>
            <w:r w:rsidR="00C4637C">
              <w:rPr>
                <w:sz w:val="22"/>
                <w:szCs w:val="22"/>
              </w:rPr>
              <w:t xml:space="preserve">      </w:t>
            </w:r>
            <w:r w:rsidR="000E6B96" w:rsidRPr="00E826A6">
              <w:rPr>
                <w:sz w:val="22"/>
                <w:szCs w:val="22"/>
              </w:rPr>
              <w:t xml:space="preserve"> </w:t>
            </w:r>
            <w:r w:rsidR="00752919">
              <w:rPr>
                <w:sz w:val="22"/>
                <w:szCs w:val="22"/>
                <w:lang w:val="en-US"/>
              </w:rPr>
              <w:t>**********</w:t>
            </w:r>
          </w:p>
          <w:p w:rsidR="000E6B96" w:rsidRPr="00E826A6" w:rsidRDefault="004C792B" w:rsidP="00D849DE">
            <w:pPr>
              <w:numPr>
                <w:ilvl w:val="0"/>
                <w:numId w:val="18"/>
              </w:numPr>
              <w:ind w:left="0"/>
              <w:jc w:val="both"/>
              <w:rPr>
                <w:sz w:val="22"/>
                <w:szCs w:val="22"/>
              </w:rPr>
            </w:pPr>
            <w:r w:rsidRPr="00E826A6">
              <w:rPr>
                <w:sz w:val="22"/>
                <w:szCs w:val="22"/>
              </w:rPr>
              <w:t xml:space="preserve">21. </w:t>
            </w:r>
            <w:r w:rsidR="000E6B96" w:rsidRPr="00E826A6">
              <w:rPr>
                <w:sz w:val="22"/>
                <w:szCs w:val="22"/>
              </w:rPr>
              <w:t xml:space="preserve">Венелин Стоянов Ташев              </w:t>
            </w:r>
            <w:r w:rsidR="00354C04" w:rsidRPr="00E826A6">
              <w:rPr>
                <w:sz w:val="22"/>
                <w:szCs w:val="22"/>
              </w:rPr>
              <w:t xml:space="preserve">                 </w:t>
            </w:r>
            <w:r w:rsidR="000E6B96" w:rsidRPr="00E826A6">
              <w:rPr>
                <w:sz w:val="22"/>
                <w:szCs w:val="22"/>
              </w:rPr>
              <w:t xml:space="preserve"> ЗОРА                                  </w:t>
            </w:r>
            <w:r w:rsidR="0005376E" w:rsidRPr="00E826A6">
              <w:rPr>
                <w:sz w:val="22"/>
                <w:szCs w:val="22"/>
              </w:rPr>
              <w:t xml:space="preserve">     </w:t>
            </w:r>
            <w:r w:rsidR="00E826A6">
              <w:rPr>
                <w:sz w:val="22"/>
                <w:szCs w:val="22"/>
              </w:rPr>
              <w:t xml:space="preserve">  </w:t>
            </w:r>
            <w:r w:rsidR="0005376E" w:rsidRPr="00E826A6">
              <w:rPr>
                <w:sz w:val="22"/>
                <w:szCs w:val="22"/>
              </w:rPr>
              <w:t xml:space="preserve"> </w:t>
            </w:r>
            <w:r w:rsidR="000E6B96" w:rsidRPr="00E826A6">
              <w:rPr>
                <w:sz w:val="22"/>
                <w:szCs w:val="22"/>
              </w:rPr>
              <w:t xml:space="preserve"> </w:t>
            </w:r>
            <w:r w:rsidR="00C4637C">
              <w:rPr>
                <w:sz w:val="22"/>
                <w:szCs w:val="22"/>
              </w:rPr>
              <w:t xml:space="preserve">     </w:t>
            </w:r>
            <w:r w:rsidR="000E6B96" w:rsidRPr="00E826A6">
              <w:rPr>
                <w:sz w:val="22"/>
                <w:szCs w:val="22"/>
              </w:rPr>
              <w:t xml:space="preserve">  </w:t>
            </w:r>
            <w:r w:rsidR="00752919">
              <w:rPr>
                <w:sz w:val="22"/>
                <w:szCs w:val="22"/>
                <w:lang w:val="en-US"/>
              </w:rPr>
              <w:t>**********</w:t>
            </w:r>
          </w:p>
          <w:p w:rsidR="000E6B96" w:rsidRPr="00E826A6" w:rsidRDefault="000E6B96" w:rsidP="00D849DE">
            <w:pPr>
              <w:ind w:right="355" w:firstLine="709"/>
              <w:jc w:val="both"/>
              <w:rPr>
                <w:i/>
                <w:sz w:val="22"/>
                <w:szCs w:val="22"/>
              </w:rPr>
            </w:pPr>
            <w:r w:rsidRPr="00E826A6">
              <w:rPr>
                <w:i/>
                <w:sz w:val="22"/>
                <w:szCs w:val="22"/>
              </w:rPr>
              <w:t>(Имената на избраните общински съветници се подреждат по азбучен ред.)</w:t>
            </w:r>
          </w:p>
          <w:p w:rsidR="000E6B96" w:rsidRPr="00E826A6" w:rsidRDefault="000E6B96" w:rsidP="00D849DE">
            <w:pPr>
              <w:ind w:right="355"/>
              <w:jc w:val="both"/>
              <w:rPr>
                <w:sz w:val="22"/>
                <w:szCs w:val="22"/>
              </w:rPr>
            </w:pPr>
            <w:r w:rsidRPr="00E826A6">
              <w:rPr>
                <w:sz w:val="22"/>
                <w:szCs w:val="22"/>
              </w:rPr>
              <w:t>Спорове и възражения на членовете на комисията по взетите решения:</w:t>
            </w:r>
            <w:r w:rsidR="00DA1D83" w:rsidRPr="00E826A6">
              <w:rPr>
                <w:sz w:val="22"/>
                <w:szCs w:val="22"/>
              </w:rPr>
              <w:t xml:space="preserve"> </w:t>
            </w:r>
            <w:r w:rsidRPr="00E826A6">
              <w:rPr>
                <w:sz w:val="22"/>
                <w:szCs w:val="22"/>
              </w:rPr>
              <w:t xml:space="preserve">НЯМА </w:t>
            </w:r>
          </w:p>
          <w:p w:rsidR="00E80BB9" w:rsidRPr="00E826A6" w:rsidRDefault="000E6B96" w:rsidP="00CE3B31">
            <w:pPr>
              <w:ind w:right="357"/>
              <w:jc w:val="both"/>
              <w:rPr>
                <w:sz w:val="22"/>
                <w:szCs w:val="22"/>
              </w:rPr>
            </w:pPr>
            <w:r w:rsidRPr="00E826A6">
              <w:rPr>
                <w:sz w:val="22"/>
                <w:szCs w:val="22"/>
              </w:rPr>
              <w:t>Член на комисията, който не е съгласен с отразеното в решението го подписва с особено мнение, което се прилага към решението и става неразделна част от него.</w:t>
            </w:r>
          </w:p>
        </w:tc>
      </w:tr>
    </w:tbl>
    <w:p w:rsidR="000F451D" w:rsidRPr="00DB285C" w:rsidRDefault="000F451D" w:rsidP="005E3253">
      <w:pPr>
        <w:ind w:right="283"/>
        <w:jc w:val="both"/>
        <w:rPr>
          <w:b/>
          <w:sz w:val="22"/>
          <w:szCs w:val="22"/>
        </w:rPr>
      </w:pPr>
      <w:r w:rsidRPr="00DB285C">
        <w:rPr>
          <w:b/>
          <w:sz w:val="22"/>
          <w:szCs w:val="22"/>
        </w:rPr>
        <w:lastRenderedPageBreak/>
        <w:t>Резултати от поименно гласуване на членовете на ОИК – Несебър</w:t>
      </w:r>
      <w:r w:rsidR="005E3253" w:rsidRPr="005E3253">
        <w:rPr>
          <w:b/>
          <w:sz w:val="22"/>
          <w:szCs w:val="22"/>
        </w:rPr>
        <w:t xml:space="preserve"> </w:t>
      </w:r>
      <w:r w:rsidR="005E3253">
        <w:rPr>
          <w:b/>
          <w:sz w:val="22"/>
          <w:szCs w:val="22"/>
        </w:rPr>
        <w:t>п</w:t>
      </w:r>
      <w:r w:rsidR="005E3253" w:rsidRPr="001744E0">
        <w:rPr>
          <w:b/>
          <w:sz w:val="22"/>
          <w:szCs w:val="22"/>
        </w:rPr>
        <w:t xml:space="preserve">о т. </w:t>
      </w:r>
      <w:r w:rsidR="005E3253">
        <w:rPr>
          <w:b/>
          <w:sz w:val="22"/>
          <w:szCs w:val="22"/>
        </w:rPr>
        <w:t>2</w:t>
      </w:r>
      <w:r w:rsidR="005E3253" w:rsidRPr="001744E0">
        <w:rPr>
          <w:b/>
          <w:sz w:val="22"/>
          <w:szCs w:val="22"/>
        </w:rPr>
        <w:t xml:space="preserve"> от дневния ред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1560"/>
        <w:gridCol w:w="1984"/>
      </w:tblGrid>
      <w:tr w:rsidR="000F451D" w:rsidRPr="00DB285C" w:rsidTr="007068B3">
        <w:tc>
          <w:tcPr>
            <w:tcW w:w="5670" w:type="dxa"/>
          </w:tcPr>
          <w:p w:rsidR="000F451D" w:rsidRPr="00DB285C" w:rsidRDefault="000F451D" w:rsidP="00A16D5B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560" w:type="dxa"/>
          </w:tcPr>
          <w:p w:rsidR="000F451D" w:rsidRPr="00DB285C" w:rsidRDefault="000F451D" w:rsidP="00A16D5B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984" w:type="dxa"/>
          </w:tcPr>
          <w:p w:rsidR="000F451D" w:rsidRPr="00DB285C" w:rsidRDefault="000F451D" w:rsidP="00A16D5B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ПРОТИВ</w:t>
            </w:r>
          </w:p>
        </w:tc>
      </w:tr>
      <w:tr w:rsidR="000F451D" w:rsidRPr="00DB285C" w:rsidTr="007068B3">
        <w:tc>
          <w:tcPr>
            <w:tcW w:w="5670" w:type="dxa"/>
          </w:tcPr>
          <w:p w:rsidR="000F451D" w:rsidRPr="00DB285C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560" w:type="dxa"/>
          </w:tcPr>
          <w:p w:rsidR="000F451D" w:rsidRPr="00DB285C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451D" w:rsidRPr="00DB285C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F451D" w:rsidRPr="00DB285C" w:rsidTr="007068B3">
        <w:tc>
          <w:tcPr>
            <w:tcW w:w="5670" w:type="dxa"/>
          </w:tcPr>
          <w:p w:rsidR="000F451D" w:rsidRPr="00DB285C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560" w:type="dxa"/>
          </w:tcPr>
          <w:p w:rsidR="000F451D" w:rsidRPr="00DB285C" w:rsidRDefault="000F451D" w:rsidP="00A16D5B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451D" w:rsidRPr="00DB285C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F451D" w:rsidRPr="00DB285C" w:rsidTr="007068B3">
        <w:tc>
          <w:tcPr>
            <w:tcW w:w="5670" w:type="dxa"/>
          </w:tcPr>
          <w:p w:rsidR="000F451D" w:rsidRPr="00DB285C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560" w:type="dxa"/>
          </w:tcPr>
          <w:p w:rsidR="000F451D" w:rsidRPr="00DB285C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451D" w:rsidRPr="00DB285C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F451D" w:rsidRPr="00DB285C" w:rsidTr="007068B3">
        <w:tc>
          <w:tcPr>
            <w:tcW w:w="5670" w:type="dxa"/>
          </w:tcPr>
          <w:p w:rsidR="000F451D" w:rsidRPr="00DB285C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560" w:type="dxa"/>
          </w:tcPr>
          <w:p w:rsidR="000F451D" w:rsidRPr="00DB285C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451D" w:rsidRPr="00DB285C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F451D" w:rsidRPr="00DB285C" w:rsidTr="007068B3">
        <w:tc>
          <w:tcPr>
            <w:tcW w:w="5670" w:type="dxa"/>
          </w:tcPr>
          <w:p w:rsidR="000F451D" w:rsidRPr="00DB285C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560" w:type="dxa"/>
          </w:tcPr>
          <w:p w:rsidR="000F451D" w:rsidRPr="00DB285C" w:rsidRDefault="000F451D" w:rsidP="00A16D5B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451D" w:rsidRPr="00DB285C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F451D" w:rsidRPr="00DB285C" w:rsidTr="007068B3">
        <w:tc>
          <w:tcPr>
            <w:tcW w:w="5670" w:type="dxa"/>
          </w:tcPr>
          <w:p w:rsidR="000F451D" w:rsidRPr="00DB285C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560" w:type="dxa"/>
          </w:tcPr>
          <w:p w:rsidR="000F451D" w:rsidRPr="00DB285C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451D" w:rsidRPr="00DB285C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F451D" w:rsidRPr="00DB285C" w:rsidTr="007068B3">
        <w:tc>
          <w:tcPr>
            <w:tcW w:w="5670" w:type="dxa"/>
          </w:tcPr>
          <w:p w:rsidR="000F451D" w:rsidRPr="00DB285C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560" w:type="dxa"/>
          </w:tcPr>
          <w:p w:rsidR="000F451D" w:rsidRPr="00DB285C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451D" w:rsidRPr="00DB285C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F451D" w:rsidRPr="00DB285C" w:rsidTr="007068B3">
        <w:tc>
          <w:tcPr>
            <w:tcW w:w="5670" w:type="dxa"/>
          </w:tcPr>
          <w:p w:rsidR="000F451D" w:rsidRPr="00DB285C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560" w:type="dxa"/>
          </w:tcPr>
          <w:p w:rsidR="000F451D" w:rsidRPr="00DB285C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451D" w:rsidRPr="00DB285C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F451D" w:rsidRPr="00DB285C" w:rsidTr="007068B3">
        <w:tc>
          <w:tcPr>
            <w:tcW w:w="5670" w:type="dxa"/>
          </w:tcPr>
          <w:p w:rsidR="000F451D" w:rsidRPr="00DB285C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560" w:type="dxa"/>
          </w:tcPr>
          <w:p w:rsidR="000F451D" w:rsidRPr="00DB285C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451D" w:rsidRPr="00DB285C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F451D" w:rsidRPr="00DB285C" w:rsidTr="007068B3">
        <w:tc>
          <w:tcPr>
            <w:tcW w:w="5670" w:type="dxa"/>
          </w:tcPr>
          <w:p w:rsidR="000F451D" w:rsidRPr="00DB285C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560" w:type="dxa"/>
          </w:tcPr>
          <w:p w:rsidR="000F451D" w:rsidRPr="00DB285C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451D" w:rsidRPr="00DB285C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F451D" w:rsidRPr="00DB285C" w:rsidTr="007068B3">
        <w:tc>
          <w:tcPr>
            <w:tcW w:w="5670" w:type="dxa"/>
          </w:tcPr>
          <w:p w:rsidR="000F451D" w:rsidRPr="00DB285C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560" w:type="dxa"/>
          </w:tcPr>
          <w:p w:rsidR="000F451D" w:rsidRPr="00DB285C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451D" w:rsidRPr="00DB285C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</w:tbl>
    <w:p w:rsidR="000F451D" w:rsidRPr="00DB285C" w:rsidRDefault="000F451D" w:rsidP="005979E8">
      <w:pPr>
        <w:ind w:right="-426" w:firstLine="709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Гласували „За”– 1</w:t>
      </w:r>
      <w:r w:rsidR="00B06DBA" w:rsidRPr="00DB285C">
        <w:rPr>
          <w:sz w:val="22"/>
          <w:szCs w:val="22"/>
        </w:rPr>
        <w:t>1</w:t>
      </w:r>
      <w:r w:rsidRPr="00DB285C">
        <w:rPr>
          <w:sz w:val="22"/>
          <w:szCs w:val="22"/>
        </w:rPr>
        <w:t xml:space="preserve"> души; „Против”– 0. Решението се приема.</w:t>
      </w:r>
    </w:p>
    <w:p w:rsidR="00C11D67" w:rsidRDefault="00C11D67" w:rsidP="005979E8">
      <w:pPr>
        <w:ind w:firstLine="709"/>
        <w:jc w:val="both"/>
        <w:rPr>
          <w:b/>
          <w:sz w:val="22"/>
          <w:szCs w:val="22"/>
          <w:u w:val="single"/>
        </w:rPr>
      </w:pPr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9225"/>
      </w:tblGrid>
      <w:tr w:rsidR="00C11D67" w:rsidRPr="00DB285C" w:rsidTr="008368FF">
        <w:trPr>
          <w:trHeight w:val="300"/>
        </w:trPr>
        <w:tc>
          <w:tcPr>
            <w:tcW w:w="922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C11D67" w:rsidRPr="0095761C" w:rsidRDefault="00A02E2F" w:rsidP="008368FF">
            <w:pPr>
              <w:jc w:val="both"/>
              <w:rPr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  <w:u w:val="single"/>
              </w:rPr>
              <w:t>По т.</w:t>
            </w:r>
            <w:r w:rsidR="00A84B87" w:rsidRPr="00DB285C">
              <w:rPr>
                <w:b/>
                <w:sz w:val="22"/>
                <w:szCs w:val="22"/>
                <w:u w:val="single"/>
              </w:rPr>
              <w:t xml:space="preserve"> </w:t>
            </w:r>
            <w:r w:rsidR="00733E51" w:rsidRPr="00DB285C">
              <w:rPr>
                <w:b/>
                <w:sz w:val="22"/>
                <w:szCs w:val="22"/>
                <w:u w:val="single"/>
              </w:rPr>
              <w:t>3</w:t>
            </w:r>
            <w:r w:rsidRPr="00DB285C">
              <w:rPr>
                <w:b/>
                <w:sz w:val="22"/>
                <w:szCs w:val="22"/>
                <w:u w:val="single"/>
              </w:rPr>
              <w:t xml:space="preserve"> от дневния ред:</w:t>
            </w:r>
            <w:r w:rsidRPr="00DB285C">
              <w:rPr>
                <w:b/>
                <w:sz w:val="22"/>
                <w:szCs w:val="22"/>
              </w:rPr>
              <w:t xml:space="preserve"> </w:t>
            </w:r>
            <w:r w:rsidR="00C11D67" w:rsidRPr="0095761C">
              <w:rPr>
                <w:sz w:val="22"/>
                <w:szCs w:val="22"/>
              </w:rPr>
              <w:t xml:space="preserve">Решение за ИЗБИРАНЕ НА КМЕТ НА </w:t>
            </w:r>
            <w:r w:rsidR="00C11D67">
              <w:rPr>
                <w:sz w:val="22"/>
                <w:szCs w:val="22"/>
              </w:rPr>
              <w:t>КМЕТСТВО ОБЗОР</w:t>
            </w:r>
            <w:r w:rsidR="00C11D67" w:rsidRPr="0095761C">
              <w:rPr>
                <w:sz w:val="22"/>
                <w:szCs w:val="22"/>
              </w:rPr>
              <w:t>.</w:t>
            </w:r>
          </w:p>
          <w:p w:rsidR="00C11D67" w:rsidRPr="0095761C" w:rsidRDefault="00C11D67" w:rsidP="008368FF">
            <w:pPr>
              <w:ind w:firstLine="708"/>
              <w:jc w:val="both"/>
              <w:rPr>
                <w:b/>
                <w:sz w:val="22"/>
                <w:szCs w:val="22"/>
                <w:u w:val="single"/>
              </w:rPr>
            </w:pPr>
            <w:r>
              <w:t xml:space="preserve">Днес, 26.10.2015 г., в </w:t>
            </w:r>
            <w:r>
              <w:rPr>
                <w:lang w:val="en-US"/>
              </w:rPr>
              <w:t>17</w:t>
            </w:r>
            <w:r>
              <w:t>:</w:t>
            </w:r>
            <w:r>
              <w:rPr>
                <w:lang w:val="en-US"/>
              </w:rPr>
              <w:t>2</w:t>
            </w:r>
            <w:r>
              <w:t>0 ч. общинската избирателна комисия на основание чл. 452 от Изборния кодекс и въз основа на получените данни от протоколите на СИК</w:t>
            </w:r>
            <w:r w:rsidRPr="0095761C">
              <w:rPr>
                <w:sz w:val="22"/>
                <w:szCs w:val="22"/>
              </w:rPr>
              <w:t xml:space="preserve">, Общинска избирателна комисия Несебър, прие следното </w:t>
            </w:r>
            <w:r w:rsidRPr="0095761C">
              <w:rPr>
                <w:b/>
                <w:sz w:val="22"/>
                <w:szCs w:val="22"/>
                <w:u w:val="single"/>
              </w:rPr>
              <w:t xml:space="preserve">РЕШЕНИЕ № </w:t>
            </w:r>
            <w:r>
              <w:rPr>
                <w:b/>
                <w:sz w:val="22"/>
                <w:szCs w:val="22"/>
                <w:u w:val="single"/>
              </w:rPr>
              <w:t>197</w:t>
            </w:r>
            <w:r w:rsidRPr="0095761C">
              <w:rPr>
                <w:b/>
                <w:sz w:val="22"/>
                <w:szCs w:val="22"/>
                <w:u w:val="single"/>
              </w:rPr>
              <w:t>:</w:t>
            </w:r>
          </w:p>
          <w:p w:rsidR="00C11D67" w:rsidRDefault="00C11D67" w:rsidP="00C11D67">
            <w:pPr>
              <w:jc w:val="both"/>
            </w:pPr>
            <w:r w:rsidRPr="009F0636">
              <w:rPr>
                <w:b/>
              </w:rPr>
              <w:t>ОБЯВЯВА ЗА ИЗБРАН ЗА КМЕТ на</w:t>
            </w:r>
            <w:r>
              <w:t xml:space="preserve">: община </w:t>
            </w:r>
            <w:r w:rsidRPr="009F0636">
              <w:t>Несебър</w:t>
            </w:r>
            <w:r>
              <w:rPr>
                <w:b/>
              </w:rPr>
              <w:t xml:space="preserve">, </w:t>
            </w:r>
            <w:r w:rsidR="009F0636" w:rsidRPr="009F0636">
              <w:rPr>
                <w:b/>
              </w:rPr>
              <w:t>КМЕТСТВО ОБЗОР</w:t>
            </w:r>
            <w:r>
              <w:t xml:space="preserve">, област  </w:t>
            </w:r>
            <w:r w:rsidRPr="00DE3654">
              <w:rPr>
                <w:b/>
              </w:rPr>
              <w:t>Бургас</w:t>
            </w:r>
            <w:r>
              <w:t xml:space="preserve">, на </w:t>
            </w:r>
            <w:r w:rsidRPr="00DE3654">
              <w:rPr>
                <w:b/>
              </w:rPr>
              <w:t>първи тур</w:t>
            </w:r>
            <w:r>
              <w:rPr>
                <w:b/>
              </w:rPr>
              <w:t xml:space="preserve"> </w:t>
            </w:r>
            <w:r w:rsidRPr="00DE3654">
              <w:rPr>
                <w:b/>
              </w:rPr>
              <w:t>Христо Янев Янев</w:t>
            </w:r>
            <w:r>
              <w:rPr>
                <w:b/>
              </w:rPr>
              <w:t xml:space="preserve">, </w:t>
            </w:r>
            <w:r>
              <w:t xml:space="preserve">ЕГН </w:t>
            </w:r>
            <w:r w:rsidR="00752919">
              <w:rPr>
                <w:b/>
                <w:lang w:val="en-US"/>
              </w:rPr>
              <w:t>**********</w:t>
            </w:r>
            <w:r>
              <w:t xml:space="preserve">, издигнат от </w:t>
            </w:r>
            <w:r w:rsidRPr="00DE3654">
              <w:rPr>
                <w:b/>
              </w:rPr>
              <w:t>ПП ГЕРБ</w:t>
            </w:r>
            <w:r>
              <w:rPr>
                <w:b/>
              </w:rPr>
              <w:t xml:space="preserve">, </w:t>
            </w:r>
            <w:r>
              <w:t xml:space="preserve">получил </w:t>
            </w:r>
            <w:r w:rsidRPr="00DE3654">
              <w:rPr>
                <w:b/>
              </w:rPr>
              <w:t>1424</w:t>
            </w:r>
            <w:r>
              <w:t xml:space="preserve"> действителни гласове.</w:t>
            </w:r>
          </w:p>
          <w:p w:rsidR="00C11D67" w:rsidRPr="0095761C" w:rsidRDefault="00C11D67" w:rsidP="008368FF">
            <w:pPr>
              <w:pStyle w:val="ListParagraph"/>
              <w:spacing w:after="0" w:line="240" w:lineRule="auto"/>
              <w:ind w:left="0" w:firstLine="708"/>
              <w:jc w:val="both"/>
              <w:rPr>
                <w:rFonts w:ascii="Times New Roman" w:hAnsi="Times New Roman"/>
              </w:rPr>
            </w:pPr>
            <w:r w:rsidRPr="0095761C">
              <w:rPr>
                <w:rFonts w:ascii="Times New Roman" w:hAnsi="Times New Roman"/>
              </w:rPr>
      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 ул. „Еделвайс” № 10 и да се публикува на интернет страницата на комисията.</w:t>
            </w:r>
          </w:p>
          <w:p w:rsidR="00C11D67" w:rsidRPr="00DB285C" w:rsidRDefault="00C11D67" w:rsidP="008368FF">
            <w:pPr>
              <w:shd w:val="clear" w:color="auto" w:fill="FFFFFF"/>
              <w:tabs>
                <w:tab w:val="left" w:pos="426"/>
                <w:tab w:val="left" w:pos="993"/>
              </w:tabs>
              <w:ind w:firstLine="709"/>
              <w:jc w:val="both"/>
              <w:rPr>
                <w:sz w:val="22"/>
                <w:szCs w:val="22"/>
              </w:rPr>
            </w:pPr>
          </w:p>
        </w:tc>
      </w:tr>
    </w:tbl>
    <w:p w:rsidR="00C11D67" w:rsidRPr="001744E0" w:rsidRDefault="00C11D67" w:rsidP="00C11D67">
      <w:pPr>
        <w:shd w:val="clear" w:color="auto" w:fill="FFFFFF"/>
        <w:jc w:val="both"/>
        <w:rPr>
          <w:b/>
          <w:sz w:val="22"/>
          <w:szCs w:val="22"/>
        </w:rPr>
      </w:pPr>
      <w:r w:rsidRPr="00DB285C">
        <w:rPr>
          <w:b/>
          <w:sz w:val="22"/>
          <w:szCs w:val="22"/>
        </w:rPr>
        <w:t xml:space="preserve">Резултати от поименно гласуване на членовете на ОИК – </w:t>
      </w:r>
      <w:r w:rsidRPr="001744E0">
        <w:rPr>
          <w:b/>
          <w:sz w:val="22"/>
          <w:szCs w:val="22"/>
        </w:rPr>
        <w:t xml:space="preserve">Несебър </w:t>
      </w:r>
      <w:r>
        <w:rPr>
          <w:b/>
          <w:sz w:val="22"/>
          <w:szCs w:val="22"/>
        </w:rPr>
        <w:t>п</w:t>
      </w:r>
      <w:r w:rsidRPr="001744E0">
        <w:rPr>
          <w:b/>
          <w:sz w:val="22"/>
          <w:szCs w:val="22"/>
        </w:rPr>
        <w:t xml:space="preserve">о т. </w:t>
      </w:r>
      <w:r w:rsidR="002837B0">
        <w:rPr>
          <w:b/>
          <w:sz w:val="22"/>
          <w:szCs w:val="22"/>
        </w:rPr>
        <w:t>3</w:t>
      </w:r>
      <w:r w:rsidRPr="001744E0">
        <w:rPr>
          <w:b/>
          <w:sz w:val="22"/>
          <w:szCs w:val="22"/>
        </w:rPr>
        <w:t xml:space="preserve"> от дневния ред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418"/>
        <w:gridCol w:w="1984"/>
      </w:tblGrid>
      <w:tr w:rsidR="00C11D67" w:rsidRPr="00DB285C" w:rsidTr="008368FF">
        <w:tc>
          <w:tcPr>
            <w:tcW w:w="5812" w:type="dxa"/>
          </w:tcPr>
          <w:p w:rsidR="00C11D67" w:rsidRPr="00DB285C" w:rsidRDefault="00C11D67" w:rsidP="008368FF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418" w:type="dxa"/>
          </w:tcPr>
          <w:p w:rsidR="00C11D67" w:rsidRPr="00DB285C" w:rsidRDefault="00C11D67" w:rsidP="008368FF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984" w:type="dxa"/>
          </w:tcPr>
          <w:p w:rsidR="00C11D67" w:rsidRPr="00DB285C" w:rsidRDefault="00C11D67" w:rsidP="008368FF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ПРОТИВ</w:t>
            </w:r>
          </w:p>
        </w:tc>
      </w:tr>
      <w:tr w:rsidR="00C11D67" w:rsidRPr="00DB285C" w:rsidTr="008368FF">
        <w:tc>
          <w:tcPr>
            <w:tcW w:w="5812" w:type="dxa"/>
          </w:tcPr>
          <w:p w:rsidR="00C11D67" w:rsidRPr="00DB285C" w:rsidRDefault="00C11D67" w:rsidP="008368FF">
            <w:pPr>
              <w:ind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418" w:type="dxa"/>
          </w:tcPr>
          <w:p w:rsidR="00C11D67" w:rsidRPr="00DB285C" w:rsidRDefault="00C11D67" w:rsidP="008368FF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11D67" w:rsidRPr="00DB285C" w:rsidRDefault="00C11D67" w:rsidP="008368FF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C11D67" w:rsidRPr="00DB285C" w:rsidTr="008368FF">
        <w:tc>
          <w:tcPr>
            <w:tcW w:w="5812" w:type="dxa"/>
          </w:tcPr>
          <w:p w:rsidR="00C11D67" w:rsidRPr="00DB285C" w:rsidRDefault="00C11D67" w:rsidP="008368FF">
            <w:pPr>
              <w:ind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418" w:type="dxa"/>
          </w:tcPr>
          <w:p w:rsidR="00C11D67" w:rsidRPr="00DB285C" w:rsidRDefault="00C11D67" w:rsidP="008368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11D67" w:rsidRPr="00DB285C" w:rsidRDefault="00C11D67" w:rsidP="008368FF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C11D67" w:rsidRPr="00DB285C" w:rsidTr="008368FF">
        <w:tc>
          <w:tcPr>
            <w:tcW w:w="5812" w:type="dxa"/>
          </w:tcPr>
          <w:p w:rsidR="00C11D67" w:rsidRPr="00DB285C" w:rsidRDefault="00C11D67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418" w:type="dxa"/>
          </w:tcPr>
          <w:p w:rsidR="00C11D67" w:rsidRPr="00DB285C" w:rsidRDefault="00C11D67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11D67" w:rsidRPr="00DB285C" w:rsidRDefault="00C11D67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C11D67" w:rsidRPr="00DB285C" w:rsidTr="008368FF">
        <w:tc>
          <w:tcPr>
            <w:tcW w:w="5812" w:type="dxa"/>
          </w:tcPr>
          <w:p w:rsidR="00C11D67" w:rsidRPr="00DB285C" w:rsidRDefault="00C11D67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418" w:type="dxa"/>
          </w:tcPr>
          <w:p w:rsidR="00C11D67" w:rsidRPr="00DB285C" w:rsidRDefault="00C11D67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11D67" w:rsidRPr="00DB285C" w:rsidRDefault="00C11D67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C11D67" w:rsidRPr="00DB285C" w:rsidTr="008368FF">
        <w:tc>
          <w:tcPr>
            <w:tcW w:w="5812" w:type="dxa"/>
          </w:tcPr>
          <w:p w:rsidR="00C11D67" w:rsidRPr="00DB285C" w:rsidRDefault="00C11D67" w:rsidP="008368FF">
            <w:pPr>
              <w:ind w:right="141" w:firstLine="601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418" w:type="dxa"/>
          </w:tcPr>
          <w:p w:rsidR="00C11D67" w:rsidRPr="00DB285C" w:rsidRDefault="00C11D67" w:rsidP="008368FF">
            <w:pPr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11D67" w:rsidRPr="00DB285C" w:rsidRDefault="00C11D67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C11D67" w:rsidRPr="00DB285C" w:rsidTr="008368FF">
        <w:tc>
          <w:tcPr>
            <w:tcW w:w="5812" w:type="dxa"/>
          </w:tcPr>
          <w:p w:rsidR="00C11D67" w:rsidRPr="00DB285C" w:rsidRDefault="00C11D67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418" w:type="dxa"/>
          </w:tcPr>
          <w:p w:rsidR="00C11D67" w:rsidRPr="00DB285C" w:rsidRDefault="00C11D67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11D67" w:rsidRPr="00DB285C" w:rsidRDefault="00C11D67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C11D67" w:rsidRPr="00DB285C" w:rsidTr="008368FF">
        <w:tc>
          <w:tcPr>
            <w:tcW w:w="5812" w:type="dxa"/>
          </w:tcPr>
          <w:p w:rsidR="00C11D67" w:rsidRPr="00DB285C" w:rsidRDefault="00C11D67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418" w:type="dxa"/>
          </w:tcPr>
          <w:p w:rsidR="00C11D67" w:rsidRPr="00DB285C" w:rsidRDefault="00C11D67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11D67" w:rsidRPr="00DB285C" w:rsidRDefault="00C11D67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C11D67" w:rsidRPr="00DB285C" w:rsidTr="008368FF">
        <w:tc>
          <w:tcPr>
            <w:tcW w:w="5812" w:type="dxa"/>
          </w:tcPr>
          <w:p w:rsidR="00C11D67" w:rsidRPr="00DB285C" w:rsidRDefault="00C11D67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418" w:type="dxa"/>
          </w:tcPr>
          <w:p w:rsidR="00C11D67" w:rsidRPr="00DB285C" w:rsidRDefault="00C11D67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11D67" w:rsidRPr="00DB285C" w:rsidRDefault="00C11D67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C11D67" w:rsidRPr="00DB285C" w:rsidTr="008368FF">
        <w:tc>
          <w:tcPr>
            <w:tcW w:w="5812" w:type="dxa"/>
          </w:tcPr>
          <w:p w:rsidR="00C11D67" w:rsidRPr="00DB285C" w:rsidRDefault="00C11D67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418" w:type="dxa"/>
          </w:tcPr>
          <w:p w:rsidR="00C11D67" w:rsidRPr="00DB285C" w:rsidRDefault="00C11D67" w:rsidP="008368FF">
            <w:pPr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11D67" w:rsidRPr="00DB285C" w:rsidRDefault="00C11D67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C11D67" w:rsidRPr="00DB285C" w:rsidTr="008368FF">
        <w:tc>
          <w:tcPr>
            <w:tcW w:w="5812" w:type="dxa"/>
          </w:tcPr>
          <w:p w:rsidR="00C11D67" w:rsidRPr="00DB285C" w:rsidRDefault="00C11D67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418" w:type="dxa"/>
          </w:tcPr>
          <w:p w:rsidR="00C11D67" w:rsidRPr="00DB285C" w:rsidRDefault="00C11D67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11D67" w:rsidRPr="00DB285C" w:rsidRDefault="00C11D67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C11D67" w:rsidRPr="00DB285C" w:rsidTr="008368FF">
        <w:tc>
          <w:tcPr>
            <w:tcW w:w="5812" w:type="dxa"/>
          </w:tcPr>
          <w:p w:rsidR="00C11D67" w:rsidRPr="00DB285C" w:rsidRDefault="00C11D67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418" w:type="dxa"/>
          </w:tcPr>
          <w:p w:rsidR="00C11D67" w:rsidRPr="00DB285C" w:rsidRDefault="00C11D67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11D67" w:rsidRPr="00DB285C" w:rsidRDefault="00C11D67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</w:tbl>
    <w:p w:rsidR="00C11D67" w:rsidRPr="00DB285C" w:rsidRDefault="00C11D67" w:rsidP="00C11D67">
      <w:pPr>
        <w:ind w:right="141" w:firstLine="709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Гласували „За”– 11 души; „Против”– 0. Решението се приема.</w:t>
      </w:r>
    </w:p>
    <w:p w:rsidR="00C11D67" w:rsidRDefault="00C11D67" w:rsidP="00C11D67">
      <w:pPr>
        <w:ind w:right="141" w:firstLine="567"/>
        <w:jc w:val="both"/>
        <w:rPr>
          <w:sz w:val="22"/>
          <w:szCs w:val="22"/>
        </w:rPr>
      </w:pPr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9225"/>
      </w:tblGrid>
      <w:tr w:rsidR="002837B0" w:rsidRPr="00DB285C" w:rsidTr="008368FF">
        <w:trPr>
          <w:trHeight w:val="300"/>
        </w:trPr>
        <w:tc>
          <w:tcPr>
            <w:tcW w:w="922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2837B0" w:rsidRPr="006941DE" w:rsidRDefault="002837B0" w:rsidP="008368FF">
            <w:pPr>
              <w:jc w:val="both"/>
              <w:rPr>
                <w:sz w:val="22"/>
                <w:szCs w:val="22"/>
              </w:rPr>
            </w:pPr>
            <w:r w:rsidRPr="006941DE">
              <w:rPr>
                <w:b/>
                <w:sz w:val="22"/>
                <w:szCs w:val="22"/>
                <w:u w:val="single"/>
              </w:rPr>
              <w:t>По т. 4 от дневния ред:</w:t>
            </w:r>
            <w:r w:rsidRPr="006941DE">
              <w:rPr>
                <w:b/>
                <w:sz w:val="22"/>
                <w:szCs w:val="22"/>
              </w:rPr>
              <w:t xml:space="preserve"> </w:t>
            </w:r>
            <w:r w:rsidRPr="006941DE">
              <w:rPr>
                <w:sz w:val="22"/>
                <w:szCs w:val="22"/>
              </w:rPr>
              <w:t>Решение за ИЗБИРАНЕ НА КМЕТ НА КМЕТСТВО СВЕТИ ВЛАС.</w:t>
            </w:r>
          </w:p>
          <w:p w:rsidR="002837B0" w:rsidRPr="0095761C" w:rsidRDefault="006941DE" w:rsidP="008368FF">
            <w:pPr>
              <w:ind w:firstLine="708"/>
              <w:jc w:val="both"/>
              <w:rPr>
                <w:b/>
                <w:sz w:val="22"/>
                <w:szCs w:val="22"/>
                <w:u w:val="single"/>
              </w:rPr>
            </w:pPr>
            <w:r w:rsidRPr="006941DE">
              <w:rPr>
                <w:sz w:val="22"/>
                <w:szCs w:val="22"/>
              </w:rPr>
              <w:t xml:space="preserve">Днес, 26.10.2015 г., в 17:30 ч. общинската избирателна комисия на основание чл. 452 от </w:t>
            </w:r>
            <w:r w:rsidRPr="006941DE">
              <w:rPr>
                <w:sz w:val="22"/>
                <w:szCs w:val="22"/>
              </w:rPr>
              <w:lastRenderedPageBreak/>
              <w:t>Изборния кодекс и въз основа на получените данни от протоколите на СИК</w:t>
            </w:r>
            <w:r w:rsidR="002837B0" w:rsidRPr="006941DE">
              <w:rPr>
                <w:sz w:val="22"/>
                <w:szCs w:val="22"/>
              </w:rPr>
              <w:t>, Общинска избирателна комисия Несебър</w:t>
            </w:r>
            <w:r w:rsidR="002837B0" w:rsidRPr="0095761C">
              <w:rPr>
                <w:sz w:val="22"/>
                <w:szCs w:val="22"/>
              </w:rPr>
              <w:t xml:space="preserve">, прие следното </w:t>
            </w:r>
            <w:r w:rsidR="002837B0" w:rsidRPr="0095761C">
              <w:rPr>
                <w:b/>
                <w:sz w:val="22"/>
                <w:szCs w:val="22"/>
                <w:u w:val="single"/>
              </w:rPr>
              <w:t xml:space="preserve">РЕШЕНИЕ № </w:t>
            </w:r>
            <w:r w:rsidR="002837B0">
              <w:rPr>
                <w:b/>
                <w:sz w:val="22"/>
                <w:szCs w:val="22"/>
                <w:u w:val="single"/>
              </w:rPr>
              <w:t>19</w:t>
            </w:r>
            <w:r>
              <w:rPr>
                <w:b/>
                <w:sz w:val="22"/>
                <w:szCs w:val="22"/>
                <w:u w:val="single"/>
              </w:rPr>
              <w:t>8</w:t>
            </w:r>
            <w:r w:rsidR="002837B0" w:rsidRPr="0095761C">
              <w:rPr>
                <w:b/>
                <w:sz w:val="22"/>
                <w:szCs w:val="22"/>
                <w:u w:val="single"/>
              </w:rPr>
              <w:t>:</w:t>
            </w:r>
          </w:p>
          <w:p w:rsidR="002837B0" w:rsidRDefault="002837B0" w:rsidP="008368FF">
            <w:pPr>
              <w:jc w:val="both"/>
            </w:pPr>
            <w:r w:rsidRPr="009F0636">
              <w:rPr>
                <w:b/>
              </w:rPr>
              <w:t>ОБЯВЯВА ЗА ИЗБРАН ЗА КМЕТ на</w:t>
            </w:r>
            <w:r>
              <w:t xml:space="preserve">: община </w:t>
            </w:r>
            <w:r w:rsidRPr="009F0636">
              <w:t>Несебър</w:t>
            </w:r>
            <w:r>
              <w:rPr>
                <w:b/>
              </w:rPr>
              <w:t xml:space="preserve">, </w:t>
            </w:r>
            <w:r w:rsidRPr="009F0636">
              <w:rPr>
                <w:b/>
              </w:rPr>
              <w:t xml:space="preserve">КМЕТСТВО </w:t>
            </w:r>
            <w:r w:rsidR="003A6959">
              <w:rPr>
                <w:b/>
              </w:rPr>
              <w:t>СВЕТИ ВЛА</w:t>
            </w:r>
            <w:r w:rsidR="002062DF">
              <w:rPr>
                <w:b/>
              </w:rPr>
              <w:t>С</w:t>
            </w:r>
            <w:r>
              <w:t xml:space="preserve">, област </w:t>
            </w:r>
            <w:r w:rsidRPr="00DE3654">
              <w:rPr>
                <w:b/>
              </w:rPr>
              <w:t>Бургас</w:t>
            </w:r>
            <w:r>
              <w:t xml:space="preserve">, на </w:t>
            </w:r>
            <w:r w:rsidRPr="00DE3654">
              <w:rPr>
                <w:b/>
              </w:rPr>
              <w:t>първи тур</w:t>
            </w:r>
            <w:r>
              <w:rPr>
                <w:b/>
              </w:rPr>
              <w:t xml:space="preserve"> </w:t>
            </w:r>
            <w:r w:rsidR="003A6959">
              <w:rPr>
                <w:b/>
              </w:rPr>
              <w:t>ИВАН ЙОРДАНОВ НИКОЛОВ</w:t>
            </w:r>
            <w:r>
              <w:rPr>
                <w:b/>
              </w:rPr>
              <w:t xml:space="preserve">, </w:t>
            </w:r>
            <w:r>
              <w:t xml:space="preserve">ЕГН </w:t>
            </w:r>
            <w:r w:rsidR="00F57E77">
              <w:rPr>
                <w:sz w:val="22"/>
                <w:szCs w:val="22"/>
                <w:lang w:val="en-US"/>
              </w:rPr>
              <w:t>**********</w:t>
            </w:r>
            <w:r>
              <w:t xml:space="preserve">, издигнат от </w:t>
            </w:r>
            <w:r w:rsidRPr="00DE3654">
              <w:rPr>
                <w:b/>
              </w:rPr>
              <w:t xml:space="preserve">ПП </w:t>
            </w:r>
            <w:r w:rsidR="003A6959">
              <w:rPr>
                <w:b/>
              </w:rPr>
              <w:t>МОРЕ</w:t>
            </w:r>
            <w:r>
              <w:rPr>
                <w:b/>
              </w:rPr>
              <w:t xml:space="preserve">, </w:t>
            </w:r>
            <w:r>
              <w:t xml:space="preserve">получил </w:t>
            </w:r>
            <w:r w:rsidRPr="00DE3654">
              <w:rPr>
                <w:b/>
              </w:rPr>
              <w:t>14</w:t>
            </w:r>
            <w:r w:rsidR="003A6959">
              <w:rPr>
                <w:b/>
              </w:rPr>
              <w:t>37</w:t>
            </w:r>
            <w:r>
              <w:t xml:space="preserve"> действителни гласове.</w:t>
            </w:r>
          </w:p>
          <w:p w:rsidR="002837B0" w:rsidRPr="00DB285C" w:rsidRDefault="002837B0" w:rsidP="007034F5">
            <w:pPr>
              <w:pStyle w:val="ListParagraph"/>
              <w:spacing w:after="0" w:line="240" w:lineRule="auto"/>
              <w:ind w:left="0" w:firstLine="708"/>
              <w:jc w:val="both"/>
            </w:pPr>
            <w:r w:rsidRPr="0095761C">
              <w:rPr>
                <w:rFonts w:ascii="Times New Roman" w:hAnsi="Times New Roman"/>
              </w:rPr>
      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 ул. „Еделвайс” № 10 и да се публикува на интернет страницата на комисията.</w:t>
            </w:r>
          </w:p>
        </w:tc>
      </w:tr>
    </w:tbl>
    <w:p w:rsidR="002837B0" w:rsidRPr="001744E0" w:rsidRDefault="002837B0" w:rsidP="002837B0">
      <w:pPr>
        <w:shd w:val="clear" w:color="auto" w:fill="FFFFFF"/>
        <w:jc w:val="both"/>
        <w:rPr>
          <w:b/>
          <w:sz w:val="22"/>
          <w:szCs w:val="22"/>
        </w:rPr>
      </w:pPr>
      <w:r w:rsidRPr="00DB285C">
        <w:rPr>
          <w:b/>
          <w:sz w:val="22"/>
          <w:szCs w:val="22"/>
        </w:rPr>
        <w:lastRenderedPageBreak/>
        <w:t xml:space="preserve">Резултати от поименно гласуване на членовете на ОИК – </w:t>
      </w:r>
      <w:r w:rsidRPr="001744E0">
        <w:rPr>
          <w:b/>
          <w:sz w:val="22"/>
          <w:szCs w:val="22"/>
        </w:rPr>
        <w:t xml:space="preserve">Несебър </w:t>
      </w:r>
      <w:r>
        <w:rPr>
          <w:b/>
          <w:sz w:val="22"/>
          <w:szCs w:val="22"/>
        </w:rPr>
        <w:t>п</w:t>
      </w:r>
      <w:r w:rsidRPr="001744E0">
        <w:rPr>
          <w:b/>
          <w:sz w:val="22"/>
          <w:szCs w:val="22"/>
        </w:rPr>
        <w:t xml:space="preserve">о т. </w:t>
      </w:r>
      <w:r w:rsidR="002062DF">
        <w:rPr>
          <w:b/>
          <w:sz w:val="22"/>
          <w:szCs w:val="22"/>
        </w:rPr>
        <w:t>4</w:t>
      </w:r>
      <w:r w:rsidRPr="001744E0">
        <w:rPr>
          <w:b/>
          <w:sz w:val="22"/>
          <w:szCs w:val="22"/>
        </w:rPr>
        <w:t xml:space="preserve"> от дневния ред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418"/>
        <w:gridCol w:w="1984"/>
      </w:tblGrid>
      <w:tr w:rsidR="002837B0" w:rsidRPr="00DB285C" w:rsidTr="008368FF">
        <w:tc>
          <w:tcPr>
            <w:tcW w:w="5812" w:type="dxa"/>
          </w:tcPr>
          <w:p w:rsidR="002837B0" w:rsidRPr="00DB285C" w:rsidRDefault="002837B0" w:rsidP="008368FF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418" w:type="dxa"/>
          </w:tcPr>
          <w:p w:rsidR="002837B0" w:rsidRPr="00DB285C" w:rsidRDefault="002837B0" w:rsidP="008368FF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984" w:type="dxa"/>
          </w:tcPr>
          <w:p w:rsidR="002837B0" w:rsidRPr="00DB285C" w:rsidRDefault="002837B0" w:rsidP="008368FF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ПРОТИВ</w:t>
            </w:r>
          </w:p>
        </w:tc>
      </w:tr>
      <w:tr w:rsidR="002837B0" w:rsidRPr="00DB285C" w:rsidTr="008368FF">
        <w:tc>
          <w:tcPr>
            <w:tcW w:w="5812" w:type="dxa"/>
          </w:tcPr>
          <w:p w:rsidR="002837B0" w:rsidRPr="00DB285C" w:rsidRDefault="002837B0" w:rsidP="008368FF">
            <w:pPr>
              <w:ind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418" w:type="dxa"/>
          </w:tcPr>
          <w:p w:rsidR="002837B0" w:rsidRPr="00DB285C" w:rsidRDefault="002837B0" w:rsidP="008368FF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837B0" w:rsidRPr="00DB285C" w:rsidRDefault="002837B0" w:rsidP="008368FF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2837B0" w:rsidRPr="00DB285C" w:rsidTr="008368FF">
        <w:tc>
          <w:tcPr>
            <w:tcW w:w="5812" w:type="dxa"/>
          </w:tcPr>
          <w:p w:rsidR="002837B0" w:rsidRPr="00DB285C" w:rsidRDefault="002837B0" w:rsidP="008368FF">
            <w:pPr>
              <w:ind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418" w:type="dxa"/>
          </w:tcPr>
          <w:p w:rsidR="002837B0" w:rsidRPr="00DB285C" w:rsidRDefault="002837B0" w:rsidP="008368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837B0" w:rsidRPr="00DB285C" w:rsidRDefault="002837B0" w:rsidP="008368FF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2837B0" w:rsidRPr="00DB285C" w:rsidTr="008368FF">
        <w:tc>
          <w:tcPr>
            <w:tcW w:w="5812" w:type="dxa"/>
          </w:tcPr>
          <w:p w:rsidR="002837B0" w:rsidRPr="00DB285C" w:rsidRDefault="002837B0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418" w:type="dxa"/>
          </w:tcPr>
          <w:p w:rsidR="002837B0" w:rsidRPr="00DB285C" w:rsidRDefault="002837B0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837B0" w:rsidRPr="00DB285C" w:rsidRDefault="002837B0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2837B0" w:rsidRPr="00DB285C" w:rsidTr="008368FF">
        <w:tc>
          <w:tcPr>
            <w:tcW w:w="5812" w:type="dxa"/>
          </w:tcPr>
          <w:p w:rsidR="002837B0" w:rsidRPr="00DB285C" w:rsidRDefault="002837B0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418" w:type="dxa"/>
          </w:tcPr>
          <w:p w:rsidR="002837B0" w:rsidRPr="00DB285C" w:rsidRDefault="002837B0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837B0" w:rsidRPr="00DB285C" w:rsidRDefault="002837B0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2837B0" w:rsidRPr="00DB285C" w:rsidTr="008368FF">
        <w:tc>
          <w:tcPr>
            <w:tcW w:w="5812" w:type="dxa"/>
          </w:tcPr>
          <w:p w:rsidR="002837B0" w:rsidRPr="00DB285C" w:rsidRDefault="002837B0" w:rsidP="008368FF">
            <w:pPr>
              <w:ind w:right="141" w:firstLine="601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418" w:type="dxa"/>
          </w:tcPr>
          <w:p w:rsidR="002837B0" w:rsidRPr="00DB285C" w:rsidRDefault="002837B0" w:rsidP="008368FF">
            <w:pPr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837B0" w:rsidRPr="00DB285C" w:rsidRDefault="002837B0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2837B0" w:rsidRPr="00DB285C" w:rsidTr="008368FF">
        <w:tc>
          <w:tcPr>
            <w:tcW w:w="5812" w:type="dxa"/>
          </w:tcPr>
          <w:p w:rsidR="002837B0" w:rsidRPr="00DB285C" w:rsidRDefault="002837B0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418" w:type="dxa"/>
          </w:tcPr>
          <w:p w:rsidR="002837B0" w:rsidRPr="00DB285C" w:rsidRDefault="002837B0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837B0" w:rsidRPr="00DB285C" w:rsidRDefault="002837B0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2837B0" w:rsidRPr="00DB285C" w:rsidTr="008368FF">
        <w:tc>
          <w:tcPr>
            <w:tcW w:w="5812" w:type="dxa"/>
          </w:tcPr>
          <w:p w:rsidR="002837B0" w:rsidRPr="00DB285C" w:rsidRDefault="002837B0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418" w:type="dxa"/>
          </w:tcPr>
          <w:p w:rsidR="002837B0" w:rsidRPr="00DB285C" w:rsidRDefault="002837B0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837B0" w:rsidRPr="00DB285C" w:rsidRDefault="002837B0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2837B0" w:rsidRPr="00DB285C" w:rsidTr="008368FF">
        <w:tc>
          <w:tcPr>
            <w:tcW w:w="5812" w:type="dxa"/>
          </w:tcPr>
          <w:p w:rsidR="002837B0" w:rsidRPr="00DB285C" w:rsidRDefault="002837B0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418" w:type="dxa"/>
          </w:tcPr>
          <w:p w:rsidR="002837B0" w:rsidRPr="00DB285C" w:rsidRDefault="002837B0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837B0" w:rsidRPr="00DB285C" w:rsidRDefault="002837B0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2837B0" w:rsidRPr="00DB285C" w:rsidTr="008368FF">
        <w:tc>
          <w:tcPr>
            <w:tcW w:w="5812" w:type="dxa"/>
          </w:tcPr>
          <w:p w:rsidR="002837B0" w:rsidRPr="00DB285C" w:rsidRDefault="002837B0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418" w:type="dxa"/>
          </w:tcPr>
          <w:p w:rsidR="002837B0" w:rsidRPr="00DB285C" w:rsidRDefault="002837B0" w:rsidP="008368FF">
            <w:pPr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837B0" w:rsidRPr="00DB285C" w:rsidRDefault="002837B0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2837B0" w:rsidRPr="00DB285C" w:rsidTr="008368FF">
        <w:tc>
          <w:tcPr>
            <w:tcW w:w="5812" w:type="dxa"/>
          </w:tcPr>
          <w:p w:rsidR="002837B0" w:rsidRPr="00DB285C" w:rsidRDefault="002837B0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418" w:type="dxa"/>
          </w:tcPr>
          <w:p w:rsidR="002837B0" w:rsidRPr="00DB285C" w:rsidRDefault="002837B0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837B0" w:rsidRPr="00DB285C" w:rsidRDefault="002837B0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2837B0" w:rsidRPr="00DB285C" w:rsidTr="008368FF">
        <w:tc>
          <w:tcPr>
            <w:tcW w:w="5812" w:type="dxa"/>
          </w:tcPr>
          <w:p w:rsidR="002837B0" w:rsidRPr="00DB285C" w:rsidRDefault="002837B0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418" w:type="dxa"/>
          </w:tcPr>
          <w:p w:rsidR="002837B0" w:rsidRPr="00DB285C" w:rsidRDefault="002837B0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837B0" w:rsidRPr="00DB285C" w:rsidRDefault="002837B0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</w:tbl>
    <w:p w:rsidR="002837B0" w:rsidRPr="00DB285C" w:rsidRDefault="002837B0" w:rsidP="002837B0">
      <w:pPr>
        <w:ind w:right="141" w:firstLine="709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Гласували „За”– 11 души; „Против”– 0. Решението се приема.</w:t>
      </w:r>
    </w:p>
    <w:p w:rsidR="002837B0" w:rsidRPr="00DB285C" w:rsidRDefault="002837B0" w:rsidP="00C11D67">
      <w:pPr>
        <w:ind w:right="141" w:firstLine="567"/>
        <w:jc w:val="both"/>
        <w:rPr>
          <w:sz w:val="22"/>
          <w:szCs w:val="22"/>
        </w:rPr>
      </w:pPr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9225"/>
      </w:tblGrid>
      <w:tr w:rsidR="002062DF" w:rsidRPr="00DB285C" w:rsidTr="008368FF">
        <w:trPr>
          <w:trHeight w:val="300"/>
        </w:trPr>
        <w:tc>
          <w:tcPr>
            <w:tcW w:w="922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2062DF" w:rsidRPr="002062DF" w:rsidRDefault="002062DF" w:rsidP="008368FF">
            <w:pPr>
              <w:jc w:val="both"/>
              <w:rPr>
                <w:sz w:val="22"/>
                <w:szCs w:val="22"/>
              </w:rPr>
            </w:pPr>
            <w:r w:rsidRPr="006941DE">
              <w:rPr>
                <w:b/>
                <w:sz w:val="22"/>
                <w:szCs w:val="22"/>
                <w:u w:val="single"/>
              </w:rPr>
              <w:t xml:space="preserve">По т. </w:t>
            </w:r>
            <w:r>
              <w:rPr>
                <w:b/>
                <w:sz w:val="22"/>
                <w:szCs w:val="22"/>
                <w:u w:val="single"/>
              </w:rPr>
              <w:t>5</w:t>
            </w:r>
            <w:r w:rsidRPr="006941DE">
              <w:rPr>
                <w:b/>
                <w:sz w:val="22"/>
                <w:szCs w:val="22"/>
                <w:u w:val="single"/>
              </w:rPr>
              <w:t xml:space="preserve"> от </w:t>
            </w:r>
            <w:r w:rsidRPr="002062DF">
              <w:rPr>
                <w:b/>
                <w:sz w:val="22"/>
                <w:szCs w:val="22"/>
                <w:u w:val="single"/>
              </w:rPr>
              <w:t>дневния ред:</w:t>
            </w:r>
            <w:r w:rsidRPr="002062DF">
              <w:rPr>
                <w:b/>
                <w:sz w:val="22"/>
                <w:szCs w:val="22"/>
              </w:rPr>
              <w:t xml:space="preserve"> </w:t>
            </w:r>
            <w:r w:rsidRPr="002062DF">
              <w:rPr>
                <w:sz w:val="22"/>
                <w:szCs w:val="22"/>
              </w:rPr>
              <w:t>Решение за ИЗБИРАНЕ НА КМЕТ НА КМЕТСТВО РАВДА.</w:t>
            </w:r>
          </w:p>
          <w:p w:rsidR="002062DF" w:rsidRPr="002062DF" w:rsidRDefault="002062DF" w:rsidP="008368FF">
            <w:pPr>
              <w:ind w:firstLine="708"/>
              <w:jc w:val="both"/>
              <w:rPr>
                <w:b/>
                <w:sz w:val="22"/>
                <w:szCs w:val="22"/>
                <w:u w:val="single"/>
              </w:rPr>
            </w:pPr>
            <w:r w:rsidRPr="002062DF">
              <w:rPr>
                <w:sz w:val="22"/>
                <w:szCs w:val="22"/>
              </w:rPr>
              <w:t xml:space="preserve">Днес, 26.10.2015 г., в 17:40 ч. общинската избирателна комисия на основание чл. 452 от Изборния кодекс и въз основа на получените данни от протоколите на СИК, Общинска избирателна комисия Несебър, прие следното </w:t>
            </w:r>
            <w:r w:rsidRPr="002062DF">
              <w:rPr>
                <w:b/>
                <w:sz w:val="22"/>
                <w:szCs w:val="22"/>
                <w:u w:val="single"/>
              </w:rPr>
              <w:t>РЕШЕНИЕ № 19</w:t>
            </w:r>
            <w:r>
              <w:rPr>
                <w:b/>
                <w:sz w:val="22"/>
                <w:szCs w:val="22"/>
                <w:u w:val="single"/>
              </w:rPr>
              <w:t>9</w:t>
            </w:r>
            <w:r w:rsidRPr="002062DF">
              <w:rPr>
                <w:b/>
                <w:sz w:val="22"/>
                <w:szCs w:val="22"/>
                <w:u w:val="single"/>
              </w:rPr>
              <w:t>:</w:t>
            </w:r>
          </w:p>
          <w:p w:rsidR="002062DF" w:rsidRDefault="002062DF" w:rsidP="008368FF">
            <w:pPr>
              <w:jc w:val="both"/>
            </w:pPr>
            <w:r w:rsidRPr="002062DF">
              <w:rPr>
                <w:b/>
                <w:sz w:val="22"/>
                <w:szCs w:val="22"/>
              </w:rPr>
              <w:t>ОБЯВЯВА ЗА ИЗБРАН ЗА КМЕТ на</w:t>
            </w:r>
            <w:r w:rsidRPr="002062DF">
              <w:rPr>
                <w:sz w:val="22"/>
                <w:szCs w:val="22"/>
              </w:rPr>
              <w:t>: община Несебър</w:t>
            </w:r>
            <w:r w:rsidRPr="002062DF">
              <w:rPr>
                <w:b/>
                <w:sz w:val="22"/>
                <w:szCs w:val="22"/>
              </w:rPr>
              <w:t xml:space="preserve">, КМЕТСТВО </w:t>
            </w:r>
            <w:r w:rsidR="008D17CD">
              <w:rPr>
                <w:b/>
                <w:sz w:val="22"/>
                <w:szCs w:val="22"/>
              </w:rPr>
              <w:t>РАВДА</w:t>
            </w:r>
            <w:r w:rsidRPr="002062DF">
              <w:rPr>
                <w:sz w:val="22"/>
                <w:szCs w:val="22"/>
              </w:rPr>
              <w:t>, област</w:t>
            </w:r>
            <w:r>
              <w:t xml:space="preserve">  </w:t>
            </w:r>
            <w:r w:rsidRPr="00DE3654">
              <w:rPr>
                <w:b/>
              </w:rPr>
              <w:t>Бургас</w:t>
            </w:r>
            <w:r>
              <w:t xml:space="preserve">, на </w:t>
            </w:r>
            <w:r w:rsidRPr="00DE3654">
              <w:rPr>
                <w:b/>
              </w:rPr>
              <w:t>първи тур</w:t>
            </w:r>
            <w:r>
              <w:rPr>
                <w:b/>
              </w:rPr>
              <w:t xml:space="preserve"> </w:t>
            </w:r>
            <w:r w:rsidR="008D17CD">
              <w:rPr>
                <w:b/>
              </w:rPr>
              <w:t>АНДОН ПЕТРОВ БАКАЛОВ</w:t>
            </w:r>
            <w:r>
              <w:rPr>
                <w:b/>
              </w:rPr>
              <w:t xml:space="preserve">, </w:t>
            </w:r>
            <w:r>
              <w:t xml:space="preserve">ЕГН </w:t>
            </w:r>
            <w:r w:rsidR="00F57E77">
              <w:rPr>
                <w:sz w:val="22"/>
                <w:szCs w:val="22"/>
                <w:lang w:val="en-US"/>
              </w:rPr>
              <w:t>**********</w:t>
            </w:r>
            <w:r>
              <w:t xml:space="preserve">, издигнат от </w:t>
            </w:r>
            <w:r w:rsidRPr="00DE3654">
              <w:rPr>
                <w:b/>
              </w:rPr>
              <w:t xml:space="preserve">ПП </w:t>
            </w:r>
            <w:r>
              <w:rPr>
                <w:b/>
              </w:rPr>
              <w:t xml:space="preserve">МОРЕ, </w:t>
            </w:r>
            <w:r>
              <w:t xml:space="preserve">получил </w:t>
            </w:r>
            <w:r w:rsidR="008D17CD">
              <w:rPr>
                <w:b/>
              </w:rPr>
              <w:t>921</w:t>
            </w:r>
            <w:r>
              <w:t xml:space="preserve"> действителни гласове.</w:t>
            </w:r>
          </w:p>
          <w:p w:rsidR="0020761D" w:rsidRPr="00DB285C" w:rsidRDefault="002062DF" w:rsidP="007034F5">
            <w:pPr>
              <w:pStyle w:val="ListParagraph"/>
              <w:spacing w:after="0" w:line="240" w:lineRule="auto"/>
              <w:ind w:left="0" w:firstLine="708"/>
              <w:jc w:val="both"/>
              <w:rPr>
                <w:rFonts w:ascii="Times New Roman" w:hAnsi="Times New Roman"/>
              </w:rPr>
            </w:pPr>
            <w:r w:rsidRPr="0095761C">
              <w:rPr>
                <w:rFonts w:ascii="Times New Roman" w:hAnsi="Times New Roman"/>
              </w:rPr>
      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 ул. „Еделвайс” № 10 и да се публикува на интернет страницата на комисията.</w:t>
            </w:r>
          </w:p>
        </w:tc>
      </w:tr>
    </w:tbl>
    <w:p w:rsidR="002062DF" w:rsidRPr="001744E0" w:rsidRDefault="002062DF" w:rsidP="002062DF">
      <w:pPr>
        <w:shd w:val="clear" w:color="auto" w:fill="FFFFFF"/>
        <w:jc w:val="both"/>
        <w:rPr>
          <w:b/>
          <w:sz w:val="22"/>
          <w:szCs w:val="22"/>
        </w:rPr>
      </w:pPr>
      <w:r w:rsidRPr="00DB285C">
        <w:rPr>
          <w:b/>
          <w:sz w:val="22"/>
          <w:szCs w:val="22"/>
        </w:rPr>
        <w:t xml:space="preserve">Резултати от поименно гласуване на членовете на ОИК – </w:t>
      </w:r>
      <w:r w:rsidRPr="001744E0">
        <w:rPr>
          <w:b/>
          <w:sz w:val="22"/>
          <w:szCs w:val="22"/>
        </w:rPr>
        <w:t xml:space="preserve">Несебър </w:t>
      </w:r>
      <w:r>
        <w:rPr>
          <w:b/>
          <w:sz w:val="22"/>
          <w:szCs w:val="22"/>
        </w:rPr>
        <w:t>п</w:t>
      </w:r>
      <w:r w:rsidRPr="001744E0">
        <w:rPr>
          <w:b/>
          <w:sz w:val="22"/>
          <w:szCs w:val="22"/>
        </w:rPr>
        <w:t xml:space="preserve">о т. </w:t>
      </w:r>
      <w:r w:rsidR="0020761D">
        <w:rPr>
          <w:b/>
          <w:sz w:val="22"/>
          <w:szCs w:val="22"/>
        </w:rPr>
        <w:t>5</w:t>
      </w:r>
      <w:r w:rsidRPr="001744E0">
        <w:rPr>
          <w:b/>
          <w:sz w:val="22"/>
          <w:szCs w:val="22"/>
        </w:rPr>
        <w:t xml:space="preserve"> от дневния ред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418"/>
        <w:gridCol w:w="1984"/>
      </w:tblGrid>
      <w:tr w:rsidR="002062DF" w:rsidRPr="00DB285C" w:rsidTr="008368FF">
        <w:tc>
          <w:tcPr>
            <w:tcW w:w="5812" w:type="dxa"/>
          </w:tcPr>
          <w:p w:rsidR="002062DF" w:rsidRPr="00DB285C" w:rsidRDefault="002062DF" w:rsidP="008368FF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418" w:type="dxa"/>
          </w:tcPr>
          <w:p w:rsidR="002062DF" w:rsidRPr="00DB285C" w:rsidRDefault="002062DF" w:rsidP="008368FF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984" w:type="dxa"/>
          </w:tcPr>
          <w:p w:rsidR="002062DF" w:rsidRPr="00DB285C" w:rsidRDefault="002062DF" w:rsidP="008368FF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ПРОТИВ</w:t>
            </w:r>
          </w:p>
        </w:tc>
      </w:tr>
      <w:tr w:rsidR="002062DF" w:rsidRPr="00DB285C" w:rsidTr="008368FF">
        <w:tc>
          <w:tcPr>
            <w:tcW w:w="5812" w:type="dxa"/>
          </w:tcPr>
          <w:p w:rsidR="002062DF" w:rsidRPr="00DB285C" w:rsidRDefault="002062DF" w:rsidP="008368FF">
            <w:pPr>
              <w:ind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418" w:type="dxa"/>
          </w:tcPr>
          <w:p w:rsidR="002062DF" w:rsidRPr="00DB285C" w:rsidRDefault="002062DF" w:rsidP="008368FF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062DF" w:rsidRPr="00DB285C" w:rsidRDefault="002062DF" w:rsidP="008368FF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2062DF" w:rsidRPr="00DB285C" w:rsidTr="008368FF">
        <w:tc>
          <w:tcPr>
            <w:tcW w:w="5812" w:type="dxa"/>
          </w:tcPr>
          <w:p w:rsidR="002062DF" w:rsidRPr="00DB285C" w:rsidRDefault="002062DF" w:rsidP="008368FF">
            <w:pPr>
              <w:ind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418" w:type="dxa"/>
          </w:tcPr>
          <w:p w:rsidR="002062DF" w:rsidRPr="00DB285C" w:rsidRDefault="002062DF" w:rsidP="008368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062DF" w:rsidRPr="00DB285C" w:rsidRDefault="002062DF" w:rsidP="008368FF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2062DF" w:rsidRPr="00DB285C" w:rsidTr="008368FF">
        <w:tc>
          <w:tcPr>
            <w:tcW w:w="5812" w:type="dxa"/>
          </w:tcPr>
          <w:p w:rsidR="002062DF" w:rsidRPr="00DB285C" w:rsidRDefault="002062DF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418" w:type="dxa"/>
          </w:tcPr>
          <w:p w:rsidR="002062DF" w:rsidRPr="00DB285C" w:rsidRDefault="002062DF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062DF" w:rsidRPr="00DB285C" w:rsidRDefault="002062DF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2062DF" w:rsidRPr="00DB285C" w:rsidTr="008368FF">
        <w:tc>
          <w:tcPr>
            <w:tcW w:w="5812" w:type="dxa"/>
          </w:tcPr>
          <w:p w:rsidR="002062DF" w:rsidRPr="00DB285C" w:rsidRDefault="002062DF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418" w:type="dxa"/>
          </w:tcPr>
          <w:p w:rsidR="002062DF" w:rsidRPr="00DB285C" w:rsidRDefault="002062DF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062DF" w:rsidRPr="00DB285C" w:rsidRDefault="002062DF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2062DF" w:rsidRPr="00DB285C" w:rsidTr="008368FF">
        <w:tc>
          <w:tcPr>
            <w:tcW w:w="5812" w:type="dxa"/>
          </w:tcPr>
          <w:p w:rsidR="002062DF" w:rsidRPr="00DB285C" w:rsidRDefault="002062DF" w:rsidP="008368FF">
            <w:pPr>
              <w:ind w:right="141" w:firstLine="601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418" w:type="dxa"/>
          </w:tcPr>
          <w:p w:rsidR="002062DF" w:rsidRPr="00DB285C" w:rsidRDefault="002062DF" w:rsidP="008368FF">
            <w:pPr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062DF" w:rsidRPr="00DB285C" w:rsidRDefault="002062DF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2062DF" w:rsidRPr="00DB285C" w:rsidTr="008368FF">
        <w:tc>
          <w:tcPr>
            <w:tcW w:w="5812" w:type="dxa"/>
          </w:tcPr>
          <w:p w:rsidR="002062DF" w:rsidRPr="00DB285C" w:rsidRDefault="002062DF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418" w:type="dxa"/>
          </w:tcPr>
          <w:p w:rsidR="002062DF" w:rsidRPr="00DB285C" w:rsidRDefault="002062DF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062DF" w:rsidRPr="00DB285C" w:rsidRDefault="002062DF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2062DF" w:rsidRPr="00DB285C" w:rsidTr="008368FF">
        <w:tc>
          <w:tcPr>
            <w:tcW w:w="5812" w:type="dxa"/>
          </w:tcPr>
          <w:p w:rsidR="002062DF" w:rsidRPr="00DB285C" w:rsidRDefault="002062DF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418" w:type="dxa"/>
          </w:tcPr>
          <w:p w:rsidR="002062DF" w:rsidRPr="00DB285C" w:rsidRDefault="002062DF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062DF" w:rsidRPr="00DB285C" w:rsidRDefault="002062DF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2062DF" w:rsidRPr="00DB285C" w:rsidTr="008368FF">
        <w:tc>
          <w:tcPr>
            <w:tcW w:w="5812" w:type="dxa"/>
          </w:tcPr>
          <w:p w:rsidR="002062DF" w:rsidRPr="00DB285C" w:rsidRDefault="002062DF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418" w:type="dxa"/>
          </w:tcPr>
          <w:p w:rsidR="002062DF" w:rsidRPr="00DB285C" w:rsidRDefault="002062DF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062DF" w:rsidRPr="00DB285C" w:rsidRDefault="002062DF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2062DF" w:rsidRPr="00DB285C" w:rsidTr="008368FF">
        <w:tc>
          <w:tcPr>
            <w:tcW w:w="5812" w:type="dxa"/>
          </w:tcPr>
          <w:p w:rsidR="002062DF" w:rsidRPr="00DB285C" w:rsidRDefault="002062DF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418" w:type="dxa"/>
          </w:tcPr>
          <w:p w:rsidR="002062DF" w:rsidRPr="00DB285C" w:rsidRDefault="002062DF" w:rsidP="008368FF">
            <w:pPr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062DF" w:rsidRPr="00DB285C" w:rsidRDefault="002062DF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2062DF" w:rsidRPr="00DB285C" w:rsidTr="008368FF">
        <w:tc>
          <w:tcPr>
            <w:tcW w:w="5812" w:type="dxa"/>
          </w:tcPr>
          <w:p w:rsidR="002062DF" w:rsidRPr="00DB285C" w:rsidRDefault="002062DF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418" w:type="dxa"/>
          </w:tcPr>
          <w:p w:rsidR="002062DF" w:rsidRPr="00DB285C" w:rsidRDefault="002062DF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062DF" w:rsidRPr="00DB285C" w:rsidRDefault="002062DF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2062DF" w:rsidRPr="00DB285C" w:rsidTr="008368FF">
        <w:tc>
          <w:tcPr>
            <w:tcW w:w="5812" w:type="dxa"/>
          </w:tcPr>
          <w:p w:rsidR="002062DF" w:rsidRPr="00DB285C" w:rsidRDefault="002062DF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418" w:type="dxa"/>
          </w:tcPr>
          <w:p w:rsidR="002062DF" w:rsidRPr="00DB285C" w:rsidRDefault="002062DF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062DF" w:rsidRPr="00DB285C" w:rsidRDefault="002062DF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</w:tbl>
    <w:p w:rsidR="002062DF" w:rsidRPr="00DB285C" w:rsidRDefault="002062DF" w:rsidP="002062DF">
      <w:pPr>
        <w:ind w:right="141" w:firstLine="709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Гласували „За”– 11 души; „Против”– 0. Решението се приема.</w:t>
      </w:r>
    </w:p>
    <w:p w:rsidR="002062DF" w:rsidRPr="00DB285C" w:rsidRDefault="002062DF" w:rsidP="002062DF">
      <w:pPr>
        <w:ind w:right="141" w:firstLine="567"/>
        <w:jc w:val="both"/>
        <w:rPr>
          <w:sz w:val="22"/>
          <w:szCs w:val="22"/>
        </w:rPr>
      </w:pPr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9225"/>
      </w:tblGrid>
      <w:tr w:rsidR="00165E97" w:rsidRPr="00DB285C" w:rsidTr="008368FF">
        <w:trPr>
          <w:trHeight w:val="300"/>
        </w:trPr>
        <w:tc>
          <w:tcPr>
            <w:tcW w:w="922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5E97" w:rsidRPr="002062DF" w:rsidRDefault="00165E97" w:rsidP="008368FF">
            <w:pPr>
              <w:jc w:val="both"/>
              <w:rPr>
                <w:sz w:val="22"/>
                <w:szCs w:val="22"/>
              </w:rPr>
            </w:pPr>
            <w:r w:rsidRPr="006941DE">
              <w:rPr>
                <w:b/>
                <w:sz w:val="22"/>
                <w:szCs w:val="22"/>
                <w:u w:val="single"/>
              </w:rPr>
              <w:t xml:space="preserve">По т. </w:t>
            </w:r>
            <w:r>
              <w:rPr>
                <w:b/>
                <w:sz w:val="22"/>
                <w:szCs w:val="22"/>
                <w:u w:val="single"/>
              </w:rPr>
              <w:t>6</w:t>
            </w:r>
            <w:r w:rsidRPr="006941DE">
              <w:rPr>
                <w:b/>
                <w:sz w:val="22"/>
                <w:szCs w:val="22"/>
                <w:u w:val="single"/>
              </w:rPr>
              <w:t xml:space="preserve"> от </w:t>
            </w:r>
            <w:r w:rsidRPr="002062DF">
              <w:rPr>
                <w:b/>
                <w:sz w:val="22"/>
                <w:szCs w:val="22"/>
                <w:u w:val="single"/>
              </w:rPr>
              <w:t>дневния ред:</w:t>
            </w:r>
            <w:r w:rsidRPr="002062DF">
              <w:rPr>
                <w:b/>
                <w:sz w:val="22"/>
                <w:szCs w:val="22"/>
              </w:rPr>
              <w:t xml:space="preserve"> </w:t>
            </w:r>
            <w:r w:rsidRPr="002062DF">
              <w:rPr>
                <w:sz w:val="22"/>
                <w:szCs w:val="22"/>
              </w:rPr>
              <w:t xml:space="preserve">Решение за ИЗБИРАНЕ НА КМЕТ НА КМЕТСТВО </w:t>
            </w:r>
            <w:r>
              <w:rPr>
                <w:sz w:val="22"/>
                <w:szCs w:val="22"/>
              </w:rPr>
              <w:t>КОШАРИЦА</w:t>
            </w:r>
            <w:r w:rsidRPr="002062DF">
              <w:rPr>
                <w:sz w:val="22"/>
                <w:szCs w:val="22"/>
              </w:rPr>
              <w:t>.</w:t>
            </w:r>
          </w:p>
          <w:p w:rsidR="00165E97" w:rsidRPr="002062DF" w:rsidRDefault="00165E97" w:rsidP="008368FF">
            <w:pPr>
              <w:ind w:firstLine="708"/>
              <w:jc w:val="both"/>
              <w:rPr>
                <w:b/>
                <w:sz w:val="22"/>
                <w:szCs w:val="22"/>
                <w:u w:val="single"/>
              </w:rPr>
            </w:pPr>
            <w:r w:rsidRPr="002062DF">
              <w:rPr>
                <w:sz w:val="22"/>
                <w:szCs w:val="22"/>
              </w:rPr>
              <w:t>Днес, 26.10.2015 г., в 17:</w:t>
            </w:r>
            <w:r>
              <w:rPr>
                <w:sz w:val="22"/>
                <w:szCs w:val="22"/>
              </w:rPr>
              <w:t>5</w:t>
            </w:r>
            <w:r w:rsidRPr="002062DF">
              <w:rPr>
                <w:sz w:val="22"/>
                <w:szCs w:val="22"/>
              </w:rPr>
              <w:t xml:space="preserve">0 ч. общинската избирателна комисия на основание чл. 452 от Изборния кодекс и въз основа на получените данни от протоколите на СИК, Общинска избирателна комисия Несебър, прие следното </w:t>
            </w:r>
            <w:r w:rsidRPr="002062DF">
              <w:rPr>
                <w:b/>
                <w:sz w:val="22"/>
                <w:szCs w:val="22"/>
                <w:u w:val="single"/>
              </w:rPr>
              <w:t xml:space="preserve">РЕШЕНИЕ № </w:t>
            </w:r>
            <w:r>
              <w:rPr>
                <w:b/>
                <w:sz w:val="22"/>
                <w:szCs w:val="22"/>
                <w:u w:val="single"/>
              </w:rPr>
              <w:t>200</w:t>
            </w:r>
            <w:r w:rsidRPr="002062DF">
              <w:rPr>
                <w:b/>
                <w:sz w:val="22"/>
                <w:szCs w:val="22"/>
                <w:u w:val="single"/>
              </w:rPr>
              <w:t>:</w:t>
            </w:r>
          </w:p>
          <w:p w:rsidR="00165E97" w:rsidRDefault="00165E97" w:rsidP="008368FF">
            <w:pPr>
              <w:jc w:val="both"/>
            </w:pPr>
            <w:r w:rsidRPr="002062DF">
              <w:rPr>
                <w:b/>
                <w:sz w:val="22"/>
                <w:szCs w:val="22"/>
              </w:rPr>
              <w:t>ОБЯВЯВА ЗА ИЗБРАН ЗА КМЕТ на</w:t>
            </w:r>
            <w:r w:rsidRPr="002062DF">
              <w:rPr>
                <w:sz w:val="22"/>
                <w:szCs w:val="22"/>
              </w:rPr>
              <w:t>: община Несебър</w:t>
            </w:r>
            <w:r w:rsidRPr="002062DF">
              <w:rPr>
                <w:b/>
                <w:sz w:val="22"/>
                <w:szCs w:val="22"/>
              </w:rPr>
              <w:t xml:space="preserve">, КМЕТСТВО </w:t>
            </w:r>
            <w:r>
              <w:rPr>
                <w:b/>
                <w:sz w:val="22"/>
                <w:szCs w:val="22"/>
              </w:rPr>
              <w:t>КОШАРИЦА</w:t>
            </w:r>
            <w:r w:rsidRPr="002062DF">
              <w:rPr>
                <w:sz w:val="22"/>
                <w:szCs w:val="22"/>
              </w:rPr>
              <w:t>, област</w:t>
            </w:r>
            <w:r>
              <w:t xml:space="preserve">  </w:t>
            </w:r>
            <w:r w:rsidRPr="00DE3654">
              <w:rPr>
                <w:b/>
              </w:rPr>
              <w:t>Бургас</w:t>
            </w:r>
            <w:r>
              <w:t xml:space="preserve">, на </w:t>
            </w:r>
            <w:r w:rsidRPr="00DE3654">
              <w:rPr>
                <w:b/>
              </w:rPr>
              <w:t>първи тур</w:t>
            </w:r>
            <w:r>
              <w:rPr>
                <w:b/>
              </w:rPr>
              <w:t xml:space="preserve"> ПАВЕЛ ЖЕЛЕВ ПАВЛОВ, </w:t>
            </w:r>
            <w:r>
              <w:t xml:space="preserve">ЕГН </w:t>
            </w:r>
            <w:r w:rsidR="00F57E77">
              <w:rPr>
                <w:sz w:val="22"/>
                <w:szCs w:val="22"/>
                <w:lang w:val="en-US"/>
              </w:rPr>
              <w:t>**********</w:t>
            </w:r>
            <w:r>
              <w:t xml:space="preserve">, издигнат от </w:t>
            </w:r>
            <w:r w:rsidRPr="00DE3654">
              <w:rPr>
                <w:b/>
              </w:rPr>
              <w:t xml:space="preserve">ПП </w:t>
            </w:r>
            <w:r>
              <w:rPr>
                <w:b/>
              </w:rPr>
              <w:t xml:space="preserve">МОРЕ, </w:t>
            </w:r>
            <w:r>
              <w:t xml:space="preserve">получил </w:t>
            </w:r>
            <w:r>
              <w:rPr>
                <w:b/>
              </w:rPr>
              <w:t>437</w:t>
            </w:r>
            <w:r>
              <w:t xml:space="preserve"> действителни гласове.</w:t>
            </w:r>
          </w:p>
          <w:p w:rsidR="00165E97" w:rsidRPr="00DB285C" w:rsidRDefault="00165E97" w:rsidP="007034F5">
            <w:pPr>
              <w:pStyle w:val="ListParagraph"/>
              <w:spacing w:after="0" w:line="240" w:lineRule="auto"/>
              <w:ind w:left="0" w:firstLine="708"/>
              <w:jc w:val="both"/>
              <w:rPr>
                <w:rFonts w:ascii="Times New Roman" w:hAnsi="Times New Roman"/>
              </w:rPr>
            </w:pPr>
            <w:r w:rsidRPr="0095761C">
              <w:rPr>
                <w:rFonts w:ascii="Times New Roman" w:hAnsi="Times New Roman"/>
              </w:rPr>
              <w:t xml:space="preserve">Препис от решението да се изложи на информационното табло на Общинска </w:t>
            </w:r>
            <w:r w:rsidRPr="0095761C">
              <w:rPr>
                <w:rFonts w:ascii="Times New Roman" w:hAnsi="Times New Roman"/>
              </w:rPr>
              <w:lastRenderedPageBreak/>
              <w:t>избирателна комисия – Несебър в сградата на общинска администрация: гр. Несебър,  ул. „Еделвайс” № 10 и да се публикува на интернет страницата на комисията.</w:t>
            </w:r>
          </w:p>
        </w:tc>
      </w:tr>
    </w:tbl>
    <w:p w:rsidR="00165E97" w:rsidRPr="001744E0" w:rsidRDefault="00165E97" w:rsidP="00165E97">
      <w:pPr>
        <w:shd w:val="clear" w:color="auto" w:fill="FFFFFF"/>
        <w:jc w:val="both"/>
        <w:rPr>
          <w:b/>
          <w:sz w:val="22"/>
          <w:szCs w:val="22"/>
        </w:rPr>
      </w:pPr>
      <w:r w:rsidRPr="00DB285C">
        <w:rPr>
          <w:b/>
          <w:sz w:val="22"/>
          <w:szCs w:val="22"/>
        </w:rPr>
        <w:lastRenderedPageBreak/>
        <w:t xml:space="preserve">Резултати от поименно гласуване на членовете на ОИК – </w:t>
      </w:r>
      <w:r w:rsidRPr="001744E0">
        <w:rPr>
          <w:b/>
          <w:sz w:val="22"/>
          <w:szCs w:val="22"/>
        </w:rPr>
        <w:t xml:space="preserve">Несебър </w:t>
      </w:r>
      <w:r>
        <w:rPr>
          <w:b/>
          <w:sz w:val="22"/>
          <w:szCs w:val="22"/>
        </w:rPr>
        <w:t>п</w:t>
      </w:r>
      <w:r w:rsidRPr="001744E0">
        <w:rPr>
          <w:b/>
          <w:sz w:val="22"/>
          <w:szCs w:val="22"/>
        </w:rPr>
        <w:t xml:space="preserve">о т. </w:t>
      </w:r>
      <w:r w:rsidR="00EC1A17">
        <w:rPr>
          <w:b/>
          <w:sz w:val="22"/>
          <w:szCs w:val="22"/>
        </w:rPr>
        <w:t>6</w:t>
      </w:r>
      <w:r w:rsidRPr="001744E0">
        <w:rPr>
          <w:b/>
          <w:sz w:val="22"/>
          <w:szCs w:val="22"/>
        </w:rPr>
        <w:t xml:space="preserve"> от дневния ред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418"/>
        <w:gridCol w:w="1984"/>
      </w:tblGrid>
      <w:tr w:rsidR="00165E97" w:rsidRPr="00DB285C" w:rsidTr="008368FF">
        <w:tc>
          <w:tcPr>
            <w:tcW w:w="5812" w:type="dxa"/>
          </w:tcPr>
          <w:p w:rsidR="00165E97" w:rsidRPr="00DB285C" w:rsidRDefault="00165E97" w:rsidP="008368FF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418" w:type="dxa"/>
          </w:tcPr>
          <w:p w:rsidR="00165E97" w:rsidRPr="00DB285C" w:rsidRDefault="00165E97" w:rsidP="008368FF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984" w:type="dxa"/>
          </w:tcPr>
          <w:p w:rsidR="00165E97" w:rsidRPr="00DB285C" w:rsidRDefault="00165E97" w:rsidP="008368FF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ПРОТИВ</w:t>
            </w:r>
          </w:p>
        </w:tc>
      </w:tr>
      <w:tr w:rsidR="00165E97" w:rsidRPr="00DB285C" w:rsidTr="008368FF">
        <w:tc>
          <w:tcPr>
            <w:tcW w:w="5812" w:type="dxa"/>
          </w:tcPr>
          <w:p w:rsidR="00165E97" w:rsidRPr="00DB285C" w:rsidRDefault="00165E97" w:rsidP="008368FF">
            <w:pPr>
              <w:ind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418" w:type="dxa"/>
          </w:tcPr>
          <w:p w:rsidR="00165E97" w:rsidRPr="00DB285C" w:rsidRDefault="00165E97" w:rsidP="008368FF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65E97" w:rsidRPr="00DB285C" w:rsidRDefault="00165E97" w:rsidP="008368FF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165E97" w:rsidRPr="00DB285C" w:rsidTr="008368FF">
        <w:tc>
          <w:tcPr>
            <w:tcW w:w="5812" w:type="dxa"/>
          </w:tcPr>
          <w:p w:rsidR="00165E97" w:rsidRPr="00DB285C" w:rsidRDefault="00165E97" w:rsidP="008368FF">
            <w:pPr>
              <w:ind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418" w:type="dxa"/>
          </w:tcPr>
          <w:p w:rsidR="00165E97" w:rsidRPr="00DB285C" w:rsidRDefault="00165E97" w:rsidP="008368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65E97" w:rsidRPr="00DB285C" w:rsidRDefault="00165E97" w:rsidP="008368FF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165E97" w:rsidRPr="00DB285C" w:rsidTr="008368FF">
        <w:tc>
          <w:tcPr>
            <w:tcW w:w="5812" w:type="dxa"/>
          </w:tcPr>
          <w:p w:rsidR="00165E97" w:rsidRPr="00DB285C" w:rsidRDefault="00165E97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418" w:type="dxa"/>
          </w:tcPr>
          <w:p w:rsidR="00165E97" w:rsidRPr="00DB285C" w:rsidRDefault="00165E97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65E97" w:rsidRPr="00DB285C" w:rsidRDefault="00165E97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165E97" w:rsidRPr="00DB285C" w:rsidTr="008368FF">
        <w:tc>
          <w:tcPr>
            <w:tcW w:w="5812" w:type="dxa"/>
          </w:tcPr>
          <w:p w:rsidR="00165E97" w:rsidRPr="00DB285C" w:rsidRDefault="00165E97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418" w:type="dxa"/>
          </w:tcPr>
          <w:p w:rsidR="00165E97" w:rsidRPr="00DB285C" w:rsidRDefault="00165E97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65E97" w:rsidRPr="00DB285C" w:rsidRDefault="00165E97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165E97" w:rsidRPr="00DB285C" w:rsidTr="008368FF">
        <w:tc>
          <w:tcPr>
            <w:tcW w:w="5812" w:type="dxa"/>
          </w:tcPr>
          <w:p w:rsidR="00165E97" w:rsidRPr="00DB285C" w:rsidRDefault="00165E97" w:rsidP="008368FF">
            <w:pPr>
              <w:ind w:right="141" w:firstLine="601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418" w:type="dxa"/>
          </w:tcPr>
          <w:p w:rsidR="00165E97" w:rsidRPr="00DB285C" w:rsidRDefault="00165E97" w:rsidP="008368FF">
            <w:pPr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65E97" w:rsidRPr="00DB285C" w:rsidRDefault="00165E97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165E97" w:rsidRPr="00DB285C" w:rsidTr="008368FF">
        <w:tc>
          <w:tcPr>
            <w:tcW w:w="5812" w:type="dxa"/>
          </w:tcPr>
          <w:p w:rsidR="00165E97" w:rsidRPr="00DB285C" w:rsidRDefault="00165E97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418" w:type="dxa"/>
          </w:tcPr>
          <w:p w:rsidR="00165E97" w:rsidRPr="00DB285C" w:rsidRDefault="00165E97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65E97" w:rsidRPr="00DB285C" w:rsidRDefault="00165E97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165E97" w:rsidRPr="00DB285C" w:rsidTr="008368FF">
        <w:tc>
          <w:tcPr>
            <w:tcW w:w="5812" w:type="dxa"/>
          </w:tcPr>
          <w:p w:rsidR="00165E97" w:rsidRPr="00DB285C" w:rsidRDefault="00165E97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418" w:type="dxa"/>
          </w:tcPr>
          <w:p w:rsidR="00165E97" w:rsidRPr="00DB285C" w:rsidRDefault="00165E97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65E97" w:rsidRPr="00DB285C" w:rsidRDefault="00165E97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165E97" w:rsidRPr="00DB285C" w:rsidTr="008368FF">
        <w:tc>
          <w:tcPr>
            <w:tcW w:w="5812" w:type="dxa"/>
          </w:tcPr>
          <w:p w:rsidR="00165E97" w:rsidRPr="00DB285C" w:rsidRDefault="00165E97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418" w:type="dxa"/>
          </w:tcPr>
          <w:p w:rsidR="00165E97" w:rsidRPr="00DB285C" w:rsidRDefault="00165E97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65E97" w:rsidRPr="00DB285C" w:rsidRDefault="00165E97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165E97" w:rsidRPr="00DB285C" w:rsidTr="008368FF">
        <w:tc>
          <w:tcPr>
            <w:tcW w:w="5812" w:type="dxa"/>
          </w:tcPr>
          <w:p w:rsidR="00165E97" w:rsidRPr="00DB285C" w:rsidRDefault="00165E97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418" w:type="dxa"/>
          </w:tcPr>
          <w:p w:rsidR="00165E97" w:rsidRPr="00DB285C" w:rsidRDefault="00165E97" w:rsidP="008368FF">
            <w:pPr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65E97" w:rsidRPr="00DB285C" w:rsidRDefault="00165E97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165E97" w:rsidRPr="00DB285C" w:rsidTr="008368FF">
        <w:tc>
          <w:tcPr>
            <w:tcW w:w="5812" w:type="dxa"/>
          </w:tcPr>
          <w:p w:rsidR="00165E97" w:rsidRPr="00DB285C" w:rsidRDefault="00165E97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418" w:type="dxa"/>
          </w:tcPr>
          <w:p w:rsidR="00165E97" w:rsidRPr="00DB285C" w:rsidRDefault="00165E97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65E97" w:rsidRPr="00DB285C" w:rsidRDefault="00165E97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165E97" w:rsidRPr="00DB285C" w:rsidTr="008368FF">
        <w:tc>
          <w:tcPr>
            <w:tcW w:w="5812" w:type="dxa"/>
          </w:tcPr>
          <w:p w:rsidR="00165E97" w:rsidRPr="00DB285C" w:rsidRDefault="00165E97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418" w:type="dxa"/>
          </w:tcPr>
          <w:p w:rsidR="00165E97" w:rsidRPr="00DB285C" w:rsidRDefault="00165E97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65E97" w:rsidRPr="00DB285C" w:rsidRDefault="00165E97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</w:tbl>
    <w:p w:rsidR="00165E97" w:rsidRPr="00DB285C" w:rsidRDefault="00165E97" w:rsidP="00165E97">
      <w:pPr>
        <w:ind w:right="141" w:firstLine="709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Гласували „За”– 11 души; „Против”– 0. Решението се приема.</w:t>
      </w:r>
    </w:p>
    <w:p w:rsidR="00C11D67" w:rsidRDefault="00C11D67" w:rsidP="005979E8">
      <w:pPr>
        <w:ind w:firstLine="709"/>
        <w:jc w:val="both"/>
        <w:rPr>
          <w:b/>
          <w:sz w:val="22"/>
          <w:szCs w:val="22"/>
        </w:rPr>
      </w:pPr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9225"/>
      </w:tblGrid>
      <w:tr w:rsidR="00EC1A17" w:rsidRPr="00DB285C" w:rsidTr="008368FF">
        <w:trPr>
          <w:trHeight w:val="300"/>
        </w:trPr>
        <w:tc>
          <w:tcPr>
            <w:tcW w:w="922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C1A17" w:rsidRPr="002062DF" w:rsidRDefault="00EC1A17" w:rsidP="008368FF">
            <w:pPr>
              <w:jc w:val="both"/>
              <w:rPr>
                <w:sz w:val="22"/>
                <w:szCs w:val="22"/>
              </w:rPr>
            </w:pPr>
            <w:r w:rsidRPr="006941DE">
              <w:rPr>
                <w:b/>
                <w:sz w:val="22"/>
                <w:szCs w:val="22"/>
                <w:u w:val="single"/>
              </w:rPr>
              <w:t xml:space="preserve">По т. </w:t>
            </w:r>
            <w:r>
              <w:rPr>
                <w:b/>
                <w:sz w:val="22"/>
                <w:szCs w:val="22"/>
                <w:u w:val="single"/>
              </w:rPr>
              <w:t>7</w:t>
            </w:r>
            <w:r w:rsidRPr="006941DE">
              <w:rPr>
                <w:b/>
                <w:sz w:val="22"/>
                <w:szCs w:val="22"/>
                <w:u w:val="single"/>
              </w:rPr>
              <w:t xml:space="preserve"> от </w:t>
            </w:r>
            <w:r w:rsidRPr="002062DF">
              <w:rPr>
                <w:b/>
                <w:sz w:val="22"/>
                <w:szCs w:val="22"/>
                <w:u w:val="single"/>
              </w:rPr>
              <w:t>дневния ред:</w:t>
            </w:r>
            <w:r w:rsidRPr="002062DF">
              <w:rPr>
                <w:b/>
                <w:sz w:val="22"/>
                <w:szCs w:val="22"/>
              </w:rPr>
              <w:t xml:space="preserve"> </w:t>
            </w:r>
            <w:r w:rsidRPr="002062DF">
              <w:rPr>
                <w:sz w:val="22"/>
                <w:szCs w:val="22"/>
              </w:rPr>
              <w:t xml:space="preserve">Решение за ИЗБИРАНЕ НА КМЕТ НА КМЕТСТВО </w:t>
            </w:r>
            <w:r>
              <w:rPr>
                <w:sz w:val="22"/>
                <w:szCs w:val="22"/>
              </w:rPr>
              <w:t>ТЪНКОВО</w:t>
            </w:r>
            <w:r w:rsidRPr="002062DF">
              <w:rPr>
                <w:sz w:val="22"/>
                <w:szCs w:val="22"/>
              </w:rPr>
              <w:t>.</w:t>
            </w:r>
          </w:p>
          <w:p w:rsidR="00EC1A17" w:rsidRPr="002062DF" w:rsidRDefault="00EC1A17" w:rsidP="008368FF">
            <w:pPr>
              <w:ind w:firstLine="708"/>
              <w:jc w:val="both"/>
              <w:rPr>
                <w:b/>
                <w:sz w:val="22"/>
                <w:szCs w:val="22"/>
                <w:u w:val="single"/>
              </w:rPr>
            </w:pPr>
            <w:r w:rsidRPr="002062DF">
              <w:rPr>
                <w:sz w:val="22"/>
                <w:szCs w:val="22"/>
              </w:rPr>
              <w:t>Днес, 26.10.2015 г., в 1</w:t>
            </w:r>
            <w:r>
              <w:rPr>
                <w:sz w:val="22"/>
                <w:szCs w:val="22"/>
              </w:rPr>
              <w:t>8</w:t>
            </w:r>
            <w:r w:rsidRPr="002062D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2062DF">
              <w:rPr>
                <w:sz w:val="22"/>
                <w:szCs w:val="22"/>
              </w:rPr>
              <w:t xml:space="preserve">0 ч. общинската избирателна комисия на основание чл. 452 от Изборния кодекс и въз основа на получените данни от протоколите на СИК, Общинска избирателна комисия Несебър, прие следното </w:t>
            </w:r>
            <w:r w:rsidRPr="002062DF">
              <w:rPr>
                <w:b/>
                <w:sz w:val="22"/>
                <w:szCs w:val="22"/>
                <w:u w:val="single"/>
              </w:rPr>
              <w:t xml:space="preserve">РЕШЕНИЕ № </w:t>
            </w:r>
            <w:r>
              <w:rPr>
                <w:b/>
                <w:sz w:val="22"/>
                <w:szCs w:val="22"/>
                <w:u w:val="single"/>
              </w:rPr>
              <w:t>201</w:t>
            </w:r>
            <w:r w:rsidRPr="002062DF">
              <w:rPr>
                <w:b/>
                <w:sz w:val="22"/>
                <w:szCs w:val="22"/>
                <w:u w:val="single"/>
              </w:rPr>
              <w:t>:</w:t>
            </w:r>
          </w:p>
          <w:p w:rsidR="00EC1A17" w:rsidRDefault="00EC1A17" w:rsidP="008368FF">
            <w:pPr>
              <w:jc w:val="both"/>
            </w:pPr>
            <w:r w:rsidRPr="002062DF">
              <w:rPr>
                <w:b/>
                <w:sz w:val="22"/>
                <w:szCs w:val="22"/>
              </w:rPr>
              <w:t>ОБЯВЯВА ЗА ИЗБРАН ЗА КМЕТ на</w:t>
            </w:r>
            <w:r w:rsidRPr="002062DF">
              <w:rPr>
                <w:sz w:val="22"/>
                <w:szCs w:val="22"/>
              </w:rPr>
              <w:t>: община Несебър</w:t>
            </w:r>
            <w:r w:rsidRPr="002062DF">
              <w:rPr>
                <w:b/>
                <w:sz w:val="22"/>
                <w:szCs w:val="22"/>
              </w:rPr>
              <w:t xml:space="preserve">, КМЕТСТВО </w:t>
            </w:r>
            <w:r>
              <w:rPr>
                <w:b/>
                <w:sz w:val="22"/>
                <w:szCs w:val="22"/>
              </w:rPr>
              <w:t>ТЪНКОВО</w:t>
            </w:r>
            <w:r w:rsidRPr="002062DF">
              <w:rPr>
                <w:sz w:val="22"/>
                <w:szCs w:val="22"/>
              </w:rPr>
              <w:t>, област</w:t>
            </w:r>
            <w:r>
              <w:t xml:space="preserve">  </w:t>
            </w:r>
            <w:r w:rsidRPr="00DE3654">
              <w:rPr>
                <w:b/>
              </w:rPr>
              <w:t>Бургас</w:t>
            </w:r>
            <w:r>
              <w:t xml:space="preserve">, на </w:t>
            </w:r>
            <w:r w:rsidRPr="00DE3654">
              <w:rPr>
                <w:b/>
              </w:rPr>
              <w:t>първи тур</w:t>
            </w:r>
            <w:r>
              <w:rPr>
                <w:b/>
              </w:rPr>
              <w:t xml:space="preserve"> ХРИСТО НИКОЛОВ НИКОЛОВ, </w:t>
            </w:r>
            <w:r>
              <w:t xml:space="preserve">ЕГН </w:t>
            </w:r>
            <w:r w:rsidR="00F57E77">
              <w:rPr>
                <w:sz w:val="22"/>
                <w:szCs w:val="22"/>
                <w:lang w:val="en-US"/>
              </w:rPr>
              <w:t>**********</w:t>
            </w:r>
            <w:r>
              <w:t xml:space="preserve">, издигнат от </w:t>
            </w:r>
            <w:r w:rsidRPr="00EC1A17">
              <w:t>МЕСТНА КОАЛИЦИЯ „БСП-ПК ТРАКИЯ”,</w:t>
            </w:r>
            <w:r>
              <w:rPr>
                <w:b/>
              </w:rPr>
              <w:t xml:space="preserve"> </w:t>
            </w:r>
            <w:r>
              <w:t xml:space="preserve">получил </w:t>
            </w:r>
            <w:r w:rsidRPr="00C12D12">
              <w:rPr>
                <w:b/>
              </w:rPr>
              <w:t>380</w:t>
            </w:r>
            <w:r>
              <w:t xml:space="preserve"> действителни гласове.</w:t>
            </w:r>
          </w:p>
          <w:p w:rsidR="00EC1A17" w:rsidRPr="00DB285C" w:rsidRDefault="00EC1A17" w:rsidP="006E01CC">
            <w:pPr>
              <w:pStyle w:val="ListParagraph"/>
              <w:spacing w:after="0" w:line="240" w:lineRule="auto"/>
              <w:ind w:left="0" w:firstLine="708"/>
              <w:jc w:val="both"/>
              <w:rPr>
                <w:rFonts w:ascii="Times New Roman" w:hAnsi="Times New Roman"/>
              </w:rPr>
            </w:pPr>
            <w:r w:rsidRPr="0095761C">
              <w:rPr>
                <w:rFonts w:ascii="Times New Roman" w:hAnsi="Times New Roman"/>
              </w:rPr>
      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 ул. „Еделвайс” № 10 и да се публикува на интернет страницата на комисията.</w:t>
            </w:r>
          </w:p>
        </w:tc>
      </w:tr>
    </w:tbl>
    <w:p w:rsidR="00EC1A17" w:rsidRPr="001744E0" w:rsidRDefault="00EC1A17" w:rsidP="00EC1A17">
      <w:pPr>
        <w:shd w:val="clear" w:color="auto" w:fill="FFFFFF"/>
        <w:jc w:val="both"/>
        <w:rPr>
          <w:b/>
          <w:sz w:val="22"/>
          <w:szCs w:val="22"/>
        </w:rPr>
      </w:pPr>
      <w:r w:rsidRPr="00DB285C">
        <w:rPr>
          <w:b/>
          <w:sz w:val="22"/>
          <w:szCs w:val="22"/>
        </w:rPr>
        <w:t xml:space="preserve">Резултати от поименно гласуване на членовете на ОИК – </w:t>
      </w:r>
      <w:r w:rsidRPr="001744E0">
        <w:rPr>
          <w:b/>
          <w:sz w:val="22"/>
          <w:szCs w:val="22"/>
        </w:rPr>
        <w:t xml:space="preserve">Несебър </w:t>
      </w:r>
      <w:r>
        <w:rPr>
          <w:b/>
          <w:sz w:val="22"/>
          <w:szCs w:val="22"/>
        </w:rPr>
        <w:t>п</w:t>
      </w:r>
      <w:r w:rsidRPr="001744E0">
        <w:rPr>
          <w:b/>
          <w:sz w:val="22"/>
          <w:szCs w:val="22"/>
        </w:rPr>
        <w:t xml:space="preserve">о т. </w:t>
      </w:r>
      <w:r w:rsidR="006E01CC">
        <w:rPr>
          <w:b/>
          <w:sz w:val="22"/>
          <w:szCs w:val="22"/>
        </w:rPr>
        <w:t>7</w:t>
      </w:r>
      <w:r w:rsidRPr="001744E0">
        <w:rPr>
          <w:b/>
          <w:sz w:val="22"/>
          <w:szCs w:val="22"/>
        </w:rPr>
        <w:t xml:space="preserve"> от дневния ред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418"/>
        <w:gridCol w:w="1984"/>
      </w:tblGrid>
      <w:tr w:rsidR="00EC1A17" w:rsidRPr="00DB285C" w:rsidTr="008368FF">
        <w:tc>
          <w:tcPr>
            <w:tcW w:w="5812" w:type="dxa"/>
          </w:tcPr>
          <w:p w:rsidR="00EC1A17" w:rsidRPr="00DB285C" w:rsidRDefault="00EC1A17" w:rsidP="008368FF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418" w:type="dxa"/>
          </w:tcPr>
          <w:p w:rsidR="00EC1A17" w:rsidRPr="00DB285C" w:rsidRDefault="00EC1A17" w:rsidP="008368FF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984" w:type="dxa"/>
          </w:tcPr>
          <w:p w:rsidR="00EC1A17" w:rsidRPr="00DB285C" w:rsidRDefault="00EC1A17" w:rsidP="008368FF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ПРОТИВ</w:t>
            </w:r>
          </w:p>
        </w:tc>
      </w:tr>
      <w:tr w:rsidR="00EC1A17" w:rsidRPr="00DB285C" w:rsidTr="008368FF">
        <w:tc>
          <w:tcPr>
            <w:tcW w:w="5812" w:type="dxa"/>
          </w:tcPr>
          <w:p w:rsidR="00EC1A17" w:rsidRPr="00DB285C" w:rsidRDefault="00EC1A17" w:rsidP="008368FF">
            <w:pPr>
              <w:ind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418" w:type="dxa"/>
          </w:tcPr>
          <w:p w:rsidR="00EC1A17" w:rsidRPr="00DB285C" w:rsidRDefault="00EC1A17" w:rsidP="008368FF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C1A17" w:rsidRPr="00DB285C" w:rsidRDefault="00EC1A17" w:rsidP="008368FF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EC1A17" w:rsidRPr="00DB285C" w:rsidTr="008368FF">
        <w:tc>
          <w:tcPr>
            <w:tcW w:w="5812" w:type="dxa"/>
          </w:tcPr>
          <w:p w:rsidR="00EC1A17" w:rsidRPr="00DB285C" w:rsidRDefault="00EC1A17" w:rsidP="008368FF">
            <w:pPr>
              <w:ind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418" w:type="dxa"/>
          </w:tcPr>
          <w:p w:rsidR="00EC1A17" w:rsidRPr="00DB285C" w:rsidRDefault="00EC1A17" w:rsidP="008368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C1A17" w:rsidRPr="00DB285C" w:rsidRDefault="00EC1A17" w:rsidP="008368FF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EC1A17" w:rsidRPr="00DB285C" w:rsidTr="008368FF">
        <w:tc>
          <w:tcPr>
            <w:tcW w:w="5812" w:type="dxa"/>
          </w:tcPr>
          <w:p w:rsidR="00EC1A17" w:rsidRPr="00DB285C" w:rsidRDefault="00EC1A17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418" w:type="dxa"/>
          </w:tcPr>
          <w:p w:rsidR="00EC1A17" w:rsidRPr="00DB285C" w:rsidRDefault="00EC1A17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C1A17" w:rsidRPr="00DB285C" w:rsidRDefault="00EC1A17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C1A17" w:rsidRPr="00DB285C" w:rsidTr="008368FF">
        <w:tc>
          <w:tcPr>
            <w:tcW w:w="5812" w:type="dxa"/>
          </w:tcPr>
          <w:p w:rsidR="00EC1A17" w:rsidRPr="00DB285C" w:rsidRDefault="00EC1A17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418" w:type="dxa"/>
          </w:tcPr>
          <w:p w:rsidR="00EC1A17" w:rsidRPr="00DB285C" w:rsidRDefault="00EC1A17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C1A17" w:rsidRPr="00DB285C" w:rsidRDefault="00EC1A17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C1A17" w:rsidRPr="00DB285C" w:rsidTr="008368FF">
        <w:tc>
          <w:tcPr>
            <w:tcW w:w="5812" w:type="dxa"/>
          </w:tcPr>
          <w:p w:rsidR="00EC1A17" w:rsidRPr="00DB285C" w:rsidRDefault="00EC1A17" w:rsidP="008368FF">
            <w:pPr>
              <w:ind w:right="141" w:firstLine="601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418" w:type="dxa"/>
          </w:tcPr>
          <w:p w:rsidR="00EC1A17" w:rsidRPr="00DB285C" w:rsidRDefault="00EC1A17" w:rsidP="008368FF">
            <w:pPr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C1A17" w:rsidRPr="00DB285C" w:rsidRDefault="00EC1A17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C1A17" w:rsidRPr="00DB285C" w:rsidTr="008368FF">
        <w:tc>
          <w:tcPr>
            <w:tcW w:w="5812" w:type="dxa"/>
          </w:tcPr>
          <w:p w:rsidR="00EC1A17" w:rsidRPr="00DB285C" w:rsidRDefault="00EC1A17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418" w:type="dxa"/>
          </w:tcPr>
          <w:p w:rsidR="00EC1A17" w:rsidRPr="00DB285C" w:rsidRDefault="00EC1A17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C1A17" w:rsidRPr="00DB285C" w:rsidRDefault="00EC1A17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C1A17" w:rsidRPr="00DB285C" w:rsidTr="008368FF">
        <w:tc>
          <w:tcPr>
            <w:tcW w:w="5812" w:type="dxa"/>
          </w:tcPr>
          <w:p w:rsidR="00EC1A17" w:rsidRPr="00DB285C" w:rsidRDefault="00EC1A17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418" w:type="dxa"/>
          </w:tcPr>
          <w:p w:rsidR="00EC1A17" w:rsidRPr="00DB285C" w:rsidRDefault="00EC1A17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C1A17" w:rsidRPr="00DB285C" w:rsidRDefault="00EC1A17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C1A17" w:rsidRPr="00DB285C" w:rsidTr="008368FF">
        <w:tc>
          <w:tcPr>
            <w:tcW w:w="5812" w:type="dxa"/>
          </w:tcPr>
          <w:p w:rsidR="00EC1A17" w:rsidRPr="00DB285C" w:rsidRDefault="00EC1A17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418" w:type="dxa"/>
          </w:tcPr>
          <w:p w:rsidR="00EC1A17" w:rsidRPr="00DB285C" w:rsidRDefault="00EC1A17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C1A17" w:rsidRPr="00DB285C" w:rsidRDefault="00EC1A17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C1A17" w:rsidRPr="00DB285C" w:rsidTr="008368FF">
        <w:tc>
          <w:tcPr>
            <w:tcW w:w="5812" w:type="dxa"/>
          </w:tcPr>
          <w:p w:rsidR="00EC1A17" w:rsidRPr="00DB285C" w:rsidRDefault="00EC1A17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418" w:type="dxa"/>
          </w:tcPr>
          <w:p w:rsidR="00EC1A17" w:rsidRPr="00DB285C" w:rsidRDefault="00EC1A17" w:rsidP="008368FF">
            <w:pPr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C1A17" w:rsidRPr="00DB285C" w:rsidRDefault="00EC1A17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C1A17" w:rsidRPr="00DB285C" w:rsidTr="008368FF">
        <w:tc>
          <w:tcPr>
            <w:tcW w:w="5812" w:type="dxa"/>
          </w:tcPr>
          <w:p w:rsidR="00EC1A17" w:rsidRPr="00DB285C" w:rsidRDefault="00EC1A17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418" w:type="dxa"/>
          </w:tcPr>
          <w:p w:rsidR="00EC1A17" w:rsidRPr="00DB285C" w:rsidRDefault="00EC1A17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C1A17" w:rsidRPr="00DB285C" w:rsidRDefault="00EC1A17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C1A17" w:rsidRPr="00DB285C" w:rsidTr="008368FF">
        <w:tc>
          <w:tcPr>
            <w:tcW w:w="5812" w:type="dxa"/>
          </w:tcPr>
          <w:p w:rsidR="00EC1A17" w:rsidRPr="00DB285C" w:rsidRDefault="00EC1A17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418" w:type="dxa"/>
          </w:tcPr>
          <w:p w:rsidR="00EC1A17" w:rsidRPr="00DB285C" w:rsidRDefault="00EC1A17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C1A17" w:rsidRPr="00DB285C" w:rsidRDefault="00EC1A17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</w:tbl>
    <w:p w:rsidR="00EC1A17" w:rsidRPr="00DB285C" w:rsidRDefault="00EC1A17" w:rsidP="00EC1A17">
      <w:pPr>
        <w:ind w:right="141" w:firstLine="709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Гласували „За”– 11 души; „Против”– 0. Решението се приема.</w:t>
      </w:r>
    </w:p>
    <w:p w:rsidR="00C11D67" w:rsidRDefault="00C11D67" w:rsidP="005979E8">
      <w:pPr>
        <w:ind w:firstLine="709"/>
        <w:jc w:val="both"/>
        <w:rPr>
          <w:b/>
          <w:sz w:val="22"/>
          <w:szCs w:val="22"/>
        </w:rPr>
      </w:pPr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9225"/>
      </w:tblGrid>
      <w:tr w:rsidR="006E01CC" w:rsidRPr="00DB285C" w:rsidTr="008368FF">
        <w:trPr>
          <w:trHeight w:val="300"/>
        </w:trPr>
        <w:tc>
          <w:tcPr>
            <w:tcW w:w="922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6E01CC" w:rsidRPr="002062DF" w:rsidRDefault="006E01CC" w:rsidP="008368FF">
            <w:pPr>
              <w:jc w:val="both"/>
              <w:rPr>
                <w:sz w:val="22"/>
                <w:szCs w:val="22"/>
              </w:rPr>
            </w:pPr>
            <w:r w:rsidRPr="006941DE">
              <w:rPr>
                <w:b/>
                <w:sz w:val="22"/>
                <w:szCs w:val="22"/>
                <w:u w:val="single"/>
              </w:rPr>
              <w:t xml:space="preserve">По т. </w:t>
            </w:r>
            <w:r>
              <w:rPr>
                <w:b/>
                <w:sz w:val="22"/>
                <w:szCs w:val="22"/>
                <w:u w:val="single"/>
              </w:rPr>
              <w:t>8</w:t>
            </w:r>
            <w:r w:rsidRPr="006941DE">
              <w:rPr>
                <w:b/>
                <w:sz w:val="22"/>
                <w:szCs w:val="22"/>
                <w:u w:val="single"/>
              </w:rPr>
              <w:t xml:space="preserve"> от </w:t>
            </w:r>
            <w:r w:rsidRPr="002062DF">
              <w:rPr>
                <w:b/>
                <w:sz w:val="22"/>
                <w:szCs w:val="22"/>
                <w:u w:val="single"/>
              </w:rPr>
              <w:t>дневния ред:</w:t>
            </w:r>
            <w:r w:rsidRPr="002062DF">
              <w:rPr>
                <w:b/>
                <w:sz w:val="22"/>
                <w:szCs w:val="22"/>
              </w:rPr>
              <w:t xml:space="preserve"> </w:t>
            </w:r>
            <w:r w:rsidRPr="002062DF">
              <w:rPr>
                <w:sz w:val="22"/>
                <w:szCs w:val="22"/>
              </w:rPr>
              <w:t xml:space="preserve">Решение за ИЗБИРАНЕ НА КМЕТ НА КМЕТСТВО </w:t>
            </w:r>
            <w:r>
              <w:rPr>
                <w:sz w:val="22"/>
                <w:szCs w:val="22"/>
              </w:rPr>
              <w:t>ОРИЗАРЕ</w:t>
            </w:r>
            <w:r w:rsidRPr="002062DF">
              <w:rPr>
                <w:sz w:val="22"/>
                <w:szCs w:val="22"/>
              </w:rPr>
              <w:t>.</w:t>
            </w:r>
          </w:p>
          <w:p w:rsidR="006E01CC" w:rsidRPr="002062DF" w:rsidRDefault="006E01CC" w:rsidP="008368FF">
            <w:pPr>
              <w:ind w:firstLine="708"/>
              <w:jc w:val="both"/>
              <w:rPr>
                <w:b/>
                <w:sz w:val="22"/>
                <w:szCs w:val="22"/>
                <w:u w:val="single"/>
              </w:rPr>
            </w:pPr>
            <w:r w:rsidRPr="002062DF">
              <w:rPr>
                <w:sz w:val="22"/>
                <w:szCs w:val="22"/>
              </w:rPr>
              <w:t xml:space="preserve">Днес, 26.10.2015 г., в </w:t>
            </w:r>
            <w:r>
              <w:rPr>
                <w:sz w:val="22"/>
                <w:szCs w:val="22"/>
              </w:rPr>
              <w:t>18</w:t>
            </w:r>
            <w:r w:rsidRPr="002062D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</w:t>
            </w:r>
            <w:r w:rsidRPr="002062DF">
              <w:rPr>
                <w:sz w:val="22"/>
                <w:szCs w:val="22"/>
              </w:rPr>
              <w:t xml:space="preserve">0 ч. общинската избирателна комисия на основание чл. 452 от Изборния кодекс и въз основа на получените данни от протоколите на СИК, Общинска избирателна комисия Несебър, прие следното </w:t>
            </w:r>
            <w:r w:rsidRPr="002062DF">
              <w:rPr>
                <w:b/>
                <w:sz w:val="22"/>
                <w:szCs w:val="22"/>
                <w:u w:val="single"/>
              </w:rPr>
              <w:t xml:space="preserve">РЕШЕНИЕ № </w:t>
            </w:r>
            <w:r>
              <w:rPr>
                <w:b/>
                <w:sz w:val="22"/>
                <w:szCs w:val="22"/>
                <w:u w:val="single"/>
              </w:rPr>
              <w:t>202</w:t>
            </w:r>
            <w:r w:rsidRPr="002062DF">
              <w:rPr>
                <w:b/>
                <w:sz w:val="22"/>
                <w:szCs w:val="22"/>
                <w:u w:val="single"/>
              </w:rPr>
              <w:t>:</w:t>
            </w:r>
          </w:p>
          <w:p w:rsidR="006E01CC" w:rsidRDefault="006E01CC" w:rsidP="008368FF">
            <w:pPr>
              <w:jc w:val="both"/>
            </w:pPr>
            <w:r w:rsidRPr="002062DF">
              <w:rPr>
                <w:b/>
                <w:sz w:val="22"/>
                <w:szCs w:val="22"/>
              </w:rPr>
              <w:t>ОБЯВЯВА ЗА ИЗБРАН ЗА КМЕТ на</w:t>
            </w:r>
            <w:r w:rsidRPr="002062DF">
              <w:rPr>
                <w:sz w:val="22"/>
                <w:szCs w:val="22"/>
              </w:rPr>
              <w:t>: община Несебър</w:t>
            </w:r>
            <w:r w:rsidRPr="002062DF">
              <w:rPr>
                <w:b/>
                <w:sz w:val="22"/>
                <w:szCs w:val="22"/>
              </w:rPr>
              <w:t xml:space="preserve">, КМЕТСТВО </w:t>
            </w:r>
            <w:r>
              <w:rPr>
                <w:b/>
                <w:sz w:val="22"/>
                <w:szCs w:val="22"/>
              </w:rPr>
              <w:t>ОРИЗАРЕ</w:t>
            </w:r>
            <w:r w:rsidRPr="002062DF">
              <w:rPr>
                <w:sz w:val="22"/>
                <w:szCs w:val="22"/>
              </w:rPr>
              <w:t>, област</w:t>
            </w:r>
            <w:r>
              <w:t xml:space="preserve">  </w:t>
            </w:r>
            <w:r w:rsidRPr="00DE3654">
              <w:rPr>
                <w:b/>
              </w:rPr>
              <w:t>Бургас</w:t>
            </w:r>
            <w:r>
              <w:t xml:space="preserve">, на </w:t>
            </w:r>
            <w:r w:rsidRPr="00DE3654">
              <w:rPr>
                <w:b/>
              </w:rPr>
              <w:t>първи тур</w:t>
            </w:r>
            <w:r>
              <w:rPr>
                <w:b/>
              </w:rPr>
              <w:t xml:space="preserve"> НЕДЕЛЧО СЛАВОВ НЕДЯЛКОВ, </w:t>
            </w:r>
            <w:r>
              <w:t xml:space="preserve">ЕГН </w:t>
            </w:r>
            <w:r w:rsidR="00F57E77">
              <w:rPr>
                <w:sz w:val="22"/>
                <w:szCs w:val="22"/>
                <w:lang w:val="en-US"/>
              </w:rPr>
              <w:t>**********</w:t>
            </w:r>
            <w:r>
              <w:t xml:space="preserve">, издигнат от </w:t>
            </w:r>
            <w:r w:rsidRPr="00DE3654">
              <w:rPr>
                <w:b/>
              </w:rPr>
              <w:t xml:space="preserve">ПП </w:t>
            </w:r>
            <w:r>
              <w:rPr>
                <w:b/>
              </w:rPr>
              <w:t xml:space="preserve">МОРЕ, </w:t>
            </w:r>
            <w:r>
              <w:t xml:space="preserve">получил </w:t>
            </w:r>
            <w:r>
              <w:rPr>
                <w:b/>
              </w:rPr>
              <w:t>491</w:t>
            </w:r>
            <w:r>
              <w:t xml:space="preserve"> действителни гласове.</w:t>
            </w:r>
          </w:p>
          <w:p w:rsidR="006E01CC" w:rsidRPr="00DB285C" w:rsidRDefault="006E01CC" w:rsidP="00F924DE">
            <w:pPr>
              <w:pStyle w:val="ListParagraph"/>
              <w:spacing w:after="0" w:line="240" w:lineRule="auto"/>
              <w:ind w:left="0" w:firstLine="708"/>
              <w:jc w:val="both"/>
              <w:rPr>
                <w:rFonts w:ascii="Times New Roman" w:hAnsi="Times New Roman"/>
              </w:rPr>
            </w:pPr>
            <w:r w:rsidRPr="0095761C">
              <w:rPr>
                <w:rFonts w:ascii="Times New Roman" w:hAnsi="Times New Roman"/>
              </w:rPr>
      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 ул. „Еделвайс” № 10 и да се публикува на интернет страницата на комисията.</w:t>
            </w:r>
          </w:p>
        </w:tc>
      </w:tr>
    </w:tbl>
    <w:p w:rsidR="006E01CC" w:rsidRPr="001744E0" w:rsidRDefault="006E01CC" w:rsidP="006E01CC">
      <w:pPr>
        <w:shd w:val="clear" w:color="auto" w:fill="FFFFFF"/>
        <w:jc w:val="both"/>
        <w:rPr>
          <w:b/>
          <w:sz w:val="22"/>
          <w:szCs w:val="22"/>
        </w:rPr>
      </w:pPr>
      <w:r w:rsidRPr="00DB285C">
        <w:rPr>
          <w:b/>
          <w:sz w:val="22"/>
          <w:szCs w:val="22"/>
        </w:rPr>
        <w:t xml:space="preserve">Резултати от поименно гласуване на членовете на ОИК – </w:t>
      </w:r>
      <w:r w:rsidRPr="001744E0">
        <w:rPr>
          <w:b/>
          <w:sz w:val="22"/>
          <w:szCs w:val="22"/>
        </w:rPr>
        <w:t xml:space="preserve">Несебър </w:t>
      </w:r>
      <w:r>
        <w:rPr>
          <w:b/>
          <w:sz w:val="22"/>
          <w:szCs w:val="22"/>
        </w:rPr>
        <w:t>п</w:t>
      </w:r>
      <w:r w:rsidRPr="001744E0">
        <w:rPr>
          <w:b/>
          <w:sz w:val="22"/>
          <w:szCs w:val="22"/>
        </w:rPr>
        <w:t xml:space="preserve">о т. </w:t>
      </w:r>
      <w:r w:rsidR="00F924DE">
        <w:rPr>
          <w:b/>
          <w:sz w:val="22"/>
          <w:szCs w:val="22"/>
        </w:rPr>
        <w:t>8</w:t>
      </w:r>
      <w:r w:rsidRPr="001744E0">
        <w:rPr>
          <w:b/>
          <w:sz w:val="22"/>
          <w:szCs w:val="22"/>
        </w:rPr>
        <w:t xml:space="preserve"> от дневния ред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418"/>
        <w:gridCol w:w="1984"/>
      </w:tblGrid>
      <w:tr w:rsidR="006E01CC" w:rsidRPr="00DB285C" w:rsidTr="008368FF">
        <w:tc>
          <w:tcPr>
            <w:tcW w:w="5812" w:type="dxa"/>
          </w:tcPr>
          <w:p w:rsidR="006E01CC" w:rsidRPr="00DB285C" w:rsidRDefault="006E01CC" w:rsidP="008368FF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418" w:type="dxa"/>
          </w:tcPr>
          <w:p w:rsidR="006E01CC" w:rsidRPr="00DB285C" w:rsidRDefault="006E01CC" w:rsidP="008368FF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984" w:type="dxa"/>
          </w:tcPr>
          <w:p w:rsidR="006E01CC" w:rsidRPr="00DB285C" w:rsidRDefault="006E01CC" w:rsidP="008368FF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ПРОТИВ</w:t>
            </w:r>
          </w:p>
        </w:tc>
      </w:tr>
      <w:tr w:rsidR="006E01CC" w:rsidRPr="00DB285C" w:rsidTr="008368FF">
        <w:tc>
          <w:tcPr>
            <w:tcW w:w="5812" w:type="dxa"/>
          </w:tcPr>
          <w:p w:rsidR="006E01CC" w:rsidRPr="00DB285C" w:rsidRDefault="006E01CC" w:rsidP="008368FF">
            <w:pPr>
              <w:ind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418" w:type="dxa"/>
          </w:tcPr>
          <w:p w:rsidR="006E01CC" w:rsidRPr="00DB285C" w:rsidRDefault="006E01CC" w:rsidP="008368FF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E01CC" w:rsidRPr="00DB285C" w:rsidRDefault="006E01CC" w:rsidP="008368FF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6E01CC" w:rsidRPr="00DB285C" w:rsidTr="008368FF">
        <w:tc>
          <w:tcPr>
            <w:tcW w:w="5812" w:type="dxa"/>
          </w:tcPr>
          <w:p w:rsidR="006E01CC" w:rsidRPr="00DB285C" w:rsidRDefault="006E01CC" w:rsidP="008368FF">
            <w:pPr>
              <w:ind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418" w:type="dxa"/>
          </w:tcPr>
          <w:p w:rsidR="006E01CC" w:rsidRPr="00DB285C" w:rsidRDefault="006E01CC" w:rsidP="008368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E01CC" w:rsidRPr="00DB285C" w:rsidRDefault="006E01CC" w:rsidP="008368FF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6E01CC" w:rsidRPr="00DB285C" w:rsidTr="008368FF">
        <w:tc>
          <w:tcPr>
            <w:tcW w:w="5812" w:type="dxa"/>
          </w:tcPr>
          <w:p w:rsidR="006E01CC" w:rsidRPr="00DB285C" w:rsidRDefault="006E01CC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lastRenderedPageBreak/>
              <w:t>ДЕСИСЛАВА НИКОЛОВА НИКОЛОВА</w:t>
            </w:r>
          </w:p>
        </w:tc>
        <w:tc>
          <w:tcPr>
            <w:tcW w:w="1418" w:type="dxa"/>
          </w:tcPr>
          <w:p w:rsidR="006E01CC" w:rsidRPr="00DB285C" w:rsidRDefault="006E01CC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E01CC" w:rsidRPr="00DB285C" w:rsidRDefault="006E01CC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6E01CC" w:rsidRPr="00DB285C" w:rsidTr="008368FF">
        <w:tc>
          <w:tcPr>
            <w:tcW w:w="5812" w:type="dxa"/>
          </w:tcPr>
          <w:p w:rsidR="006E01CC" w:rsidRPr="00DB285C" w:rsidRDefault="006E01CC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418" w:type="dxa"/>
          </w:tcPr>
          <w:p w:rsidR="006E01CC" w:rsidRPr="00DB285C" w:rsidRDefault="006E01CC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E01CC" w:rsidRPr="00DB285C" w:rsidRDefault="006E01CC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6E01CC" w:rsidRPr="00DB285C" w:rsidTr="008368FF">
        <w:tc>
          <w:tcPr>
            <w:tcW w:w="5812" w:type="dxa"/>
          </w:tcPr>
          <w:p w:rsidR="006E01CC" w:rsidRPr="00DB285C" w:rsidRDefault="006E01CC" w:rsidP="008368FF">
            <w:pPr>
              <w:ind w:right="141" w:firstLine="601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418" w:type="dxa"/>
          </w:tcPr>
          <w:p w:rsidR="006E01CC" w:rsidRPr="00DB285C" w:rsidRDefault="006E01CC" w:rsidP="008368FF">
            <w:pPr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E01CC" w:rsidRPr="00DB285C" w:rsidRDefault="006E01CC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6E01CC" w:rsidRPr="00DB285C" w:rsidTr="008368FF">
        <w:tc>
          <w:tcPr>
            <w:tcW w:w="5812" w:type="dxa"/>
          </w:tcPr>
          <w:p w:rsidR="006E01CC" w:rsidRPr="00DB285C" w:rsidRDefault="006E01CC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418" w:type="dxa"/>
          </w:tcPr>
          <w:p w:rsidR="006E01CC" w:rsidRPr="00DB285C" w:rsidRDefault="006E01CC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E01CC" w:rsidRPr="00DB285C" w:rsidRDefault="006E01CC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6E01CC" w:rsidRPr="00DB285C" w:rsidTr="008368FF">
        <w:tc>
          <w:tcPr>
            <w:tcW w:w="5812" w:type="dxa"/>
          </w:tcPr>
          <w:p w:rsidR="006E01CC" w:rsidRPr="00DB285C" w:rsidRDefault="006E01CC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418" w:type="dxa"/>
          </w:tcPr>
          <w:p w:rsidR="006E01CC" w:rsidRPr="00DB285C" w:rsidRDefault="006E01CC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E01CC" w:rsidRPr="00DB285C" w:rsidRDefault="006E01CC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6E01CC" w:rsidRPr="00DB285C" w:rsidTr="008368FF">
        <w:tc>
          <w:tcPr>
            <w:tcW w:w="5812" w:type="dxa"/>
          </w:tcPr>
          <w:p w:rsidR="006E01CC" w:rsidRPr="00DB285C" w:rsidRDefault="006E01CC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418" w:type="dxa"/>
          </w:tcPr>
          <w:p w:rsidR="006E01CC" w:rsidRPr="00DB285C" w:rsidRDefault="006E01CC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E01CC" w:rsidRPr="00DB285C" w:rsidRDefault="006E01CC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6E01CC" w:rsidRPr="00DB285C" w:rsidTr="008368FF">
        <w:tc>
          <w:tcPr>
            <w:tcW w:w="5812" w:type="dxa"/>
          </w:tcPr>
          <w:p w:rsidR="006E01CC" w:rsidRPr="00DB285C" w:rsidRDefault="006E01CC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418" w:type="dxa"/>
          </w:tcPr>
          <w:p w:rsidR="006E01CC" w:rsidRPr="00DB285C" w:rsidRDefault="006E01CC" w:rsidP="008368FF">
            <w:pPr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E01CC" w:rsidRPr="00DB285C" w:rsidRDefault="006E01CC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6E01CC" w:rsidRPr="00DB285C" w:rsidTr="008368FF">
        <w:tc>
          <w:tcPr>
            <w:tcW w:w="5812" w:type="dxa"/>
          </w:tcPr>
          <w:p w:rsidR="006E01CC" w:rsidRPr="00DB285C" w:rsidRDefault="006E01CC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418" w:type="dxa"/>
          </w:tcPr>
          <w:p w:rsidR="006E01CC" w:rsidRPr="00DB285C" w:rsidRDefault="006E01CC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E01CC" w:rsidRPr="00DB285C" w:rsidRDefault="006E01CC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6E01CC" w:rsidRPr="00DB285C" w:rsidTr="008368FF">
        <w:tc>
          <w:tcPr>
            <w:tcW w:w="5812" w:type="dxa"/>
          </w:tcPr>
          <w:p w:rsidR="006E01CC" w:rsidRPr="00DB285C" w:rsidRDefault="006E01CC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418" w:type="dxa"/>
          </w:tcPr>
          <w:p w:rsidR="006E01CC" w:rsidRPr="00DB285C" w:rsidRDefault="006E01CC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E01CC" w:rsidRPr="00DB285C" w:rsidRDefault="006E01CC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</w:tbl>
    <w:p w:rsidR="006E01CC" w:rsidRPr="00DB285C" w:rsidRDefault="006E01CC" w:rsidP="006E01CC">
      <w:pPr>
        <w:ind w:right="141" w:firstLine="709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Гласували „За”– 11 души; „Против”– 0. Решението се приема.</w:t>
      </w:r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9225"/>
      </w:tblGrid>
      <w:tr w:rsidR="00F924DE" w:rsidRPr="00DB285C" w:rsidTr="008368FF">
        <w:trPr>
          <w:trHeight w:val="300"/>
        </w:trPr>
        <w:tc>
          <w:tcPr>
            <w:tcW w:w="922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F924DE" w:rsidRDefault="00F924DE" w:rsidP="008368FF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  <w:p w:rsidR="00F924DE" w:rsidRPr="002062DF" w:rsidRDefault="00F924DE" w:rsidP="008368FF">
            <w:pPr>
              <w:jc w:val="both"/>
              <w:rPr>
                <w:sz w:val="22"/>
                <w:szCs w:val="22"/>
              </w:rPr>
            </w:pPr>
            <w:r w:rsidRPr="006941DE">
              <w:rPr>
                <w:b/>
                <w:sz w:val="22"/>
                <w:szCs w:val="22"/>
                <w:u w:val="single"/>
              </w:rPr>
              <w:t xml:space="preserve">По т. </w:t>
            </w:r>
            <w:r>
              <w:rPr>
                <w:b/>
                <w:sz w:val="22"/>
                <w:szCs w:val="22"/>
                <w:u w:val="single"/>
              </w:rPr>
              <w:t>9</w:t>
            </w:r>
            <w:r w:rsidRPr="006941DE">
              <w:rPr>
                <w:b/>
                <w:sz w:val="22"/>
                <w:szCs w:val="22"/>
                <w:u w:val="single"/>
              </w:rPr>
              <w:t xml:space="preserve"> от </w:t>
            </w:r>
            <w:r w:rsidRPr="002062DF">
              <w:rPr>
                <w:b/>
                <w:sz w:val="22"/>
                <w:szCs w:val="22"/>
                <w:u w:val="single"/>
              </w:rPr>
              <w:t>дневния ред:</w:t>
            </w:r>
            <w:r w:rsidRPr="002062DF">
              <w:rPr>
                <w:b/>
                <w:sz w:val="22"/>
                <w:szCs w:val="22"/>
              </w:rPr>
              <w:t xml:space="preserve"> </w:t>
            </w:r>
            <w:r w:rsidRPr="002062DF">
              <w:rPr>
                <w:sz w:val="22"/>
                <w:szCs w:val="22"/>
              </w:rPr>
              <w:t xml:space="preserve">Решение за ИЗБИРАНЕ НА КМЕТ НА КМЕТСТВО </w:t>
            </w:r>
            <w:r>
              <w:rPr>
                <w:sz w:val="22"/>
                <w:szCs w:val="22"/>
              </w:rPr>
              <w:t>ГЮЛЬОВЦА</w:t>
            </w:r>
            <w:r w:rsidRPr="002062DF">
              <w:rPr>
                <w:sz w:val="22"/>
                <w:szCs w:val="22"/>
              </w:rPr>
              <w:t>.</w:t>
            </w:r>
          </w:p>
          <w:p w:rsidR="00F924DE" w:rsidRPr="002062DF" w:rsidRDefault="00F924DE" w:rsidP="008368FF">
            <w:pPr>
              <w:ind w:firstLine="708"/>
              <w:jc w:val="both"/>
              <w:rPr>
                <w:b/>
                <w:sz w:val="22"/>
                <w:szCs w:val="22"/>
                <w:u w:val="single"/>
              </w:rPr>
            </w:pPr>
            <w:r w:rsidRPr="002062DF">
              <w:rPr>
                <w:sz w:val="22"/>
                <w:szCs w:val="22"/>
              </w:rPr>
              <w:t>Днес, 26.10.2015 г., в 1</w:t>
            </w:r>
            <w:r>
              <w:rPr>
                <w:sz w:val="22"/>
                <w:szCs w:val="22"/>
              </w:rPr>
              <w:t>8</w:t>
            </w:r>
            <w:r w:rsidRPr="002062D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</w:t>
            </w:r>
            <w:r w:rsidRPr="002062DF">
              <w:rPr>
                <w:sz w:val="22"/>
                <w:szCs w:val="22"/>
              </w:rPr>
              <w:t xml:space="preserve">0 ч. общинската избирателна комисия на основание чл. 452 от Изборния кодекс и въз основа на получените данни от протоколите на СИК, Общинска избирателна комисия Несебър, прие следното </w:t>
            </w:r>
            <w:r w:rsidRPr="002062DF">
              <w:rPr>
                <w:b/>
                <w:sz w:val="22"/>
                <w:szCs w:val="22"/>
                <w:u w:val="single"/>
              </w:rPr>
              <w:t xml:space="preserve">РЕШЕНИЕ № </w:t>
            </w:r>
            <w:r>
              <w:rPr>
                <w:b/>
                <w:sz w:val="22"/>
                <w:szCs w:val="22"/>
                <w:u w:val="single"/>
              </w:rPr>
              <w:t>203</w:t>
            </w:r>
            <w:r w:rsidRPr="002062DF">
              <w:rPr>
                <w:b/>
                <w:sz w:val="22"/>
                <w:szCs w:val="22"/>
                <w:u w:val="single"/>
              </w:rPr>
              <w:t>:</w:t>
            </w:r>
          </w:p>
          <w:p w:rsidR="00F924DE" w:rsidRDefault="00F924DE" w:rsidP="008368FF">
            <w:pPr>
              <w:jc w:val="both"/>
            </w:pPr>
            <w:r w:rsidRPr="002062DF">
              <w:rPr>
                <w:b/>
                <w:sz w:val="22"/>
                <w:szCs w:val="22"/>
              </w:rPr>
              <w:t>ОБЯВЯВА ЗА ИЗБРАН ЗА КМЕТ на</w:t>
            </w:r>
            <w:r w:rsidRPr="002062DF">
              <w:rPr>
                <w:sz w:val="22"/>
                <w:szCs w:val="22"/>
              </w:rPr>
              <w:t>: община Несебър</w:t>
            </w:r>
            <w:r w:rsidRPr="002062DF">
              <w:rPr>
                <w:b/>
                <w:sz w:val="22"/>
                <w:szCs w:val="22"/>
              </w:rPr>
              <w:t xml:space="preserve">, КМЕТСТВО </w:t>
            </w:r>
            <w:r>
              <w:rPr>
                <w:sz w:val="22"/>
                <w:szCs w:val="22"/>
              </w:rPr>
              <w:t>ГЮЛЬОВЦА</w:t>
            </w:r>
            <w:r w:rsidRPr="002062DF">
              <w:rPr>
                <w:sz w:val="22"/>
                <w:szCs w:val="22"/>
              </w:rPr>
              <w:t>, област</w:t>
            </w:r>
            <w:r>
              <w:t xml:space="preserve">  </w:t>
            </w:r>
            <w:r w:rsidRPr="00DE3654">
              <w:rPr>
                <w:b/>
              </w:rPr>
              <w:t>Бургас</w:t>
            </w:r>
            <w:r>
              <w:t xml:space="preserve">, на </w:t>
            </w:r>
            <w:r w:rsidRPr="00DE3654">
              <w:rPr>
                <w:b/>
              </w:rPr>
              <w:t>първи тур</w:t>
            </w:r>
            <w:r>
              <w:rPr>
                <w:b/>
              </w:rPr>
              <w:t xml:space="preserve"> ЖЕЛЬО КРЪСТЕВ ЖЕЛЕВ, </w:t>
            </w:r>
            <w:r>
              <w:t xml:space="preserve">ЕГН </w:t>
            </w:r>
            <w:r w:rsidR="00F57E77">
              <w:rPr>
                <w:sz w:val="22"/>
                <w:szCs w:val="22"/>
                <w:lang w:val="en-US"/>
              </w:rPr>
              <w:t>**********</w:t>
            </w:r>
            <w:r>
              <w:t xml:space="preserve">, издигнат от </w:t>
            </w:r>
            <w:r w:rsidRPr="00DE3654">
              <w:rPr>
                <w:b/>
              </w:rPr>
              <w:t xml:space="preserve">ПП </w:t>
            </w:r>
            <w:r>
              <w:rPr>
                <w:b/>
              </w:rPr>
              <w:t xml:space="preserve">МОРЕ, </w:t>
            </w:r>
            <w:r>
              <w:t xml:space="preserve">получил </w:t>
            </w:r>
            <w:r>
              <w:rPr>
                <w:b/>
              </w:rPr>
              <w:t>477</w:t>
            </w:r>
            <w:r>
              <w:t xml:space="preserve"> действителни гласове.</w:t>
            </w:r>
          </w:p>
          <w:p w:rsidR="00F924DE" w:rsidRPr="00DB285C" w:rsidRDefault="00F924DE" w:rsidP="00DA75B5">
            <w:pPr>
              <w:pStyle w:val="ListParagraph"/>
              <w:spacing w:after="0" w:line="240" w:lineRule="auto"/>
              <w:ind w:left="0" w:firstLine="708"/>
              <w:jc w:val="both"/>
              <w:rPr>
                <w:rFonts w:ascii="Times New Roman" w:hAnsi="Times New Roman"/>
              </w:rPr>
            </w:pPr>
            <w:r w:rsidRPr="0095761C">
              <w:rPr>
                <w:rFonts w:ascii="Times New Roman" w:hAnsi="Times New Roman"/>
              </w:rPr>
      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 ул. „Еделвайс” № 10 и да се публикува на интернет страницата на комисията.</w:t>
            </w:r>
          </w:p>
        </w:tc>
      </w:tr>
    </w:tbl>
    <w:p w:rsidR="00F924DE" w:rsidRPr="001744E0" w:rsidRDefault="00F924DE" w:rsidP="00F924DE">
      <w:pPr>
        <w:shd w:val="clear" w:color="auto" w:fill="FFFFFF"/>
        <w:jc w:val="both"/>
        <w:rPr>
          <w:b/>
          <w:sz w:val="22"/>
          <w:szCs w:val="22"/>
        </w:rPr>
      </w:pPr>
      <w:r w:rsidRPr="00DB285C">
        <w:rPr>
          <w:b/>
          <w:sz w:val="22"/>
          <w:szCs w:val="22"/>
        </w:rPr>
        <w:t xml:space="preserve">Резултати от поименно гласуване на членовете на ОИК – </w:t>
      </w:r>
      <w:r w:rsidRPr="001744E0">
        <w:rPr>
          <w:b/>
          <w:sz w:val="22"/>
          <w:szCs w:val="22"/>
        </w:rPr>
        <w:t xml:space="preserve">Несебър </w:t>
      </w:r>
      <w:r>
        <w:rPr>
          <w:b/>
          <w:sz w:val="22"/>
          <w:szCs w:val="22"/>
        </w:rPr>
        <w:t>п</w:t>
      </w:r>
      <w:r w:rsidRPr="001744E0">
        <w:rPr>
          <w:b/>
          <w:sz w:val="22"/>
          <w:szCs w:val="22"/>
        </w:rPr>
        <w:t xml:space="preserve">о т. </w:t>
      </w:r>
      <w:r w:rsidR="00DA75B5">
        <w:rPr>
          <w:b/>
          <w:sz w:val="22"/>
          <w:szCs w:val="22"/>
        </w:rPr>
        <w:t>9</w:t>
      </w:r>
      <w:r w:rsidRPr="001744E0">
        <w:rPr>
          <w:b/>
          <w:sz w:val="22"/>
          <w:szCs w:val="22"/>
        </w:rPr>
        <w:t xml:space="preserve"> от дневния ред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418"/>
        <w:gridCol w:w="1984"/>
      </w:tblGrid>
      <w:tr w:rsidR="00F924DE" w:rsidRPr="00DB285C" w:rsidTr="008368FF">
        <w:tc>
          <w:tcPr>
            <w:tcW w:w="5812" w:type="dxa"/>
          </w:tcPr>
          <w:p w:rsidR="00F924DE" w:rsidRPr="00DB285C" w:rsidRDefault="00F924DE" w:rsidP="008368FF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418" w:type="dxa"/>
          </w:tcPr>
          <w:p w:rsidR="00F924DE" w:rsidRPr="00DB285C" w:rsidRDefault="00F924DE" w:rsidP="008368FF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984" w:type="dxa"/>
          </w:tcPr>
          <w:p w:rsidR="00F924DE" w:rsidRPr="00DB285C" w:rsidRDefault="00F924DE" w:rsidP="008368FF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ПРОТИВ</w:t>
            </w:r>
          </w:p>
        </w:tc>
      </w:tr>
      <w:tr w:rsidR="00F924DE" w:rsidRPr="00DB285C" w:rsidTr="008368FF">
        <w:tc>
          <w:tcPr>
            <w:tcW w:w="5812" w:type="dxa"/>
          </w:tcPr>
          <w:p w:rsidR="00F924DE" w:rsidRPr="00DB285C" w:rsidRDefault="00F924DE" w:rsidP="008368FF">
            <w:pPr>
              <w:ind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418" w:type="dxa"/>
          </w:tcPr>
          <w:p w:rsidR="00F924DE" w:rsidRPr="00DB285C" w:rsidRDefault="00F924DE" w:rsidP="008368FF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924DE" w:rsidRPr="00DB285C" w:rsidRDefault="00F924DE" w:rsidP="008368FF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F924DE" w:rsidRPr="00DB285C" w:rsidTr="008368FF">
        <w:tc>
          <w:tcPr>
            <w:tcW w:w="5812" w:type="dxa"/>
          </w:tcPr>
          <w:p w:rsidR="00F924DE" w:rsidRPr="00DB285C" w:rsidRDefault="00F924DE" w:rsidP="008368FF">
            <w:pPr>
              <w:ind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418" w:type="dxa"/>
          </w:tcPr>
          <w:p w:rsidR="00F924DE" w:rsidRPr="00DB285C" w:rsidRDefault="00F924DE" w:rsidP="008368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924DE" w:rsidRPr="00DB285C" w:rsidRDefault="00F924DE" w:rsidP="008368FF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F924DE" w:rsidRPr="00DB285C" w:rsidTr="008368FF">
        <w:tc>
          <w:tcPr>
            <w:tcW w:w="5812" w:type="dxa"/>
          </w:tcPr>
          <w:p w:rsidR="00F924DE" w:rsidRPr="00DB285C" w:rsidRDefault="00F924DE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418" w:type="dxa"/>
          </w:tcPr>
          <w:p w:rsidR="00F924DE" w:rsidRPr="00DB285C" w:rsidRDefault="00F924DE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924DE" w:rsidRPr="00DB285C" w:rsidRDefault="00F924DE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F924DE" w:rsidRPr="00DB285C" w:rsidTr="008368FF">
        <w:tc>
          <w:tcPr>
            <w:tcW w:w="5812" w:type="dxa"/>
          </w:tcPr>
          <w:p w:rsidR="00F924DE" w:rsidRPr="00DB285C" w:rsidRDefault="00F924DE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418" w:type="dxa"/>
          </w:tcPr>
          <w:p w:rsidR="00F924DE" w:rsidRPr="00DB285C" w:rsidRDefault="00F924DE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924DE" w:rsidRPr="00DB285C" w:rsidRDefault="00F924DE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F924DE" w:rsidRPr="00DB285C" w:rsidTr="008368FF">
        <w:tc>
          <w:tcPr>
            <w:tcW w:w="5812" w:type="dxa"/>
          </w:tcPr>
          <w:p w:rsidR="00F924DE" w:rsidRPr="00DB285C" w:rsidRDefault="00F924DE" w:rsidP="008368FF">
            <w:pPr>
              <w:ind w:right="141" w:firstLine="601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418" w:type="dxa"/>
          </w:tcPr>
          <w:p w:rsidR="00F924DE" w:rsidRPr="00DB285C" w:rsidRDefault="00F924DE" w:rsidP="008368FF">
            <w:pPr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924DE" w:rsidRPr="00DB285C" w:rsidRDefault="00F924DE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F924DE" w:rsidRPr="00DB285C" w:rsidTr="008368FF">
        <w:tc>
          <w:tcPr>
            <w:tcW w:w="5812" w:type="dxa"/>
          </w:tcPr>
          <w:p w:rsidR="00F924DE" w:rsidRPr="00DB285C" w:rsidRDefault="00F924DE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418" w:type="dxa"/>
          </w:tcPr>
          <w:p w:rsidR="00F924DE" w:rsidRPr="00DB285C" w:rsidRDefault="00F924DE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924DE" w:rsidRPr="00DB285C" w:rsidRDefault="00F924DE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F924DE" w:rsidRPr="00DB285C" w:rsidTr="008368FF">
        <w:tc>
          <w:tcPr>
            <w:tcW w:w="5812" w:type="dxa"/>
          </w:tcPr>
          <w:p w:rsidR="00F924DE" w:rsidRPr="00DB285C" w:rsidRDefault="00F924DE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418" w:type="dxa"/>
          </w:tcPr>
          <w:p w:rsidR="00F924DE" w:rsidRPr="00DB285C" w:rsidRDefault="00F924DE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924DE" w:rsidRPr="00DB285C" w:rsidRDefault="00F924DE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F924DE" w:rsidRPr="00DB285C" w:rsidTr="008368FF">
        <w:tc>
          <w:tcPr>
            <w:tcW w:w="5812" w:type="dxa"/>
          </w:tcPr>
          <w:p w:rsidR="00F924DE" w:rsidRPr="00DB285C" w:rsidRDefault="00F924DE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418" w:type="dxa"/>
          </w:tcPr>
          <w:p w:rsidR="00F924DE" w:rsidRPr="00DB285C" w:rsidRDefault="00F924DE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924DE" w:rsidRPr="00DB285C" w:rsidRDefault="00F924DE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F924DE" w:rsidRPr="00DB285C" w:rsidTr="008368FF">
        <w:tc>
          <w:tcPr>
            <w:tcW w:w="5812" w:type="dxa"/>
          </w:tcPr>
          <w:p w:rsidR="00F924DE" w:rsidRPr="00DB285C" w:rsidRDefault="00F924DE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418" w:type="dxa"/>
          </w:tcPr>
          <w:p w:rsidR="00F924DE" w:rsidRPr="00DB285C" w:rsidRDefault="00F924DE" w:rsidP="008368FF">
            <w:pPr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924DE" w:rsidRPr="00DB285C" w:rsidRDefault="00F924DE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F924DE" w:rsidRPr="00DB285C" w:rsidTr="008368FF">
        <w:tc>
          <w:tcPr>
            <w:tcW w:w="5812" w:type="dxa"/>
          </w:tcPr>
          <w:p w:rsidR="00F924DE" w:rsidRPr="00DB285C" w:rsidRDefault="00F924DE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418" w:type="dxa"/>
          </w:tcPr>
          <w:p w:rsidR="00F924DE" w:rsidRPr="00DB285C" w:rsidRDefault="00F924DE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924DE" w:rsidRPr="00DB285C" w:rsidRDefault="00F924DE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F924DE" w:rsidRPr="00DB285C" w:rsidTr="008368FF">
        <w:tc>
          <w:tcPr>
            <w:tcW w:w="5812" w:type="dxa"/>
          </w:tcPr>
          <w:p w:rsidR="00F924DE" w:rsidRPr="00DB285C" w:rsidRDefault="00F924DE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418" w:type="dxa"/>
          </w:tcPr>
          <w:p w:rsidR="00F924DE" w:rsidRPr="00DB285C" w:rsidRDefault="00F924DE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924DE" w:rsidRPr="00DB285C" w:rsidRDefault="00F924DE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</w:tbl>
    <w:p w:rsidR="00F924DE" w:rsidRPr="00DB285C" w:rsidRDefault="00F924DE" w:rsidP="00F924DE">
      <w:pPr>
        <w:ind w:right="141" w:firstLine="709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Гласували „За”– 11 души; „Против”– 0. Решението се приема.</w:t>
      </w:r>
    </w:p>
    <w:tbl>
      <w:tblPr>
        <w:tblW w:w="9225" w:type="dxa"/>
        <w:tblCellMar>
          <w:left w:w="70" w:type="dxa"/>
          <w:right w:w="70" w:type="dxa"/>
        </w:tblCellMar>
        <w:tblLook w:val="04A0"/>
      </w:tblPr>
      <w:tblGrid>
        <w:gridCol w:w="9225"/>
      </w:tblGrid>
      <w:tr w:rsidR="00817C7F" w:rsidRPr="00DB285C" w:rsidTr="00817C7F">
        <w:trPr>
          <w:trHeight w:val="300"/>
        </w:trPr>
        <w:tc>
          <w:tcPr>
            <w:tcW w:w="922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817C7F" w:rsidRDefault="00817C7F" w:rsidP="008368FF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  <w:p w:rsidR="00817C7F" w:rsidRPr="002062DF" w:rsidRDefault="00817C7F" w:rsidP="008368FF">
            <w:pPr>
              <w:jc w:val="both"/>
              <w:rPr>
                <w:sz w:val="22"/>
                <w:szCs w:val="22"/>
              </w:rPr>
            </w:pPr>
            <w:r w:rsidRPr="006941DE">
              <w:rPr>
                <w:b/>
                <w:sz w:val="22"/>
                <w:szCs w:val="22"/>
                <w:u w:val="single"/>
              </w:rPr>
              <w:t xml:space="preserve">По т. </w:t>
            </w:r>
            <w:r>
              <w:rPr>
                <w:b/>
                <w:sz w:val="22"/>
                <w:szCs w:val="22"/>
                <w:u w:val="single"/>
              </w:rPr>
              <w:t>10</w:t>
            </w:r>
            <w:r w:rsidRPr="006941DE">
              <w:rPr>
                <w:b/>
                <w:sz w:val="22"/>
                <w:szCs w:val="22"/>
                <w:u w:val="single"/>
              </w:rPr>
              <w:t xml:space="preserve"> от </w:t>
            </w:r>
            <w:r w:rsidRPr="002062DF">
              <w:rPr>
                <w:b/>
                <w:sz w:val="22"/>
                <w:szCs w:val="22"/>
                <w:u w:val="single"/>
              </w:rPr>
              <w:t>дневния ред:</w:t>
            </w:r>
            <w:r w:rsidRPr="002062DF">
              <w:rPr>
                <w:b/>
                <w:sz w:val="22"/>
                <w:szCs w:val="22"/>
              </w:rPr>
              <w:t xml:space="preserve"> </w:t>
            </w:r>
            <w:r w:rsidRPr="002062DF">
              <w:rPr>
                <w:sz w:val="22"/>
                <w:szCs w:val="22"/>
              </w:rPr>
              <w:t xml:space="preserve">Решение за </w:t>
            </w:r>
            <w:r>
              <w:rPr>
                <w:sz w:val="22"/>
                <w:szCs w:val="22"/>
              </w:rPr>
              <w:t xml:space="preserve">ДОПУСКАНЕ ДО УЧАСТИЕ ВЪВ ВТОРИ ТУР ЗА ИЗБОР НА </w:t>
            </w:r>
            <w:r w:rsidRPr="002062DF">
              <w:rPr>
                <w:sz w:val="22"/>
                <w:szCs w:val="22"/>
              </w:rPr>
              <w:t xml:space="preserve">КМЕТ НА КМЕТСТВО </w:t>
            </w:r>
            <w:r w:rsidR="009E10D9">
              <w:rPr>
                <w:sz w:val="22"/>
                <w:szCs w:val="22"/>
              </w:rPr>
              <w:t>с. БАНЯ</w:t>
            </w:r>
            <w:r w:rsidRPr="002062DF">
              <w:rPr>
                <w:sz w:val="22"/>
                <w:szCs w:val="22"/>
              </w:rPr>
              <w:t>.</w:t>
            </w:r>
          </w:p>
          <w:p w:rsidR="00817C7F" w:rsidRPr="002062DF" w:rsidRDefault="00817C7F" w:rsidP="008368FF">
            <w:pPr>
              <w:ind w:firstLine="708"/>
              <w:jc w:val="both"/>
              <w:rPr>
                <w:b/>
                <w:sz w:val="22"/>
                <w:szCs w:val="22"/>
                <w:u w:val="single"/>
              </w:rPr>
            </w:pPr>
            <w:r w:rsidRPr="002062DF">
              <w:rPr>
                <w:sz w:val="22"/>
                <w:szCs w:val="22"/>
              </w:rPr>
              <w:t>Днес, 26.10.2015 г., в 1</w:t>
            </w:r>
            <w:r>
              <w:rPr>
                <w:sz w:val="22"/>
                <w:szCs w:val="22"/>
              </w:rPr>
              <w:t>8</w:t>
            </w:r>
            <w:r w:rsidRPr="002062D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</w:t>
            </w:r>
            <w:r w:rsidRPr="002062DF">
              <w:rPr>
                <w:sz w:val="22"/>
                <w:szCs w:val="22"/>
              </w:rPr>
              <w:t xml:space="preserve">0 ч. общинската избирателна комисия на основание чл. 452 от Изборния кодекс и въз основа на получените данни от протоколите на СИК, Общинска избирателна комисия Несебър, прие следното </w:t>
            </w:r>
            <w:r w:rsidRPr="002062DF">
              <w:rPr>
                <w:b/>
                <w:sz w:val="22"/>
                <w:szCs w:val="22"/>
                <w:u w:val="single"/>
              </w:rPr>
              <w:t xml:space="preserve">РЕШЕНИЕ № </w:t>
            </w:r>
            <w:r>
              <w:rPr>
                <w:b/>
                <w:sz w:val="22"/>
                <w:szCs w:val="22"/>
                <w:u w:val="single"/>
              </w:rPr>
              <w:t>204</w:t>
            </w:r>
            <w:r w:rsidRPr="002062DF">
              <w:rPr>
                <w:b/>
                <w:sz w:val="22"/>
                <w:szCs w:val="22"/>
                <w:u w:val="single"/>
              </w:rPr>
              <w:t>:</w:t>
            </w:r>
          </w:p>
          <w:p w:rsidR="00817C7F" w:rsidRPr="00B66AD4" w:rsidRDefault="00817C7F" w:rsidP="00817C7F">
            <w:pPr>
              <w:jc w:val="both"/>
            </w:pPr>
            <w:r w:rsidRPr="00B66AD4">
              <w:t>ДОПУСКА ДО УЧАСТИЕ ВЪВ ВТОРИ ТУР</w:t>
            </w:r>
            <w:r>
              <w:t xml:space="preserve"> ЕМИЛ ДИМИТРОВ ОГЛЕДАЛОВ, </w:t>
            </w:r>
            <w:r w:rsidRPr="00B66AD4">
              <w:t xml:space="preserve">издигнат от </w:t>
            </w:r>
            <w:r>
              <w:rPr>
                <w:lang w:val="en-US"/>
              </w:rPr>
              <w:t xml:space="preserve"> </w:t>
            </w:r>
            <w:r>
              <w:t>ПП „МОРЕ” и ЯНКА ГЕОРГИЕВА ЧАКЪРОВА,</w:t>
            </w:r>
            <w:r>
              <w:rPr>
                <w:lang w:val="en-US"/>
              </w:rPr>
              <w:t xml:space="preserve"> </w:t>
            </w:r>
            <w:r w:rsidRPr="00B66AD4">
              <w:t>издигнат от</w:t>
            </w:r>
            <w:r>
              <w:rPr>
                <w:lang w:val="en-US"/>
              </w:rPr>
              <w:t xml:space="preserve"> </w:t>
            </w:r>
            <w:r>
              <w:t>МЕСТНА КОАЛИЦИЯ „БСП - ПК ТРАКИЯ”.</w:t>
            </w:r>
          </w:p>
          <w:p w:rsidR="00817C7F" w:rsidRDefault="00817C7F" w:rsidP="00817C7F">
            <w:pPr>
              <w:ind w:firstLine="708"/>
              <w:jc w:val="both"/>
            </w:pPr>
            <w:r w:rsidRPr="00B66AD4">
              <w:t>Спорове и възражения на членовете на комисията по взетите решения:</w:t>
            </w:r>
            <w:r>
              <w:t xml:space="preserve"> НЯМА.</w:t>
            </w:r>
          </w:p>
          <w:p w:rsidR="00817C7F" w:rsidRPr="00DB285C" w:rsidRDefault="00817C7F" w:rsidP="008368FF">
            <w:pPr>
              <w:pStyle w:val="ListParagraph"/>
              <w:spacing w:after="0" w:line="240" w:lineRule="auto"/>
              <w:ind w:left="0" w:firstLine="708"/>
              <w:jc w:val="both"/>
              <w:rPr>
                <w:rFonts w:ascii="Times New Roman" w:hAnsi="Times New Roman"/>
              </w:rPr>
            </w:pPr>
            <w:r w:rsidRPr="0095761C">
              <w:rPr>
                <w:rFonts w:ascii="Times New Roman" w:hAnsi="Times New Roman"/>
              </w:rPr>
      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 ул. „Еделвайс” № 10 и да се публикува на интернет страницата на комисията.</w:t>
            </w:r>
          </w:p>
        </w:tc>
      </w:tr>
    </w:tbl>
    <w:p w:rsidR="00817C7F" w:rsidRPr="001744E0" w:rsidRDefault="00817C7F" w:rsidP="00817C7F">
      <w:pPr>
        <w:shd w:val="clear" w:color="auto" w:fill="FFFFFF"/>
        <w:jc w:val="both"/>
        <w:rPr>
          <w:b/>
          <w:sz w:val="22"/>
          <w:szCs w:val="22"/>
        </w:rPr>
      </w:pPr>
      <w:r w:rsidRPr="00DB285C">
        <w:rPr>
          <w:b/>
          <w:sz w:val="22"/>
          <w:szCs w:val="22"/>
        </w:rPr>
        <w:t xml:space="preserve">Резултати от поименно гласуване на членовете на ОИК – </w:t>
      </w:r>
      <w:r w:rsidRPr="001744E0">
        <w:rPr>
          <w:b/>
          <w:sz w:val="22"/>
          <w:szCs w:val="22"/>
        </w:rPr>
        <w:t xml:space="preserve">Несебър </w:t>
      </w:r>
      <w:r>
        <w:rPr>
          <w:b/>
          <w:sz w:val="22"/>
          <w:szCs w:val="22"/>
        </w:rPr>
        <w:t>п</w:t>
      </w:r>
      <w:r w:rsidRPr="001744E0">
        <w:rPr>
          <w:b/>
          <w:sz w:val="22"/>
          <w:szCs w:val="22"/>
        </w:rPr>
        <w:t xml:space="preserve">о т. </w:t>
      </w:r>
      <w:r>
        <w:rPr>
          <w:b/>
          <w:sz w:val="22"/>
          <w:szCs w:val="22"/>
        </w:rPr>
        <w:t>10</w:t>
      </w:r>
      <w:r w:rsidRPr="001744E0">
        <w:rPr>
          <w:b/>
          <w:sz w:val="22"/>
          <w:szCs w:val="22"/>
        </w:rPr>
        <w:t xml:space="preserve"> от дневния ред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418"/>
        <w:gridCol w:w="1984"/>
      </w:tblGrid>
      <w:tr w:rsidR="00817C7F" w:rsidRPr="00DB285C" w:rsidTr="008368FF">
        <w:tc>
          <w:tcPr>
            <w:tcW w:w="5812" w:type="dxa"/>
          </w:tcPr>
          <w:p w:rsidR="00817C7F" w:rsidRPr="00DB285C" w:rsidRDefault="00817C7F" w:rsidP="008368FF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418" w:type="dxa"/>
          </w:tcPr>
          <w:p w:rsidR="00817C7F" w:rsidRPr="00DB285C" w:rsidRDefault="00817C7F" w:rsidP="008368FF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984" w:type="dxa"/>
          </w:tcPr>
          <w:p w:rsidR="00817C7F" w:rsidRPr="00DB285C" w:rsidRDefault="00817C7F" w:rsidP="008368FF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ПРОТИВ</w:t>
            </w:r>
          </w:p>
        </w:tc>
      </w:tr>
      <w:tr w:rsidR="00817C7F" w:rsidRPr="00DB285C" w:rsidTr="008368FF">
        <w:tc>
          <w:tcPr>
            <w:tcW w:w="5812" w:type="dxa"/>
          </w:tcPr>
          <w:p w:rsidR="00817C7F" w:rsidRPr="00DB285C" w:rsidRDefault="00817C7F" w:rsidP="008368FF">
            <w:pPr>
              <w:ind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418" w:type="dxa"/>
          </w:tcPr>
          <w:p w:rsidR="00817C7F" w:rsidRPr="00DB285C" w:rsidRDefault="00817C7F" w:rsidP="008368FF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17C7F" w:rsidRPr="00DB285C" w:rsidRDefault="00817C7F" w:rsidP="008368FF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817C7F" w:rsidRPr="00DB285C" w:rsidTr="008368FF">
        <w:tc>
          <w:tcPr>
            <w:tcW w:w="5812" w:type="dxa"/>
          </w:tcPr>
          <w:p w:rsidR="00817C7F" w:rsidRPr="00DB285C" w:rsidRDefault="00817C7F" w:rsidP="008368FF">
            <w:pPr>
              <w:ind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418" w:type="dxa"/>
          </w:tcPr>
          <w:p w:rsidR="00817C7F" w:rsidRPr="00DB285C" w:rsidRDefault="00817C7F" w:rsidP="008368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17C7F" w:rsidRPr="00DB285C" w:rsidRDefault="00817C7F" w:rsidP="008368FF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817C7F" w:rsidRPr="00DB285C" w:rsidTr="008368FF">
        <w:tc>
          <w:tcPr>
            <w:tcW w:w="5812" w:type="dxa"/>
          </w:tcPr>
          <w:p w:rsidR="00817C7F" w:rsidRPr="00DB285C" w:rsidRDefault="00817C7F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418" w:type="dxa"/>
          </w:tcPr>
          <w:p w:rsidR="00817C7F" w:rsidRPr="00DB285C" w:rsidRDefault="00817C7F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17C7F" w:rsidRPr="00DB285C" w:rsidRDefault="00817C7F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817C7F" w:rsidRPr="00DB285C" w:rsidTr="008368FF">
        <w:tc>
          <w:tcPr>
            <w:tcW w:w="5812" w:type="dxa"/>
          </w:tcPr>
          <w:p w:rsidR="00817C7F" w:rsidRPr="00DB285C" w:rsidRDefault="00817C7F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418" w:type="dxa"/>
          </w:tcPr>
          <w:p w:rsidR="00817C7F" w:rsidRPr="00DB285C" w:rsidRDefault="00817C7F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17C7F" w:rsidRPr="00DB285C" w:rsidRDefault="00817C7F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817C7F" w:rsidRPr="00DB285C" w:rsidTr="008368FF">
        <w:tc>
          <w:tcPr>
            <w:tcW w:w="5812" w:type="dxa"/>
          </w:tcPr>
          <w:p w:rsidR="00817C7F" w:rsidRPr="00DB285C" w:rsidRDefault="00817C7F" w:rsidP="008368FF">
            <w:pPr>
              <w:ind w:right="141" w:firstLine="601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418" w:type="dxa"/>
          </w:tcPr>
          <w:p w:rsidR="00817C7F" w:rsidRPr="00DB285C" w:rsidRDefault="00817C7F" w:rsidP="008368FF">
            <w:pPr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17C7F" w:rsidRPr="00DB285C" w:rsidRDefault="00817C7F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817C7F" w:rsidRPr="00DB285C" w:rsidTr="008368FF">
        <w:tc>
          <w:tcPr>
            <w:tcW w:w="5812" w:type="dxa"/>
          </w:tcPr>
          <w:p w:rsidR="00817C7F" w:rsidRPr="00DB285C" w:rsidRDefault="00817C7F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lastRenderedPageBreak/>
              <w:t>ВЕСЕЛИН МИХАЙЛОВ РАДЕВ</w:t>
            </w:r>
          </w:p>
        </w:tc>
        <w:tc>
          <w:tcPr>
            <w:tcW w:w="1418" w:type="dxa"/>
          </w:tcPr>
          <w:p w:rsidR="00817C7F" w:rsidRPr="00DB285C" w:rsidRDefault="00817C7F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17C7F" w:rsidRPr="00DB285C" w:rsidRDefault="00817C7F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817C7F" w:rsidRPr="00DB285C" w:rsidTr="008368FF">
        <w:tc>
          <w:tcPr>
            <w:tcW w:w="5812" w:type="dxa"/>
          </w:tcPr>
          <w:p w:rsidR="00817C7F" w:rsidRPr="00DB285C" w:rsidRDefault="00817C7F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418" w:type="dxa"/>
          </w:tcPr>
          <w:p w:rsidR="00817C7F" w:rsidRPr="00DB285C" w:rsidRDefault="00817C7F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17C7F" w:rsidRPr="00DB285C" w:rsidRDefault="00817C7F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817C7F" w:rsidRPr="00DB285C" w:rsidTr="008368FF">
        <w:tc>
          <w:tcPr>
            <w:tcW w:w="5812" w:type="dxa"/>
          </w:tcPr>
          <w:p w:rsidR="00817C7F" w:rsidRPr="00DB285C" w:rsidRDefault="00817C7F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418" w:type="dxa"/>
          </w:tcPr>
          <w:p w:rsidR="00817C7F" w:rsidRPr="00DB285C" w:rsidRDefault="00817C7F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17C7F" w:rsidRPr="00DB285C" w:rsidRDefault="00817C7F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817C7F" w:rsidRPr="00DB285C" w:rsidTr="008368FF">
        <w:tc>
          <w:tcPr>
            <w:tcW w:w="5812" w:type="dxa"/>
          </w:tcPr>
          <w:p w:rsidR="00817C7F" w:rsidRPr="00DB285C" w:rsidRDefault="00817C7F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418" w:type="dxa"/>
          </w:tcPr>
          <w:p w:rsidR="00817C7F" w:rsidRPr="00DB285C" w:rsidRDefault="00817C7F" w:rsidP="008368FF">
            <w:pPr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17C7F" w:rsidRPr="00DB285C" w:rsidRDefault="00817C7F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817C7F" w:rsidRPr="00DB285C" w:rsidTr="008368FF">
        <w:tc>
          <w:tcPr>
            <w:tcW w:w="5812" w:type="dxa"/>
          </w:tcPr>
          <w:p w:rsidR="00817C7F" w:rsidRPr="00DB285C" w:rsidRDefault="00817C7F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418" w:type="dxa"/>
          </w:tcPr>
          <w:p w:rsidR="00817C7F" w:rsidRPr="00DB285C" w:rsidRDefault="00817C7F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17C7F" w:rsidRPr="00DB285C" w:rsidRDefault="00817C7F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817C7F" w:rsidRPr="00DB285C" w:rsidTr="008368FF">
        <w:tc>
          <w:tcPr>
            <w:tcW w:w="5812" w:type="dxa"/>
          </w:tcPr>
          <w:p w:rsidR="00817C7F" w:rsidRPr="00DB285C" w:rsidRDefault="00817C7F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418" w:type="dxa"/>
          </w:tcPr>
          <w:p w:rsidR="00817C7F" w:rsidRPr="00DB285C" w:rsidRDefault="00817C7F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17C7F" w:rsidRPr="00DB285C" w:rsidRDefault="00817C7F" w:rsidP="008368FF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</w:tbl>
    <w:p w:rsidR="00817C7F" w:rsidRPr="00DB285C" w:rsidRDefault="00817C7F" w:rsidP="00CC4ACE">
      <w:pPr>
        <w:ind w:right="141" w:firstLine="709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Гласували „За”– 11 души; „Против”– 0. Решението се приема.</w:t>
      </w:r>
    </w:p>
    <w:p w:rsidR="00C11D67" w:rsidRDefault="00C11D67" w:rsidP="00CC4ACE">
      <w:pPr>
        <w:ind w:right="141" w:firstLine="709"/>
        <w:jc w:val="both"/>
        <w:rPr>
          <w:b/>
          <w:sz w:val="22"/>
          <w:szCs w:val="22"/>
        </w:rPr>
      </w:pPr>
    </w:p>
    <w:p w:rsidR="00DE6654" w:rsidRPr="007034F5" w:rsidRDefault="00F535A9" w:rsidP="00CC4ACE">
      <w:pPr>
        <w:ind w:right="141" w:firstLine="709"/>
        <w:jc w:val="both"/>
        <w:rPr>
          <w:sz w:val="22"/>
          <w:szCs w:val="22"/>
        </w:rPr>
      </w:pPr>
      <w:r w:rsidRPr="00EB43C0">
        <w:rPr>
          <w:b/>
          <w:sz w:val="22"/>
          <w:szCs w:val="22"/>
          <w:u w:val="single"/>
        </w:rPr>
        <w:t>По т. 11 от дневния ред</w:t>
      </w:r>
      <w:r w:rsidRPr="007034F5">
        <w:rPr>
          <w:b/>
          <w:sz w:val="22"/>
          <w:szCs w:val="22"/>
          <w:u w:val="single"/>
        </w:rPr>
        <w:t>:</w:t>
      </w:r>
      <w:r w:rsidRPr="007034F5">
        <w:rPr>
          <w:b/>
          <w:sz w:val="22"/>
          <w:szCs w:val="22"/>
        </w:rPr>
        <w:t xml:space="preserve"> </w:t>
      </w:r>
      <w:r w:rsidR="00D1742A" w:rsidRPr="007034F5">
        <w:rPr>
          <w:sz w:val="22"/>
          <w:szCs w:val="22"/>
        </w:rPr>
        <w:t>определяне на членове на ОИК-Несебър, които да предадат на ЦИК резултатите от произведените избори за общински съветници и за кметове и от националния референдум на 25 октомври 2015г. и прилежащи книжа</w:t>
      </w:r>
      <w:r w:rsidR="00DE6654" w:rsidRPr="007034F5">
        <w:rPr>
          <w:sz w:val="22"/>
          <w:szCs w:val="22"/>
        </w:rPr>
        <w:t>;</w:t>
      </w:r>
    </w:p>
    <w:p w:rsidR="00204378" w:rsidRPr="00C31138" w:rsidRDefault="00EB43C0" w:rsidP="00CC4ACE">
      <w:pPr>
        <w:pStyle w:val="NormalWeb"/>
        <w:spacing w:before="0" w:beforeAutospacing="0" w:after="0" w:afterAutospacing="0"/>
        <w:ind w:right="141" w:firstLine="708"/>
        <w:jc w:val="both"/>
        <w:rPr>
          <w:b/>
          <w:sz w:val="22"/>
          <w:szCs w:val="22"/>
          <w:u w:val="single"/>
        </w:rPr>
      </w:pPr>
      <w:r w:rsidRPr="007034F5">
        <w:rPr>
          <w:sz w:val="22"/>
          <w:szCs w:val="22"/>
        </w:rPr>
        <w:t>На основание чл.87, ал.1, т.1, във връзка с чл. 87, ал. 1, т.32 от</w:t>
      </w:r>
      <w:r w:rsidRPr="00C31138">
        <w:rPr>
          <w:sz w:val="22"/>
          <w:szCs w:val="22"/>
        </w:rPr>
        <w:t xml:space="preserve"> Изборния кодекс, Общинска избирателна комисия – Несебър</w:t>
      </w:r>
      <w:r w:rsidR="00DE6654" w:rsidRPr="00C31138">
        <w:rPr>
          <w:sz w:val="22"/>
          <w:szCs w:val="22"/>
        </w:rPr>
        <w:t>, Общинска избирателна комисия – Несебър</w:t>
      </w:r>
      <w:r w:rsidR="00204378" w:rsidRPr="00C31138">
        <w:rPr>
          <w:sz w:val="22"/>
          <w:szCs w:val="22"/>
        </w:rPr>
        <w:t xml:space="preserve">, прие следното </w:t>
      </w:r>
      <w:r w:rsidRPr="00C31138">
        <w:rPr>
          <w:b/>
          <w:sz w:val="22"/>
          <w:szCs w:val="22"/>
          <w:u w:val="single"/>
        </w:rPr>
        <w:t>РЕШЕНИЕ № 205</w:t>
      </w:r>
      <w:r w:rsidR="00204378" w:rsidRPr="00C31138">
        <w:rPr>
          <w:b/>
          <w:sz w:val="22"/>
          <w:szCs w:val="22"/>
          <w:u w:val="single"/>
        </w:rPr>
        <w:t>:</w:t>
      </w:r>
    </w:p>
    <w:p w:rsidR="00C31138" w:rsidRPr="00C31138" w:rsidRDefault="00C31138" w:rsidP="00CC4ACE">
      <w:pPr>
        <w:pStyle w:val="Default"/>
        <w:ind w:right="141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31138">
        <w:rPr>
          <w:rFonts w:ascii="Times New Roman" w:hAnsi="Times New Roman" w:cs="Times New Roman"/>
          <w:sz w:val="22"/>
          <w:szCs w:val="22"/>
        </w:rPr>
        <w:t xml:space="preserve">Определя и упълномощава </w:t>
      </w:r>
      <w:r w:rsidRPr="00C31138">
        <w:rPr>
          <w:rFonts w:ascii="Times New Roman" w:hAnsi="Times New Roman" w:cs="Times New Roman"/>
          <w:b/>
          <w:sz w:val="22"/>
          <w:szCs w:val="22"/>
        </w:rPr>
        <w:t>СИЛВИЯ СТОЯНОВА ДИМИТРОВА</w:t>
      </w:r>
      <w:r w:rsidRPr="00C31138">
        <w:rPr>
          <w:rFonts w:ascii="Times New Roman" w:hAnsi="Times New Roman" w:cs="Times New Roman"/>
          <w:sz w:val="22"/>
          <w:szCs w:val="22"/>
        </w:rPr>
        <w:t xml:space="preserve"> – председател на ОИК с ЕГН 7009290578</w:t>
      </w:r>
      <w:r w:rsidRPr="00C31138">
        <w:rPr>
          <w:rFonts w:ascii="Times New Roman" w:hAnsi="Times New Roman" w:cs="Times New Roman"/>
          <w:sz w:val="22"/>
          <w:szCs w:val="22"/>
          <w:lang w:val="en-US"/>
        </w:rPr>
        <w:t>,</w:t>
      </w:r>
      <w:r w:rsidRPr="00C31138">
        <w:rPr>
          <w:rFonts w:ascii="Times New Roman" w:hAnsi="Times New Roman" w:cs="Times New Roman"/>
          <w:sz w:val="22"/>
          <w:szCs w:val="22"/>
        </w:rPr>
        <w:t xml:space="preserve"> </w:t>
      </w:r>
      <w:r w:rsidRPr="00C31138">
        <w:rPr>
          <w:rFonts w:ascii="Times New Roman" w:hAnsi="Times New Roman" w:cs="Times New Roman"/>
          <w:b/>
          <w:sz w:val="22"/>
          <w:szCs w:val="22"/>
        </w:rPr>
        <w:t>ДЕСИСЛАВА НИКОЛОВА НИКОЛОВА</w:t>
      </w:r>
      <w:r w:rsidRPr="00C31138">
        <w:rPr>
          <w:rFonts w:ascii="Times New Roman" w:hAnsi="Times New Roman" w:cs="Times New Roman"/>
          <w:sz w:val="22"/>
          <w:szCs w:val="22"/>
        </w:rPr>
        <w:t xml:space="preserve">, ЕГН </w:t>
      </w:r>
      <w:r w:rsidR="00E613D9">
        <w:rPr>
          <w:sz w:val="22"/>
          <w:szCs w:val="22"/>
          <w:lang w:val="en-US"/>
        </w:rPr>
        <w:t xml:space="preserve">********** </w:t>
      </w:r>
      <w:r w:rsidRPr="00C31138">
        <w:rPr>
          <w:rFonts w:ascii="Times New Roman" w:hAnsi="Times New Roman" w:cs="Times New Roman"/>
          <w:sz w:val="22"/>
          <w:szCs w:val="22"/>
        </w:rPr>
        <w:t xml:space="preserve">- секретар  на ОИК-Несебър и </w:t>
      </w:r>
      <w:r w:rsidRPr="00C31138">
        <w:rPr>
          <w:rFonts w:ascii="Times New Roman" w:hAnsi="Times New Roman" w:cs="Times New Roman"/>
          <w:b/>
          <w:sz w:val="22"/>
          <w:szCs w:val="22"/>
        </w:rPr>
        <w:t>МИТОШКА ГЕОРГИЕВА ВЕЛИКОВА</w:t>
      </w:r>
      <w:r w:rsidRPr="00C31138">
        <w:rPr>
          <w:rFonts w:ascii="Times New Roman" w:hAnsi="Times New Roman" w:cs="Times New Roman"/>
          <w:sz w:val="22"/>
          <w:szCs w:val="22"/>
        </w:rPr>
        <w:t xml:space="preserve">, ЕГН </w:t>
      </w:r>
      <w:r w:rsidR="00E613D9">
        <w:rPr>
          <w:sz w:val="22"/>
          <w:szCs w:val="22"/>
          <w:lang w:val="en-US"/>
        </w:rPr>
        <w:t xml:space="preserve">********** </w:t>
      </w:r>
      <w:r w:rsidRPr="00C31138">
        <w:rPr>
          <w:rFonts w:ascii="Times New Roman" w:hAnsi="Times New Roman" w:cs="Times New Roman"/>
          <w:sz w:val="22"/>
          <w:szCs w:val="22"/>
        </w:rPr>
        <w:t>- член на ОИК-Несебър, да предадат резултатите от произведените избори за общински съветници и за кметове и от националния референдум на 25 октомври 20185г. и прилежащи книжа на ЦИК.</w:t>
      </w:r>
    </w:p>
    <w:p w:rsidR="00C31138" w:rsidRPr="00C31138" w:rsidRDefault="00C31138" w:rsidP="00CC4ACE">
      <w:pPr>
        <w:pStyle w:val="Default"/>
        <w:ind w:right="141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31138">
        <w:rPr>
          <w:rFonts w:ascii="Times New Roman" w:hAnsi="Times New Roman" w:cs="Times New Roman"/>
          <w:sz w:val="22"/>
          <w:szCs w:val="22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317728" w:rsidRPr="00E77533" w:rsidRDefault="00317728" w:rsidP="00C31138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77533">
        <w:rPr>
          <w:rFonts w:ascii="Times New Roman" w:hAnsi="Times New Roman" w:cs="Times New Roman"/>
          <w:b/>
          <w:sz w:val="22"/>
          <w:szCs w:val="22"/>
        </w:rPr>
        <w:t>Резултати от поименно гласуване на членовете на ОИК – Несебър</w:t>
      </w:r>
      <w:r w:rsidR="005E3253" w:rsidRPr="00E77533">
        <w:rPr>
          <w:rFonts w:ascii="Times New Roman" w:hAnsi="Times New Roman" w:cs="Times New Roman"/>
          <w:b/>
          <w:sz w:val="22"/>
          <w:szCs w:val="22"/>
        </w:rPr>
        <w:t xml:space="preserve"> по т. </w:t>
      </w:r>
      <w:r w:rsidR="00E77533" w:rsidRPr="00E77533">
        <w:rPr>
          <w:rFonts w:ascii="Times New Roman" w:hAnsi="Times New Roman" w:cs="Times New Roman"/>
          <w:b/>
          <w:sz w:val="22"/>
          <w:szCs w:val="22"/>
          <w:lang w:val="en-US"/>
        </w:rPr>
        <w:t>11</w:t>
      </w:r>
      <w:r w:rsidR="005E3253" w:rsidRPr="00E77533">
        <w:rPr>
          <w:rFonts w:ascii="Times New Roman" w:hAnsi="Times New Roman" w:cs="Times New Roman"/>
          <w:b/>
          <w:sz w:val="22"/>
          <w:szCs w:val="22"/>
        </w:rPr>
        <w:t xml:space="preserve"> от дневния ред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1559"/>
        <w:gridCol w:w="1701"/>
      </w:tblGrid>
      <w:tr w:rsidR="00317728" w:rsidRPr="00DB285C" w:rsidTr="00130A26">
        <w:tc>
          <w:tcPr>
            <w:tcW w:w="5954" w:type="dxa"/>
          </w:tcPr>
          <w:p w:rsidR="00317728" w:rsidRPr="00DB285C" w:rsidRDefault="00317728" w:rsidP="00A16D5B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559" w:type="dxa"/>
          </w:tcPr>
          <w:p w:rsidR="00317728" w:rsidRPr="00DB285C" w:rsidRDefault="00317728" w:rsidP="00A16D5B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701" w:type="dxa"/>
          </w:tcPr>
          <w:p w:rsidR="00317728" w:rsidRPr="00DB285C" w:rsidRDefault="00317728" w:rsidP="00A16D5B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ПРОТИВ</w:t>
            </w:r>
          </w:p>
        </w:tc>
      </w:tr>
      <w:tr w:rsidR="00317728" w:rsidRPr="00DB285C" w:rsidTr="00130A26">
        <w:tc>
          <w:tcPr>
            <w:tcW w:w="5954" w:type="dxa"/>
          </w:tcPr>
          <w:p w:rsidR="00317728" w:rsidRPr="00DB285C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559" w:type="dxa"/>
          </w:tcPr>
          <w:p w:rsidR="00317728" w:rsidRPr="00DB285C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DB285C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DB285C" w:rsidTr="00130A26">
        <w:tc>
          <w:tcPr>
            <w:tcW w:w="5954" w:type="dxa"/>
          </w:tcPr>
          <w:p w:rsidR="00317728" w:rsidRPr="00DB285C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559" w:type="dxa"/>
          </w:tcPr>
          <w:p w:rsidR="00317728" w:rsidRPr="00DB285C" w:rsidRDefault="00317728" w:rsidP="00A16D5B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DB285C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DB285C" w:rsidTr="00130A26">
        <w:tc>
          <w:tcPr>
            <w:tcW w:w="5954" w:type="dxa"/>
          </w:tcPr>
          <w:p w:rsidR="00317728" w:rsidRPr="00DB285C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559" w:type="dxa"/>
          </w:tcPr>
          <w:p w:rsidR="00317728" w:rsidRPr="00DB285C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DB285C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DB285C" w:rsidTr="00130A26">
        <w:tc>
          <w:tcPr>
            <w:tcW w:w="5954" w:type="dxa"/>
          </w:tcPr>
          <w:p w:rsidR="00317728" w:rsidRPr="00DB285C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559" w:type="dxa"/>
          </w:tcPr>
          <w:p w:rsidR="00317728" w:rsidRPr="00DB285C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DB285C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DB285C" w:rsidTr="00130A26">
        <w:tc>
          <w:tcPr>
            <w:tcW w:w="5954" w:type="dxa"/>
          </w:tcPr>
          <w:p w:rsidR="00317728" w:rsidRPr="00DB285C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559" w:type="dxa"/>
          </w:tcPr>
          <w:p w:rsidR="00317728" w:rsidRPr="00DB285C" w:rsidRDefault="00317728" w:rsidP="00A16D5B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DB285C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DB285C" w:rsidTr="00130A26">
        <w:tc>
          <w:tcPr>
            <w:tcW w:w="5954" w:type="dxa"/>
          </w:tcPr>
          <w:p w:rsidR="00317728" w:rsidRPr="00DB285C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559" w:type="dxa"/>
          </w:tcPr>
          <w:p w:rsidR="00317728" w:rsidRPr="00DB285C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DB285C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DB285C" w:rsidTr="00130A26">
        <w:tc>
          <w:tcPr>
            <w:tcW w:w="5954" w:type="dxa"/>
          </w:tcPr>
          <w:p w:rsidR="00317728" w:rsidRPr="00DB285C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559" w:type="dxa"/>
          </w:tcPr>
          <w:p w:rsidR="00317728" w:rsidRPr="00DB285C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DB285C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DB285C" w:rsidTr="00130A26">
        <w:tc>
          <w:tcPr>
            <w:tcW w:w="5954" w:type="dxa"/>
          </w:tcPr>
          <w:p w:rsidR="00317728" w:rsidRPr="00DB285C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559" w:type="dxa"/>
          </w:tcPr>
          <w:p w:rsidR="00317728" w:rsidRPr="00DB285C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DB285C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DB285C" w:rsidTr="00130A26">
        <w:tc>
          <w:tcPr>
            <w:tcW w:w="5954" w:type="dxa"/>
          </w:tcPr>
          <w:p w:rsidR="00317728" w:rsidRPr="00DB285C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559" w:type="dxa"/>
          </w:tcPr>
          <w:p w:rsidR="00317728" w:rsidRPr="00DB285C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DB285C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DB285C" w:rsidTr="00130A26">
        <w:tc>
          <w:tcPr>
            <w:tcW w:w="5954" w:type="dxa"/>
          </w:tcPr>
          <w:p w:rsidR="00317728" w:rsidRPr="00DB285C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559" w:type="dxa"/>
          </w:tcPr>
          <w:p w:rsidR="00317728" w:rsidRPr="00DB285C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DB285C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DB285C" w:rsidTr="00130A26">
        <w:tc>
          <w:tcPr>
            <w:tcW w:w="5954" w:type="dxa"/>
          </w:tcPr>
          <w:p w:rsidR="00317728" w:rsidRPr="00DB285C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559" w:type="dxa"/>
          </w:tcPr>
          <w:p w:rsidR="00317728" w:rsidRPr="00DB285C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DB285C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</w:tbl>
    <w:p w:rsidR="00317728" w:rsidRPr="00DB285C" w:rsidRDefault="00317728" w:rsidP="00317728">
      <w:pPr>
        <w:ind w:right="-426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Гласували „За”– 1</w:t>
      </w:r>
      <w:r w:rsidR="005C7D6A" w:rsidRPr="00DB285C">
        <w:rPr>
          <w:sz w:val="22"/>
          <w:szCs w:val="22"/>
        </w:rPr>
        <w:t>1</w:t>
      </w:r>
      <w:r w:rsidRPr="00DB285C">
        <w:rPr>
          <w:sz w:val="22"/>
          <w:szCs w:val="22"/>
        </w:rPr>
        <w:t xml:space="preserve"> души; „Против”– 0. Решението се приема.</w:t>
      </w:r>
    </w:p>
    <w:p w:rsidR="00227DFB" w:rsidRDefault="00227DFB" w:rsidP="0015751B">
      <w:pPr>
        <w:ind w:right="283" w:firstLine="567"/>
        <w:jc w:val="both"/>
        <w:rPr>
          <w:i/>
        </w:rPr>
      </w:pPr>
    </w:p>
    <w:p w:rsidR="00227DFB" w:rsidRPr="007A2DD7" w:rsidRDefault="00227DFB" w:rsidP="00CC4ACE">
      <w:pPr>
        <w:ind w:right="425" w:firstLine="567"/>
        <w:jc w:val="both"/>
        <w:rPr>
          <w:i/>
          <w:sz w:val="22"/>
          <w:szCs w:val="22"/>
        </w:rPr>
      </w:pPr>
      <w:r w:rsidRPr="007A2DD7">
        <w:rPr>
          <w:b/>
          <w:sz w:val="22"/>
          <w:szCs w:val="22"/>
          <w:u w:val="single"/>
        </w:rPr>
        <w:t>По т. 12 от дневния ред:</w:t>
      </w:r>
      <w:r w:rsidRPr="007A2DD7">
        <w:rPr>
          <w:b/>
          <w:sz w:val="22"/>
          <w:szCs w:val="22"/>
        </w:rPr>
        <w:t xml:space="preserve"> </w:t>
      </w:r>
      <w:r w:rsidRPr="007034F5">
        <w:rPr>
          <w:sz w:val="22"/>
          <w:szCs w:val="22"/>
        </w:rPr>
        <w:t>Определяне на двама членове от ОИК – Несебър, които обявяват екземплярите от решенията на настоящото заседание;</w:t>
      </w:r>
    </w:p>
    <w:p w:rsidR="00227DFB" w:rsidRPr="007A2DD7" w:rsidRDefault="00227DFB" w:rsidP="00CC4ACE">
      <w:pPr>
        <w:pStyle w:val="NormalWeb"/>
        <w:spacing w:before="0" w:beforeAutospacing="0" w:after="0" w:afterAutospacing="0"/>
        <w:ind w:right="425" w:firstLine="567"/>
        <w:jc w:val="both"/>
        <w:rPr>
          <w:b/>
          <w:sz w:val="22"/>
          <w:szCs w:val="22"/>
          <w:u w:val="single"/>
        </w:rPr>
      </w:pPr>
      <w:r w:rsidRPr="007A2DD7">
        <w:rPr>
          <w:sz w:val="22"/>
          <w:szCs w:val="22"/>
        </w:rPr>
        <w:t xml:space="preserve">Предвид необходимостта от определяне на двама членове от ОИК – Несебър, които обявяват екземплярите от решенията на настоящото заседание Общинска избирателна комисия – Несебър, прие следното </w:t>
      </w:r>
      <w:r w:rsidRPr="007A2DD7">
        <w:rPr>
          <w:b/>
          <w:sz w:val="22"/>
          <w:szCs w:val="22"/>
          <w:u w:val="single"/>
        </w:rPr>
        <w:t>РЕШЕНИЕ № 206:</w:t>
      </w:r>
    </w:p>
    <w:p w:rsidR="00227DFB" w:rsidRPr="00C31138" w:rsidRDefault="007A2DD7" w:rsidP="00CC4ACE">
      <w:pPr>
        <w:pStyle w:val="Default"/>
        <w:ind w:right="425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A2DD7">
        <w:rPr>
          <w:rFonts w:ascii="Times New Roman" w:hAnsi="Times New Roman" w:cs="Times New Roman"/>
          <w:sz w:val="22"/>
          <w:szCs w:val="22"/>
        </w:rPr>
        <w:t>За днешното заседание на Общинската избирателна комисия обявяването на решенията ще се извърши от Михаил Статев Михайлов член на ОИК – Несебър и Валентин Радостинов Ганев член на ОИК – Несебър</w:t>
      </w:r>
      <w:r w:rsidR="00227DFB" w:rsidRPr="00C31138">
        <w:rPr>
          <w:rFonts w:ascii="Times New Roman" w:hAnsi="Times New Roman" w:cs="Times New Roman"/>
          <w:sz w:val="22"/>
          <w:szCs w:val="22"/>
        </w:rPr>
        <w:t>.</w:t>
      </w:r>
    </w:p>
    <w:p w:rsidR="00227DFB" w:rsidRPr="00E77533" w:rsidRDefault="00227DFB" w:rsidP="00227DFB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77533">
        <w:rPr>
          <w:rFonts w:ascii="Times New Roman" w:hAnsi="Times New Roman" w:cs="Times New Roman"/>
          <w:b/>
          <w:sz w:val="22"/>
          <w:szCs w:val="22"/>
        </w:rPr>
        <w:t xml:space="preserve">Резултати от поименно гласуване на членовете на ОИК – Несебър по т. </w:t>
      </w:r>
      <w:r w:rsidR="00E77533" w:rsidRPr="00E77533">
        <w:rPr>
          <w:rFonts w:ascii="Times New Roman" w:hAnsi="Times New Roman" w:cs="Times New Roman"/>
          <w:b/>
          <w:sz w:val="22"/>
          <w:szCs w:val="22"/>
          <w:lang w:val="en-US"/>
        </w:rPr>
        <w:t>12</w:t>
      </w:r>
      <w:r w:rsidRPr="00E77533">
        <w:rPr>
          <w:rFonts w:ascii="Times New Roman" w:hAnsi="Times New Roman" w:cs="Times New Roman"/>
          <w:b/>
          <w:sz w:val="22"/>
          <w:szCs w:val="22"/>
        </w:rPr>
        <w:t xml:space="preserve"> от дневния ред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1559"/>
        <w:gridCol w:w="1701"/>
      </w:tblGrid>
      <w:tr w:rsidR="00227DFB" w:rsidRPr="00DB285C" w:rsidTr="008368FF">
        <w:tc>
          <w:tcPr>
            <w:tcW w:w="5954" w:type="dxa"/>
          </w:tcPr>
          <w:p w:rsidR="00227DFB" w:rsidRPr="00DB285C" w:rsidRDefault="00227DFB" w:rsidP="008368FF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559" w:type="dxa"/>
          </w:tcPr>
          <w:p w:rsidR="00227DFB" w:rsidRPr="00DB285C" w:rsidRDefault="00227DFB" w:rsidP="008368FF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701" w:type="dxa"/>
          </w:tcPr>
          <w:p w:rsidR="00227DFB" w:rsidRPr="00DB285C" w:rsidRDefault="00227DFB" w:rsidP="008368FF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ПРОТИВ</w:t>
            </w:r>
          </w:p>
        </w:tc>
      </w:tr>
      <w:tr w:rsidR="00227DFB" w:rsidRPr="00DB285C" w:rsidTr="008368FF">
        <w:tc>
          <w:tcPr>
            <w:tcW w:w="5954" w:type="dxa"/>
          </w:tcPr>
          <w:p w:rsidR="00227DFB" w:rsidRPr="00DB285C" w:rsidRDefault="00227DFB" w:rsidP="008368FF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559" w:type="dxa"/>
          </w:tcPr>
          <w:p w:rsidR="00227DFB" w:rsidRPr="00DB285C" w:rsidRDefault="00227DFB" w:rsidP="008368FF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27DFB" w:rsidRPr="00DB285C" w:rsidRDefault="00227DFB" w:rsidP="008368FF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227DFB" w:rsidRPr="00DB285C" w:rsidTr="008368FF">
        <w:tc>
          <w:tcPr>
            <w:tcW w:w="5954" w:type="dxa"/>
          </w:tcPr>
          <w:p w:rsidR="00227DFB" w:rsidRPr="00DB285C" w:rsidRDefault="00227DFB" w:rsidP="008368FF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559" w:type="dxa"/>
          </w:tcPr>
          <w:p w:rsidR="00227DFB" w:rsidRPr="00DB285C" w:rsidRDefault="00227DFB" w:rsidP="008368FF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27DFB" w:rsidRPr="00DB285C" w:rsidRDefault="00227DFB" w:rsidP="008368FF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227DFB" w:rsidRPr="00DB285C" w:rsidTr="008368FF">
        <w:tc>
          <w:tcPr>
            <w:tcW w:w="5954" w:type="dxa"/>
          </w:tcPr>
          <w:p w:rsidR="00227DFB" w:rsidRPr="00DB285C" w:rsidRDefault="00227DFB" w:rsidP="008368FF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559" w:type="dxa"/>
          </w:tcPr>
          <w:p w:rsidR="00227DFB" w:rsidRPr="00DB285C" w:rsidRDefault="00227DFB" w:rsidP="008368FF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27DFB" w:rsidRPr="00DB285C" w:rsidRDefault="00227DFB" w:rsidP="008368FF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227DFB" w:rsidRPr="00DB285C" w:rsidTr="008368FF">
        <w:tc>
          <w:tcPr>
            <w:tcW w:w="5954" w:type="dxa"/>
          </w:tcPr>
          <w:p w:rsidR="00227DFB" w:rsidRPr="00DB285C" w:rsidRDefault="00227DFB" w:rsidP="008368FF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559" w:type="dxa"/>
          </w:tcPr>
          <w:p w:rsidR="00227DFB" w:rsidRPr="00DB285C" w:rsidRDefault="00227DFB" w:rsidP="008368FF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27DFB" w:rsidRPr="00DB285C" w:rsidRDefault="00227DFB" w:rsidP="008368FF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227DFB" w:rsidRPr="00DB285C" w:rsidTr="008368FF">
        <w:tc>
          <w:tcPr>
            <w:tcW w:w="5954" w:type="dxa"/>
          </w:tcPr>
          <w:p w:rsidR="00227DFB" w:rsidRPr="00DB285C" w:rsidRDefault="00227DFB" w:rsidP="008368FF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559" w:type="dxa"/>
          </w:tcPr>
          <w:p w:rsidR="00227DFB" w:rsidRPr="00DB285C" w:rsidRDefault="00227DFB" w:rsidP="008368FF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27DFB" w:rsidRPr="00DB285C" w:rsidRDefault="00227DFB" w:rsidP="008368FF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227DFB" w:rsidRPr="00DB285C" w:rsidTr="008368FF">
        <w:tc>
          <w:tcPr>
            <w:tcW w:w="5954" w:type="dxa"/>
          </w:tcPr>
          <w:p w:rsidR="00227DFB" w:rsidRPr="00DB285C" w:rsidRDefault="00227DFB" w:rsidP="008368FF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559" w:type="dxa"/>
          </w:tcPr>
          <w:p w:rsidR="00227DFB" w:rsidRPr="00DB285C" w:rsidRDefault="00227DFB" w:rsidP="008368FF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27DFB" w:rsidRPr="00DB285C" w:rsidRDefault="00227DFB" w:rsidP="008368FF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227DFB" w:rsidRPr="00DB285C" w:rsidTr="008368FF">
        <w:tc>
          <w:tcPr>
            <w:tcW w:w="5954" w:type="dxa"/>
          </w:tcPr>
          <w:p w:rsidR="00227DFB" w:rsidRPr="00DB285C" w:rsidRDefault="00227DFB" w:rsidP="008368FF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559" w:type="dxa"/>
          </w:tcPr>
          <w:p w:rsidR="00227DFB" w:rsidRPr="00DB285C" w:rsidRDefault="00227DFB" w:rsidP="008368FF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27DFB" w:rsidRPr="00DB285C" w:rsidRDefault="00227DFB" w:rsidP="008368FF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227DFB" w:rsidRPr="00DB285C" w:rsidTr="008368FF">
        <w:tc>
          <w:tcPr>
            <w:tcW w:w="5954" w:type="dxa"/>
          </w:tcPr>
          <w:p w:rsidR="00227DFB" w:rsidRPr="00DB285C" w:rsidRDefault="00227DFB" w:rsidP="008368FF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559" w:type="dxa"/>
          </w:tcPr>
          <w:p w:rsidR="00227DFB" w:rsidRPr="00DB285C" w:rsidRDefault="00227DFB" w:rsidP="008368FF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27DFB" w:rsidRPr="00DB285C" w:rsidRDefault="00227DFB" w:rsidP="008368FF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227DFB" w:rsidRPr="00DB285C" w:rsidTr="008368FF">
        <w:tc>
          <w:tcPr>
            <w:tcW w:w="5954" w:type="dxa"/>
          </w:tcPr>
          <w:p w:rsidR="00227DFB" w:rsidRPr="00DB285C" w:rsidRDefault="00227DFB" w:rsidP="008368FF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559" w:type="dxa"/>
          </w:tcPr>
          <w:p w:rsidR="00227DFB" w:rsidRPr="00DB285C" w:rsidRDefault="00227DFB" w:rsidP="008368FF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27DFB" w:rsidRPr="00DB285C" w:rsidRDefault="00227DFB" w:rsidP="008368FF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227DFB" w:rsidRPr="00DB285C" w:rsidTr="008368FF">
        <w:tc>
          <w:tcPr>
            <w:tcW w:w="5954" w:type="dxa"/>
          </w:tcPr>
          <w:p w:rsidR="00227DFB" w:rsidRPr="00DB285C" w:rsidRDefault="00227DFB" w:rsidP="008368FF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lastRenderedPageBreak/>
              <w:t>МИТОШКА ГЕОРГИЕВА ВЕЛИКОВА</w:t>
            </w:r>
          </w:p>
        </w:tc>
        <w:tc>
          <w:tcPr>
            <w:tcW w:w="1559" w:type="dxa"/>
          </w:tcPr>
          <w:p w:rsidR="00227DFB" w:rsidRPr="00DB285C" w:rsidRDefault="00227DFB" w:rsidP="008368FF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27DFB" w:rsidRPr="00DB285C" w:rsidRDefault="00227DFB" w:rsidP="008368FF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227DFB" w:rsidRPr="00DB285C" w:rsidTr="008368FF">
        <w:tc>
          <w:tcPr>
            <w:tcW w:w="5954" w:type="dxa"/>
          </w:tcPr>
          <w:p w:rsidR="00227DFB" w:rsidRPr="00DB285C" w:rsidRDefault="00227DFB" w:rsidP="008368FF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559" w:type="dxa"/>
          </w:tcPr>
          <w:p w:rsidR="00227DFB" w:rsidRPr="00DB285C" w:rsidRDefault="00227DFB" w:rsidP="008368FF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27DFB" w:rsidRPr="00DB285C" w:rsidRDefault="00227DFB" w:rsidP="008368FF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</w:tbl>
    <w:p w:rsidR="00227DFB" w:rsidRPr="00DB285C" w:rsidRDefault="00227DFB" w:rsidP="00227DFB">
      <w:pPr>
        <w:ind w:right="-426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Гласували „За”– 11 души; „Против”– 0. Решението се приема.</w:t>
      </w:r>
    </w:p>
    <w:p w:rsidR="002E12A3" w:rsidRPr="00DB285C" w:rsidRDefault="002E12A3" w:rsidP="00D304AA">
      <w:pPr>
        <w:tabs>
          <w:tab w:val="left" w:pos="9720"/>
        </w:tabs>
        <w:ind w:right="283" w:firstLine="567"/>
        <w:jc w:val="both"/>
        <w:rPr>
          <w:sz w:val="22"/>
          <w:szCs w:val="22"/>
        </w:rPr>
      </w:pPr>
    </w:p>
    <w:p w:rsidR="005879B6" w:rsidRPr="00DB285C" w:rsidRDefault="00E64B98" w:rsidP="00D304AA">
      <w:pPr>
        <w:tabs>
          <w:tab w:val="left" w:pos="9720"/>
        </w:tabs>
        <w:ind w:right="283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 xml:space="preserve">Поради изчерпване на дневния ред, председателят на ОИК – </w:t>
      </w:r>
      <w:r w:rsidR="00D54C5A" w:rsidRPr="00DB285C">
        <w:rPr>
          <w:sz w:val="22"/>
          <w:szCs w:val="22"/>
        </w:rPr>
        <w:t>Несебър</w:t>
      </w:r>
      <w:r w:rsidRPr="00DB285C">
        <w:rPr>
          <w:sz w:val="22"/>
          <w:szCs w:val="22"/>
        </w:rPr>
        <w:t xml:space="preserve"> обяви закриването на заседанието</w:t>
      </w:r>
      <w:r w:rsidR="00834551" w:rsidRPr="00DB285C">
        <w:rPr>
          <w:sz w:val="22"/>
          <w:szCs w:val="22"/>
        </w:rPr>
        <w:t xml:space="preserve"> в </w:t>
      </w:r>
      <w:r w:rsidR="00E022E4" w:rsidRPr="00DB285C">
        <w:rPr>
          <w:sz w:val="22"/>
          <w:szCs w:val="22"/>
        </w:rPr>
        <w:t>1</w:t>
      </w:r>
      <w:r w:rsidR="00BF30AE">
        <w:rPr>
          <w:sz w:val="22"/>
          <w:szCs w:val="22"/>
        </w:rPr>
        <w:t>9</w:t>
      </w:r>
      <w:r w:rsidR="00FB4F90" w:rsidRPr="00DB285C">
        <w:rPr>
          <w:sz w:val="22"/>
          <w:szCs w:val="22"/>
        </w:rPr>
        <w:t>.</w:t>
      </w:r>
      <w:r w:rsidR="0097666A" w:rsidRPr="00DB285C">
        <w:rPr>
          <w:sz w:val="22"/>
          <w:szCs w:val="22"/>
        </w:rPr>
        <w:t>0</w:t>
      </w:r>
      <w:r w:rsidR="00D54602" w:rsidRPr="00DB285C">
        <w:rPr>
          <w:sz w:val="22"/>
          <w:szCs w:val="22"/>
        </w:rPr>
        <w:t>0</w:t>
      </w:r>
      <w:r w:rsidR="00834551" w:rsidRPr="00DB285C">
        <w:rPr>
          <w:sz w:val="22"/>
          <w:szCs w:val="22"/>
        </w:rPr>
        <w:t xml:space="preserve"> часа</w:t>
      </w:r>
      <w:r w:rsidRPr="00DB285C">
        <w:rPr>
          <w:sz w:val="22"/>
          <w:szCs w:val="22"/>
        </w:rPr>
        <w:t xml:space="preserve">. </w:t>
      </w:r>
    </w:p>
    <w:p w:rsidR="0032383D" w:rsidRPr="00DB285C" w:rsidRDefault="0032383D" w:rsidP="009B355F">
      <w:pPr>
        <w:tabs>
          <w:tab w:val="left" w:pos="9720"/>
        </w:tabs>
        <w:ind w:right="-468"/>
        <w:jc w:val="both"/>
        <w:rPr>
          <w:sz w:val="22"/>
          <w:szCs w:val="22"/>
        </w:rPr>
      </w:pPr>
    </w:p>
    <w:p w:rsidR="00583667" w:rsidRPr="00DB285C" w:rsidRDefault="00583667" w:rsidP="009B355F">
      <w:pPr>
        <w:tabs>
          <w:tab w:val="left" w:pos="9720"/>
        </w:tabs>
        <w:ind w:right="-468"/>
        <w:jc w:val="both"/>
        <w:rPr>
          <w:sz w:val="22"/>
          <w:szCs w:val="22"/>
        </w:rPr>
      </w:pPr>
    </w:p>
    <w:p w:rsidR="00583667" w:rsidRPr="00DB285C" w:rsidRDefault="00583667" w:rsidP="009B355F">
      <w:pPr>
        <w:tabs>
          <w:tab w:val="left" w:pos="9720"/>
        </w:tabs>
        <w:ind w:right="-468"/>
        <w:jc w:val="both"/>
        <w:rPr>
          <w:sz w:val="22"/>
          <w:szCs w:val="22"/>
        </w:rPr>
      </w:pPr>
    </w:p>
    <w:p w:rsidR="00A6221E" w:rsidRPr="00DB285C" w:rsidRDefault="000C625C" w:rsidP="00E022E4">
      <w:pPr>
        <w:ind w:right="-468"/>
        <w:rPr>
          <w:b/>
          <w:sz w:val="22"/>
          <w:szCs w:val="22"/>
        </w:rPr>
      </w:pPr>
      <w:r w:rsidRPr="00DB285C">
        <w:rPr>
          <w:b/>
          <w:sz w:val="22"/>
          <w:szCs w:val="22"/>
        </w:rPr>
        <w:t>ПРОТОКОЛЧИК:</w:t>
      </w:r>
      <w:r w:rsidR="00E022E4" w:rsidRPr="00DB285C">
        <w:rPr>
          <w:b/>
          <w:sz w:val="22"/>
          <w:szCs w:val="22"/>
        </w:rPr>
        <w:t xml:space="preserve"> </w:t>
      </w:r>
      <w:r w:rsidR="00A6221E" w:rsidRPr="00DB285C">
        <w:rPr>
          <w:b/>
          <w:sz w:val="22"/>
          <w:szCs w:val="22"/>
        </w:rPr>
        <w:t>______________</w:t>
      </w:r>
      <w:r w:rsidRPr="00DB285C">
        <w:rPr>
          <w:b/>
          <w:sz w:val="22"/>
          <w:szCs w:val="22"/>
          <w:lang w:val="en-US"/>
        </w:rPr>
        <w:t>__</w:t>
      </w:r>
      <w:r w:rsidR="00A6221E" w:rsidRPr="00DB285C">
        <w:rPr>
          <w:b/>
          <w:sz w:val="22"/>
          <w:szCs w:val="22"/>
        </w:rPr>
        <w:t>____</w:t>
      </w:r>
    </w:p>
    <w:p w:rsidR="00A6221E" w:rsidRPr="002871FF" w:rsidRDefault="00E022E4" w:rsidP="00E022E4">
      <w:pPr>
        <w:ind w:right="-468"/>
        <w:jc w:val="both"/>
        <w:rPr>
          <w:b/>
          <w:sz w:val="22"/>
          <w:szCs w:val="22"/>
        </w:rPr>
      </w:pPr>
      <w:r w:rsidRPr="00DB285C">
        <w:rPr>
          <w:b/>
          <w:sz w:val="22"/>
          <w:szCs w:val="22"/>
        </w:rPr>
        <w:tab/>
      </w:r>
      <w:r w:rsidRPr="00DB285C">
        <w:rPr>
          <w:b/>
          <w:sz w:val="22"/>
          <w:szCs w:val="22"/>
        </w:rPr>
        <w:tab/>
        <w:t xml:space="preserve">        </w:t>
      </w:r>
      <w:r w:rsidR="00146635" w:rsidRPr="00DB285C">
        <w:rPr>
          <w:b/>
          <w:sz w:val="22"/>
          <w:szCs w:val="22"/>
        </w:rPr>
        <w:t xml:space="preserve">  </w:t>
      </w:r>
      <w:r w:rsidR="002871FF">
        <w:rPr>
          <w:b/>
          <w:sz w:val="22"/>
          <w:szCs w:val="22"/>
        </w:rPr>
        <w:t>Галка Андонова</w:t>
      </w:r>
    </w:p>
    <w:p w:rsidR="00690616" w:rsidRPr="00DB285C" w:rsidRDefault="00690616" w:rsidP="00E022E4">
      <w:pPr>
        <w:tabs>
          <w:tab w:val="left" w:pos="9720"/>
        </w:tabs>
        <w:ind w:right="-468"/>
        <w:jc w:val="both"/>
        <w:rPr>
          <w:sz w:val="22"/>
          <w:szCs w:val="22"/>
        </w:rPr>
      </w:pPr>
    </w:p>
    <w:p w:rsidR="00D54C5A" w:rsidRPr="00DB285C" w:rsidRDefault="00D54C5A" w:rsidP="00E022E4">
      <w:pPr>
        <w:ind w:right="-468"/>
        <w:rPr>
          <w:b/>
          <w:sz w:val="22"/>
          <w:szCs w:val="22"/>
        </w:rPr>
      </w:pPr>
      <w:r w:rsidRPr="00DB285C">
        <w:rPr>
          <w:b/>
          <w:sz w:val="22"/>
          <w:szCs w:val="22"/>
        </w:rPr>
        <w:t>ПРЕДСЕДАТЕЛ:</w:t>
      </w:r>
      <w:r w:rsidR="00E022E4" w:rsidRPr="00DB285C">
        <w:rPr>
          <w:b/>
          <w:sz w:val="22"/>
          <w:szCs w:val="22"/>
        </w:rPr>
        <w:t xml:space="preserve"> </w:t>
      </w:r>
      <w:r w:rsidRPr="00DB285C">
        <w:rPr>
          <w:b/>
          <w:sz w:val="22"/>
          <w:szCs w:val="22"/>
        </w:rPr>
        <w:t>_____________</w:t>
      </w:r>
      <w:r w:rsidR="000C625C" w:rsidRPr="00DB285C">
        <w:rPr>
          <w:b/>
          <w:sz w:val="22"/>
          <w:szCs w:val="22"/>
          <w:lang w:val="en-US"/>
        </w:rPr>
        <w:t>__</w:t>
      </w:r>
      <w:r w:rsidRPr="00DB285C">
        <w:rPr>
          <w:b/>
          <w:sz w:val="22"/>
          <w:szCs w:val="22"/>
        </w:rPr>
        <w:t>_____</w:t>
      </w:r>
    </w:p>
    <w:p w:rsidR="00D54C5A" w:rsidRPr="00DB285C" w:rsidRDefault="00D54C5A" w:rsidP="00E022E4">
      <w:pPr>
        <w:ind w:right="-468"/>
        <w:rPr>
          <w:b/>
          <w:sz w:val="22"/>
          <w:szCs w:val="22"/>
        </w:rPr>
      </w:pPr>
      <w:r w:rsidRPr="00DB285C">
        <w:rPr>
          <w:b/>
          <w:sz w:val="22"/>
          <w:szCs w:val="22"/>
        </w:rPr>
        <w:tab/>
      </w:r>
      <w:r w:rsidRPr="00DB285C">
        <w:rPr>
          <w:b/>
          <w:sz w:val="22"/>
          <w:szCs w:val="22"/>
        </w:rPr>
        <w:tab/>
      </w:r>
      <w:r w:rsidR="00E022E4" w:rsidRPr="00DB285C">
        <w:rPr>
          <w:b/>
          <w:sz w:val="22"/>
          <w:szCs w:val="22"/>
        </w:rPr>
        <w:t xml:space="preserve">     </w:t>
      </w:r>
      <w:r w:rsidR="000C625C" w:rsidRPr="00DB285C">
        <w:rPr>
          <w:b/>
          <w:sz w:val="22"/>
          <w:szCs w:val="22"/>
          <w:lang w:val="en-US"/>
        </w:rPr>
        <w:t xml:space="preserve">  </w:t>
      </w:r>
      <w:r w:rsidRPr="00DB285C">
        <w:rPr>
          <w:b/>
          <w:sz w:val="22"/>
          <w:szCs w:val="22"/>
        </w:rPr>
        <w:t>Силвия Димитрова</w:t>
      </w:r>
    </w:p>
    <w:p w:rsidR="00D54C5A" w:rsidRPr="00DB285C" w:rsidRDefault="00D54C5A" w:rsidP="00E022E4">
      <w:pPr>
        <w:ind w:right="-468"/>
        <w:rPr>
          <w:b/>
          <w:sz w:val="22"/>
          <w:szCs w:val="22"/>
        </w:rPr>
      </w:pPr>
    </w:p>
    <w:p w:rsidR="00D54C5A" w:rsidRPr="00DB285C" w:rsidRDefault="00D54C5A" w:rsidP="00E022E4">
      <w:pPr>
        <w:ind w:right="-468"/>
        <w:rPr>
          <w:b/>
          <w:sz w:val="22"/>
          <w:szCs w:val="22"/>
        </w:rPr>
      </w:pPr>
      <w:r w:rsidRPr="00DB285C">
        <w:rPr>
          <w:b/>
          <w:sz w:val="22"/>
          <w:szCs w:val="22"/>
        </w:rPr>
        <w:t>СЕКРЕТАР:</w:t>
      </w:r>
      <w:r w:rsidR="00E022E4" w:rsidRPr="00DB285C">
        <w:rPr>
          <w:b/>
          <w:sz w:val="22"/>
          <w:szCs w:val="22"/>
        </w:rPr>
        <w:t xml:space="preserve"> </w:t>
      </w:r>
      <w:r w:rsidRPr="00DB285C">
        <w:rPr>
          <w:b/>
          <w:sz w:val="22"/>
          <w:szCs w:val="22"/>
        </w:rPr>
        <w:t>______________________</w:t>
      </w:r>
    </w:p>
    <w:p w:rsidR="009B355F" w:rsidRPr="00DB285C" w:rsidRDefault="00E022E4" w:rsidP="00E022E4">
      <w:pPr>
        <w:ind w:right="-468"/>
        <w:rPr>
          <w:b/>
          <w:sz w:val="22"/>
          <w:szCs w:val="22"/>
        </w:rPr>
      </w:pPr>
      <w:r w:rsidRPr="00DB285C">
        <w:rPr>
          <w:b/>
          <w:sz w:val="22"/>
          <w:szCs w:val="22"/>
        </w:rPr>
        <w:t xml:space="preserve">                         </w:t>
      </w:r>
      <w:r w:rsidR="009B355F" w:rsidRPr="00DB285C">
        <w:rPr>
          <w:b/>
          <w:sz w:val="22"/>
          <w:szCs w:val="22"/>
        </w:rPr>
        <w:t>Десислава Николова</w:t>
      </w:r>
    </w:p>
    <w:sectPr w:rsidR="009B355F" w:rsidRPr="00DB285C" w:rsidSect="00102D64">
      <w:headerReference w:type="default" r:id="rId8"/>
      <w:footerReference w:type="even" r:id="rId9"/>
      <w:footerReference w:type="default" r:id="rId10"/>
      <w:pgSz w:w="11906" w:h="16838"/>
      <w:pgMar w:top="1258" w:right="849" w:bottom="53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327" w:rsidRDefault="00277327">
      <w:r>
        <w:separator/>
      </w:r>
    </w:p>
  </w:endnote>
  <w:endnote w:type="continuationSeparator" w:id="1">
    <w:p w:rsidR="00277327" w:rsidRDefault="00277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8FF" w:rsidRDefault="00A30931" w:rsidP="00E64B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68F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68FF" w:rsidRDefault="008368FF" w:rsidP="00E64B9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8FF" w:rsidRDefault="00A30931" w:rsidP="00E64B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68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4ACE">
      <w:rPr>
        <w:rStyle w:val="PageNumber"/>
        <w:noProof/>
      </w:rPr>
      <w:t>7</w:t>
    </w:r>
    <w:r>
      <w:rPr>
        <w:rStyle w:val="PageNumber"/>
      </w:rPr>
      <w:fldChar w:fldCharType="end"/>
    </w:r>
  </w:p>
  <w:p w:rsidR="008368FF" w:rsidRDefault="008368FF" w:rsidP="00E64B9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327" w:rsidRDefault="00277327">
      <w:r>
        <w:separator/>
      </w:r>
    </w:p>
  </w:footnote>
  <w:footnote w:type="continuationSeparator" w:id="1">
    <w:p w:rsidR="00277327" w:rsidRDefault="002773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8FF" w:rsidRPr="00A15A38" w:rsidRDefault="008368FF" w:rsidP="00E64B98">
    <w:pPr>
      <w:pStyle w:val="Header"/>
      <w:jc w:val="center"/>
      <w:rPr>
        <w:b/>
      </w:rPr>
    </w:pPr>
    <w:r w:rsidRPr="001D1D67">
      <w:rPr>
        <w:b/>
      </w:rPr>
      <w:t xml:space="preserve">ОБЩИНСКА ИЗБИРАТЕЛНА КОМИСИЯ – </w:t>
    </w:r>
    <w:r>
      <w:rPr>
        <w:b/>
      </w:rPr>
      <w:t>НЕСЕБЪР,</w:t>
    </w:r>
  </w:p>
  <w:p w:rsidR="008368FF" w:rsidRPr="001D1D67" w:rsidRDefault="008368FF" w:rsidP="00E64B98">
    <w:pPr>
      <w:pStyle w:val="Header"/>
      <w:jc w:val="center"/>
      <w:rPr>
        <w:b/>
      </w:rPr>
    </w:pPr>
    <w:r w:rsidRPr="001D1D67">
      <w:rPr>
        <w:b/>
      </w:rPr>
      <w:t>ИЗБОРИ 201</w:t>
    </w:r>
    <w:r>
      <w:rPr>
        <w:b/>
        <w:lang w:val="en-US"/>
      </w:rPr>
      <w:t>5</w:t>
    </w:r>
    <w:r w:rsidRPr="001D1D67">
      <w:rPr>
        <w:b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7D10"/>
    <w:multiLevelType w:val="hybridMultilevel"/>
    <w:tmpl w:val="D02E0FC0"/>
    <w:lvl w:ilvl="0" w:tplc="ED4C17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57789"/>
    <w:multiLevelType w:val="hybridMultilevel"/>
    <w:tmpl w:val="F8F4537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C716D"/>
    <w:multiLevelType w:val="hybridMultilevel"/>
    <w:tmpl w:val="B48AC4CC"/>
    <w:lvl w:ilvl="0" w:tplc="F17E0CF6">
      <w:start w:val="1"/>
      <w:numFmt w:val="decimal"/>
      <w:lvlText w:val="%1."/>
      <w:lvlJc w:val="left"/>
      <w:pPr>
        <w:ind w:left="1827" w:hanging="12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1B020E"/>
    <w:multiLevelType w:val="hybridMultilevel"/>
    <w:tmpl w:val="A46688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35C27"/>
    <w:multiLevelType w:val="hybridMultilevel"/>
    <w:tmpl w:val="FB7C4AC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4B592E"/>
    <w:multiLevelType w:val="hybridMultilevel"/>
    <w:tmpl w:val="EC5AE6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FA013A"/>
    <w:multiLevelType w:val="hybridMultilevel"/>
    <w:tmpl w:val="0346D7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A31ED"/>
    <w:multiLevelType w:val="hybridMultilevel"/>
    <w:tmpl w:val="148232DA"/>
    <w:lvl w:ilvl="0" w:tplc="998E8B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FC93823"/>
    <w:multiLevelType w:val="hybridMultilevel"/>
    <w:tmpl w:val="6A5844B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B147AA"/>
    <w:multiLevelType w:val="multilevel"/>
    <w:tmpl w:val="057CC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51921A40"/>
    <w:multiLevelType w:val="hybridMultilevel"/>
    <w:tmpl w:val="6B1E00A6"/>
    <w:lvl w:ilvl="0" w:tplc="13FC1BF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3CB6006"/>
    <w:multiLevelType w:val="hybridMultilevel"/>
    <w:tmpl w:val="19B455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C5EBB"/>
    <w:multiLevelType w:val="hybridMultilevel"/>
    <w:tmpl w:val="35F8C098"/>
    <w:lvl w:ilvl="0" w:tplc="CD642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012264"/>
    <w:multiLevelType w:val="hybridMultilevel"/>
    <w:tmpl w:val="C64AB2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804A4"/>
    <w:multiLevelType w:val="multilevel"/>
    <w:tmpl w:val="7CA8C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>
    <w:nsid w:val="6DF93F9C"/>
    <w:multiLevelType w:val="hybridMultilevel"/>
    <w:tmpl w:val="2FF63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035472"/>
    <w:multiLevelType w:val="hybridMultilevel"/>
    <w:tmpl w:val="DC28A640"/>
    <w:lvl w:ilvl="0" w:tplc="F0AECE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4"/>
  </w:num>
  <w:num w:numId="3">
    <w:abstractNumId w:val="1"/>
  </w:num>
  <w:num w:numId="4">
    <w:abstractNumId w:val="5"/>
  </w:num>
  <w:num w:numId="5">
    <w:abstractNumId w:val="9"/>
  </w:num>
  <w:num w:numId="6">
    <w:abstractNumId w:val="6"/>
  </w:num>
  <w:num w:numId="7">
    <w:abstractNumId w:val="13"/>
  </w:num>
  <w:num w:numId="8">
    <w:abstractNumId w:val="0"/>
  </w:num>
  <w:num w:numId="9">
    <w:abstractNumId w:val="3"/>
  </w:num>
  <w:num w:numId="10">
    <w:abstractNumId w:val="2"/>
  </w:num>
  <w:num w:numId="11">
    <w:abstractNumId w:val="8"/>
  </w:num>
  <w:num w:numId="12">
    <w:abstractNumId w:val="7"/>
  </w:num>
  <w:num w:numId="13">
    <w:abstractNumId w:val="15"/>
  </w:num>
  <w:num w:numId="14">
    <w:abstractNumId w:val="17"/>
  </w:num>
  <w:num w:numId="15">
    <w:abstractNumId w:val="10"/>
  </w:num>
  <w:num w:numId="16">
    <w:abstractNumId w:val="11"/>
  </w:num>
  <w:num w:numId="17">
    <w:abstractNumId w:val="12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4B98"/>
    <w:rsid w:val="000024C9"/>
    <w:rsid w:val="00002D3B"/>
    <w:rsid w:val="0000714D"/>
    <w:rsid w:val="00015BB1"/>
    <w:rsid w:val="0002110F"/>
    <w:rsid w:val="00027C98"/>
    <w:rsid w:val="00044CFD"/>
    <w:rsid w:val="00045414"/>
    <w:rsid w:val="0005011C"/>
    <w:rsid w:val="000533D3"/>
    <w:rsid w:val="0005376E"/>
    <w:rsid w:val="000553BE"/>
    <w:rsid w:val="00057D84"/>
    <w:rsid w:val="00065329"/>
    <w:rsid w:val="00080054"/>
    <w:rsid w:val="00080EED"/>
    <w:rsid w:val="00086D45"/>
    <w:rsid w:val="0009702F"/>
    <w:rsid w:val="000A314F"/>
    <w:rsid w:val="000A56E0"/>
    <w:rsid w:val="000A5F3D"/>
    <w:rsid w:val="000A69E9"/>
    <w:rsid w:val="000C1B7A"/>
    <w:rsid w:val="000C3263"/>
    <w:rsid w:val="000C625C"/>
    <w:rsid w:val="000C640B"/>
    <w:rsid w:val="000D175A"/>
    <w:rsid w:val="000D20D8"/>
    <w:rsid w:val="000E004F"/>
    <w:rsid w:val="000E269F"/>
    <w:rsid w:val="000E306B"/>
    <w:rsid w:val="000E34EA"/>
    <w:rsid w:val="000E6B96"/>
    <w:rsid w:val="000F050B"/>
    <w:rsid w:val="000F22F1"/>
    <w:rsid w:val="000F2DE6"/>
    <w:rsid w:val="000F451D"/>
    <w:rsid w:val="000F78B8"/>
    <w:rsid w:val="00102D64"/>
    <w:rsid w:val="00103740"/>
    <w:rsid w:val="00110886"/>
    <w:rsid w:val="00115F72"/>
    <w:rsid w:val="00117221"/>
    <w:rsid w:val="00121461"/>
    <w:rsid w:val="00130A26"/>
    <w:rsid w:val="00130C7D"/>
    <w:rsid w:val="0013314B"/>
    <w:rsid w:val="00146635"/>
    <w:rsid w:val="00153EBE"/>
    <w:rsid w:val="00154CE9"/>
    <w:rsid w:val="0015751B"/>
    <w:rsid w:val="00164CB9"/>
    <w:rsid w:val="00165252"/>
    <w:rsid w:val="00165E97"/>
    <w:rsid w:val="00166AC2"/>
    <w:rsid w:val="001679EC"/>
    <w:rsid w:val="001744E0"/>
    <w:rsid w:val="00175845"/>
    <w:rsid w:val="0017624B"/>
    <w:rsid w:val="00183FC9"/>
    <w:rsid w:val="00193A15"/>
    <w:rsid w:val="001945C0"/>
    <w:rsid w:val="00196C99"/>
    <w:rsid w:val="001A4C0D"/>
    <w:rsid w:val="001A560B"/>
    <w:rsid w:val="001B3AE5"/>
    <w:rsid w:val="001C63C8"/>
    <w:rsid w:val="001F5FE5"/>
    <w:rsid w:val="001F70A2"/>
    <w:rsid w:val="00201FD8"/>
    <w:rsid w:val="00204378"/>
    <w:rsid w:val="00205522"/>
    <w:rsid w:val="002062DF"/>
    <w:rsid w:val="0020761D"/>
    <w:rsid w:val="00207B13"/>
    <w:rsid w:val="002122D0"/>
    <w:rsid w:val="00213B3E"/>
    <w:rsid w:val="00221003"/>
    <w:rsid w:val="002253F6"/>
    <w:rsid w:val="00227DFB"/>
    <w:rsid w:val="002304E0"/>
    <w:rsid w:val="00230B5F"/>
    <w:rsid w:val="00232CA2"/>
    <w:rsid w:val="002340B9"/>
    <w:rsid w:val="002350A5"/>
    <w:rsid w:val="002402A7"/>
    <w:rsid w:val="002424AE"/>
    <w:rsid w:val="002439C9"/>
    <w:rsid w:val="00247B28"/>
    <w:rsid w:val="00253800"/>
    <w:rsid w:val="002621A6"/>
    <w:rsid w:val="00264502"/>
    <w:rsid w:val="00266F9D"/>
    <w:rsid w:val="002709AA"/>
    <w:rsid w:val="00277327"/>
    <w:rsid w:val="002837B0"/>
    <w:rsid w:val="00284D5E"/>
    <w:rsid w:val="002871FF"/>
    <w:rsid w:val="002965D5"/>
    <w:rsid w:val="002A00E5"/>
    <w:rsid w:val="002A0616"/>
    <w:rsid w:val="002A2B31"/>
    <w:rsid w:val="002A39AF"/>
    <w:rsid w:val="002A672E"/>
    <w:rsid w:val="002B2CCB"/>
    <w:rsid w:val="002B360D"/>
    <w:rsid w:val="002D4337"/>
    <w:rsid w:val="002D4764"/>
    <w:rsid w:val="002D4DC0"/>
    <w:rsid w:val="002E12A3"/>
    <w:rsid w:val="002F100C"/>
    <w:rsid w:val="002F1CA8"/>
    <w:rsid w:val="002F5BC4"/>
    <w:rsid w:val="003037EB"/>
    <w:rsid w:val="00312811"/>
    <w:rsid w:val="003136CF"/>
    <w:rsid w:val="00314F93"/>
    <w:rsid w:val="00317728"/>
    <w:rsid w:val="00322364"/>
    <w:rsid w:val="0032383D"/>
    <w:rsid w:val="00324BD3"/>
    <w:rsid w:val="003275D2"/>
    <w:rsid w:val="00332C54"/>
    <w:rsid w:val="0033514B"/>
    <w:rsid w:val="0034108B"/>
    <w:rsid w:val="00344CF7"/>
    <w:rsid w:val="00350A87"/>
    <w:rsid w:val="00354C04"/>
    <w:rsid w:val="003577E6"/>
    <w:rsid w:val="003720F3"/>
    <w:rsid w:val="00375378"/>
    <w:rsid w:val="00386FEA"/>
    <w:rsid w:val="0039044A"/>
    <w:rsid w:val="00397333"/>
    <w:rsid w:val="003A6215"/>
    <w:rsid w:val="003A6959"/>
    <w:rsid w:val="003B3041"/>
    <w:rsid w:val="003B5A80"/>
    <w:rsid w:val="003C5F84"/>
    <w:rsid w:val="003D1861"/>
    <w:rsid w:val="003E7708"/>
    <w:rsid w:val="003F6FC6"/>
    <w:rsid w:val="004011E7"/>
    <w:rsid w:val="00404A0A"/>
    <w:rsid w:val="00411153"/>
    <w:rsid w:val="004116E4"/>
    <w:rsid w:val="00411F77"/>
    <w:rsid w:val="0041211C"/>
    <w:rsid w:val="00421720"/>
    <w:rsid w:val="004334D4"/>
    <w:rsid w:val="00435B31"/>
    <w:rsid w:val="004369FB"/>
    <w:rsid w:val="00446C1B"/>
    <w:rsid w:val="00457F63"/>
    <w:rsid w:val="0046107E"/>
    <w:rsid w:val="00461597"/>
    <w:rsid w:val="00464404"/>
    <w:rsid w:val="00464A33"/>
    <w:rsid w:val="004663EA"/>
    <w:rsid w:val="0048091C"/>
    <w:rsid w:val="00483EE1"/>
    <w:rsid w:val="00486431"/>
    <w:rsid w:val="004877C8"/>
    <w:rsid w:val="004933E0"/>
    <w:rsid w:val="004A2BB5"/>
    <w:rsid w:val="004B5AB2"/>
    <w:rsid w:val="004B5C34"/>
    <w:rsid w:val="004B6DBF"/>
    <w:rsid w:val="004C12FC"/>
    <w:rsid w:val="004C2E51"/>
    <w:rsid w:val="004C76C3"/>
    <w:rsid w:val="004C792B"/>
    <w:rsid w:val="004C7F26"/>
    <w:rsid w:val="004D54A5"/>
    <w:rsid w:val="004E202B"/>
    <w:rsid w:val="004E562D"/>
    <w:rsid w:val="004E60CC"/>
    <w:rsid w:val="004E6454"/>
    <w:rsid w:val="004E6BD3"/>
    <w:rsid w:val="004F5466"/>
    <w:rsid w:val="005016BD"/>
    <w:rsid w:val="005052C9"/>
    <w:rsid w:val="00505620"/>
    <w:rsid w:val="005062F2"/>
    <w:rsid w:val="00506E7C"/>
    <w:rsid w:val="00513C52"/>
    <w:rsid w:val="0052102C"/>
    <w:rsid w:val="00523A97"/>
    <w:rsid w:val="0052696F"/>
    <w:rsid w:val="00534607"/>
    <w:rsid w:val="00541272"/>
    <w:rsid w:val="005522D5"/>
    <w:rsid w:val="005526C9"/>
    <w:rsid w:val="00554707"/>
    <w:rsid w:val="00557420"/>
    <w:rsid w:val="00561B7D"/>
    <w:rsid w:val="00562999"/>
    <w:rsid w:val="00564F20"/>
    <w:rsid w:val="00566E8D"/>
    <w:rsid w:val="0057511A"/>
    <w:rsid w:val="00580801"/>
    <w:rsid w:val="005829E5"/>
    <w:rsid w:val="00583667"/>
    <w:rsid w:val="00584EE5"/>
    <w:rsid w:val="005862CB"/>
    <w:rsid w:val="005879B6"/>
    <w:rsid w:val="00591FC2"/>
    <w:rsid w:val="005932BF"/>
    <w:rsid w:val="005979E8"/>
    <w:rsid w:val="005A2D90"/>
    <w:rsid w:val="005B3612"/>
    <w:rsid w:val="005C1B0B"/>
    <w:rsid w:val="005C7D6A"/>
    <w:rsid w:val="005D0416"/>
    <w:rsid w:val="005D06EA"/>
    <w:rsid w:val="005E2D92"/>
    <w:rsid w:val="005E3253"/>
    <w:rsid w:val="005E7608"/>
    <w:rsid w:val="005F5BC8"/>
    <w:rsid w:val="0061302C"/>
    <w:rsid w:val="00614297"/>
    <w:rsid w:val="0061611C"/>
    <w:rsid w:val="00624D7F"/>
    <w:rsid w:val="00634395"/>
    <w:rsid w:val="00637313"/>
    <w:rsid w:val="0063756F"/>
    <w:rsid w:val="00650B0B"/>
    <w:rsid w:val="006535BD"/>
    <w:rsid w:val="006571D1"/>
    <w:rsid w:val="00665F5C"/>
    <w:rsid w:val="0068053F"/>
    <w:rsid w:val="00682B6D"/>
    <w:rsid w:val="0068572E"/>
    <w:rsid w:val="00686662"/>
    <w:rsid w:val="00690616"/>
    <w:rsid w:val="0069224C"/>
    <w:rsid w:val="006941DE"/>
    <w:rsid w:val="00694666"/>
    <w:rsid w:val="00694F40"/>
    <w:rsid w:val="006A1237"/>
    <w:rsid w:val="006A32B2"/>
    <w:rsid w:val="006C4302"/>
    <w:rsid w:val="006C481B"/>
    <w:rsid w:val="006D0108"/>
    <w:rsid w:val="006D7242"/>
    <w:rsid w:val="006E01CC"/>
    <w:rsid w:val="006E1E42"/>
    <w:rsid w:val="006E525A"/>
    <w:rsid w:val="006E707A"/>
    <w:rsid w:val="006F28BD"/>
    <w:rsid w:val="006F3B96"/>
    <w:rsid w:val="00701FCA"/>
    <w:rsid w:val="007034F5"/>
    <w:rsid w:val="007068B3"/>
    <w:rsid w:val="007150D4"/>
    <w:rsid w:val="00716744"/>
    <w:rsid w:val="007267DF"/>
    <w:rsid w:val="00732513"/>
    <w:rsid w:val="00733E51"/>
    <w:rsid w:val="00742174"/>
    <w:rsid w:val="00744A93"/>
    <w:rsid w:val="007457B2"/>
    <w:rsid w:val="00746229"/>
    <w:rsid w:val="00752919"/>
    <w:rsid w:val="0075415D"/>
    <w:rsid w:val="00764004"/>
    <w:rsid w:val="00770E00"/>
    <w:rsid w:val="00774F68"/>
    <w:rsid w:val="0077569D"/>
    <w:rsid w:val="00776AFB"/>
    <w:rsid w:val="00776E37"/>
    <w:rsid w:val="007833A5"/>
    <w:rsid w:val="007941B5"/>
    <w:rsid w:val="00797AD6"/>
    <w:rsid w:val="007A2326"/>
    <w:rsid w:val="007A2DD7"/>
    <w:rsid w:val="007B135C"/>
    <w:rsid w:val="007B34FB"/>
    <w:rsid w:val="007B39BC"/>
    <w:rsid w:val="007B553A"/>
    <w:rsid w:val="007B6AFA"/>
    <w:rsid w:val="007B6DC5"/>
    <w:rsid w:val="007B6FAB"/>
    <w:rsid w:val="007C076E"/>
    <w:rsid w:val="007C2EA8"/>
    <w:rsid w:val="007C3482"/>
    <w:rsid w:val="007C5B3E"/>
    <w:rsid w:val="007D3151"/>
    <w:rsid w:val="007D42D2"/>
    <w:rsid w:val="007E1B1B"/>
    <w:rsid w:val="007E5AE7"/>
    <w:rsid w:val="007F3443"/>
    <w:rsid w:val="007F4068"/>
    <w:rsid w:val="007F49B8"/>
    <w:rsid w:val="008014A5"/>
    <w:rsid w:val="00802C88"/>
    <w:rsid w:val="0081065D"/>
    <w:rsid w:val="00817C7F"/>
    <w:rsid w:val="00826AF7"/>
    <w:rsid w:val="00834551"/>
    <w:rsid w:val="008368FF"/>
    <w:rsid w:val="0083726F"/>
    <w:rsid w:val="00850D3A"/>
    <w:rsid w:val="008561CB"/>
    <w:rsid w:val="008633A7"/>
    <w:rsid w:val="00864782"/>
    <w:rsid w:val="008653F4"/>
    <w:rsid w:val="0086592B"/>
    <w:rsid w:val="0087754B"/>
    <w:rsid w:val="008A4D9C"/>
    <w:rsid w:val="008B26D3"/>
    <w:rsid w:val="008C1D65"/>
    <w:rsid w:val="008C7348"/>
    <w:rsid w:val="008D17CD"/>
    <w:rsid w:val="008D2486"/>
    <w:rsid w:val="008E1C54"/>
    <w:rsid w:val="008E246E"/>
    <w:rsid w:val="008F13C9"/>
    <w:rsid w:val="00900483"/>
    <w:rsid w:val="00907AA7"/>
    <w:rsid w:val="00923746"/>
    <w:rsid w:val="00923E89"/>
    <w:rsid w:val="00935E2C"/>
    <w:rsid w:val="00942C8F"/>
    <w:rsid w:val="00944E03"/>
    <w:rsid w:val="009523B9"/>
    <w:rsid w:val="0095761C"/>
    <w:rsid w:val="009621F9"/>
    <w:rsid w:val="009672BC"/>
    <w:rsid w:val="00974C50"/>
    <w:rsid w:val="0097666A"/>
    <w:rsid w:val="009914B6"/>
    <w:rsid w:val="0099281C"/>
    <w:rsid w:val="009B21E4"/>
    <w:rsid w:val="009B2DA6"/>
    <w:rsid w:val="009B355F"/>
    <w:rsid w:val="009B7AB6"/>
    <w:rsid w:val="009C0686"/>
    <w:rsid w:val="009C5DA4"/>
    <w:rsid w:val="009C6F88"/>
    <w:rsid w:val="009C7BB5"/>
    <w:rsid w:val="009D5A8E"/>
    <w:rsid w:val="009D6459"/>
    <w:rsid w:val="009E10D9"/>
    <w:rsid w:val="009E6878"/>
    <w:rsid w:val="009F0636"/>
    <w:rsid w:val="00A02E2F"/>
    <w:rsid w:val="00A04754"/>
    <w:rsid w:val="00A10A04"/>
    <w:rsid w:val="00A15A38"/>
    <w:rsid w:val="00A16D5B"/>
    <w:rsid w:val="00A17274"/>
    <w:rsid w:val="00A20C58"/>
    <w:rsid w:val="00A22D30"/>
    <w:rsid w:val="00A243D3"/>
    <w:rsid w:val="00A30931"/>
    <w:rsid w:val="00A32FBB"/>
    <w:rsid w:val="00A47B1B"/>
    <w:rsid w:val="00A51718"/>
    <w:rsid w:val="00A52153"/>
    <w:rsid w:val="00A5722C"/>
    <w:rsid w:val="00A573D4"/>
    <w:rsid w:val="00A6221E"/>
    <w:rsid w:val="00A66F9A"/>
    <w:rsid w:val="00A67E2B"/>
    <w:rsid w:val="00A737F6"/>
    <w:rsid w:val="00A74121"/>
    <w:rsid w:val="00A769F4"/>
    <w:rsid w:val="00A76F42"/>
    <w:rsid w:val="00A84B87"/>
    <w:rsid w:val="00A94C50"/>
    <w:rsid w:val="00AA5D61"/>
    <w:rsid w:val="00AA6A55"/>
    <w:rsid w:val="00AB71FC"/>
    <w:rsid w:val="00AC0993"/>
    <w:rsid w:val="00AC1CFF"/>
    <w:rsid w:val="00AD4EAF"/>
    <w:rsid w:val="00AE1D39"/>
    <w:rsid w:val="00AE263A"/>
    <w:rsid w:val="00AE5C47"/>
    <w:rsid w:val="00AE6ED2"/>
    <w:rsid w:val="00B06DBA"/>
    <w:rsid w:val="00B0765B"/>
    <w:rsid w:val="00B161FA"/>
    <w:rsid w:val="00B23A52"/>
    <w:rsid w:val="00B24205"/>
    <w:rsid w:val="00B26702"/>
    <w:rsid w:val="00B27F63"/>
    <w:rsid w:val="00B31FCF"/>
    <w:rsid w:val="00B3740B"/>
    <w:rsid w:val="00B547AA"/>
    <w:rsid w:val="00B616D2"/>
    <w:rsid w:val="00B62CDC"/>
    <w:rsid w:val="00B63433"/>
    <w:rsid w:val="00B72BCB"/>
    <w:rsid w:val="00B83CA7"/>
    <w:rsid w:val="00B845B5"/>
    <w:rsid w:val="00B846AA"/>
    <w:rsid w:val="00B91475"/>
    <w:rsid w:val="00B97998"/>
    <w:rsid w:val="00BA3E73"/>
    <w:rsid w:val="00BC737A"/>
    <w:rsid w:val="00BD0575"/>
    <w:rsid w:val="00BD2D97"/>
    <w:rsid w:val="00BE26B7"/>
    <w:rsid w:val="00BF30AE"/>
    <w:rsid w:val="00BF40B1"/>
    <w:rsid w:val="00BF75E8"/>
    <w:rsid w:val="00C01898"/>
    <w:rsid w:val="00C03ABB"/>
    <w:rsid w:val="00C063CD"/>
    <w:rsid w:val="00C1079E"/>
    <w:rsid w:val="00C11D67"/>
    <w:rsid w:val="00C12D12"/>
    <w:rsid w:val="00C1462B"/>
    <w:rsid w:val="00C213EC"/>
    <w:rsid w:val="00C31138"/>
    <w:rsid w:val="00C31245"/>
    <w:rsid w:val="00C3207B"/>
    <w:rsid w:val="00C35C8C"/>
    <w:rsid w:val="00C44820"/>
    <w:rsid w:val="00C4637C"/>
    <w:rsid w:val="00C57465"/>
    <w:rsid w:val="00C57935"/>
    <w:rsid w:val="00C60841"/>
    <w:rsid w:val="00C60A13"/>
    <w:rsid w:val="00C6406E"/>
    <w:rsid w:val="00C74729"/>
    <w:rsid w:val="00C95974"/>
    <w:rsid w:val="00C9632A"/>
    <w:rsid w:val="00C96819"/>
    <w:rsid w:val="00CA4989"/>
    <w:rsid w:val="00CA7603"/>
    <w:rsid w:val="00CB272F"/>
    <w:rsid w:val="00CC0308"/>
    <w:rsid w:val="00CC1FDD"/>
    <w:rsid w:val="00CC3B29"/>
    <w:rsid w:val="00CC4ACE"/>
    <w:rsid w:val="00CC52C7"/>
    <w:rsid w:val="00CC643F"/>
    <w:rsid w:val="00CD4B61"/>
    <w:rsid w:val="00CD6D68"/>
    <w:rsid w:val="00CE3B31"/>
    <w:rsid w:val="00CF0273"/>
    <w:rsid w:val="00CF0A8D"/>
    <w:rsid w:val="00CF1859"/>
    <w:rsid w:val="00CF5669"/>
    <w:rsid w:val="00CF6743"/>
    <w:rsid w:val="00CF68B9"/>
    <w:rsid w:val="00D04E47"/>
    <w:rsid w:val="00D072C5"/>
    <w:rsid w:val="00D137F8"/>
    <w:rsid w:val="00D1742A"/>
    <w:rsid w:val="00D304AA"/>
    <w:rsid w:val="00D43BA8"/>
    <w:rsid w:val="00D52248"/>
    <w:rsid w:val="00D54602"/>
    <w:rsid w:val="00D54C5A"/>
    <w:rsid w:val="00D5574E"/>
    <w:rsid w:val="00D55BE9"/>
    <w:rsid w:val="00D63869"/>
    <w:rsid w:val="00D75B49"/>
    <w:rsid w:val="00D80645"/>
    <w:rsid w:val="00D849DE"/>
    <w:rsid w:val="00D87EAA"/>
    <w:rsid w:val="00D90224"/>
    <w:rsid w:val="00D906B6"/>
    <w:rsid w:val="00DA1D83"/>
    <w:rsid w:val="00DA3138"/>
    <w:rsid w:val="00DA3C0E"/>
    <w:rsid w:val="00DA665F"/>
    <w:rsid w:val="00DA75B5"/>
    <w:rsid w:val="00DB285C"/>
    <w:rsid w:val="00DB67AE"/>
    <w:rsid w:val="00DC0F82"/>
    <w:rsid w:val="00DC5AF9"/>
    <w:rsid w:val="00DC5C1C"/>
    <w:rsid w:val="00DD561E"/>
    <w:rsid w:val="00DD7B05"/>
    <w:rsid w:val="00DE5B1F"/>
    <w:rsid w:val="00DE6654"/>
    <w:rsid w:val="00DF04DA"/>
    <w:rsid w:val="00DF3625"/>
    <w:rsid w:val="00DF6CC5"/>
    <w:rsid w:val="00E002CC"/>
    <w:rsid w:val="00E01D82"/>
    <w:rsid w:val="00E022E4"/>
    <w:rsid w:val="00E02902"/>
    <w:rsid w:val="00E06506"/>
    <w:rsid w:val="00E0772D"/>
    <w:rsid w:val="00E07771"/>
    <w:rsid w:val="00E11429"/>
    <w:rsid w:val="00E163DD"/>
    <w:rsid w:val="00E164C4"/>
    <w:rsid w:val="00E17EC1"/>
    <w:rsid w:val="00E250A1"/>
    <w:rsid w:val="00E250BF"/>
    <w:rsid w:val="00E34752"/>
    <w:rsid w:val="00E530C9"/>
    <w:rsid w:val="00E613D9"/>
    <w:rsid w:val="00E64B98"/>
    <w:rsid w:val="00E64C2A"/>
    <w:rsid w:val="00E706BE"/>
    <w:rsid w:val="00E72CAE"/>
    <w:rsid w:val="00E754CD"/>
    <w:rsid w:val="00E75EAC"/>
    <w:rsid w:val="00E77533"/>
    <w:rsid w:val="00E800FE"/>
    <w:rsid w:val="00E80BB9"/>
    <w:rsid w:val="00E8121F"/>
    <w:rsid w:val="00E826A6"/>
    <w:rsid w:val="00E87886"/>
    <w:rsid w:val="00EA34CA"/>
    <w:rsid w:val="00EA7906"/>
    <w:rsid w:val="00EB43C0"/>
    <w:rsid w:val="00EB5433"/>
    <w:rsid w:val="00EB5CE5"/>
    <w:rsid w:val="00EB74B0"/>
    <w:rsid w:val="00EC1A17"/>
    <w:rsid w:val="00EC5795"/>
    <w:rsid w:val="00ED072C"/>
    <w:rsid w:val="00ED14A6"/>
    <w:rsid w:val="00ED5C59"/>
    <w:rsid w:val="00EE5815"/>
    <w:rsid w:val="00EF22A2"/>
    <w:rsid w:val="00EF348A"/>
    <w:rsid w:val="00EF3BC8"/>
    <w:rsid w:val="00EF593B"/>
    <w:rsid w:val="00EF6B0D"/>
    <w:rsid w:val="00F005D0"/>
    <w:rsid w:val="00F137BE"/>
    <w:rsid w:val="00F16A1A"/>
    <w:rsid w:val="00F16AE9"/>
    <w:rsid w:val="00F263E7"/>
    <w:rsid w:val="00F27F88"/>
    <w:rsid w:val="00F30022"/>
    <w:rsid w:val="00F31C61"/>
    <w:rsid w:val="00F3384D"/>
    <w:rsid w:val="00F52C40"/>
    <w:rsid w:val="00F535A9"/>
    <w:rsid w:val="00F57E77"/>
    <w:rsid w:val="00F71431"/>
    <w:rsid w:val="00F72017"/>
    <w:rsid w:val="00F77D2E"/>
    <w:rsid w:val="00F8037C"/>
    <w:rsid w:val="00F84149"/>
    <w:rsid w:val="00F84B72"/>
    <w:rsid w:val="00F91A46"/>
    <w:rsid w:val="00F924DE"/>
    <w:rsid w:val="00FA05B2"/>
    <w:rsid w:val="00FA2747"/>
    <w:rsid w:val="00FA5CA6"/>
    <w:rsid w:val="00FA7C07"/>
    <w:rsid w:val="00FB3833"/>
    <w:rsid w:val="00FB4F90"/>
    <w:rsid w:val="00FC301F"/>
    <w:rsid w:val="00FC3A90"/>
    <w:rsid w:val="00FC562C"/>
    <w:rsid w:val="00FC61FA"/>
    <w:rsid w:val="00FD1214"/>
    <w:rsid w:val="00FE34AF"/>
    <w:rsid w:val="00FF4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B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64B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64B98"/>
    <w:rPr>
      <w:sz w:val="24"/>
      <w:szCs w:val="24"/>
      <w:lang w:val="bg-BG" w:eastAsia="bg-BG" w:bidi="ar-SA"/>
    </w:rPr>
  </w:style>
  <w:style w:type="character" w:styleId="PageNumber">
    <w:name w:val="page number"/>
    <w:basedOn w:val="DefaultParagraphFont"/>
    <w:rsid w:val="00E64B98"/>
  </w:style>
  <w:style w:type="paragraph" w:styleId="Header">
    <w:name w:val="header"/>
    <w:basedOn w:val="Normal"/>
    <w:link w:val="HeaderChar"/>
    <w:rsid w:val="00E64B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64B98"/>
    <w:rPr>
      <w:sz w:val="24"/>
      <w:szCs w:val="24"/>
      <w:lang w:val="bg-BG" w:eastAsia="bg-BG" w:bidi="ar-SA"/>
    </w:rPr>
  </w:style>
  <w:style w:type="paragraph" w:customStyle="1" w:styleId="Default">
    <w:name w:val="Default"/>
    <w:rsid w:val="00E64B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64B98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rsid w:val="00E64B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locked/>
    <w:rsid w:val="00E64B98"/>
    <w:rPr>
      <w:rFonts w:ascii="Courier New" w:hAnsi="Courier New" w:cs="Courier New"/>
      <w:sz w:val="24"/>
      <w:szCs w:val="24"/>
      <w:lang w:val="bg-BG" w:eastAsia="bg-BG" w:bidi="ar-SA"/>
    </w:rPr>
  </w:style>
  <w:style w:type="character" w:customStyle="1" w:styleId="apple-style-span">
    <w:name w:val="apple-style-span"/>
    <w:basedOn w:val="DefaultParagraphFont"/>
    <w:rsid w:val="00E64B98"/>
  </w:style>
  <w:style w:type="table" w:styleId="TableGrid">
    <w:name w:val="Table Grid"/>
    <w:basedOn w:val="TableNormal"/>
    <w:rsid w:val="00E64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ък на абзаци1"/>
    <w:basedOn w:val="Normal"/>
    <w:qFormat/>
    <w:rsid w:val="00FB38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">
    <w:name w:val="m"/>
    <w:basedOn w:val="Normal"/>
    <w:rsid w:val="00935E2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128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3A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253800"/>
    <w:rPr>
      <w:b/>
      <w:bCs/>
    </w:rPr>
  </w:style>
  <w:style w:type="character" w:customStyle="1" w:styleId="apple-converted-space">
    <w:name w:val="apple-converted-space"/>
    <w:basedOn w:val="DefaultParagraphFont"/>
    <w:rsid w:val="0052102C"/>
  </w:style>
  <w:style w:type="paragraph" w:customStyle="1" w:styleId="title">
    <w:name w:val="title"/>
    <w:basedOn w:val="Normal"/>
    <w:uiPriority w:val="99"/>
    <w:rsid w:val="0052102C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0E6B96"/>
    <w:pPr>
      <w:spacing w:before="24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0E6B96"/>
    <w:rPr>
      <w:sz w:val="24"/>
    </w:rPr>
  </w:style>
  <w:style w:type="paragraph" w:customStyle="1" w:styleId="Style">
    <w:name w:val="Style"/>
    <w:rsid w:val="000E6B96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9FAB4-BB97-49CD-A6D9-F472AADC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3489</Words>
  <Characters>19889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 Р О Т О К О Л   № 28</vt:lpstr>
      <vt:lpstr>П Р О Т О К О Л   № 28</vt:lpstr>
    </vt:vector>
  </TitlesOfParts>
  <Company/>
  <LinksUpToDate>false</LinksUpToDate>
  <CharactersWithSpaces>2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28</dc:title>
  <dc:subject/>
  <dc:creator>Administrator</dc:creator>
  <cp:keywords/>
  <dc:description/>
  <cp:lastModifiedBy>OIK1</cp:lastModifiedBy>
  <cp:revision>21</cp:revision>
  <cp:lastPrinted>2015-10-29T08:28:00Z</cp:lastPrinted>
  <dcterms:created xsi:type="dcterms:W3CDTF">2015-10-29T10:25:00Z</dcterms:created>
  <dcterms:modified xsi:type="dcterms:W3CDTF">2015-10-29T11:46:00Z</dcterms:modified>
</cp:coreProperties>
</file>